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2.838/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EGÃO ELETRÔNICO Nº 50/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EDITAL Nº 70/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egistro de Preços pelo prazo de 12 (doze) meses para eventual aquisição de Material Hidráulic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265.753,31 (duzentos e sessenta e cinco mil setecentos e cinquenta e três reais e trinta e um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DATA DA SESSÃO PÚBLICA – Data 03 de agosto de 2026</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b w:val="false"/>
          <w:bCs w:val="false"/>
          <w:sz w:val="22"/>
          <w:szCs w:val="22"/>
        </w:rPr>
        <w:t>03/08/2026</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Abertura das Propostas:</w:t>
        <w:tab/>
        <w:tab/>
        <w:tab/>
      </w:r>
      <w:r>
        <w:rPr>
          <w:rFonts w:cs="Arial" w:ascii="Arial" w:hAnsi="Arial"/>
          <w:b w:val="false"/>
          <w:bCs w:val="false"/>
          <w:sz w:val="22"/>
          <w:szCs w:val="22"/>
        </w:rPr>
        <w:t>03/08/2026</w:t>
      </w:r>
      <w:r>
        <w:rPr>
          <w:rFonts w:cs="Arial" w:ascii="Arial" w:hAnsi="Arial"/>
          <w:sz w:val="22"/>
          <w:szCs w:val="22"/>
        </w:rPr>
        <w:tab/>
        <w:tab/>
        <w:t>09hora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Início do Pregão (fase competitiva)</w:t>
        <w:tab/>
      </w:r>
      <w:r>
        <w:rPr>
          <w:rFonts w:cs="Arial" w:ascii="Arial" w:hAnsi="Arial"/>
          <w:b w:val="false"/>
          <w:bCs w:val="false"/>
          <w:sz w:val="22"/>
          <w:szCs w:val="22"/>
        </w:rPr>
        <w:t>03/08/2026</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 xml:space="preserve">SECRETARIA DA AÇÃO SOCIAL, TRABALHO E RENDA, SECRETARIA DE SERVIÇOS PÚBLICOS, SECRETARIA DA SAÚDE, SECRETARIA DA EDUCAÇÃO </w:t>
      </w:r>
    </w:p>
    <w:p>
      <w:pPr>
        <w:pStyle w:val="Normal"/>
        <w:spacing w:lineRule="auto" w:line="360"/>
        <w:rPr>
          <w:rFonts w:ascii="Arial" w:hAnsi="Arial" w:cs="Arial"/>
          <w:b/>
          <w:bCs/>
          <w:sz w:val="22"/>
          <w:szCs w:val="22"/>
        </w:rPr>
      </w:pPr>
      <w:r>
        <w:rPr>
          <w:rFonts w:cs="Arial" w:ascii="Arial" w:hAnsi="Arial"/>
          <w:b/>
          <w:bCs/>
          <w:sz w:val="22"/>
          <w:szCs w:val="22"/>
        </w:rPr>
        <w:t>PROCESSO ADMINISTRATIVO Nº 2.838/2026</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t>PREGÃO ELETRÔNICO Nº 50/2026</w:t>
      </w:r>
    </w:p>
    <w:p>
      <w:pPr>
        <w:pStyle w:val="Normal"/>
        <w:spacing w:lineRule="auto" w:line="360"/>
        <w:ind w:firstLine="567"/>
        <w:jc w:val="center"/>
        <w:rPr>
          <w:rFonts w:ascii="Arial" w:hAnsi="Arial" w:cs="Arial"/>
          <w:b/>
          <w:sz w:val="22"/>
          <w:szCs w:val="22"/>
        </w:rPr>
      </w:pPr>
      <w:r>
        <w:rPr>
          <w:rFonts w:cs="Arial" w:ascii="Arial" w:hAnsi="Arial"/>
          <w:b/>
          <w:sz w:val="22"/>
          <w:szCs w:val="22"/>
        </w:rPr>
        <w:t>EDITAL Nº 70/2026</w:t>
      </w:r>
    </w:p>
    <w:p>
      <w:pPr>
        <w:pStyle w:val="Normal"/>
        <w:spacing w:lineRule="auto" w:line="360"/>
        <w:ind w:firstLine="567"/>
        <w:jc w:val="center"/>
        <w:rPr>
          <w:rFonts w:ascii="Arial" w:hAnsi="Arial" w:cs="Arial"/>
          <w:b/>
          <w:sz w:val="22"/>
          <w:szCs w:val="22"/>
        </w:rPr>
      </w:pPr>
      <w:r>
        <w:rPr>
          <w:rFonts w:cs="Arial" w:ascii="Arial" w:hAnsi="Arial"/>
          <w:b/>
          <w:sz w:val="22"/>
          <w:szCs w:val="22"/>
        </w:rPr>
      </w:r>
    </w:p>
    <w:p>
      <w:pPr>
        <w:pStyle w:val="Normal"/>
        <w:spacing w:lineRule="auto" w:line="360"/>
        <w:ind w:firstLine="56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A AÇÃO SOCIAL, TRABALHO E RENDA, SECRETARIA DE SERVIÇOS PÚBLICOS, SECRETARIA DA SAÚDE, SECRETARIA DA EDUCAÇÃO,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Hyperlink"/>
            <w:rFonts w:cs="Arial" w:ascii="Arial" w:hAnsi="Arial"/>
            <w:sz w:val="22"/>
            <w:szCs w:val="22"/>
          </w:rPr>
          <w:t>Lei nº 14.133/2021 e Decreto 11.462/2023</w:t>
        </w:r>
      </w:hyperlink>
      <w:r>
        <w:rPr>
          <w:rFonts w:cs="Arial" w:ascii="Arial" w:hAnsi="Arial"/>
          <w:sz w:val="22"/>
          <w:szCs w:val="22"/>
        </w:rPr>
        <w:t xml:space="preserve"> e 7.999/2024, e demais legislação aplicável e, ainda, de acordo com as condições estabelecidas neste Edital.</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sz w:val="22"/>
          <w:szCs w:val="22"/>
        </w:rPr>
      </w:pPr>
      <w:r>
        <w:rPr>
          <w:sz w:val="22"/>
          <w:szCs w:val="22"/>
        </w:rPr>
        <w:t>1.1 - O objeto da presente licitação é o Registro de Preço, pelo prazo de 12 (doze) meses, para eventual aquisição de material hidráulico, conforme condições, quantidades e exigências estabelecidas neste Edital e seus anexos.</w:t>
      </w:r>
    </w:p>
    <w:p>
      <w:pPr>
        <w:pStyle w:val="Nivel2"/>
        <w:numPr>
          <w:ilvl w:val="0"/>
          <w:numId w:val="0"/>
        </w:numPr>
        <w:spacing w:lineRule="auto" w:line="360" w:before="0" w:after="0"/>
        <w:ind w:hanging="0" w:left="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hanging="0" w:left="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sz w:val="22"/>
          <w:szCs w:val="22"/>
        </w:rPr>
      </w:pPr>
      <w:r>
        <w:rPr>
          <w:sz w:val="22"/>
          <w:szCs w:val="22"/>
        </w:rPr>
        <w:t>1.6 – O objeto desta licitação será subsidiado com Recursos Próprios da Administração.</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1"/>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sz w:val="22"/>
          <w:szCs w:val="22"/>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sz w:val="22"/>
          <w:szCs w:val="22"/>
        </w:rPr>
      </w:pPr>
      <w:r>
        <w:rPr>
          <w:sz w:val="22"/>
          <w:szCs w:val="22"/>
        </w:rPr>
      </w:r>
      <w:bookmarkStart w:id="6" w:name="art14§2"/>
      <w:bookmarkStart w:id="7" w:name="art14§2"/>
      <w:bookmarkEnd w:id="7"/>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sz w:val="22"/>
          <w:szCs w:val="22"/>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sz w:val="22"/>
          <w:szCs w:val="22"/>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sz w:val="22"/>
          <w:szCs w:val="22"/>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sz w:val="22"/>
          <w:szCs w:val="22"/>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sz w:val="22"/>
          <w:szCs w:val="22"/>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sz w:val="22"/>
          <w:szCs w:val="22"/>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sz w:val="22"/>
          <w:szCs w:val="22"/>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sz w:val="22"/>
          <w:szCs w:val="22"/>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sz w:val="22"/>
          <w:szCs w:val="22"/>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sz w:val="22"/>
          <w:szCs w:val="22"/>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sz w:val="22"/>
          <w:szCs w:val="22"/>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sz w:val="22"/>
          <w:szCs w:val="22"/>
        </w:rPr>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Style"/>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jc w:val="both"/>
        <w:rPr>
          <w:rFonts w:ascii="Arial" w:hAnsi="Arial" w:cs="Arial"/>
          <w:sz w:val="22"/>
          <w:szCs w:val="22"/>
        </w:rPr>
      </w:pPr>
      <w:bookmarkStart w:id="13" w:name="_Hlk209085050"/>
      <w:r>
        <w:rPr>
          <w:rFonts w:cs="Arial" w:ascii="Arial" w:hAnsi="Arial"/>
          <w:sz w:val="22"/>
          <w:szCs w:val="22"/>
        </w:rPr>
        <w:t>a) Certidão Negativa de Falência expedida pelo distribuidor da sede da pessoa jurídica.</w:t>
      </w:r>
      <w:bookmarkEnd w:id="13"/>
    </w:p>
    <w:p>
      <w:pPr>
        <w:pStyle w:val="Normal"/>
        <w:spacing w:lineRule="auto" w:line="360"/>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6"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sz w:val="22"/>
          <w:szCs w:val="22"/>
        </w:rPr>
      </w:pPr>
      <w:bookmarkStart w:id="14" w:name="_Hlk113697759"/>
      <w:bookmarkEnd w:id="14"/>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sz w:val="22"/>
          <w:szCs w:val="22"/>
        </w:rPr>
      </w:pPr>
      <w:bookmarkStart w:id="15" w:name="_Hlk113697816"/>
      <w:r>
        <w:rPr>
          <w:sz w:val="22"/>
          <w:szCs w:val="22"/>
        </w:rPr>
        <w:t>Após o reinício previsto no item supra, os licitantes serão convocados para apresentar lances intermediários.</w:t>
      </w:r>
      <w:bookmarkEnd w:id="15"/>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firstLine="709"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firstLine="709"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firstLine="709"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firstLine="709"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spacing w:lineRule="auto" w:line="360" w:before="0" w:after="0"/>
        <w:ind w:hanging="0" w:left="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spacing w:lineRule="auto" w:line="360" w:before="0" w:after="0"/>
        <w:ind w:hanging="0" w:left="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spacing w:lineRule="auto" w:line="360" w:before="0" w:after="0"/>
        <w:ind w:hanging="0" w:left="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6" w:name="_Hlk114646655"/>
    </w:p>
    <w:p>
      <w:pPr>
        <w:pStyle w:val="Nivel3"/>
        <w:spacing w:lineRule="auto" w:line="360" w:before="0" w:after="0"/>
        <w:ind w:hanging="0" w:left="0"/>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6"/>
      <w:r>
        <w:rPr>
          <w:sz w:val="22"/>
          <w:szCs w:val="22"/>
        </w:rPr>
        <w:t xml:space="preserve"> </w:t>
      </w:r>
    </w:p>
    <w:p>
      <w:pPr>
        <w:pStyle w:val="Nivel3"/>
        <w:spacing w:lineRule="auto" w:line="360" w:before="0" w:after="0"/>
        <w:ind w:hanging="0" w:left="0"/>
        <w:rPr>
          <w:sz w:val="22"/>
          <w:szCs w:val="22"/>
        </w:rPr>
      </w:pPr>
      <w:r>
        <w:rPr>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Nivel2"/>
        <w:numPr>
          <w:ilvl w:val="0"/>
          <w:numId w:val="0"/>
        </w:numPr>
        <w:spacing w:lineRule="auto" w:line="360" w:before="0" w:after="0"/>
        <w:ind w:hanging="0" w:left="0"/>
        <w:rPr>
          <w:rFonts w:eastAsia="Times New Roman"/>
          <w:sz w:val="22"/>
          <w:szCs w:val="22"/>
        </w:rPr>
      </w:pPr>
      <w:r>
        <w:rPr>
          <w:rFonts w:eastAsia="Times New Roman"/>
          <w:sz w:val="22"/>
          <w:szCs w:val="22"/>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7" w:name="_Ref117019424"/>
      <w:bookmarkStart w:id="18" w:name="_Ref117019424"/>
    </w:p>
    <w:p>
      <w:pPr>
        <w:pStyle w:val="Nivel2"/>
        <w:numPr>
          <w:ilvl w:val="1"/>
          <w:numId w:val="6"/>
        </w:numPr>
        <w:spacing w:lineRule="auto" w:line="360" w:before="0" w:after="0"/>
        <w:ind w:hanging="0" w:left="0"/>
        <w:rPr>
          <w:sz w:val="22"/>
          <w:szCs w:val="22"/>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rPr>
        <w:instrText xml:space="preserve"> HYPERLINK "http://www.planalto.gov.br/ccivil_03/_ato2019-2022/2021/lei/L14133.htm" \l "art14"</w:instrText>
      </w:r>
      <w:r>
        <w:rPr>
          <w:rStyle w:val="Hyperlink"/>
          <w:sz w:val="22"/>
          <w:szCs w:val="22"/>
        </w:rPr>
        <w:fldChar w:fldCharType="separate"/>
      </w:r>
      <w:r>
        <w:rPr>
          <w:rStyle w:val="Hyperlink"/>
          <w:sz w:val="22"/>
          <w:szCs w:val="22"/>
        </w:rPr>
        <w:t>art. 14 da Lei nº 14.133/2021</w:t>
      </w:r>
      <w:r>
        <w:rPr>
          <w:rStyle w:val="Hyperlink"/>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18"/>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0"/>
        <w:rPr>
          <w:sz w:val="22"/>
          <w:szCs w:val="22"/>
        </w:rPr>
      </w:pPr>
      <w:r>
        <w:rPr>
          <w:sz w:val="22"/>
          <w:szCs w:val="22"/>
        </w:rPr>
        <w:t>contiver vícios insanáveis;</w:t>
      </w:r>
    </w:p>
    <w:p>
      <w:pPr>
        <w:pStyle w:val="Nivel3"/>
        <w:numPr>
          <w:ilvl w:val="2"/>
          <w:numId w:val="6"/>
        </w:numPr>
        <w:spacing w:lineRule="auto" w:line="360" w:before="0" w:after="0"/>
        <w:ind w:hanging="0" w:left="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0"/>
          <w:numId w:val="0"/>
        </w:numPr>
        <w:spacing w:lineRule="auto" w:line="360" w:before="0" w:after="0"/>
        <w:ind w:hanging="0" w:left="0"/>
        <w:rPr>
          <w:b/>
          <w:sz w:val="22"/>
          <w:szCs w:val="22"/>
          <w:highlight w:val="yellow"/>
        </w:rPr>
      </w:pPr>
      <w:r>
        <w:rPr>
          <w:b/>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15"/>
        </w:numPr>
        <w:suppressAutoHyphens w:val="false"/>
        <w:spacing w:lineRule="auto" w:line="360" w:before="0" w:after="0"/>
        <w:jc w:val="both"/>
        <w:rPr>
          <w:rFonts w:ascii="Arial" w:hAnsi="Arial" w:eastAsia="MS Mincho;ＭＳ 明朝" w:cs="Arial"/>
          <w:vanish/>
          <w:kern w:val="0"/>
        </w:rPr>
      </w:pPr>
      <w:r>
        <w:rPr>
          <w:rFonts w:eastAsia="MS Mincho;ＭＳ 明朝" w:cs="Arial" w:ascii="Arial" w:hAnsi="Arial"/>
          <w:vanish/>
          <w:kern w:val="0"/>
        </w:rPr>
      </w:r>
    </w:p>
    <w:p>
      <w:pPr>
        <w:pStyle w:val="ListParagraph"/>
        <w:numPr>
          <w:ilvl w:val="0"/>
          <w:numId w:val="15"/>
        </w:numPr>
        <w:suppressAutoHyphens w:val="false"/>
        <w:spacing w:lineRule="auto" w:line="360" w:before="0" w:after="0"/>
        <w:jc w:val="both"/>
        <w:rPr>
          <w:rFonts w:ascii="Arial" w:hAnsi="Arial" w:eastAsia="MS Mincho;ＭＳ 明朝" w:cs="Arial"/>
          <w:vanish/>
          <w:kern w:val="0"/>
        </w:rPr>
      </w:pPr>
      <w:r>
        <w:rPr>
          <w:rFonts w:eastAsia="MS Mincho;ＭＳ 明朝" w:cs="Arial" w:ascii="Arial" w:hAnsi="Arial"/>
          <w:vanish/>
          <w:kern w:val="0"/>
        </w:rPr>
      </w:r>
    </w:p>
    <w:p>
      <w:pPr>
        <w:pStyle w:val="ListParagraph"/>
        <w:numPr>
          <w:ilvl w:val="0"/>
          <w:numId w:val="15"/>
        </w:numPr>
        <w:suppressAutoHyphens w:val="false"/>
        <w:spacing w:lineRule="auto" w:line="360" w:before="0" w:after="0"/>
        <w:jc w:val="both"/>
        <w:rPr>
          <w:rFonts w:ascii="Arial" w:hAnsi="Arial" w:eastAsia="MS Mincho;ＭＳ 明朝" w:cs="Arial"/>
          <w:vanish/>
          <w:kern w:val="0"/>
        </w:rPr>
      </w:pPr>
      <w:r>
        <w:rPr>
          <w:rFonts w:eastAsia="MS Mincho;ＭＳ 明朝" w:cs="Arial" w:ascii="Arial" w:hAnsi="Arial"/>
          <w:vanish/>
          <w:kern w:val="0"/>
        </w:rPr>
      </w:r>
    </w:p>
    <w:p>
      <w:pPr>
        <w:pStyle w:val="ListParagraph"/>
        <w:numPr>
          <w:ilvl w:val="0"/>
          <w:numId w:val="15"/>
        </w:numPr>
        <w:suppressAutoHyphens w:val="false"/>
        <w:spacing w:lineRule="auto" w:line="360" w:before="0" w:after="0"/>
        <w:jc w:val="both"/>
        <w:rPr>
          <w:rFonts w:ascii="Arial" w:hAnsi="Arial" w:eastAsia="MS Mincho;ＭＳ 明朝" w:cs="Arial"/>
          <w:vanish/>
          <w:kern w:val="0"/>
        </w:rPr>
      </w:pPr>
      <w:r>
        <w:rPr>
          <w:rFonts w:eastAsia="MS Mincho;ＭＳ 明朝" w:cs="Arial" w:ascii="Arial" w:hAnsi="Arial"/>
          <w:vanish/>
          <w:kern w:val="0"/>
        </w:rPr>
      </w:r>
    </w:p>
    <w:p>
      <w:pPr>
        <w:pStyle w:val="ListParagraph"/>
        <w:numPr>
          <w:ilvl w:val="0"/>
          <w:numId w:val="15"/>
        </w:numPr>
        <w:suppressAutoHyphens w:val="false"/>
        <w:spacing w:lineRule="auto" w:line="360" w:before="0" w:after="0"/>
        <w:jc w:val="both"/>
        <w:rPr>
          <w:rFonts w:ascii="Arial" w:hAnsi="Arial" w:eastAsia="MS Mincho;ＭＳ 明朝" w:cs="Arial"/>
          <w:vanish/>
          <w:kern w:val="0"/>
        </w:rPr>
      </w:pPr>
      <w:r>
        <w:rPr>
          <w:rFonts w:eastAsia="MS Mincho;ＭＳ 明朝" w:cs="Arial" w:ascii="Arial" w:hAnsi="Arial"/>
          <w:vanish/>
          <w:kern w:val="0"/>
        </w:rPr>
      </w:r>
    </w:p>
    <w:p>
      <w:pPr>
        <w:pStyle w:val="ListParagraph"/>
        <w:numPr>
          <w:ilvl w:val="0"/>
          <w:numId w:val="15"/>
        </w:numPr>
        <w:suppressAutoHyphens w:val="false"/>
        <w:spacing w:lineRule="auto" w:line="360" w:before="0" w:after="0"/>
        <w:jc w:val="both"/>
        <w:rPr>
          <w:rFonts w:ascii="Arial" w:hAnsi="Arial" w:eastAsia="MS Mincho;ＭＳ 明朝" w:cs="Arial"/>
          <w:vanish/>
          <w:kern w:val="0"/>
        </w:rPr>
      </w:pPr>
      <w:r>
        <w:rPr>
          <w:rFonts w:eastAsia="MS Mincho;ＭＳ 明朝" w:cs="Arial" w:ascii="Arial" w:hAnsi="Arial"/>
          <w:vanish/>
          <w:kern w:val="0"/>
        </w:rPr>
      </w:r>
    </w:p>
    <w:p>
      <w:pPr>
        <w:pStyle w:val="ListParagraph"/>
        <w:numPr>
          <w:ilvl w:val="0"/>
          <w:numId w:val="15"/>
        </w:numPr>
        <w:suppressAutoHyphens w:val="false"/>
        <w:spacing w:lineRule="auto" w:line="360" w:before="0" w:after="0"/>
        <w:jc w:val="both"/>
        <w:rPr>
          <w:rFonts w:ascii="Arial" w:hAnsi="Arial" w:eastAsia="MS Mincho;ＭＳ 明朝" w:cs="Arial"/>
          <w:vanish/>
          <w:kern w:val="0"/>
        </w:rPr>
      </w:pPr>
      <w:r>
        <w:rPr>
          <w:rFonts w:eastAsia="MS Mincho;ＭＳ 明朝" w:cs="Arial" w:ascii="Arial" w:hAnsi="Arial"/>
          <w:vanish/>
          <w:kern w:val="0"/>
        </w:rPr>
      </w:r>
    </w:p>
    <w:p>
      <w:pPr>
        <w:pStyle w:val="ListParagraph"/>
        <w:numPr>
          <w:ilvl w:val="0"/>
          <w:numId w:val="15"/>
        </w:numPr>
        <w:suppressAutoHyphens w:val="false"/>
        <w:spacing w:lineRule="auto" w:line="360" w:before="0" w:after="0"/>
        <w:jc w:val="both"/>
        <w:rPr>
          <w:rFonts w:ascii="Arial" w:hAnsi="Arial" w:eastAsia="MS Mincho;ＭＳ 明朝" w:cs="Arial"/>
          <w:vanish/>
          <w:kern w:val="0"/>
        </w:rPr>
      </w:pPr>
      <w:r>
        <w:rPr>
          <w:rFonts w:eastAsia="MS Mincho;ＭＳ 明朝" w:cs="Arial" w:ascii="Arial" w:hAnsi="Arial"/>
          <w:vanish/>
          <w:kern w:val="0"/>
        </w:rPr>
      </w:r>
    </w:p>
    <w:p>
      <w:pPr>
        <w:pStyle w:val="Nivel2"/>
        <w:numPr>
          <w:ilvl w:val="1"/>
          <w:numId w:val="15"/>
        </w:numPr>
        <w:tabs>
          <w:tab w:val="clear" w:pos="709"/>
          <w:tab w:val="left" w:pos="-1055" w:leader="none"/>
        </w:tabs>
        <w:spacing w:lineRule="auto" w:line="360" w:before="0" w:after="0"/>
        <w:ind w:hanging="0" w:left="0"/>
        <w:rPr>
          <w:color w:val="auto"/>
          <w:sz w:val="22"/>
          <w:szCs w:val="22"/>
        </w:rPr>
      </w:pPr>
      <w:r>
        <w:rPr>
          <w:color w:val="auto"/>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color w:val="auto"/>
        </w:rPr>
        <w:instrText xml:space="preserve"> HYPERLINK "http://www.planalto.gov.br/ccivil_03/_ato2019-2022/2021/lei/L14133.htm" \l "art62"</w:instrText>
      </w:r>
      <w:r>
        <w:rPr>
          <w:rStyle w:val="Hyperlink"/>
          <w:sz w:val="22"/>
          <w:szCs w:val="22"/>
          <w:color w:val="auto"/>
        </w:rPr>
        <w:fldChar w:fldCharType="separate"/>
      </w:r>
      <w:r>
        <w:rPr>
          <w:rStyle w:val="Hyperlink"/>
          <w:color w:val="auto"/>
          <w:sz w:val="22"/>
          <w:szCs w:val="22"/>
        </w:rPr>
        <w:t>arts. 62 a 70 da Lei nº 14.133, de 2021</w:t>
      </w:r>
      <w:r>
        <w:rPr>
          <w:rStyle w:val="Hyperlink"/>
          <w:sz w:val="22"/>
          <w:szCs w:val="22"/>
          <w:color w:val="auto"/>
        </w:rPr>
        <w:fldChar w:fldCharType="end"/>
      </w:r>
      <w:r>
        <w:rPr>
          <w:color w:val="auto"/>
          <w:sz w:val="22"/>
          <w:szCs w:val="22"/>
        </w:rPr>
        <w:t>.</w:t>
      </w:r>
    </w:p>
    <w:p>
      <w:pPr>
        <w:pStyle w:val="Nivel2"/>
        <w:numPr>
          <w:ilvl w:val="1"/>
          <w:numId w:val="15"/>
        </w:numPr>
        <w:spacing w:lineRule="auto" w:line="360" w:before="0" w:after="0"/>
        <w:ind w:hanging="0" w:left="0"/>
        <w:rPr>
          <w:color w:val="auto"/>
          <w:sz w:val="22"/>
          <w:szCs w:val="22"/>
        </w:rPr>
      </w:pPr>
      <w:r>
        <w:rPr>
          <w:color w:val="auto"/>
          <w:sz w:val="22"/>
          <w:szCs w:val="22"/>
        </w:rPr>
        <w:t>Os documentos exigidos para fins de habilitação poderão ser apresentados em original, por cópia autenticada, através do sistema da BBMnet.</w:t>
      </w:r>
    </w:p>
    <w:p>
      <w:pPr>
        <w:pStyle w:val="Nivel2"/>
        <w:numPr>
          <w:ilvl w:val="1"/>
          <w:numId w:val="15"/>
        </w:numPr>
        <w:spacing w:lineRule="auto" w:line="360" w:before="0" w:after="0"/>
        <w:ind w:hanging="0" w:left="0"/>
        <w:rPr>
          <w:color w:val="auto"/>
          <w:sz w:val="22"/>
          <w:szCs w:val="22"/>
        </w:rPr>
      </w:pPr>
      <w:r>
        <w:rPr>
          <w:color w:val="auto"/>
          <w:sz w:val="22"/>
          <w:szCs w:val="22"/>
        </w:rPr>
        <w:t>A verificação pelo pregoeiro, em sítios eletrônicos oficiais de órgãos e entidades emissores de certidões constitui meio legal de prova, para fins de habilitação.</w:t>
      </w:r>
    </w:p>
    <w:p>
      <w:pPr>
        <w:pStyle w:val="Nivel3"/>
        <w:numPr>
          <w:ilvl w:val="2"/>
          <w:numId w:val="15"/>
        </w:numPr>
        <w:tabs>
          <w:tab w:val="clear" w:pos="0"/>
        </w:tabs>
        <w:spacing w:lineRule="auto" w:line="360" w:before="0" w:after="0"/>
        <w:ind w:hanging="0" w:left="0"/>
        <w:rPr>
          <w:color w:val="auto"/>
          <w:sz w:val="22"/>
          <w:szCs w:val="22"/>
        </w:rPr>
      </w:pPr>
      <w:bookmarkStart w:id="19" w:name="_Hlk204237513"/>
      <w:r>
        <w:rPr>
          <w:color w:val="auto"/>
          <w:sz w:val="22"/>
          <w:szCs w:val="22"/>
        </w:rPr>
        <w:t xml:space="preserve">Os </w:t>
      </w:r>
      <w:r>
        <w:rPr>
          <w:b/>
          <w:bCs/>
          <w:color w:val="auto"/>
          <w:sz w:val="22"/>
          <w:szCs w:val="22"/>
        </w:rPr>
        <w:t>DOCUMENTOS EXIGIDOS PARA HABILITAÇÃO</w:t>
      </w:r>
      <w:r>
        <w:rPr>
          <w:color w:val="auto"/>
          <w:sz w:val="22"/>
          <w:szCs w:val="22"/>
        </w:rPr>
        <w:t xml:space="preserve"> deverão ser enviados por meio do sistema, em formato digital, </w:t>
      </w:r>
      <w:r>
        <w:rPr>
          <w:b/>
          <w:bCs/>
          <w:color w:val="auto"/>
          <w:sz w:val="22"/>
          <w:szCs w:val="22"/>
        </w:rPr>
        <w:t>no prazo máximo de 02 (duas) horas</w:t>
      </w:r>
      <w:r>
        <w:rPr>
          <w:color w:val="auto"/>
          <w:sz w:val="22"/>
          <w:szCs w:val="22"/>
        </w:rPr>
        <w:t>, contado da solicitação do Agente de Contratação.</w:t>
      </w:r>
      <w:bookmarkEnd w:id="19"/>
    </w:p>
    <w:p>
      <w:pPr>
        <w:pStyle w:val="Nivel2"/>
        <w:numPr>
          <w:ilvl w:val="1"/>
          <w:numId w:val="15"/>
        </w:numPr>
        <w:spacing w:lineRule="auto" w:line="360" w:before="0" w:after="0"/>
        <w:ind w:hanging="0" w:left="0"/>
        <w:rPr>
          <w:color w:val="auto"/>
          <w:sz w:val="22"/>
          <w:szCs w:val="22"/>
        </w:rPr>
      </w:pPr>
      <w:r>
        <w:rPr>
          <w:color w:val="auto"/>
          <w:sz w:val="22"/>
          <w:szCs w:val="22"/>
        </w:rPr>
        <w:t>A exigência das documentações de habilitação somente será feita em relação ao licitante vencedor.</w:t>
      </w:r>
    </w:p>
    <w:p>
      <w:pPr>
        <w:pStyle w:val="Nivel2"/>
        <w:numPr>
          <w:ilvl w:val="1"/>
          <w:numId w:val="15"/>
        </w:numPr>
        <w:spacing w:lineRule="auto" w:line="360" w:before="0" w:after="0"/>
        <w:ind w:hanging="0" w:left="0"/>
        <w:rPr>
          <w:color w:val="auto"/>
          <w:sz w:val="22"/>
          <w:szCs w:val="22"/>
        </w:rPr>
      </w:pPr>
      <w:bookmarkStart w:id="20" w:name="_Hlk204237555"/>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20"/>
    </w:p>
    <w:p>
      <w:pPr>
        <w:pStyle w:val="Nivel2"/>
        <w:numPr>
          <w:ilvl w:val="1"/>
          <w:numId w:val="15"/>
        </w:numPr>
        <w:spacing w:lineRule="auto" w:line="360" w:before="0" w:after="0"/>
        <w:ind w:hanging="0" w:left="0"/>
        <w:rPr>
          <w:color w:val="auto"/>
          <w:sz w:val="22"/>
          <w:szCs w:val="22"/>
        </w:rPr>
      </w:pPr>
      <w:r>
        <w:rPr>
          <w:color w:val="auto"/>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auto"/>
        </w:rPr>
        <w:instrText xml:space="preserve"> HYPERLINK "http://www.planalto.gov.br/ccivil_03/_ato2019-2022/2021/lei/L14133.htm" \l "art64"</w:instrText>
      </w:r>
      <w:r>
        <w:rPr>
          <w:rStyle w:val="Hyperlink"/>
          <w:sz w:val="22"/>
          <w:szCs w:val="22"/>
          <w:color w:val="auto"/>
        </w:rPr>
        <w:fldChar w:fldCharType="separate"/>
      </w:r>
      <w:r>
        <w:rPr>
          <w:rStyle w:val="Hyperlink"/>
          <w:color w:val="auto"/>
          <w:sz w:val="22"/>
          <w:szCs w:val="22"/>
        </w:rPr>
        <w:t>Lei 14.133/21, art. 64</w:t>
      </w:r>
      <w:r>
        <w:rPr>
          <w:rStyle w:val="Hyperlink"/>
          <w:sz w:val="22"/>
          <w:szCs w:val="22"/>
          <w:color w:val="auto"/>
        </w:rPr>
        <w:fldChar w:fldCharType="end"/>
      </w:r>
      <w:r>
        <w:rPr>
          <w:rStyle w:val="Hyperlink"/>
          <w:color w:val="auto"/>
          <w:sz w:val="22"/>
          <w:szCs w:val="22"/>
        </w:rPr>
        <w:t>)</w:t>
      </w:r>
    </w:p>
    <w:p>
      <w:pPr>
        <w:pStyle w:val="Nivel3"/>
        <w:numPr>
          <w:ilvl w:val="2"/>
          <w:numId w:val="15"/>
        </w:numPr>
        <w:tabs>
          <w:tab w:val="clear" w:pos="0"/>
        </w:tabs>
        <w:spacing w:lineRule="auto" w:line="360" w:before="0" w:after="0"/>
        <w:ind w:hanging="0" w:left="0"/>
        <w:rPr>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2"/>
          <w:numId w:val="15"/>
        </w:numPr>
        <w:tabs>
          <w:tab w:val="clear" w:pos="0"/>
        </w:tabs>
        <w:spacing w:lineRule="auto" w:line="360" w:before="0" w:after="0"/>
        <w:ind w:hanging="0" w:left="0"/>
        <w:rPr>
          <w:color w:val="auto"/>
          <w:sz w:val="22"/>
          <w:szCs w:val="22"/>
        </w:rPr>
      </w:pPr>
      <w:r>
        <w:rPr>
          <w:color w:val="auto"/>
          <w:sz w:val="22"/>
          <w:szCs w:val="22"/>
        </w:rPr>
        <w:t>atualização de documentos cuja validade tenha expirado após a data de recebimento das propostas;</w:t>
      </w:r>
    </w:p>
    <w:p>
      <w:pPr>
        <w:pStyle w:val="Nivel2"/>
        <w:numPr>
          <w:ilvl w:val="1"/>
          <w:numId w:val="15"/>
        </w:numPr>
        <w:spacing w:lineRule="auto" w:line="360" w:before="0" w:after="0"/>
        <w:ind w:hanging="0" w:left="0"/>
        <w:rPr>
          <w:color w:val="auto"/>
          <w:sz w:val="22"/>
          <w:szCs w:val="22"/>
        </w:rPr>
      </w:pPr>
      <w:r>
        <w:rPr>
          <w:color w:val="auto"/>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Nivel2"/>
        <w:numPr>
          <w:ilvl w:val="1"/>
          <w:numId w:val="15"/>
        </w:numPr>
        <w:spacing w:lineRule="auto" w:line="360" w:before="0" w:after="0"/>
        <w:ind w:hanging="0" w:left="0"/>
        <w:rPr>
          <w:color w:val="auto"/>
          <w:sz w:val="22"/>
          <w:szCs w:val="22"/>
        </w:rPr>
      </w:pPr>
      <w:r>
        <w:rPr>
          <w:color w:val="auto"/>
          <w:sz w:val="22"/>
          <w:szCs w:val="22"/>
        </w:rPr>
        <w:t xml:space="preserve">Na hipótese de o licitante não atender às exigências para habilitação </w:t>
      </w:r>
      <w:bookmarkStart w:id="21" w:name="_Hlk216694452"/>
      <w:r>
        <w:rPr>
          <w:color w:val="auto"/>
          <w:sz w:val="22"/>
          <w:szCs w:val="22"/>
        </w:rPr>
        <w:t>ou não anexar a proposta final quando solicitado, o licitante poderá declarado desclassificado/inabilitado</w:t>
      </w:r>
      <w:bookmarkEnd w:id="21"/>
      <w:r>
        <w:rPr>
          <w:color w:val="auto"/>
          <w:sz w:val="22"/>
          <w:szCs w:val="22"/>
        </w:rPr>
        <w:t>, e o pregoeiro examinará a proposta subsequente e assim sucessivamente, na ordem de classificação, até a apuração de uma proposta que atenda ao presente edital, observado o prazo disposto no subitem 8.3.1.</w:t>
      </w:r>
    </w:p>
    <w:p>
      <w:pPr>
        <w:pStyle w:val="Nivel2"/>
        <w:numPr>
          <w:ilvl w:val="1"/>
          <w:numId w:val="15"/>
        </w:numPr>
        <w:tabs>
          <w:tab w:val="clear" w:pos="709"/>
          <w:tab w:val="left" w:pos="0" w:leader="none"/>
        </w:tabs>
        <w:spacing w:lineRule="auto" w:line="360" w:before="0" w:after="0"/>
        <w:ind w:hanging="0" w:left="0"/>
        <w:rPr>
          <w:rFonts w:eastAsia="Times New Roman"/>
          <w:color w:val="auto"/>
          <w:kern w:val="2"/>
          <w:sz w:val="22"/>
          <w:szCs w:val="22"/>
        </w:rPr>
      </w:pPr>
      <w:bookmarkStart w:id="22" w:name="_Hlk204237715"/>
      <w:bookmarkStart w:id="23" w:name="_Hlk211953878"/>
      <w:r>
        <w:rPr>
          <w:color w:val="auto"/>
          <w:sz w:val="22"/>
          <w:szCs w:val="22"/>
        </w:rPr>
        <w:t xml:space="preserve">As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bookmarkEnd w:id="23"/>
      <w:r>
        <w:rPr>
          <w:rFonts w:eastAsia="Times New Roman"/>
          <w:color w:val="auto"/>
          <w:kern w:val="2"/>
          <w:sz w:val="22"/>
          <w:szCs w:val="22"/>
        </w:rPr>
        <w:t>:</w:t>
      </w:r>
    </w:p>
    <w:p>
      <w:pPr>
        <w:pStyle w:val="Normal"/>
        <w:spacing w:lineRule="auto" w:line="360" w:before="0" w:after="160"/>
        <w:jc w:val="both"/>
        <w:rPr>
          <w:rFonts w:ascii="Arial" w:hAnsi="Arial" w:eastAsia="Calibri" w:cs="Arial"/>
          <w:sz w:val="22"/>
          <w:szCs w:val="22"/>
        </w:rPr>
      </w:pPr>
      <w:bookmarkStart w:id="24" w:name="_Hlk215059817"/>
      <w:bookmarkStart w:id="25" w:name="_Hlk229651283"/>
      <w:r>
        <w:rPr>
          <w:rFonts w:eastAsia="Calibri" w:cs="Arial" w:ascii="Arial" w:hAnsi="Arial"/>
          <w:sz w:val="22"/>
          <w:szCs w:val="22"/>
        </w:rPr>
        <w:t xml:space="preserve">8.9.1 - </w:t>
      </w:r>
      <w:bookmarkStart w:id="26" w:name="_Hlk215059868"/>
      <w:r>
        <w:rPr>
          <w:rFonts w:eastAsia="Calibri" w:cs="Arial" w:ascii="Arial" w:hAnsi="Arial"/>
          <w:sz w:val="22"/>
          <w:szCs w:val="22"/>
        </w:rPr>
        <w:t>Documentos de Habilitação, nos casos em que os documentos apresentados via sistema eletrônico não possuírem autenticação digital, será obrigatória a apresentação, dentro do prazo estipulado, dos documentos originais ou cópias autenticadas por tabelião de notas</w:t>
      </w:r>
      <w:bookmarkEnd w:id="26"/>
      <w:r>
        <w:rPr>
          <w:rFonts w:eastAsia="Calibri" w:cs="Arial" w:ascii="Arial" w:hAnsi="Arial"/>
          <w:sz w:val="22"/>
          <w:szCs w:val="22"/>
        </w:rPr>
        <w:t>, declaração de autenticidade por advogado, sob sua responsabilidade pessoal</w:t>
      </w:r>
      <w:bookmarkEnd w:id="25"/>
      <w:r>
        <w:rPr>
          <w:rFonts w:eastAsia="Calibri" w:cs="Arial" w:ascii="Arial" w:hAnsi="Arial"/>
          <w:sz w:val="22"/>
          <w:szCs w:val="22"/>
        </w:rPr>
        <w:t>;</w:t>
      </w:r>
      <w:bookmarkStart w:id="27" w:name="_Hlk215059880"/>
    </w:p>
    <w:p>
      <w:pPr>
        <w:pStyle w:val="Normal"/>
        <w:spacing w:lineRule="auto" w:line="360" w:before="0" w:after="160"/>
        <w:jc w:val="both"/>
        <w:rPr>
          <w:rFonts w:ascii="Arial" w:hAnsi="Arial" w:eastAsia="Calibri" w:cs="Arial"/>
          <w:sz w:val="22"/>
          <w:szCs w:val="22"/>
        </w:rPr>
      </w:pPr>
      <w:bookmarkStart w:id="28" w:name="_Hlk216694503"/>
      <w:r>
        <w:rPr>
          <w:rFonts w:eastAsia="Calibri" w:cs="Arial" w:ascii="Arial" w:hAnsi="Arial"/>
          <w:sz w:val="22"/>
          <w:szCs w:val="22"/>
        </w:rPr>
        <w:t>8.9.2 - A empresa vencedora e seu representante legal assumem inteira responsabilidade pela veracidade e autenticidade dos documentos enviados por meio eletrônico</w:t>
      </w:r>
      <w:bookmarkEnd w:id="28"/>
      <w:r>
        <w:rPr>
          <w:rFonts w:eastAsia="Calibri" w:cs="Arial" w:ascii="Arial" w:hAnsi="Arial"/>
          <w:sz w:val="22"/>
          <w:szCs w:val="22"/>
        </w:rPr>
        <w:t>.</w:t>
      </w:r>
      <w:bookmarkEnd w:id="24"/>
      <w:bookmarkEnd w:id="27"/>
    </w:p>
    <w:p>
      <w:pPr>
        <w:pStyle w:val="ListParagraph"/>
        <w:spacing w:lineRule="auto" w:line="360"/>
        <w:ind w:left="0"/>
        <w:jc w:val="both"/>
        <w:rPr>
          <w:rFonts w:ascii="Arial" w:hAnsi="Arial" w:cs="Arial"/>
        </w:rPr>
      </w:pPr>
      <w:bookmarkStart w:id="29" w:name="_Hlk211953898"/>
      <w:r>
        <w:rPr>
          <w:rFonts w:cs="Arial" w:ascii="Arial" w:hAnsi="Arial"/>
        </w:rPr>
        <w:t>8.10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bookmarkEnd w:id="29"/>
      <w:r>
        <w:rPr>
          <w:rFonts w:cs="Arial" w:ascii="Arial" w:hAnsi="Arial"/>
        </w:rPr>
        <w:t xml:space="preserve">. </w:t>
      </w:r>
      <w:bookmarkEnd w:id="22"/>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hanging="0" w:left="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hanging="0" w:left="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5"/>
        </w:numPr>
        <w:spacing w:lineRule="auto" w:line="360" w:before="0" w:after="0"/>
        <w:ind w:hanging="11" w:left="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0" w:left="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hanging="0" w:left="567"/>
        <w:rPr>
          <w:sz w:val="22"/>
          <w:szCs w:val="22"/>
        </w:rPr>
      </w:pPr>
      <w:r>
        <w:rPr>
          <w:sz w:val="22"/>
          <w:szCs w:val="22"/>
        </w:rPr>
        <w:t xml:space="preserve">dos licitantes </w:t>
      </w:r>
      <w:bookmarkStart w:id="30" w:name="_Hlk132991372"/>
      <w:r>
        <w:rPr>
          <w:sz w:val="22"/>
          <w:szCs w:val="22"/>
        </w:rPr>
        <w:t xml:space="preserve">que </w:t>
      </w:r>
      <w:bookmarkStart w:id="31" w:name="_Hlk132989696"/>
      <w:r>
        <w:rPr>
          <w:sz w:val="22"/>
          <w:szCs w:val="22"/>
        </w:rPr>
        <w:t>aceitarem cotar o objeto com preço igual ao do adjudicatári</w:t>
      </w:r>
      <w:bookmarkEnd w:id="30"/>
      <w:r>
        <w:rPr>
          <w:sz w:val="22"/>
          <w:szCs w:val="22"/>
        </w:rPr>
        <w:t>o</w:t>
      </w:r>
      <w:bookmarkEnd w:id="31"/>
      <w:r>
        <w:rPr>
          <w:sz w:val="22"/>
          <w:szCs w:val="22"/>
        </w:rPr>
        <w:t xml:space="preserve">, observada a classificação na licitação; e </w:t>
      </w:r>
    </w:p>
    <w:p>
      <w:pPr>
        <w:pStyle w:val="Nivel3"/>
        <w:numPr>
          <w:ilvl w:val="2"/>
          <w:numId w:val="5"/>
        </w:numPr>
        <w:spacing w:lineRule="auto" w:line="360" w:before="0" w:after="0"/>
        <w:ind w:hanging="0" w:left="567"/>
        <w:rPr>
          <w:sz w:val="22"/>
          <w:szCs w:val="22"/>
        </w:rPr>
      </w:pPr>
      <w:r>
        <w:rPr>
          <w:sz w:val="22"/>
          <w:szCs w:val="22"/>
        </w:rPr>
        <w:t>dos licitantes que mantiverem sua proposta original</w:t>
      </w:r>
    </w:p>
    <w:p>
      <w:pPr>
        <w:pStyle w:val="Nivel2"/>
        <w:numPr>
          <w:ilvl w:val="1"/>
          <w:numId w:val="5"/>
        </w:numPr>
        <w:spacing w:lineRule="auto" w:line="360" w:before="0" w:after="0"/>
        <w:ind w:hanging="0" w:left="0"/>
        <w:rPr>
          <w:sz w:val="22"/>
          <w:szCs w:val="22"/>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0" w:left="567"/>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0" w:left="567"/>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sz w:val="22"/>
          <w:szCs w:val="22"/>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sz w:val="22"/>
          <w:szCs w:val="22"/>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567"/>
        <w:rPr>
          <w:sz w:val="22"/>
          <w:szCs w:val="22"/>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567"/>
        <w:rPr>
          <w:sz w:val="22"/>
          <w:szCs w:val="22"/>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sz w:val="22"/>
          <w:szCs w:val="22"/>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ListParagraph"/>
        <w:widowControl w:val="false"/>
        <w:numPr>
          <w:ilvl w:val="1"/>
          <w:numId w:val="5"/>
        </w:numPr>
        <w:suppressAutoHyphens w:val="false"/>
        <w:spacing w:lineRule="auto" w:line="360" w:before="0" w:after="0"/>
        <w:ind w:hanging="0" w:left="0"/>
        <w:jc w:val="both"/>
        <w:rPr>
          <w:color w:val="auto"/>
        </w:rPr>
      </w:pPr>
      <w:bookmarkStart w:id="32" w:name="_Hlk215059949"/>
      <w:bookmarkStart w:id="33" w:name="_Hlk211953982"/>
      <w:bookmarkStart w:id="34" w:name="_Hlk216171110"/>
      <w:bookmarkEnd w:id="34"/>
      <w:r>
        <w:rPr>
          <w:rFonts w:cs="Arial" w:ascii="Arial" w:hAnsi="Arial"/>
          <w:color w:val="auto"/>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bookmarkEnd w:id="33"/>
      <w:r>
        <w:rPr>
          <w:rFonts w:cs="Arial" w:ascii="Arial" w:hAnsi="Arial"/>
          <w:color w:val="auto"/>
        </w:rPr>
        <w:t>.</w:t>
      </w:r>
    </w:p>
    <w:p>
      <w:pPr>
        <w:pStyle w:val="ListParagraph"/>
        <w:widowControl w:val="false"/>
        <w:numPr>
          <w:ilvl w:val="1"/>
          <w:numId w:val="5"/>
        </w:numPr>
        <w:suppressAutoHyphens w:val="false"/>
        <w:spacing w:lineRule="auto" w:line="360" w:before="0" w:after="0"/>
        <w:ind w:hanging="0" w:left="0"/>
        <w:jc w:val="both"/>
        <w:rPr>
          <w:color w:val="auto"/>
        </w:rPr>
      </w:pPr>
      <w:bookmarkStart w:id="35" w:name="_Hlk229651407"/>
      <w:r>
        <w:rPr>
          <w:rFonts w:cs="Arial" w:ascii="Arial" w:hAnsi="Arial"/>
          <w:color w:val="auto"/>
        </w:rPr>
        <w:t xml:space="preserve">O tempo para manifestação da intenção de recurso será de </w:t>
      </w:r>
      <w:r>
        <w:rPr>
          <w:rFonts w:cs="Arial" w:ascii="Arial" w:hAnsi="Arial"/>
          <w:b/>
          <w:bCs/>
          <w:color w:val="auto"/>
        </w:rPr>
        <w:t>10 minutos após o Julgamento e Aceitação das Propostas</w:t>
      </w:r>
      <w:r>
        <w:rPr>
          <w:rFonts w:cs="Arial" w:ascii="Arial" w:hAnsi="Arial"/>
          <w:color w:val="auto"/>
        </w:rPr>
        <w:t xml:space="preserve"> e de </w:t>
      </w:r>
      <w:r>
        <w:rPr>
          <w:rFonts w:cs="Arial" w:ascii="Arial" w:hAnsi="Arial"/>
          <w:b/>
          <w:bCs/>
          <w:color w:val="auto"/>
        </w:rPr>
        <w:t>10 minutos após a etapa de Habilitação</w:t>
      </w:r>
      <w:r>
        <w:rPr>
          <w:rFonts w:cs="Arial" w:ascii="Arial" w:hAnsi="Arial"/>
          <w:color w:val="auto"/>
        </w:rPr>
        <w:t>.</w:t>
      </w:r>
    </w:p>
    <w:p>
      <w:pPr>
        <w:pStyle w:val="ListParagraph"/>
        <w:widowControl w:val="false"/>
        <w:numPr>
          <w:ilvl w:val="1"/>
          <w:numId w:val="5"/>
        </w:numPr>
        <w:tabs>
          <w:tab w:val="clear" w:pos="709"/>
          <w:tab w:val="left" w:pos="786" w:leader="none"/>
        </w:tabs>
        <w:suppressAutoHyphens w:val="false"/>
        <w:spacing w:lineRule="auto" w:line="360" w:before="0" w:after="0"/>
        <w:ind w:hanging="0" w:left="0" w:right="152"/>
        <w:jc w:val="both"/>
        <w:rPr>
          <w:color w:val="auto"/>
        </w:rPr>
      </w:pPr>
      <w:bookmarkStart w:id="36" w:name="_Hlk216171147"/>
      <w:bookmarkStart w:id="37" w:name="_Hlk216171110_Copia_1"/>
      <w:bookmarkEnd w:id="37"/>
      <w:r>
        <w:rPr>
          <w:rFonts w:cs="Arial" w:ascii="Arial" w:hAnsi="Arial"/>
          <w:color w:val="auto"/>
        </w:rPr>
        <w:t>O licitante que manifestar a intenção de recurso, disporá do prazo de 03 (três) dias úteis para a apresentação das</w:t>
      </w:r>
      <w:r>
        <w:rPr>
          <w:rFonts w:cs="Arial" w:ascii="Arial" w:hAnsi="Arial"/>
          <w:color w:val="auto"/>
          <w:spacing w:val="1"/>
        </w:rPr>
        <w:t xml:space="preserve"> </w:t>
      </w:r>
      <w:r>
        <w:rPr>
          <w:rFonts w:cs="Arial" w:ascii="Arial" w:hAnsi="Arial"/>
          <w:color w:val="auto"/>
        </w:rPr>
        <w:t>razões do recurso, por meio do sistema, que será disponibilizado a</w:t>
      </w:r>
      <w:r>
        <w:rPr>
          <w:rFonts w:cs="Arial" w:ascii="Arial" w:hAnsi="Arial"/>
          <w:color w:val="auto"/>
          <w:spacing w:val="-57"/>
        </w:rPr>
        <w:t xml:space="preserve"> </w:t>
      </w:r>
      <w:r>
        <w:rPr>
          <w:rFonts w:cs="Arial" w:ascii="Arial" w:hAnsi="Arial"/>
          <w:color w:val="auto"/>
        </w:rPr>
        <w:t>todos</w:t>
      </w:r>
      <w:r>
        <w:rPr>
          <w:rFonts w:cs="Arial" w:ascii="Arial" w:hAnsi="Arial"/>
          <w:color w:val="auto"/>
          <w:spacing w:val="1"/>
        </w:rPr>
        <w:t xml:space="preserve"> </w:t>
      </w:r>
      <w:r>
        <w:rPr>
          <w:rFonts w:cs="Arial" w:ascii="Arial" w:hAnsi="Arial"/>
          <w:color w:val="auto"/>
        </w:rPr>
        <w:t>os</w:t>
      </w:r>
      <w:r>
        <w:rPr>
          <w:rFonts w:cs="Arial" w:ascii="Arial" w:hAnsi="Arial"/>
          <w:color w:val="auto"/>
          <w:spacing w:val="1"/>
        </w:rPr>
        <w:t xml:space="preserve"> </w:t>
      </w:r>
      <w:r>
        <w:rPr>
          <w:rFonts w:cs="Arial" w:ascii="Arial" w:hAnsi="Arial"/>
          <w:color w:val="auto"/>
        </w:rPr>
        <w:t>participantes,</w:t>
      </w:r>
      <w:r>
        <w:rPr>
          <w:rFonts w:cs="Arial" w:ascii="Arial" w:hAnsi="Arial"/>
          <w:color w:val="auto"/>
          <w:spacing w:val="1"/>
        </w:rPr>
        <w:t xml:space="preserve"> </w:t>
      </w:r>
      <w:r>
        <w:rPr>
          <w:rFonts w:cs="Arial" w:ascii="Arial" w:hAnsi="Arial"/>
          <w:color w:val="auto"/>
        </w:rPr>
        <w:t>ficando</w:t>
      </w:r>
      <w:r>
        <w:rPr>
          <w:rFonts w:cs="Arial" w:ascii="Arial" w:hAnsi="Arial"/>
          <w:color w:val="auto"/>
          <w:spacing w:val="1"/>
        </w:rPr>
        <w:t xml:space="preserve"> </w:t>
      </w:r>
      <w:r>
        <w:rPr>
          <w:rFonts w:cs="Arial" w:ascii="Arial" w:hAnsi="Arial"/>
          <w:color w:val="auto"/>
        </w:rPr>
        <w:t>as</w:t>
      </w:r>
      <w:r>
        <w:rPr>
          <w:rFonts w:cs="Arial" w:ascii="Arial" w:hAnsi="Arial"/>
          <w:color w:val="auto"/>
          <w:spacing w:val="1"/>
        </w:rPr>
        <w:t xml:space="preserve"> </w:t>
      </w:r>
      <w:r>
        <w:rPr>
          <w:rFonts w:cs="Arial" w:ascii="Arial" w:hAnsi="Arial"/>
          <w:color w:val="auto"/>
        </w:rPr>
        <w:t>demais</w:t>
      </w:r>
      <w:r>
        <w:rPr>
          <w:rFonts w:cs="Arial" w:ascii="Arial" w:hAnsi="Arial"/>
          <w:color w:val="auto"/>
          <w:spacing w:val="1"/>
        </w:rPr>
        <w:t xml:space="preserve"> </w:t>
      </w:r>
      <w:r>
        <w:rPr>
          <w:rFonts w:cs="Arial" w:ascii="Arial" w:hAnsi="Arial"/>
          <w:color w:val="auto"/>
        </w:rPr>
        <w:t>desde</w:t>
      </w:r>
      <w:r>
        <w:rPr>
          <w:rFonts w:cs="Arial" w:ascii="Arial" w:hAnsi="Arial"/>
          <w:color w:val="auto"/>
          <w:spacing w:val="1"/>
        </w:rPr>
        <w:t xml:space="preserve"> </w:t>
      </w:r>
      <w:r>
        <w:rPr>
          <w:rFonts w:cs="Arial" w:ascii="Arial" w:hAnsi="Arial"/>
          <w:color w:val="auto"/>
        </w:rPr>
        <w:t>logo</w:t>
      </w:r>
      <w:r>
        <w:rPr>
          <w:rFonts w:cs="Arial" w:ascii="Arial" w:hAnsi="Arial"/>
          <w:color w:val="auto"/>
          <w:spacing w:val="1"/>
        </w:rPr>
        <w:t xml:space="preserve"> </w:t>
      </w:r>
      <w:r>
        <w:rPr>
          <w:rFonts w:cs="Arial" w:ascii="Arial" w:hAnsi="Arial"/>
          <w:color w:val="auto"/>
        </w:rPr>
        <w:t>intimados</w:t>
      </w:r>
      <w:r>
        <w:rPr>
          <w:rFonts w:cs="Arial" w:ascii="Arial" w:hAnsi="Arial"/>
          <w:color w:val="auto"/>
          <w:spacing w:val="1"/>
        </w:rPr>
        <w:t xml:space="preserve"> </w:t>
      </w:r>
      <w:r>
        <w:rPr>
          <w:rFonts w:cs="Arial" w:ascii="Arial" w:hAnsi="Arial"/>
          <w:color w:val="auto"/>
        </w:rPr>
        <w:t>para</w:t>
      </w:r>
      <w:r>
        <w:rPr>
          <w:rFonts w:cs="Arial" w:ascii="Arial" w:hAnsi="Arial"/>
          <w:color w:val="auto"/>
          <w:spacing w:val="1"/>
        </w:rPr>
        <w:t xml:space="preserve"> </w:t>
      </w:r>
      <w:r>
        <w:rPr>
          <w:rFonts w:cs="Arial" w:ascii="Arial" w:hAnsi="Arial"/>
          <w:color w:val="auto"/>
        </w:rPr>
        <w:t>apresentar</w:t>
      </w:r>
      <w:r>
        <w:rPr>
          <w:rFonts w:cs="Arial" w:ascii="Arial" w:hAnsi="Arial"/>
          <w:color w:val="auto"/>
          <w:spacing w:val="1"/>
        </w:rPr>
        <w:t xml:space="preserve"> </w:t>
      </w:r>
      <w:r>
        <w:rPr>
          <w:rFonts w:cs="Arial" w:ascii="Arial" w:hAnsi="Arial"/>
          <w:color w:val="auto"/>
        </w:rPr>
        <w:t>as</w:t>
      </w:r>
      <w:r>
        <w:rPr>
          <w:rFonts w:cs="Arial" w:ascii="Arial" w:hAnsi="Arial"/>
          <w:color w:val="auto"/>
          <w:spacing w:val="1"/>
        </w:rPr>
        <w:t xml:space="preserve"> </w:t>
      </w:r>
      <w:r>
        <w:rPr>
          <w:rFonts w:cs="Arial" w:ascii="Arial" w:hAnsi="Arial"/>
          <w:color w:val="auto"/>
        </w:rPr>
        <w:t>contrarrazões em igual número de dias.</w:t>
      </w:r>
    </w:p>
    <w:p>
      <w:pPr>
        <w:pStyle w:val="ListParagraph"/>
        <w:widowControl w:val="false"/>
        <w:numPr>
          <w:ilvl w:val="1"/>
          <w:numId w:val="5"/>
        </w:numPr>
        <w:tabs>
          <w:tab w:val="clear" w:pos="709"/>
          <w:tab w:val="left" w:pos="756" w:leader="none"/>
        </w:tabs>
        <w:suppressAutoHyphens w:val="false"/>
        <w:spacing w:lineRule="auto" w:line="360" w:before="0" w:after="0"/>
        <w:ind w:hanging="0" w:left="0" w:right="159"/>
        <w:jc w:val="both"/>
        <w:rPr>
          <w:color w:val="auto"/>
        </w:rPr>
      </w:pPr>
      <w:r>
        <w:rPr>
          <w:rFonts w:cs="Arial" w:ascii="Arial" w:hAnsi="Arial"/>
          <w:color w:val="auto"/>
        </w:rPr>
        <w:t>Os recursos deverão ser encaminhados em campo próprio do sistema durante a fase de Recurso e Contrarrazão pelos licitantes que manifestaram intenção de recorrer.</w:t>
      </w:r>
    </w:p>
    <w:p>
      <w:pPr>
        <w:pStyle w:val="ListParagraph"/>
        <w:widowControl w:val="false"/>
        <w:numPr>
          <w:ilvl w:val="1"/>
          <w:numId w:val="5"/>
        </w:numPr>
        <w:tabs>
          <w:tab w:val="clear" w:pos="709"/>
          <w:tab w:val="left" w:pos="756" w:leader="none"/>
        </w:tabs>
        <w:suppressAutoHyphens w:val="false"/>
        <w:spacing w:lineRule="auto" w:line="360" w:before="0" w:after="0"/>
        <w:ind w:hanging="0" w:left="0" w:right="159"/>
        <w:jc w:val="both"/>
        <w:rPr>
          <w:color w:val="auto"/>
        </w:rPr>
      </w:pPr>
      <w:r>
        <w:rPr>
          <w:rFonts w:cs="Arial" w:ascii="Arial" w:hAnsi="Arial"/>
          <w:color w:val="auto"/>
        </w:rPr>
        <w:t>O acolhimento do recurso importará na invalidação apenas dos atos insuscetíveis de</w:t>
      </w:r>
      <w:r>
        <w:rPr>
          <w:rFonts w:cs="Arial" w:ascii="Arial" w:hAnsi="Arial"/>
          <w:color w:val="auto"/>
          <w:spacing w:val="1"/>
        </w:rPr>
        <w:t xml:space="preserve"> </w:t>
      </w:r>
      <w:r>
        <w:rPr>
          <w:rFonts w:cs="Arial" w:ascii="Arial" w:hAnsi="Arial"/>
          <w:color w:val="auto"/>
        </w:rPr>
        <w:t>aproveitamento.</w:t>
      </w:r>
    </w:p>
    <w:p>
      <w:pPr>
        <w:pStyle w:val="ListParagraph"/>
        <w:widowControl w:val="false"/>
        <w:numPr>
          <w:ilvl w:val="1"/>
          <w:numId w:val="5"/>
        </w:numPr>
        <w:tabs>
          <w:tab w:val="clear" w:pos="709"/>
          <w:tab w:val="left" w:pos="756" w:leader="none"/>
        </w:tabs>
        <w:suppressAutoHyphens w:val="false"/>
        <w:spacing w:lineRule="auto" w:line="360" w:before="0" w:after="0"/>
        <w:ind w:hanging="0" w:left="0" w:right="157"/>
        <w:jc w:val="both"/>
        <w:rPr>
          <w:color w:val="auto"/>
        </w:rPr>
      </w:pPr>
      <w:r>
        <w:rPr>
          <w:rFonts w:cs="Arial" w:ascii="Arial" w:hAnsi="Arial"/>
          <w:color w:val="auto"/>
        </w:rPr>
        <w:t>Não serão conhecidos os recursos interpostos após os respectivos prazos legais, bem</w:t>
      </w:r>
      <w:r>
        <w:rPr>
          <w:rFonts w:cs="Arial" w:ascii="Arial" w:hAnsi="Arial"/>
          <w:color w:val="auto"/>
          <w:spacing w:val="1"/>
        </w:rPr>
        <w:t xml:space="preserve"> </w:t>
      </w:r>
      <w:r>
        <w:rPr>
          <w:rFonts w:cs="Arial" w:ascii="Arial" w:hAnsi="Arial"/>
          <w:color w:val="auto"/>
        </w:rPr>
        <w:t>como os encaminhados por fax, correios ou entregues pessoalmente, ou outros meios que não a plataforma eletrônica.</w:t>
      </w:r>
    </w:p>
    <w:p>
      <w:pPr>
        <w:pStyle w:val="ListParagraph"/>
        <w:widowControl w:val="false"/>
        <w:numPr>
          <w:ilvl w:val="1"/>
          <w:numId w:val="5"/>
        </w:numPr>
        <w:tabs>
          <w:tab w:val="clear" w:pos="709"/>
          <w:tab w:val="left" w:pos="756" w:leader="none"/>
        </w:tabs>
        <w:suppressAutoHyphens w:val="false"/>
        <w:spacing w:lineRule="auto" w:line="360" w:before="0" w:after="0"/>
        <w:ind w:hanging="0" w:left="0" w:right="153"/>
        <w:jc w:val="both"/>
        <w:rPr>
          <w:color w:val="auto"/>
        </w:rPr>
      </w:pPr>
      <w:r>
        <w:rPr>
          <w:rFonts w:cs="Arial" w:ascii="Arial" w:hAnsi="Arial"/>
          <w:color w:val="auto"/>
        </w:rPr>
        <w:t>Decairá do direito de impugnar, perante a Administração, os termos desta licitação, o licitante que, aceitando-os sem objeção, venha apontar, depois do julgamento, falhas ou</w:t>
      </w:r>
      <w:r>
        <w:rPr>
          <w:rFonts w:cs="Arial" w:ascii="Arial" w:hAnsi="Arial"/>
          <w:color w:val="auto"/>
          <w:spacing w:val="1"/>
        </w:rPr>
        <w:t xml:space="preserve"> </w:t>
      </w:r>
      <w:r>
        <w:rPr>
          <w:rFonts w:cs="Arial" w:ascii="Arial" w:hAnsi="Arial"/>
          <w:color w:val="auto"/>
        </w:rPr>
        <w:t>irregularidades que a viciaram, hipótese em que tal comunicação não terá efeito de recurso.</w:t>
      </w:r>
      <w:bookmarkEnd w:id="35"/>
      <w:bookmarkEnd w:id="36"/>
    </w:p>
    <w:p>
      <w:pPr>
        <w:pStyle w:val="Nivel2"/>
        <w:numPr>
          <w:ilvl w:val="1"/>
          <w:numId w:val="5"/>
        </w:numPr>
        <w:tabs>
          <w:tab w:val="clear" w:pos="709"/>
        </w:tabs>
        <w:spacing w:lineRule="auto" w:line="360" w:before="0" w:after="0"/>
        <w:ind w:hanging="0"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tabs>
          <w:tab w:val="clear" w:pos="709"/>
        </w:tabs>
        <w:spacing w:lineRule="auto" w:line="360" w:before="0" w:after="0"/>
        <w:ind w:hanging="0" w:left="0"/>
        <w:rPr>
          <w:sz w:val="22"/>
          <w:szCs w:val="22"/>
        </w:rPr>
      </w:pPr>
      <w:r>
        <w:rPr>
          <w:sz w:val="22"/>
          <w:szCs w:val="22"/>
        </w:rPr>
        <w:t xml:space="preserve">Os recursos interpostos fora do prazo não serão conhecidos. </w:t>
      </w:r>
    </w:p>
    <w:p>
      <w:pPr>
        <w:pStyle w:val="Nivel2"/>
        <w:numPr>
          <w:ilvl w:val="1"/>
          <w:numId w:val="5"/>
        </w:numPr>
        <w:tabs>
          <w:tab w:val="clear" w:pos="709"/>
        </w:tabs>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tabs>
          <w:tab w:val="clear" w:pos="709"/>
        </w:tabs>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tabs>
          <w:tab w:val="clear" w:pos="709"/>
        </w:tabs>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5"/>
        </w:numPr>
        <w:tabs>
          <w:tab w:val="clear" w:pos="709"/>
        </w:tabs>
        <w:spacing w:lineRule="auto" w:line="360" w:before="0" w:after="0"/>
        <w:ind w:hanging="0" w:left="0"/>
        <w:rPr>
          <w:sz w:val="22"/>
          <w:szCs w:val="22"/>
        </w:rPr>
      </w:pPr>
      <w:bookmarkStart w:id="38" w:name="_Hlk211954016"/>
      <w:r>
        <w:rPr>
          <w:sz w:val="22"/>
          <w:szCs w:val="22"/>
        </w:rPr>
        <w:t>Os autos do processo permanecerão com vista franqueada aos interessados, na Seção de Licitações, localizada na Avenida Luciano Consoline, 600 – Jardim de Lucca, Itatiba/SP</w:t>
      </w:r>
      <w:bookmarkEnd w:id="38"/>
      <w:r>
        <w:rPr>
          <w:sz w:val="22"/>
          <w:szCs w:val="22"/>
        </w:rPr>
        <w:t>.</w:t>
      </w:r>
      <w:bookmarkEnd w:id="32"/>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hanging="0" w:left="567"/>
        <w:rPr>
          <w:sz w:val="22"/>
          <w:szCs w:val="22"/>
        </w:rPr>
      </w:pPr>
      <w:bookmarkStart w:id="39" w:name="_Ref114668085"/>
      <w:r>
        <w:rPr>
          <w:sz w:val="22"/>
          <w:szCs w:val="22"/>
        </w:rPr>
        <w:t>deixar de entregar a documentação exigida para o certame ou não entregar qualquer documento que tenha sido solicitado pelo/a pregoeiro/a durante o certame;</w:t>
      </w:r>
      <w:bookmarkEnd w:id="39"/>
    </w:p>
    <w:p>
      <w:pPr>
        <w:pStyle w:val="Nivel3"/>
        <w:numPr>
          <w:ilvl w:val="2"/>
          <w:numId w:val="5"/>
        </w:numPr>
        <w:spacing w:lineRule="auto" w:line="360" w:before="0" w:after="0"/>
        <w:ind w:hanging="0" w:left="567"/>
        <w:rPr>
          <w:sz w:val="22"/>
          <w:szCs w:val="22"/>
        </w:rPr>
      </w:pPr>
      <w:bookmarkStart w:id="40" w:name="_Ref114668108"/>
      <w:r>
        <w:rPr>
          <w:sz w:val="22"/>
          <w:szCs w:val="22"/>
        </w:rPr>
        <w:t>Salvo em decorrência de fato superveniente devidamente justificado, não mantiver a proposta em especial quando:</w:t>
      </w:r>
      <w:bookmarkEnd w:id="40"/>
    </w:p>
    <w:p>
      <w:pPr>
        <w:pStyle w:val="Nivel4"/>
        <w:numPr>
          <w:ilvl w:val="3"/>
          <w:numId w:val="5"/>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hanging="0" w:left="1134"/>
        <w:rPr>
          <w:sz w:val="22"/>
          <w:szCs w:val="22"/>
        </w:rPr>
      </w:pPr>
      <w:bookmarkStart w:id="41" w:name="_Ref114668139"/>
      <w:r>
        <w:rPr>
          <w:sz w:val="22"/>
          <w:szCs w:val="22"/>
        </w:rPr>
        <w:t>não celebrar o contrato ou não entregar a documentação exigida para a contratação, quando convocado dentro do prazo de validade de sua proposta;</w:t>
      </w:r>
      <w:bookmarkEnd w:id="41"/>
    </w:p>
    <w:p>
      <w:pPr>
        <w:pStyle w:val="Nivel4"/>
        <w:numPr>
          <w:ilvl w:val="3"/>
          <w:numId w:val="5"/>
        </w:numPr>
        <w:spacing w:lineRule="auto" w:line="360" w:before="0" w:after="0"/>
        <w:ind w:hanging="0" w:left="1134"/>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hanging="0" w:left="1134"/>
        <w:rPr>
          <w:sz w:val="22"/>
          <w:szCs w:val="22"/>
        </w:rPr>
      </w:pPr>
      <w:bookmarkStart w:id="42" w:name="_Ref114668249"/>
      <w:r>
        <w:rPr>
          <w:sz w:val="22"/>
          <w:szCs w:val="22"/>
        </w:rPr>
        <w:t>apresentar declaração ou documentação falsa exigida para o certame ou prestar declaração falsa durante a licitação</w:t>
      </w:r>
      <w:bookmarkEnd w:id="42"/>
    </w:p>
    <w:p>
      <w:pPr>
        <w:pStyle w:val="Nivel3"/>
        <w:numPr>
          <w:ilvl w:val="2"/>
          <w:numId w:val="5"/>
        </w:numPr>
        <w:spacing w:lineRule="auto" w:line="360" w:before="0" w:after="0"/>
        <w:ind w:hanging="0" w:left="1134"/>
        <w:rPr>
          <w:sz w:val="22"/>
          <w:szCs w:val="22"/>
        </w:rPr>
      </w:pPr>
      <w:bookmarkStart w:id="43" w:name="_Ref114668245"/>
      <w:r>
        <w:rPr>
          <w:sz w:val="22"/>
          <w:szCs w:val="22"/>
        </w:rPr>
        <w:t>fraudar a licitação</w:t>
      </w:r>
      <w:bookmarkEnd w:id="43"/>
    </w:p>
    <w:p>
      <w:pPr>
        <w:pStyle w:val="Nivel3"/>
        <w:numPr>
          <w:ilvl w:val="2"/>
          <w:numId w:val="5"/>
        </w:numPr>
        <w:spacing w:lineRule="auto" w:line="360" w:before="0" w:after="0"/>
        <w:ind w:hanging="0" w:left="1134"/>
        <w:rPr>
          <w:sz w:val="22"/>
          <w:szCs w:val="22"/>
        </w:rPr>
      </w:pPr>
      <w:bookmarkStart w:id="44" w:name="_Ref114668247"/>
      <w:r>
        <w:rPr>
          <w:sz w:val="22"/>
          <w:szCs w:val="22"/>
        </w:rPr>
        <w:t>comportar-se de modo inidôneo ou cometer fraude de qualquer natureza, em especial quando:</w:t>
      </w:r>
      <w:bookmarkEnd w:id="44"/>
    </w:p>
    <w:p>
      <w:pPr>
        <w:pStyle w:val="Nivel4"/>
        <w:numPr>
          <w:ilvl w:val="3"/>
          <w:numId w:val="5"/>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5"/>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5"/>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5"/>
        </w:numPr>
        <w:spacing w:lineRule="auto" w:line="360" w:before="0" w:after="0"/>
        <w:ind w:hanging="0" w:left="1134"/>
        <w:rPr>
          <w:sz w:val="22"/>
          <w:szCs w:val="22"/>
        </w:rPr>
      </w:pPr>
      <w:bookmarkStart w:id="45" w:name="_Ref114668251"/>
      <w:r>
        <w:rPr>
          <w:sz w:val="22"/>
          <w:szCs w:val="22"/>
        </w:rPr>
        <w:t>praticar atos ilícitos com vistas a frustrar os objetivos da licitação</w:t>
      </w:r>
      <w:bookmarkEnd w:id="45"/>
    </w:p>
    <w:p>
      <w:pPr>
        <w:pStyle w:val="Nivel3"/>
        <w:numPr>
          <w:ilvl w:val="2"/>
          <w:numId w:val="5"/>
        </w:numPr>
        <w:spacing w:lineRule="auto" w:line="360" w:before="0" w:after="0"/>
        <w:ind w:hanging="0" w:left="1134"/>
        <w:rPr>
          <w:sz w:val="22"/>
          <w:szCs w:val="22"/>
        </w:rPr>
      </w:pPr>
      <w:bookmarkStart w:id="46"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46"/>
    </w:p>
    <w:p>
      <w:pPr>
        <w:pStyle w:val="Nivel2"/>
        <w:numPr>
          <w:ilvl w:val="1"/>
          <w:numId w:val="5"/>
        </w:numPr>
        <w:spacing w:lineRule="auto" w:line="360" w:before="0" w:after="0"/>
        <w:ind w:hanging="0" w:left="0"/>
        <w:rPr>
          <w:sz w:val="22"/>
          <w:szCs w:val="22"/>
        </w:rPr>
      </w:pPr>
      <w:bookmarkStart w:id="47" w:name="_Hlk114652595"/>
      <w:bookmarkEnd w:id="47"/>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hanging="0" w:left="567"/>
        <w:rPr>
          <w:sz w:val="22"/>
          <w:szCs w:val="22"/>
        </w:rPr>
      </w:pPr>
      <w:r>
        <w:rPr>
          <w:sz w:val="22"/>
          <w:szCs w:val="22"/>
        </w:rPr>
        <w:t xml:space="preserve">advertência; </w:t>
      </w:r>
    </w:p>
    <w:p>
      <w:pPr>
        <w:pStyle w:val="Nivel3"/>
        <w:numPr>
          <w:ilvl w:val="2"/>
          <w:numId w:val="5"/>
        </w:numPr>
        <w:spacing w:lineRule="auto" w:line="360" w:before="0" w:after="0"/>
        <w:ind w:hanging="0" w:left="567"/>
        <w:rPr>
          <w:sz w:val="22"/>
          <w:szCs w:val="22"/>
        </w:rPr>
      </w:pPr>
      <w:r>
        <w:rPr>
          <w:sz w:val="22"/>
          <w:szCs w:val="22"/>
        </w:rPr>
        <w:t>multa;</w:t>
      </w:r>
    </w:p>
    <w:p>
      <w:pPr>
        <w:pStyle w:val="Nivel3"/>
        <w:numPr>
          <w:ilvl w:val="2"/>
          <w:numId w:val="5"/>
        </w:numPr>
        <w:spacing w:lineRule="auto" w:line="360" w:before="0" w:after="0"/>
        <w:ind w:hanging="0" w:left="567"/>
        <w:rPr>
          <w:sz w:val="22"/>
          <w:szCs w:val="22"/>
        </w:rPr>
      </w:pPr>
      <w:r>
        <w:rPr>
          <w:sz w:val="22"/>
          <w:szCs w:val="22"/>
        </w:rPr>
        <w:t>impedimento de licitar e contratar e</w:t>
      </w:r>
    </w:p>
    <w:p>
      <w:pPr>
        <w:pStyle w:val="Nivel3"/>
        <w:numPr>
          <w:ilvl w:val="2"/>
          <w:numId w:val="5"/>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hanging="0" w:left="0"/>
        <w:rPr>
          <w:sz w:val="22"/>
          <w:szCs w:val="22"/>
        </w:rPr>
      </w:pPr>
      <w:r>
        <w:rPr>
          <w:sz w:val="22"/>
          <w:szCs w:val="22"/>
        </w:rPr>
        <w:t>Na aplicação das sanções serão considerados:</w:t>
      </w:r>
    </w:p>
    <w:p>
      <w:pPr>
        <w:pStyle w:val="Nivel3"/>
        <w:numPr>
          <w:ilvl w:val="2"/>
          <w:numId w:val="5"/>
        </w:numPr>
        <w:spacing w:lineRule="auto" w:line="360" w:before="0" w:after="0"/>
        <w:ind w:hanging="0" w:left="567"/>
        <w:rPr>
          <w:sz w:val="22"/>
          <w:szCs w:val="22"/>
        </w:rPr>
      </w:pPr>
      <w:r>
        <w:rPr>
          <w:sz w:val="22"/>
          <w:szCs w:val="22"/>
        </w:rPr>
        <w:t>a natureza e a gravidade da infração cometida.</w:t>
      </w:r>
    </w:p>
    <w:p>
      <w:pPr>
        <w:pStyle w:val="Nivel3"/>
        <w:numPr>
          <w:ilvl w:val="2"/>
          <w:numId w:val="5"/>
        </w:numPr>
        <w:spacing w:lineRule="auto" w:line="360" w:before="0" w:after="0"/>
        <w:ind w:hanging="0" w:left="567"/>
        <w:rPr>
          <w:sz w:val="22"/>
          <w:szCs w:val="22"/>
        </w:rPr>
      </w:pPr>
      <w:r>
        <w:rPr>
          <w:sz w:val="22"/>
          <w:szCs w:val="22"/>
        </w:rPr>
        <w:t>as peculiaridades do caso concreto</w:t>
      </w:r>
    </w:p>
    <w:p>
      <w:pPr>
        <w:pStyle w:val="Nivel3"/>
        <w:numPr>
          <w:ilvl w:val="2"/>
          <w:numId w:val="5"/>
        </w:numPr>
        <w:spacing w:lineRule="auto" w:line="360" w:before="0" w:after="0"/>
        <w:ind w:hanging="0" w:left="567"/>
        <w:rPr>
          <w:sz w:val="22"/>
          <w:szCs w:val="22"/>
        </w:rPr>
      </w:pPr>
      <w:r>
        <w:rPr>
          <w:sz w:val="22"/>
          <w:szCs w:val="22"/>
        </w:rPr>
        <w:t>as circunstâncias agravantes ou atenuantes</w:t>
      </w:r>
    </w:p>
    <w:p>
      <w:pPr>
        <w:pStyle w:val="Nivel3"/>
        <w:numPr>
          <w:ilvl w:val="2"/>
          <w:numId w:val="5"/>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5"/>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hanging="0" w:left="0"/>
        <w:rPr>
          <w:sz w:val="22"/>
          <w:szCs w:val="22"/>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5"/>
        </w:numPr>
        <w:spacing w:lineRule="auto" w:line="360" w:before="0" w:after="0"/>
        <w:ind w:hanging="0" w:left="0"/>
        <w:rPr>
          <w:sz w:val="22"/>
          <w:szCs w:val="22"/>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hanging="0" w:left="0"/>
        <w:rPr>
          <w:sz w:val="22"/>
          <w:szCs w:val="22"/>
        </w:rPr>
      </w:pPr>
      <w:bookmarkStart w:id="48" w:name="_Hlk113876035"/>
      <w:bookmarkEnd w:id="48"/>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hanging="0" w:left="0"/>
        <w:rPr>
          <w:sz w:val="22"/>
          <w:szCs w:val="22"/>
        </w:rPr>
      </w:pPr>
      <w:bookmarkStart w:id="49" w:name="_Hlk159229867"/>
      <w:bookmarkEnd w:id="49"/>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hanging="0" w:left="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sz w:val="22"/>
          <w:szCs w:val="22"/>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sz w:val="22"/>
          <w:szCs w:val="22"/>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sz w:val="22"/>
            <w:szCs w:val="22"/>
          </w:rPr>
          <w:t>licitacoes@licitacoes.itatiba.sp.gov.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Será divulgada ata da sessão pública no sistema eletrônico.</w:t>
      </w:r>
    </w:p>
    <w:p>
      <w:pPr>
        <w:pStyle w:val="Nivel2"/>
        <w:numPr>
          <w:ilvl w:val="1"/>
          <w:numId w:val="5"/>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5"/>
        </w:numPr>
        <w:spacing w:lineRule="auto" w:line="360" w:before="0" w:after="0"/>
        <w:ind w:hanging="0" w:left="567"/>
        <w:rPr>
          <w:sz w:val="22"/>
          <w:szCs w:val="22"/>
        </w:rPr>
      </w:pPr>
      <w:r>
        <w:rPr>
          <w:sz w:val="22"/>
          <w:szCs w:val="22"/>
        </w:rPr>
        <w:t>ANEXO I - Termo de Referência</w:t>
      </w:r>
    </w:p>
    <w:p>
      <w:pPr>
        <w:pStyle w:val="Nivel3"/>
        <w:numPr>
          <w:ilvl w:val="2"/>
          <w:numId w:val="5"/>
        </w:numPr>
        <w:spacing w:lineRule="auto" w:line="360" w:before="0" w:after="0"/>
        <w:ind w:hanging="0" w:left="567" w:right="-54"/>
        <w:rPr>
          <w:sz w:val="22"/>
          <w:szCs w:val="22"/>
        </w:rPr>
      </w:pPr>
      <w:r>
        <w:rPr>
          <w:sz w:val="22"/>
          <w:szCs w:val="22"/>
        </w:rPr>
        <w:t>ANEXO II – Modelo de Procuração</w:t>
      </w:r>
    </w:p>
    <w:p>
      <w:pPr>
        <w:pStyle w:val="Nivel3"/>
        <w:numPr>
          <w:ilvl w:val="2"/>
          <w:numId w:val="5"/>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hanging="0" w:left="567"/>
        <w:rPr>
          <w:sz w:val="22"/>
          <w:szCs w:val="22"/>
        </w:rPr>
      </w:pPr>
      <w:r>
        <w:rPr>
          <w:sz w:val="22"/>
          <w:szCs w:val="22"/>
        </w:rPr>
        <w:t>ANEXO V – Modelo de Proposta</w:t>
      </w:r>
    </w:p>
    <w:p>
      <w:pPr>
        <w:pStyle w:val="Nivel3"/>
        <w:numPr>
          <w:ilvl w:val="2"/>
          <w:numId w:val="5"/>
        </w:numPr>
        <w:spacing w:lineRule="auto" w:line="360" w:before="0" w:after="0"/>
        <w:ind w:hanging="0" w:left="567"/>
        <w:rPr>
          <w:sz w:val="22"/>
          <w:szCs w:val="22"/>
        </w:rPr>
      </w:pPr>
      <w:r>
        <w:rPr>
          <w:sz w:val="22"/>
          <w:szCs w:val="22"/>
        </w:rPr>
        <w:t>ANEXO VI - Minuta de Ata de Registro de Preços</w:t>
      </w:r>
    </w:p>
    <w:p>
      <w:pPr>
        <w:pStyle w:val="Nivel3"/>
        <w:numPr>
          <w:ilvl w:val="2"/>
          <w:numId w:val="5"/>
        </w:numPr>
        <w:spacing w:lineRule="auto" w:line="360" w:before="0" w:after="0"/>
        <w:ind w:hanging="0" w:left="567"/>
        <w:rPr>
          <w:sz w:val="22"/>
          <w:szCs w:val="22"/>
        </w:rPr>
      </w:pPr>
      <w:r>
        <w:rPr>
          <w:sz w:val="22"/>
          <w:szCs w:val="22"/>
        </w:rPr>
        <w:t>ANEXO VII – Minuta de Autorização de Fornecimento.</w:t>
      </w:r>
    </w:p>
    <w:p>
      <w:pPr>
        <w:pStyle w:val="Nivel3"/>
        <w:tabs>
          <w:tab w:val="clear" w:pos="0"/>
        </w:tabs>
        <w:spacing w:lineRule="auto" w:line="360" w:before="0" w:after="0"/>
        <w:ind w:hanging="0" w:left="567"/>
        <w:rPr>
          <w:sz w:val="22"/>
          <w:szCs w:val="22"/>
        </w:rPr>
      </w:pPr>
      <w:r>
        <w:rPr>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03</w:t>
      </w:r>
      <w:r>
        <w:rPr>
          <w:rFonts w:eastAsia="MS Mincho;ＭＳ 明朝" w:cs="Arial" w:ascii="Arial" w:hAnsi="Arial"/>
          <w:sz w:val="22"/>
          <w:szCs w:val="22"/>
        </w:rPr>
        <w:t xml:space="preserve"> de julho de 2026.</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jc w:val="center"/>
        <w:rPr>
          <w:rFonts w:ascii="Arial" w:hAnsi="Arial" w:cs="Arial"/>
          <w:sz w:val="22"/>
          <w:szCs w:val="22"/>
        </w:rPr>
      </w:pPr>
      <w:bookmarkStart w:id="50" w:name="_Hlk82473550"/>
      <w:bookmarkEnd w:id="50"/>
      <w:r>
        <w:rPr>
          <w:rFonts w:cs="Arial" w:ascii="Arial" w:hAnsi="Arial"/>
          <w:b/>
          <w:bCs/>
          <w:sz w:val="22"/>
          <w:szCs w:val="22"/>
        </w:rPr>
        <w:t>SUELI DE MORAES TUON</w:t>
      </w:r>
    </w:p>
    <w:p>
      <w:pPr>
        <w:pStyle w:val="Normal"/>
        <w:spacing w:lineRule="auto" w:line="276"/>
        <w:jc w:val="center"/>
        <w:rPr>
          <w:rFonts w:ascii="Arial" w:hAnsi="Arial" w:cs="Arial"/>
          <w:sz w:val="22"/>
          <w:szCs w:val="22"/>
        </w:rPr>
      </w:pPr>
      <w:r>
        <w:rPr>
          <w:rFonts w:cs="Arial" w:ascii="Arial" w:hAnsi="Arial"/>
          <w:b/>
          <w:bCs/>
          <w:sz w:val="22"/>
          <w:szCs w:val="22"/>
        </w:rPr>
        <w:t>Secretária Municipal da Educação</w:t>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eastAsia="Calibri" w:cs="Arial"/>
          <w:b/>
          <w:sz w:val="22"/>
          <w:szCs w:val="22"/>
          <w:lang w:eastAsia="en-US"/>
        </w:rPr>
      </w:pPr>
      <w:r>
        <w:rPr>
          <w:rFonts w:eastAsia="Calibri" w:cs="Arial" w:ascii="Arial" w:hAnsi="Arial"/>
          <w:b/>
          <w:sz w:val="22"/>
          <w:szCs w:val="22"/>
          <w:lang w:eastAsia="en-US"/>
        </w:rPr>
      </w:r>
    </w:p>
    <w:p>
      <w:pPr>
        <w:pStyle w:val="Normal"/>
        <w:spacing w:lineRule="auto" w:line="360"/>
        <w:jc w:val="center"/>
        <w:rPr>
          <w:rFonts w:ascii="Arial" w:hAnsi="Arial" w:cs="Arial"/>
          <w:sz w:val="22"/>
          <w:szCs w:val="22"/>
        </w:rPr>
      </w:pPr>
      <w:r>
        <w:rPr>
          <w:rFonts w:cs="Arial" w:ascii="Arial" w:hAnsi="Arial"/>
          <w:b/>
          <w:bCs/>
          <w:sz w:val="22"/>
          <w:szCs w:val="22"/>
        </w:rPr>
        <w:t>ANTONIO DE CARVALHO</w:t>
      </w:r>
    </w:p>
    <w:p>
      <w:pPr>
        <w:pStyle w:val="Normal"/>
        <w:spacing w:lineRule="auto" w:line="360"/>
        <w:jc w:val="center"/>
        <w:rPr>
          <w:rFonts w:ascii="Arial" w:hAnsi="Arial" w:cs="Arial"/>
          <w:b/>
          <w:bCs/>
          <w:sz w:val="22"/>
          <w:szCs w:val="22"/>
        </w:rPr>
      </w:pPr>
      <w:r>
        <w:rPr>
          <w:rFonts w:cs="Arial" w:ascii="Arial" w:hAnsi="Arial"/>
          <w:b/>
          <w:bCs/>
          <w:sz w:val="22"/>
          <w:szCs w:val="22"/>
        </w:rPr>
        <w:t>Secretário Municipal de Serviços Públicos</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jc w:val="center"/>
        <w:rPr>
          <w:rFonts w:ascii="Arial" w:hAnsi="Arial" w:cs="Arial"/>
          <w:b/>
          <w:bCs/>
          <w:sz w:val="22"/>
          <w:szCs w:val="22"/>
        </w:rPr>
      </w:pPr>
      <w:r>
        <w:rPr>
          <w:rFonts w:cs="Arial" w:ascii="Arial" w:hAnsi="Arial"/>
          <w:b/>
          <w:bCs/>
          <w:sz w:val="22"/>
          <w:szCs w:val="22"/>
        </w:rPr>
        <w:t>Secretária Municipal de Saúde</w:t>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sz w:val="22"/>
          <w:szCs w:val="22"/>
        </w:rPr>
      </w:pPr>
      <w:r>
        <w:rPr>
          <w:rFonts w:cs="Arial" w:ascii="Arial" w:hAnsi="Arial"/>
          <w:b/>
          <w:bCs/>
          <w:sz w:val="22"/>
          <w:szCs w:val="22"/>
        </w:rPr>
        <w:t>MAURO DELFORNO</w:t>
      </w:r>
    </w:p>
    <w:p>
      <w:pPr>
        <w:pStyle w:val="Normal"/>
        <w:spacing w:lineRule="auto" w:line="360"/>
        <w:jc w:val="center"/>
        <w:rPr>
          <w:rFonts w:ascii="Arial" w:hAnsi="Arial" w:cs="Arial"/>
          <w:b/>
          <w:bCs/>
          <w:sz w:val="22"/>
          <w:szCs w:val="22"/>
        </w:rPr>
      </w:pPr>
      <w:r>
        <w:rPr>
          <w:rFonts w:cs="Arial" w:ascii="Arial" w:hAnsi="Arial"/>
          <w:b/>
          <w:bCs/>
          <w:sz w:val="22"/>
          <w:szCs w:val="22"/>
        </w:rPr>
        <w:t>Secretário Municipal de Ação Social</w:t>
      </w:r>
    </w:p>
    <w:p>
      <w:pPr>
        <w:pStyle w:val="Normal"/>
        <w:spacing w:lineRule="auto" w:line="360"/>
        <w:jc w:val="center"/>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50/2026</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70/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2.838/2026</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0"/>
          <w:numId w:val="0"/>
        </w:numPr>
        <w:spacing w:lineRule="auto" w:line="360" w:before="120" w:after="288"/>
        <w:ind w:hanging="0" w:left="0"/>
        <w:rPr>
          <w:bCs/>
          <w:sz w:val="22"/>
          <w:szCs w:val="22"/>
        </w:rPr>
      </w:pPr>
      <w:r>
        <w:rPr>
          <w:b/>
          <w:sz w:val="22"/>
          <w:szCs w:val="22"/>
        </w:rPr>
        <w:t xml:space="preserve">1.1 - </w:t>
      </w:r>
      <w:r>
        <w:rPr>
          <w:bCs/>
          <w:sz w:val="22"/>
          <w:szCs w:val="22"/>
        </w:rPr>
        <w:t xml:space="preserve">Constitui objeto deste Termo de Referência o Registro de Preços com prazo de 12 (doze) meses, para eventual aquisição </w:t>
      </w:r>
      <w:r>
        <w:rPr>
          <w:sz w:val="22"/>
          <w:szCs w:val="22"/>
        </w:rPr>
        <w:t>de material hidráulico</w:t>
      </w:r>
      <w:r>
        <w:rPr>
          <w:bCs/>
          <w:sz w:val="22"/>
          <w:szCs w:val="22"/>
        </w:rPr>
        <w:t>, de acordo com as especificações, quantitativos máximos e condições mínimas abaixo apresentadas:</w:t>
      </w:r>
    </w:p>
    <w:p>
      <w:pPr>
        <w:pStyle w:val="Nivel01"/>
        <w:spacing w:lineRule="auto" w:line="276"/>
        <w:ind w:hanging="0" w:left="360"/>
        <w:jc w:val="center"/>
        <w:rPr>
          <w:sz w:val="22"/>
          <w:szCs w:val="22"/>
        </w:rPr>
      </w:pPr>
      <w:bookmarkStart w:id="51" w:name="_Hlk232072096"/>
      <w:r>
        <w:rPr>
          <w:sz w:val="22"/>
          <w:szCs w:val="22"/>
        </w:rPr>
        <w:t>COTA PRINCIPAL - AMPLA PARTICIPAÇÃO</w:t>
      </w:r>
      <w:bookmarkEnd w:id="51"/>
    </w:p>
    <w:p>
      <w:pPr>
        <w:pStyle w:val="Normal"/>
        <w:tabs>
          <w:tab w:val="clear" w:pos="709"/>
          <w:tab w:val="left" w:pos="2705" w:leader="none"/>
        </w:tabs>
        <w:jc w:val="both"/>
        <w:rPr>
          <w:rFonts w:ascii="Arial" w:hAnsi="Arial" w:cs="Arial"/>
          <w:b/>
          <w:sz w:val="22"/>
          <w:szCs w:val="22"/>
        </w:rPr>
      </w:pPr>
      <w:r>
        <w:rPr>
          <w:rFonts w:cs="Arial" w:ascii="Arial" w:hAnsi="Arial"/>
          <w:b/>
          <w:sz w:val="22"/>
          <w:szCs w:val="22"/>
        </w:rPr>
        <w:tab/>
      </w:r>
    </w:p>
    <w:p>
      <w:pPr>
        <w:pStyle w:val="Normal"/>
        <w:rPr>
          <w:rFonts w:ascii="Arial" w:hAnsi="Arial" w:cs="Arial"/>
          <w:sz w:val="22"/>
          <w:szCs w:val="22"/>
        </w:rPr>
      </w:pPr>
      <w:r>
        <w:rPr>
          <w:rFonts w:cs="Arial" w:ascii="Arial" w:hAnsi="Arial"/>
          <w:sz w:val="22"/>
          <w:szCs w:val="22"/>
        </w:rPr>
      </w:r>
    </w:p>
    <w:tbl>
      <w:tblPr>
        <w:tblW w:w="8995" w:type="dxa"/>
        <w:jc w:val="center"/>
        <w:tblInd w:w="0" w:type="dxa"/>
        <w:tblLayout w:type="fixed"/>
        <w:tblCellMar>
          <w:top w:w="60" w:type="dxa"/>
          <w:left w:w="60" w:type="dxa"/>
          <w:bottom w:w="60" w:type="dxa"/>
          <w:right w:w="60" w:type="dxa"/>
        </w:tblCellMar>
        <w:tblLook w:firstRow="0" w:noVBand="1" w:lastRow="0" w:firstColumn="0" w:lastColumn="0" w:noHBand="1" w:val="0600"/>
      </w:tblPr>
      <w:tblGrid>
        <w:gridCol w:w="1000"/>
        <w:gridCol w:w="3455"/>
        <w:gridCol w:w="850"/>
        <w:gridCol w:w="992"/>
        <w:gridCol w:w="254"/>
        <w:gridCol w:w="1244"/>
        <w:gridCol w:w="1199"/>
      </w:tblGrid>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6"/>
                <w:szCs w:val="16"/>
              </w:rPr>
            </w:pPr>
            <w:r>
              <w:rPr>
                <w:rFonts w:cs="Arial" w:ascii="Arial" w:hAnsi="Arial"/>
                <w:sz w:val="16"/>
                <w:szCs w:val="16"/>
              </w:rPr>
              <w:t>Item</w:t>
            </w:r>
          </w:p>
        </w:tc>
        <w:tc>
          <w:tcPr>
            <w:tcW w:w="345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sz w:val="16"/>
                <w:szCs w:val="16"/>
              </w:rPr>
            </w:pPr>
            <w:r>
              <w:rPr>
                <w:rFonts w:cs="Arial" w:ascii="Arial" w:hAnsi="Arial"/>
                <w:sz w:val="16"/>
                <w:szCs w:val="16"/>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Unidade</w:t>
            </w:r>
          </w:p>
        </w:tc>
        <w:tc>
          <w:tcPr>
            <w:tcW w:w="992" w:type="dxa"/>
            <w:tcBorders>
              <w:top w:val="single" w:sz="4" w:space="0" w:color="000000"/>
              <w:left w:val="single" w:sz="4" w:space="0" w:color="000000"/>
              <w:bottom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Quantidade</w:t>
            </w:r>
          </w:p>
        </w:tc>
        <w:tc>
          <w:tcPr>
            <w:tcW w:w="254" w:type="dxa"/>
            <w:tcBorders>
              <w:top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Preço Tot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01.03.0311-0 - MANGUEIRA PARA JARDIM 3/4 DE POLEG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M</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17,2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PARA JARDIM 3/4 DE POLEGADA</w:t>
            </w:r>
          </w:p>
          <w:p>
            <w:pPr>
              <w:pStyle w:val="Normal"/>
              <w:widowControl w:val="false"/>
              <w:jc w:val="both"/>
              <w:rPr>
                <w:rFonts w:ascii="Arial" w:hAnsi="Arial" w:cs="Arial"/>
                <w:sz w:val="16"/>
                <w:szCs w:val="16"/>
              </w:rPr>
            </w:pPr>
            <w:r>
              <w:rPr>
                <w:rFonts w:cs="Arial" w:ascii="Arial" w:hAnsi="Arial"/>
                <w:sz w:val="16"/>
                <w:szCs w:val="16"/>
              </w:rPr>
              <w:t>Mangueira reforçada, antitorção, própria para uso profissional de jardinagem, agricultura e construção civil, com diâmetro de 3/4 de polegada, flexível e de fácil manuseio, possui 3 camadas distintas: interna em PVC, intermediária em fio de poliéster trançado e externa em PVC. A embalagem do produto deverá conter informações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0279-1 - PIA MÁRMORE SINTÉTICO 1,20MTS - C/FRONTÃ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6,4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25,2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IA MÁRMORE SINTÉTICO 1,20MTS - C/FRONT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3600-9 - SELANTE DE POLIURETANO 400 g</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TB</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8,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ELANTE DE POLIURETANO 400 g</w:t>
            </w:r>
          </w:p>
          <w:p>
            <w:pPr>
              <w:pStyle w:val="Normal"/>
              <w:widowControl w:val="false"/>
              <w:jc w:val="both"/>
              <w:rPr>
                <w:rFonts w:ascii="Arial" w:hAnsi="Arial" w:cs="Arial"/>
                <w:sz w:val="16"/>
                <w:szCs w:val="16"/>
              </w:rPr>
            </w:pPr>
            <w:r>
              <w:rPr>
                <w:rFonts w:cs="Arial" w:ascii="Arial" w:hAnsi="Arial"/>
                <w:sz w:val="16"/>
                <w:szCs w:val="16"/>
              </w:rPr>
              <w:t>Produto a base de poliuretano secagem rápida, para diversas aplicações de colagem, Produto cura ao entrar em contato com a umidade do ar formando um elastômero de alta resistência mecânica e a intempéries [ Na cor BRANCA ou CINZA ]</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3708-0 - CAIXA PARA HIDRÔMETRO PADRÃO SABESP</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2,8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33,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PARA HIDRÔMETRO PADRÃO SABESP Corpo de proteção para hidrômetro padrão SABESP, confeccionado em policarbonato (PC) com proteção U.V e anti-chama; Possuindo dois compartimentos separados por uma divisória plástica, um para o hidrômetro e outro para o registro; Dimensões: 505 X 400 X 128mm, aproximadamente; Acessórios: Tampões laterais em Polipropileno (PP); Pinos de fechamento em Policarbonato (PC); Parafuso estriado em lat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04-1 - TUBO PARA VALVULA DE DESCARG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4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74,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ARA VÁLVULA DE DESCARGA</w:t>
            </w:r>
          </w:p>
          <w:p>
            <w:pPr>
              <w:pStyle w:val="Normal"/>
              <w:widowControl w:val="false"/>
              <w:jc w:val="both"/>
              <w:rPr>
                <w:rFonts w:ascii="Arial" w:hAnsi="Arial" w:cs="Arial"/>
                <w:sz w:val="16"/>
                <w:szCs w:val="16"/>
              </w:rPr>
            </w:pPr>
            <w:r>
              <w:rPr>
                <w:rFonts w:cs="Arial" w:ascii="Arial" w:hAnsi="Arial"/>
                <w:sz w:val="16"/>
                <w:szCs w:val="16"/>
              </w:rPr>
              <w:t>Tubo para válvula de descarga em PVC branco, com bitola de 38mm. Acompanhado de Joelho azul com anel de borrach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09-2 - TORNEIRA CROMADA PIA 18CM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60,8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IA 18CM 3/4''  - Torneira cruzeta 18 cm para pia, toda em latão cromado, 3/4'', embalada individualmente, com identificação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1-4 - TORNEIRA CROMADA PIA 22CM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11,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IA 22CM 3/4''  - Torneira cruzeta 22 cm para pia, toda em latão cromado, 3/4'', embalada individualmente, com identificação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6-5 - TORNEIRA JARDIM MÉDIA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5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423,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JARDIM AMARELA, MEDIA 1/2'', EM LATÃO, COM IDENTIFICAÇÃO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7-3 - TORNEIRA JARDIM MEDIA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9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4,5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JARDIM MEDIA 3/4'' - Torneira de jardim média 3/4'', toda em latão, embalada individualmente, com identificação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8-1 - TORNEIRA PARA LAVATÓRIO CROMADA C-50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1,6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40,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ARA LAVATÓRIO CROMADA C-50 1/2'' - Torneira para lavatório toda em latão cromado, acabamento C-50, 1/2'', com bica baixa, embalada individualmente, contendo informações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25-4 - VALVULA METAL P/ LAVATÓRIO CROMA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5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57,0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LVULA METAL P/ LAVATÓRIO CROMADO - Válvula para lavatório saída 7/8'', com 7 cm de comprimento, com tampa, feita em latão cromado, embalada individualmente, contendo informações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33-5 - VÁLVULA PARA PIA AMERICANA CROMADA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5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99,1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ÁLVULA PARA PIA AMERICANA CROMADA 1.1/2'' - Válvula em latão cromado, para fundo de pia tipo americana, 3.1/2'' x 1.1/2'', entrada com rosca 1.1/2''. Embalada individualmente, com os dados do produto e fabricante contidos na embalagem.  Deverá ainda vir acompanhada de cesto de metal cromad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39-4 - TUBO PVC BRANCO ESGOTO 1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8,9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33,9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150MM, COR BRANCA, COM ESPECIFICAÇÃO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0-8 - TUBO PVC BRANCO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47,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50MM, COR BRANCA, COM ESPECIFICAÇÃO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1-6 - TUBO PVC BRANCO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5,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57,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100MM, COR BRANCA, COM ESPECIFICAÇÃO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2-4 - TUBO PVC BRANCO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52,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40MM, COR BRANCA, COM ESPECIFICAÇÃO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3-2 - TUBO PVC BRANCO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3,2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17,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75MM, COR BRANCA, COM ESPECIFICAÇÃO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5-9 - TUBO PVC SOLDÁVEL ÁGUA FRIA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7,2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94,2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32MM - BARRA DE 06 METROS,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6-7 - TUBO PVC SOLDÁVEL ÁGUA FRIA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3,5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98,6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50MM - BARRA DE 06 METROS,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7-5 - TUBO PVC SOLDÁVEL ÁGUA FRIA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7,2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9,3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40MM - BARRA DE 06 METROS,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9-1 - TUBO PVC SOLDÁVEL ÁGUA FRIA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4,6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20MM - BARRA DE 06 METROS,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50-5 - TUBO PVC SOLDÁVEL ÁGUA FRIA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2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35,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25MM - BARRA DE 06 METROS,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2-9 - UNIAO C/ ROSCA PVC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0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9,3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AO C/ ROSCA PVC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3-7 - UNIAO C/ ROSCA PVC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6,2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AO C/ ROSCA PVC 1.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4-5 - UNIAO C/ ROSCA PVC  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9,6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9,2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AO C/ ROSCA PVC  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6-1 - UNIÃO SOLDÁVEL ÁGUA FRIA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0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6,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7-0 - UNIÃO SOLDÁVEL ÁGUA FRIA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0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6,7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DN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8-8 - UNIÃO SOLDÁVEL ÁGUA FRIA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7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5,0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9-6 - UNIÃO SOLDÁVEL ÁGUA FRIA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9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3,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DN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70-0 - UNIÃO SOLDÁVEL ÁGUA FRIA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0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0,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75-0 - VASO SANITARIO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8,6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54,7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BRANCO - Vaso sanitário de louça branca, tamanho adulto, para 06 LPF, 1ª linha, sem defeit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5-8 - REGISTRO ESFERA COM BORBOLETA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4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5,4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COM BORBOLETA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8-2 - REGISTRO ESFERA COM BORBOLETA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64,7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COM BORBOLETA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9-0 - REGISTRO GAVETA SEM CANOPLA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50,6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2''   - Registro de gaveta bruto feito em latão, com roscas internas, bitola 1/2'',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2-0 - REGISTRO GAVETA 1/2'' COM CANOP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4,5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1/2'' CO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4-7 - REGISTRO GAVETA 3/4'' COM CANOP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0,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06,1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3/4'' CO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6-3 - REGISTRO GAVETA SEM CANOPLA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4,1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6,7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 - Registro de gaveta bruto feito em latão, com roscas internas, bitola 1'',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7-1 - REGISTRO GAVETA SEM CANOPLA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3,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32,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1/2''   - Registro de gaveta bruto feito em latão, com roscas internas, bitola 1.1/2'',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8-0 - REGISTRO GAVETA SEM CANOPLA 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6,2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48,9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2'' - Registro de gaveta bruto feito em latão, com roscas internas, bitola 2'',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9-8 - REGISTRO GAVETA SEM CANOPLA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4,5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55,1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3/4" - Registro de gaveta bruto feito em latão, com roscas internas, bitola 3/4'',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05-6 - REGISTRO DE PRESSÃO 3/4'' COM CANOP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3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31,7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DE PRESSÃO 3/4'' COM CANOPLA - Registro de pressão feito em latão, com roscas internas, bitola 3/4'', co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06-4 - REGISTRO DE PRESSÃO 3/4'' SEM CANOP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7,6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DE PRESSÃO 3/4'' SEM CANOPLA - Registro de pressão feito em latão, com roscas internas, bitola 3/4'',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13-7 - SIFÃO INTELIGENTE UNIVERSA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1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17,4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IFÃO INTELIGENTE UNIVERSAL - Características técnicas: Componentes produzidos em polipropileno com aditivo anti-fungo. Bucha de redução para acoplamento de válvulas de pias, tanques e lavatórios, roscas padrão NBR NM ISO 7. Anéis de vedação feitos em borracha nitrílica, tubo extensivo com extremidade escalonada, possibilitando acoplamento com tubos de esgoto DN 38, 40, 48 e 50 mm. Deve ainda atender os requisitos de resistência mecânica previstos na NBR 14162. Embalagem individual, com identificação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21-8 - SPUDE LIGAÇÃO PARA VASO SANITÁR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1,1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PUDE LIGAÇÃO PARA VASO SANITÁRIO - SPUDE em plástico para bacia comercial,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3-1 - TE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7,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40MM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5-8 - TE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1,8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50MM,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6-6 - TE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8,5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75MM,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7-4 - TE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3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3,7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100MM,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8-2 - TE ESGOTO 1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03,9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150MM,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0-4 - TE REDUÇÃO SOLDÁVEL COM BUCHA LATÃO 32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0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4,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COM BUCHA LATÃO 32MM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1-2 - TE REDUÇÃO SOLDÁVEL COM BUCHA LATÃO 25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0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0,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COM BUCHA LATÃO 25MM X 1/2'', COR AZUL,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4-7 - TE REDUÇÃO SOLDÁVEL 25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4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25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1-0 - TE SOLDÁVEL COM BUCHA LATÃO 20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1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COM BUCHA LATÃO 20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2-8 - TE SOLDÁVEL COM BUCHA LATÃO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8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9,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COM BUCHA LATÃO 25MM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4-4 - TE SOLDÁVEL ÁGUA FRIA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5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0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4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5-2 - TE SOLDÁVEL ÁGUA FRIA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2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6-0 - TE SOLDÁVEL ÁGUA FRIA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1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0,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7-9 - TE SOLDÁVEL ÁGUA FRIA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0,0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63-3 - LUVA SIMPLES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5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4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3-0 - LUVA REDUÇÃO SOLDÁVEL 25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SOLDÁVEL DN 25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4-9 - LUVA REDUÇÃO SOLDAVEL 32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3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SOLDÁVEL DN 32 X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5-7 - LUVA DE REDUÇÃO ROSCÁVEL 1''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3,3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ROSCÁVEL 1''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6-5 - LUVA DE REDUÇÃO ROSCÁVEL 3/4''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9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ROSCÁVEL 3/4''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8-1 - LUVA REDUÇÃO SOLDÁVEL E COM BUCHA LATÃO 25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5,3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E COM BUCHA LATÃO 25MM X 1/2'', COR AZUL,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9-0 - LUVA ROSCÁVEL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COM ROSCA DN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0-3 - LUVA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COM ROSCA DN 3/4'', PVC,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2-0 - LUVA SIMPLES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75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3-8 - LUVA SIMPLES ESGOTO 1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0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3,7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1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4-6 - LUVA SIMPLES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0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5-4 - LUVA SIMPLES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8,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6-2 - LUVA SOLDÁVEL E COM BUCHA LATÃO 20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7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20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7-0 - LUVA SOLDÁVEL E COM BUCHA LATÃO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6,0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25MM X 3/4'‘, COR AZUL,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8-9 - LUVA SOLDÁVEL COM ROSCA 20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COM ROSCA 20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4-3 - LUVA SOLDÁVEL ÁGUA FRIA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2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5-1 - LUVA SOLDÁVEL ÁGUA FRIA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4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6-0 - LUVA SOLDÁVEL ÁGUA FRIA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32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8-6 - LUVA SOLDÁVEL ÁGUA FRIA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4,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9-4 - LUVA SOLDÁVEL ÁGUA FRIA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7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9,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2-8 - JUNÇÃO SIMPLES ESGOTO PREDIAL 50 X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6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2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UNÇÃO SIMPLES ESGOTO PREDIAL 50 X 50MM,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3-6 - JUNÇÃO SIMPLES ESGOTO PREDIAL 75 X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3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6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UNÇÃO SIMPLES ESGOTO PREDIAL DN 75 X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4-4 - JUNÇÃO SIMPLES ESGOTO PREDIAL 100 X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4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UNÇÃO SIMPLES ESGOTO PREDIAL 100 X 100MM,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7-9 - KIT 3D / RI VEDANTE DOCO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1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7,7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3D / RI VEDANTE PARA VÁLVULA DOCO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9-5 - LAVATORIO C/ COLUNA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5,2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27,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ORIO C/ COLUNA BRANCO - Lavatório de louça com coluna,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12-5 - KIT N.4A/RI MOLA CHAVE DOCO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14,6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N.4A/RI MOLA CHAVE DOCOL - Kit Nº 4A / RI mola chave para válvula Doco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19-2 - LUVA DE CORRER PARA TUBO SOLDÁVEL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3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8,2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32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0-6 - LUVA DE CORRER PARA TUBO SOLDÁVEL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35,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1-4 - LUVA DE CORRER PARA TUBO SOLDÁVEL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1,9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2-2 - LUVA DE CORRER PARA TUBO SOLDÁVEL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0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8,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3-0 - LUVA DE CORRER PARA TUBO SOLDÁ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7,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4-9 - NIPEL PVC ROSCÁVEL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2-0 - NIPEL PVC ROSCÁVEL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3-8 - NIPEL PVC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4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9-7 - REDUÇÃO EXCÊNTRICA 100 X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7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7,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EXCÊNTRICA DN 100 X 50MM ESGOTO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0-0 - REDUÇÃO EXCÊNTRICA 100 X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1,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EXCÊNTRICA DN 100 X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3-5 - PLUG ROSCÁVEL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4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OM ROSCA DN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4-3 - PLUG ROSCÁVEL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 ROSCA 1.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7-8 - PLUG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7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7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OM ROSCA DN 3/4'', PVC,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1-6 - PARAFUSO PARA FIXAÇÃO DE LAVATÓRIO C/ BUCHA Nº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6,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EM LATÃO CROMADO PARA FIXAÇÃO DE LAVATORIO, COM BUCHA Nº 08</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2-4 - PARAFUSO PARA FIXAÇÃO DE VASO SANITÁRIO, C/ BUCHA Nº 1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5,5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EM LATÃO CROMADO PARA FIXAÇÃO DE VASO SANITÁRIO, COM BUCHA Nº 10</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4-0 - JOELHO 45°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2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ROSCÁVEL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6-7 - JOELHO 45°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4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7-5 - JOELHO 45°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4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8-3 - JOELHO 45°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3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7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9-1 - JOELHO 45°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1,2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0-5 - JOELHO 45° ESGOTO 1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3,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1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1-3 - JOELHO 45° SOLDÁVEL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0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2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2-1 - JOELHO 45° SOLDÁVEL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32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3-0 - JOELHO 45° SOLDAVEL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5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7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AVEL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4-8 - JOELHO 45° SOLDÁVEL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6-4 - JOELHO 45° SOLDÁ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9-9 - JOELHO 90°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1-0 - JOELHO 90°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4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2-9 - JOELHO 90°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7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3-7 - JOELHO 90°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0,3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75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4-5 - JOELHO 90°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7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2,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5-3 - JOELHO 90° ESGOTO 1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1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6,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1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0-0 - JOELHO 90° REDUÇÃO SOLDÁVEL COM BUCHA LATÃO 25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0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5,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COM BUCHA LATÃO DN 25MM X 1/2'‘, COR AZUL,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1-8 - JOELHO 90° SOLDÁVEL COM BUCHA LATÃO 20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9,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DN 20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2-6 - JOELHO 90° SOLDÁVEL COM BUCHA LATÃO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5,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DN 25MM X 3/4'‘, COR AZUL,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7-7 - JOELHO 90° SOLDÁVEL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8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4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9-3 - JOELHO 90° SOLDÁVEL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6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2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90-7 - JOELHO 90° SOLDÁVEL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5,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91-5 - JOELHO 90° SOLDÁ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2,0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08-3 - CURVA 45° CURTA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3,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09-1 - CURVA 45° CURTA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8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6,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10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0-5 - CURVA 45° LONGA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4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2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LONGA ESGOTO DN 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4-8 - CURVA 45° SOLDÁVEL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8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SOLDÁVEL DN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7-2 - CURVA 45° SOLDÁ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8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LONGA SOLDÁVEL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9-9 - CURVA 90° CURTA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6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3-7 - CURVA 90° CURTA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2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4-5 - CURVA 90° CURTA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8,0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5-3 - CURVA 90° CURTA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5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0,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7-0 - CURVA 90° LONGA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9,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8-8 - CURVA 90° LONGA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9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4,9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9-6 - CURVA 90° LONGA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7,3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0-0 - CURVA 90° LONGA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6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9,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7-7 - CURVA 90° SOLDÁVEL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3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3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SOLDÁVEL DN 32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8-5 - CURVA 90° SOLDÁVEL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2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ÁVEL DN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9-3 - CURVA 90° SOLDAVEL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3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AVEL DN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1-5 - CURVA 90° SOLDA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9,6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SOLDA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2-3 - ENGATE FLEXÍVEL 1/2'' COM 3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30 CM - Engate branco de 3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3-1 - ENGATE FLEXÍVEL 1/2'' COM 4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9,3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40CM - Engate branco de 4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4-0 - ENGATE FLEXÍVEL 1/2'' COM 5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4,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50CM - Engate branco de 5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6-6 - ACABAMENTO P/ VALVULA DESCARG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4,3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77,5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 VALVULA DESCARGA EM PLÁSTICO CROMADO Padrão universal compatível a várias marcas de válvulas de descarga, acompanha parafusos de fixação e gabarito de instal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8-2 - ADAPTADOR SOLDÁVEL COM ROSCA PARA REGISTRO 50MM X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8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50MM X 1.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54-7 - ADAPTADOR SOLDÁVEL COM ANEL P/ CAIXA D'AGUA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4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3,0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 CAIXA D'AGUA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59-8 - ADAPTADOR SOLDÁVEL COM ANEL P/ CAIXA D'ÁGUA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1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8,1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ARA CAIXAS D'ÁGUA DN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0-1 - ADAPTADOR SOLDÁVEL COM ANEL P/ CAIXA D'ÁGUA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3,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ARA CAIXAS D'ÁGUA DN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1-0 - ADAPTADOR SOLDÁVEL COM ANEL P/ CAIXA D'ÁGUA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0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1,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FLANGE E ANEL P/ CAIXA D'ÁGUA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2-8 - ADAPTADOR SOLDÁVEL COM ROSCA PARA REGISTRO 32MM X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32MM X 1'',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4-4 - ADAPTADOR SOLDÁVEL COM ROSCA PARA REGISTRO 20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6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2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20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5-2 - ADAPTADOR SOLDÁVEL COM ROSCA PARA REGISTRO 60MM X 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5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3,0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ROSCA PARA REGISTRO 60MM X 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6-0 - ADAPTADOR SOLDÁVEL COM ROSCA PARA REGISTRO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25MM X 3/4'',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71-7 - ADESIVO PLÁSTICO PARA PVC - 175 GRAM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3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72,3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PLÁSTICO PARA PVC - Adesivo plástico para tubos PVC - frasco com 175 grama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74-1 - ADESIVO PLÁSTICO PARA PVC - 850 GRAM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F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8,9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73,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PLÁSTICO PARA PVC - Adesivo plástico para tubos PVC - frasco com 850 grama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0-6 - ADESIVO VEDANTE SILICONE 50 GRAM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G</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1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2,0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VEDANTE SILICONE - 50 gramas, cura super rápida, transparente, para uso interno e externo. Embalagem com identificação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4-9 - BOLSA PRETA PARA VASO SANITÁR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LSA PRETA PARA VASO SANITÁRI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6-5 - BICO DE METAL P/ MANGUEIRA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ICO DE METAL P/ MANGUEIRA ¾</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7-3 - ALONGADOR PARA TORNEIRA 3/4'' CROMA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4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2,2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LONGADOR PARA TORNEIRA 3/4'' EM LATÃO CROMADO, TAMANHO MÉDI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5-4 - CAP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6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6-2 - CAP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2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7-0 - CAP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75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8-9 - CAP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6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5,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09-8 - CAP SOLDÁVEL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0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32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0-1 - CAP SOLDÁVEL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1-0 - CAP SOLDÁVEL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9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2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2-8 - CAP SOLDÁVEL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0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6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3-6 - CAP SOLDÁ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1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4-4 - CAIXA SIFONADA GRELHA. QUADRADA 100X150X5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3,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C/ GRELHA. QUADRADA 100x150x50,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7-9 - CAIXA DE DESCARG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5,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14,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DE DESCARGA sem engate, conforme 6LPF, na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8-7 - REDUÇÃO LONGA ESGOTO 50 X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LONGA ESGOTO 50 X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9-5 - BUCHA REDUÇÃO ROSCÁVEL 1''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DN 1'' X 3/4'', PVC,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0-9 - BUCHA REDUÇÃO ROSCÁVEL 3/4''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DN 3/4'' X 1/2'' PVC,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1-7 - BUCHA REDUÇÃO SOLDÁVEL CURTA 32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DN 32 X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3-3 - BUCHA REDUÇÃO SOLDÁVEL LONGA 32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0,1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32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5-0 - BUCHA REDUÇÃO SOLDÁVEL LONGA 50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9,6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50 X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6-8 - BUCHA REDUÇÃO SOLDÁVEL LONGA 40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40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7-6 - BUCHA REDUÇÃO SOLDÁVEL LONGA 40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5,8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40 X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8-4 - BUCHA REDUÇÃO SOLDÁVEL CURTA 25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6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DN 25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32-2 - BUCHA REDUÇÃO LONGA ESGOTO 50 X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5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LONGA ESGOTO DN 50 X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36-5 - BUCHA REDUÇÃO SOLDÁVEL CURTA 50 X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50 X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1-1 - BUCHA REDUÇÃO SOLDÁVEL LONGA 60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2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1,2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60 X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2-0 - BUCHA REDUÇÃO SOLDÁVEL LONGA 60 X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7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0,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60 X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5-4 - BRAÇO COM 30CM PARA CHUVEI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RAÇO COM 30CM PARA CHUVEIRO feito em polipropilen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6-2 - BRAÇO COM 40 CM PARA CHUVEI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0,2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RAÇO COM 40 CM PARA CHUVEIRO, BITOLA 1/2''. EMBALADO INDIVIDUALMENTE COM ESPECIFICAÇÕES DO PRODUTO E DADOS DO FABRICANTE DESCRITOS NA EMBALAGEM, EM ALUMINI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58-6 - VASO SANITÁRIO DE LOUÇA BRANCA INFANTI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1,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127,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ÁRIO DE LOUÇA BRANCA INFANTIL - Vaso sanitário infantil, confeccionado em louça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59-4 - ASSENTO COM TAMPA PARA VASO SANITÁRIO INFANTI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1,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84,7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SSENTO COM TAMPA PARA VASO SANITÁRIO INFANTIL - cor branca, com parafusos plásticos para fixação, modelo convencional. Embalagem contendo informações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74-8 - BOIA DE ALTA VAZÃO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6,9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43,9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IA DE ALTA VAZÃO  3/4'' - fabricado em corpo plástico e haste em alumínio que não enferruja e não contamina a água, regulagem de inclinação da haste pela cremalheira, opera em baixa e alta pressão, para todos os modelos de caixas d’águ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94-2 - CURVA 45° CURTA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DN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01-9 - FITA VEDA ROSCA 19MM X 5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9,6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FITA VEDA ROSCA 19MM X 50M - Para vedação de roscas em tubulações e gases em geral - Características, Temperatura de trabalho 90°C a + 240°PH: 0 a 14, composição 100 % PTFE (PoliTetraFlúoEtileno), de altíssima resistência ao ataque de solventes, combustíveis ácidos e bases, atende a norma ABTN NBR 13124, acondicionados individualmente em caixas de papel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25-6 - CAIXA SIFONADA GRELHA QUADRADA 150 X 150 X 5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3,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7,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QUADRADA 150 X 150 X 50 MM                      Com 3 entradas para esgot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50-7 - LUVA ROSCÁVEL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4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OSCÁVEL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60-4 - TORNEIRA GIRATÓRIA PIA C-50, SAÍDA PAREDE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2,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79,8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GIRATÓRIA PIA C-50, SAÍDA PAREDE 3/4'‘</w:t>
            </w:r>
          </w:p>
          <w:p>
            <w:pPr>
              <w:pStyle w:val="Normal"/>
              <w:widowControl w:val="false"/>
              <w:jc w:val="both"/>
              <w:rPr>
                <w:rFonts w:ascii="Arial" w:hAnsi="Arial" w:cs="Arial"/>
                <w:sz w:val="16"/>
                <w:szCs w:val="16"/>
              </w:rPr>
            </w:pPr>
            <w:r>
              <w:rPr>
                <w:rFonts w:cs="Arial" w:ascii="Arial" w:hAnsi="Arial"/>
                <w:sz w:val="16"/>
                <w:szCs w:val="16"/>
              </w:rPr>
              <w:t>Torneira para pia de cozinha, saída da parede, bica alta e móvel, corpo todo em latão cromado C-50. Embalado individualmente, contendo informações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2-5 - JOELHO 90° SOLDÁVEL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9,6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6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3-3 - LUVA SOLDÁVEL ÁGUA FRIA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3,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ÁGUA FRIA 6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4-1 - TUBO PVC SOLDÁVEL ÁGUA FRIA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3,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64,1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 BARRA DE 06 METROS DN 60MM,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5-0 - CAIXA SIFONADA GRELHA REDONDA 100 X 100 X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7,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REDONDA 100 X 100 X 50MM com 3 entradas para esgot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98-1 - ADAPTADOR PARA REGISTRO 50MM X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7,4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50MM X 1.1/2'',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99-0 - JOELHO 90° REDUÇÃO SOLDÁVEL COM BUCHA LATÃO 32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5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5,2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COM BUCHA LATÃO DN 32MM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03-1 - TE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3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8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OSCÁVEL DN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3-5 - JOELHO 45° SOLDAVEL 6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1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5,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AVEL 60 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6-0 - REGISTRO ESFERA PVC SOLDÁVEL 6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96,5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PVC SOLDÁVEL 60 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7-8 - LUVA SOLDÁVEL COM ROSCA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4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COM ROSCA 25MM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95-3 - LUVA ESGOTO 75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2,6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ESGOTO 75 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34-8 - TE REDUÇÃO SOLDÁVEL 40 X 32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8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0,3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40 X 32 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52-6 - LUVA SOLDÁVEL BUCHA LATÃO 32MM X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7,4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32MM X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68-2 - CURVA 90° SOLDÁVEL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3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2,0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ÁVEL 6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71-2 - TE SOLDÁVEL ÁGUA FRIA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9,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ÁGUA FRIA 6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73-9 - UNIÃO SOLDÁVEL ÁGUA FRIA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9,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86,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6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88-7 - CAP ESGOTO 15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6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5,7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150 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3-6 - JOELHO 90° REDUÇÃO SOLDÁVEL 32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7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8,7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32 X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4-4 - JOELHO 90° SOLDÁVEL E COM ROSCA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E COM ROSCA 25MM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5-2 - JOELHO 90° SOLDÁVEL E COM ROSCA 25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3,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E COM ROSCA 25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7-9 - LUVA REDUÇÃO SOLDÁVEL 40 X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7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40 X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0-4 - BUCHA REDUÇÃO ROSCÁVEL 1''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1,3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1''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8-0 - JOELHO 90° ROSCÁVEL E COM BUCHA LATÃO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6,9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9-8 - JOELHO 90° ROSCÁVEL E COM BUCHA LATÃO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4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0-1 - JOELHO 90° ROSCÁVEL E COM BUCHA LATÃO 3/4''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6,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3/4''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4-4 - TE ROSCÁVEL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2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7,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OSCÁVEL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5-2 - BUCHA REDUÇÃO SOLDÁVEL CURTA 60 X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3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2,8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60 X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6-0 - BUCHA REDUÇÃO SOLDÁVEL LONGA 50 X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1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2,0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50 X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7-9 - CAP SOLDÁVEL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8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2,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ÁGUA FRIA 6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9-5 - LUVA REDUÇÃO SOLDÁVEL 60 X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2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8,2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60 X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0-9 - LUVA SOLDÁVEL E COM ROSCA 40MM X 1.1/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6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6,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ROSCA 40MM X 1.1/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1-7 - TE REDUÇÃO SOLDÁVEL 32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6,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32 X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2-5 - TE REDUÇÃO SOLDÁVEL 50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0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8,7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3-3 - TE REDUÇÃO SOLDÁVEL 50 X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8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8,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4-1 - TE REDUÇÃO SOLDÁVEL 50 X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3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6,8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6-8 - BUCHA REDUÇÃO ROSCÁVEL 1.1/2''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0,9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1.1/2''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7-6 - CAP ROSCÁVEL 1.1/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8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ROSCÁVEL 1.1/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8-4 - ANEL DE BORRACHA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2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NEL DE BORRACHA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32-2 - CAIXA SIFONADA GRELHA QUADRADA 100X100X5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6,4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QUADRADA 100X100X50           Com 3 entradas para esgot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49-7 - REPARO P/ CAIXA ACOPLADA COMPLETO UNIVERSA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10,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P/ CAIXA ACOPLADA COMPLETO UNIVERSAL</w:t>
            </w:r>
          </w:p>
          <w:p>
            <w:pPr>
              <w:pStyle w:val="Normal"/>
              <w:widowControl w:val="false"/>
              <w:jc w:val="both"/>
              <w:rPr>
                <w:rFonts w:ascii="Arial" w:hAnsi="Arial" w:cs="Arial"/>
                <w:sz w:val="16"/>
                <w:szCs w:val="16"/>
              </w:rPr>
            </w:pPr>
            <w:r>
              <w:rPr>
                <w:rFonts w:cs="Arial" w:ascii="Arial" w:hAnsi="Arial"/>
                <w:sz w:val="16"/>
                <w:szCs w:val="16"/>
              </w:rPr>
              <w:t>Botão Acionamento " SUPERIOR " universal, acompanha torre de entrada e torre de saída, já com bóia integrada, material em polipropilen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50-7 - ENGATE METALICO 40CM C/ REG - CROM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26,8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METÁLICO 40CM C/ REGISTRO – CROMADA</w:t>
            </w:r>
          </w:p>
          <w:p>
            <w:pPr>
              <w:pStyle w:val="Normal"/>
              <w:widowControl w:val="false"/>
              <w:jc w:val="both"/>
              <w:rPr>
                <w:rFonts w:ascii="Arial" w:hAnsi="Arial" w:cs="Arial"/>
                <w:sz w:val="16"/>
                <w:szCs w:val="16"/>
              </w:rPr>
            </w:pPr>
            <w:r>
              <w:rPr>
                <w:rFonts w:cs="Arial" w:ascii="Arial" w:hAnsi="Arial"/>
                <w:sz w:val="16"/>
                <w:szCs w:val="16"/>
              </w:rPr>
              <w:t>Acompanha alavanca e canopla Material: Malha em aço inoxidável Utilização para água quente ou fria</w:t>
            </w:r>
          </w:p>
          <w:p>
            <w:pPr>
              <w:pStyle w:val="Normal"/>
              <w:widowControl w:val="false"/>
              <w:jc w:val="both"/>
              <w:rPr>
                <w:rFonts w:ascii="Arial" w:hAnsi="Arial" w:cs="Arial"/>
                <w:sz w:val="16"/>
                <w:szCs w:val="16"/>
              </w:rPr>
            </w:pPr>
            <w:r>
              <w:rPr>
                <w:rFonts w:cs="Arial" w:ascii="Arial" w:hAnsi="Arial"/>
                <w:sz w:val="16"/>
                <w:szCs w:val="16"/>
              </w:rPr>
              <w:t>SUPORTA ALTA PRESSÃO DE ÁGUA Bitola Entrada Água: 1/2" Polegad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80-9 - TORNEIRA PIA BICO DE GANSO SAÍDA MESA ALTA, CROMADA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3,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413,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IA BICO DE GANSO SAÍDA MESA ALTA, CROMADA 1/2'' - Torneira de 1/2'' para pia de cozinha, mesa bica móvel, corpo todo em latão cromado C-50. Embalagem individual, apresentando dados do produto e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90-6 - PARAFUSO PARA FIXAÇÃO DE VASO SANITÁRIO, C/ BUCHA Nº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66,7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PARA FIXAÇÃO DE VASO SANITÁRIO, C/ BUCHA Nº 12 parafuso em latão cromado para fixação de vaso sanitário, com bucha nº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16-3 - ESPUMA EXPANSIV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9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95,8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SPUMA EXPANSIVA - tubo com 500 gramas, à base de poliuretano, embalagem contendo informações do produto e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36-8 - BOTÃO ACIONADOR SUPERIOR UNIVERSAL PARA CAIXA ACOPL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5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4,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TÃO ACIONADOR SUPERIOR UNIVERSAL PARA CAIXA ACOPLADA          Tipo de caixa de descarga ACOPLADA Material de Plástico Altura x Largura x Profundidade 8.9 cm x 3.5 cm x 9 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82-1 - ABRAÇADEIRA 14MM ROSCA SEM FIM 1 X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8,0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BRAÇADEIRA ROSCA SEM FIM 1 X 1.1/2'', COM FITA ZINCADA 14MM E PARAFUSO BICROMATIZADO COM FENDA COMBINAD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84-8 - ABRAÇADEIRA 14MM ROSCA SEM FIM 2 X 2.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0,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BRAÇADEIRA ROSCA SEM FIM 2 X 2.1/2'', COM FITA ZINCADA 14MM E PARAFUSO BICROMATIZADO COM FENDA COMBINAD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460-3 - VASO SANITARIO DE LOUÇA BRANCA, C/ CAIXA ACOPL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7,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756,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DE LOUÇA BRANCA, C/ CAIXA ACOPLADA - tamanho adulto, para 06 LPF, 1ª linha, sem defeitos. com botão acionador simples de apenas 1 tecla fixado na tampa superio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11-1 - ANEL DE VEDAÇÃO PARA VASO SANITÁR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1,8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NEL DE VEDAÇÃO PARA VASO SANITÁRIO Anel de Vedação com guia para vaso sanitári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58-8 - GRELHA REDONDA ABRE/FECHA DE AÇO (D=15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8,4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REDONDA ABRE/FECHA DE AÇO (D=15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79-0 - CURVA 45° CURTA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1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3,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91-0 - VASO SANITARIO PARA ACESSIBILIDA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6,2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78,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PARA ACESSIBILIDADE Confeccionado em louça, na cor branca, tamanho adulto, 1ª linha. A altura do vaso, contendo o assento sanitário deve ser no máximo de 46 cm (medida a partir do piso acabado até a borda superior do assento). A bacia deve ser elevada para corresponder à altura do assento da cadeira de rodas. O vaso NÃO deve possuir abertura frontal.</w:t>
            </w:r>
          </w:p>
          <w:p>
            <w:pPr>
              <w:pStyle w:val="Normal"/>
              <w:widowControl w:val="false"/>
              <w:jc w:val="both"/>
              <w:rPr>
                <w:rFonts w:ascii="Arial" w:hAnsi="Arial" w:cs="Arial"/>
                <w:sz w:val="16"/>
                <w:szCs w:val="16"/>
              </w:rPr>
            </w:pPr>
            <w:r>
              <w:rPr>
                <w:rFonts w:cs="Arial" w:ascii="Arial" w:hAnsi="Arial"/>
                <w:sz w:val="16"/>
                <w:szCs w:val="16"/>
              </w:rPr>
              <w:t>Garantia mínima de 3 meses contra defeitos de fabric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6-1 - TUBO DE LIGAÇÃO FLEXÍVEL PARA VASO SANITÁR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49,3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DE LIGAÇÃO FLEXÍVEL PARA VASO SANITÁRIO</w:t>
            </w:r>
          </w:p>
          <w:p>
            <w:pPr>
              <w:pStyle w:val="Normal"/>
              <w:widowControl w:val="false"/>
              <w:jc w:val="both"/>
              <w:rPr>
                <w:rFonts w:ascii="Arial" w:hAnsi="Arial" w:cs="Arial"/>
                <w:sz w:val="16"/>
                <w:szCs w:val="16"/>
              </w:rPr>
            </w:pPr>
            <w:r>
              <w:rPr>
                <w:rFonts w:cs="Arial" w:ascii="Arial" w:hAnsi="Arial"/>
                <w:sz w:val="16"/>
                <w:szCs w:val="16"/>
              </w:rPr>
              <w:t>Bitola em Polegadas 1.1/2 ", material plástico na cor branca, acompanha espude de vedação, comprimento mínimo de 23cm estendid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7-0 - LUVA DE CORRER DE ESGOTO DE 4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0,3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40NBR 5688, acompanha anel de ved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8-8 - LUVA DE CORRER DE ESGOTO DE 5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5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4,0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50</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9-6 - LUVA DE CORRER DE ESGOTO DE 7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2,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75</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0-0 - LUVA DE CORRER DE ESGOTO DE 1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1,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100</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1-8 - JOELHO 90° SOLDÁVEL COM BUCHA LATÃO 32MM X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3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1,4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32MM X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2-6 - TANQUE DE LOUÇA SEM COLUN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40,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408,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ANQUE DE LOUÇA SEM COLUNA</w:t>
            </w:r>
          </w:p>
          <w:p>
            <w:pPr>
              <w:pStyle w:val="Normal"/>
              <w:widowControl w:val="false"/>
              <w:jc w:val="both"/>
              <w:rPr>
                <w:rFonts w:ascii="Arial" w:hAnsi="Arial" w:cs="Arial"/>
                <w:sz w:val="16"/>
                <w:szCs w:val="16"/>
              </w:rPr>
            </w:pPr>
            <w:r>
              <w:rPr>
                <w:rFonts w:cs="Arial" w:ascii="Arial" w:hAnsi="Arial"/>
                <w:sz w:val="16"/>
                <w:szCs w:val="16"/>
              </w:rPr>
              <w:t>Capacidade entre 20 a 25 litros na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3-4 - GRELHA QUADRADA ABRE/FECHA DE AÇO (D=15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8,8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QUADRADA ABRE/FECHA DE AÇO (D=15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4-2 - GRELHA REDONDA ABRE/FECHA DE AÇO (D=1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1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9,4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REDONDA ABRE/FECHA DE AÇO (D=10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20-7 - BOTÃO ACIONADOR LATERAL UNIVERSAL PARA CAIXA ACOPL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9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24,2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TÃO ACIONADOR LATERAL UNIVERSAL PARA CAIXA ACOPLADA</w:t>
            </w:r>
          </w:p>
          <w:p>
            <w:pPr>
              <w:pStyle w:val="Normal"/>
              <w:widowControl w:val="false"/>
              <w:jc w:val="both"/>
              <w:rPr>
                <w:rFonts w:ascii="Arial" w:hAnsi="Arial" w:cs="Arial"/>
                <w:sz w:val="16"/>
                <w:szCs w:val="16"/>
              </w:rPr>
            </w:pPr>
            <w:r>
              <w:rPr>
                <w:rFonts w:cs="Arial" w:ascii="Arial" w:hAnsi="Arial"/>
                <w:sz w:val="16"/>
                <w:szCs w:val="16"/>
              </w:rPr>
              <w:t>Tipo de caixa de descarga ACOPLADA Material Plástico BRANCO OU CROMADA Altura x Largura x Profundidade 18.5 cm x 4.7 cm x 3.5 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36-3 - LAVATÓRIO EM LOUÇA BRANCO COM COLUN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2,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96,5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ÓRIO EM LOUÇA BRANCO COM COLUNA</w:t>
            </w:r>
          </w:p>
          <w:p>
            <w:pPr>
              <w:pStyle w:val="Normal"/>
              <w:widowControl w:val="false"/>
              <w:jc w:val="both"/>
              <w:rPr>
                <w:rFonts w:ascii="Arial" w:hAnsi="Arial" w:cs="Arial"/>
                <w:sz w:val="16"/>
                <w:szCs w:val="16"/>
              </w:rPr>
            </w:pPr>
            <w:r>
              <w:rPr>
                <w:rFonts w:cs="Arial" w:ascii="Arial" w:hAnsi="Arial"/>
                <w:sz w:val="16"/>
                <w:szCs w:val="16"/>
              </w:rPr>
              <w:t>Medidas mínimas de 31x42 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42-8 - TUBO DRENO CORRUGADO 100mm - HIDRÁULI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M</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6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8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DRENO CORRUGADO 100mm - HIDRÁULI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68-1 - JOELHO 90° ESGOTO C/ VISITA 100X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5,5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C/ VISITA 100X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72-0 - VÁLVULA DE DESCARGA PARA BANHEI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6,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557,4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ÁLVULA DE DESCARGA PARA BANHEIRO Sistema de abertura: Fechamento automático Bitola: 1.1/2" - DN 40Pressão max funcionamento mca: 40 Norma: NBR 15857 Conteúdo da embalagem: 1 válvula de descarga e 1 manual de instalação Composição Básica: Liga de Cobre (bronze e latão) Tipo de Instalação: Pared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5-1 - REPARO DE VÁLVULA HYDRA MAX COMPL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4,4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86,0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DE VÁLVULA HYDRA MAX COMPLETO Reparo completo para Válvulas de descarga de banheiro 2550 DN32 (1 1/4") e 2550 DN40 (1 1/2") Medidas do Produto: 9,6 Altura x 10,7 Largura x 4,8 Comprimento (cm). Material - Liga de cobre (bronze e latão), plásticos de engenharia e elastômeros. Código na tampa: 2550 Código comercial: 4686.325. Contém na embalagem: 01 Unidade: Reparo (com o eixo de metal e vedações de borracha); 01 Unidade: Mola; 01 Unidade: Retentor de borrach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6-0 - REPARO DE VÁLVULA HYDRA MAX (KIT COM CRUZETA, PARAFUSO E MOL 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0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40,3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DE VÁLVULA HYDRA MAX (KIT COM CRUZETA, PARAFUSO E MOLA) Kit de Cruzeta com Mola e Parafuso ideal para válvulas de descarga Hydra Max (2550). Cruzeta produzida em poliacetal e mola em aço inox. Informações técnicas: Referência do fabricante - 1330; Modelo - 2550; Bitola - 1 1/2" e 1 1/4" (Contém: 01 Cruzeta; 01 Mola; 01 Parafus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8-6 - TORNEIRA DE LAVATÓRIO AUTOMÁTI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9,8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75,6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specificações: Torneira com entrada vertical para instalação em mesa e acionamento hidromecânico por pressão manual.  CLASSE DE PRESSÃO 2 a 40 m.c.a BITOLA 1/2” (DN15) COMPOSIÇÃO Produto composto por Liga de Cobre, Plástico Engenharia, Zamac. TEMPERATURA MÁXIMA 40°C</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2-4 - KIT DE ENGATE RÁPIDO DE ALUMÍNIO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KIT</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1,6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99,6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DE ENGATE RÁPIDO DE ALUMÍNIO 1/2"Kit de engate rápido de alumínio de alta qualidade e durabilidade para mangueira de jardim 1/2, contendo: Macho(Bico de torneira com rosca 3/4 para conexão em adaptador do tipo click)e Fêmea(Mecanismo de Engate Rápido para mangueira de Jardim de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3-2 - JUNÇÃO DE REDUÇÃO P/ ESGOTO 75X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1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3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UNÇÃO DE REDUÇÃO P/ ESGOTO 75X50MMEm PVC na cor branca Classe de Rigidez SN-1500 Pa NBR 5668</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5-9 - TORNEIRA CROMADA PAREDE 15CM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2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61,9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AREDE 15CM 3/4"Torneira com corpo de 15cm para fixação na parede toda em latão cromado, com bitola 3/4" e canopla de acabamento. 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6-7 - TORNEIRA DE MESA BICA ALTA - CORPO PLÁSTICO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3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72,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MESA BICA ALTA - CORPO PLÁSTICO 1/2"Torneira bica alta para fixação de mesa com acionamento rotativo, feita em plástico de engenharia ABS, com bitola 1/2" e canopla de acabamento.  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7-5 - TORNEIRA DE MESA PARA LAVATÓRIO - CORPO PLÁSTICO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91,3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MESA PARA LAVATÓRIO - CORPO PLÁSTICO 1/2"Torneira para lavatório de fixação na mesa com acionamento rotativo, feita em plástico de engenharia ABS, com bitola 1/2". 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9-1 - ACABAMENTO PARA VÁLVULA DE DESCARGA HYDRA MAX</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6,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101,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ARA VÁLVULA DE DESCARGA HYDRA MAX Acabamento de Válvula de descarga Hydra Max Cromado, fabricado em ligas de cobre (bronze e latão) e em plástico de engenharia (ABS). Além dos parafusos necessários para a instalação (latão). Acionamento: Botão. Tipo de Instalação: Parede.  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0-9 - ACABAMENTO PARA VÁLVULA DE DESCARGA DOCO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3,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966,5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ARA VÁLVULA DE DESCARGA DOCOL Acabamento de Válvula de descarga Docol Cromado, fabricado em ligas de cobre (bronze e latão) e em plástico de engenharia (ABS). Além dos parafusos necessários para a instalação (latão). Acionamento: Botão. Tipo de Instalação: Parede. 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5-0 - MANTA ASFÁLTICA IMPERMEABILIZA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6,7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98,2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TA ASFÁLTICA IMPERMEABILIZANTE Manta asfáltica auto adesiva, rolo de 90 cm x 10,00 metros. De fácil aplicação para telhados, rufos e chapas metálicas. Feita à base de asfalto e protegida com filme cor alumínio, permitindo exposição a intempéries e aos raios solares, para sanar problemas de gotejamento e vedaçõe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9-2 - TORNEIRA DE PRESSÃO PARA BEBEDOURO, TIPO VÁVULA COP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6,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pressão para bebedouro, tipo válvula copo Torneira de pressão para bebedouro, em metal, modelo válvula copo, composto por bengala giratória, regulagem de pressão e saída da rosca para mangueira de ¼”.</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0-6 - MANGUEIRA ATÓXICA PARA BEBEDOURO, 3,0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5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ATÓXICA PARA BEBEDOURO, 3,00 M Mangueira em PVC, na cor branca, com comprimento total de 3,00 metros, com saída de água bitola ¼” e registro abre/fecha rosca entrada ½" bsp macho com saída para mangueira de ¼”.</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4-9 - ENGATE RÁPIDO COM BICO TORNEIRA 1/2" E 3/4"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4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RÁPIDO COM BICO TORNEIRA 1/2" E 3/4"CONTEÚDO:Adaptador fêmea, rosca de 3/4" e redução de 1/2"Engate rápido para mangueira de 1/2"</w:t>
            </w:r>
          </w:p>
          <w:p>
            <w:pPr>
              <w:pStyle w:val="Normal"/>
              <w:widowControl w:val="false"/>
              <w:jc w:val="both"/>
              <w:rPr>
                <w:rFonts w:ascii="Arial" w:hAnsi="Arial" w:cs="Arial"/>
                <w:sz w:val="16"/>
                <w:szCs w:val="16"/>
              </w:rPr>
            </w:pPr>
            <w:r>
              <w:rPr>
                <w:rFonts w:cs="Arial" w:ascii="Arial" w:hAnsi="Arial"/>
                <w:sz w:val="16"/>
                <w:szCs w:val="16"/>
              </w:rPr>
              <w:t>Características: Compatível com mangueiras de 1/2" de diâmetro; Sistema de engate rápido para fácil conexão e desconexão; Alta resistência a impactos e variações climáticas; Vedação eficiente, evitando desperdício de água; Disponível em diferentes materiais: plástico reforçad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5-7 - TORNEIRA PARA LAVATÓRIO DE PAREDE PRESSMATIC ANTIVANDALISMO 8,5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54,7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37,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ARA LAVATÓRIO DE PAREDE PRESSMATIC ANTIVANDALISMO 8,5 CM</w:t>
            </w:r>
          </w:p>
          <w:p>
            <w:pPr>
              <w:pStyle w:val="Normal"/>
              <w:widowControl w:val="false"/>
              <w:jc w:val="both"/>
              <w:rPr>
                <w:rFonts w:ascii="Arial" w:hAnsi="Arial" w:cs="Arial"/>
                <w:sz w:val="16"/>
                <w:szCs w:val="16"/>
              </w:rPr>
            </w:pPr>
            <w:r>
              <w:rPr>
                <w:rFonts w:cs="Arial" w:ascii="Arial" w:hAnsi="Arial"/>
                <w:sz w:val="16"/>
                <w:szCs w:val="16"/>
              </w:rPr>
              <w:t>Características Acabamento: Polido Cor: Cromado sistema de abertura: Fechamento automático Tecnologias: PressMatic, Tecnologia Antivandalismo, Acabamento biníquel Arejador: Arejador Embutido Bitola: 3/4" - DN 20Classe de pressão: Funcionamento perfeito em baixa e alta pressão de 0,2 a 1 kgf/cm² ou 3 a 15 psi Temperatura máxima da água: 40°CNorma: NBR 13713Conteúdo da embalagem: 1 torneira, 1 flange,1 arejador, 1 chave de arejador e 1 manual de instruções. Composição: Aços, elastômeros, ligas de cobre e plásticos de engenharia Mobilidade da bica: Fixa Acionamento: Botão Tipo de Instalação: Parede Tamanho da bica: Modelo 85 = 69 a 86 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6-5 - OBTURADOR RÍGIDO CAIXA ACOPL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4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7,6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OBTURADOR RÍGIDO CAIXA ACOPLADA Obturador Rígido Caixa Acoplada Saída Água Universal Acompanha a Correntinha de Metal Capacidade em volume: 6 L Fabricado em pp, ps, pom e silicone. Tem descarga simples. Suas dimensões são: 4 cm x 8 cm x 6 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7-3 - KIT CHAVES PARA TORNEIRA AUTOMÁTICA/VÁLVULAS/MICTÓR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0,1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40,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CHAVES PARA TORNEIRA AUTOMÁTICA/VÁLVULAS/MICTÓRIO Kit de Ferramentas Especiais para Torneiras Temporizadas(1) * Chave CTT-011- Boca; 38mm- Comprimento; 11,5cm(2) * Chave CTT-021- Boca; 38mm- Comprimento; 14cm(3) * Chave 6017 2X1- Boca; 28mm e 38mm- Comprimento; 10cm ( chave boca) 9cm ( chave eixo e arejador)• Modelo: CR;• Embalagem: Blister.(4) * Chave Soquete 24mm+Cabo "L" 90mmPara Reparo e Manutenção de Válvulas de Descarg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8-1 - ASSENTO PARA VASO SANITÁRIO UNIVERSAL SOPRA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67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20,5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SSENTO PARA VASO SANITÁRIO UNIVERSAL SOPRADO</w:t>
            </w:r>
          </w:p>
          <w:p>
            <w:pPr>
              <w:pStyle w:val="Normal"/>
              <w:widowControl w:val="false"/>
              <w:jc w:val="both"/>
              <w:rPr>
                <w:rFonts w:ascii="Arial" w:hAnsi="Arial" w:cs="Arial"/>
                <w:sz w:val="16"/>
                <w:szCs w:val="16"/>
              </w:rPr>
            </w:pPr>
            <w:r>
              <w:rPr>
                <w:rFonts w:cs="Arial" w:ascii="Arial" w:hAnsi="Arial"/>
                <w:sz w:val="16"/>
                <w:szCs w:val="16"/>
              </w:rPr>
              <w:t>1. DESCRIÇÃO GERAL</w:t>
            </w:r>
          </w:p>
          <w:p>
            <w:pPr>
              <w:pStyle w:val="Normal"/>
              <w:widowControl w:val="false"/>
              <w:jc w:val="both"/>
              <w:rPr>
                <w:rFonts w:ascii="Arial" w:hAnsi="Arial" w:cs="Arial"/>
                <w:sz w:val="16"/>
                <w:szCs w:val="16"/>
              </w:rPr>
            </w:pPr>
            <w:r>
              <w:rPr>
                <w:rFonts w:cs="Arial" w:ascii="Arial" w:hAnsi="Arial"/>
                <w:sz w:val="16"/>
                <w:szCs w:val="16"/>
              </w:rPr>
              <w:t>Assento para vaso sanitário universal, fabricado pelo processo de sopro em material de alta resistência, garantindo durabilidade e conforto. Possui design ergonômico, superfície lisa e de fácil higienização, adequado para uso em banheiros públicos, hospitalares e institucionai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2. CARACTERÍSTICAS TÉCNICAS</w:t>
            </w:r>
          </w:p>
          <w:p>
            <w:pPr>
              <w:pStyle w:val="Normal"/>
              <w:widowControl w:val="false"/>
              <w:jc w:val="both"/>
              <w:rPr>
                <w:rFonts w:ascii="Arial" w:hAnsi="Arial" w:cs="Arial"/>
                <w:sz w:val="16"/>
                <w:szCs w:val="16"/>
              </w:rPr>
            </w:pPr>
            <w:r>
              <w:rPr>
                <w:rFonts w:cs="Arial" w:ascii="Arial" w:hAnsi="Arial"/>
                <w:sz w:val="16"/>
                <w:szCs w:val="16"/>
              </w:rPr>
              <w:t>2.1. Material:</w:t>
            </w:r>
          </w:p>
          <w:p>
            <w:pPr>
              <w:pStyle w:val="Normal"/>
              <w:widowControl w:val="false"/>
              <w:jc w:val="both"/>
              <w:rPr>
                <w:rFonts w:ascii="Arial" w:hAnsi="Arial" w:cs="Arial"/>
                <w:sz w:val="16"/>
                <w:szCs w:val="16"/>
              </w:rPr>
            </w:pPr>
            <w:r>
              <w:rPr>
                <w:rFonts w:cs="Arial" w:ascii="Arial" w:hAnsi="Arial"/>
                <w:sz w:val="16"/>
                <w:szCs w:val="16"/>
              </w:rPr>
              <w:t>Fabricado em polietileno soprado de alta densidade (PEAD) ou polipropileno soprado. na cor BRANCA</w:t>
            </w:r>
          </w:p>
          <w:p>
            <w:pPr>
              <w:pStyle w:val="Normal"/>
              <w:widowControl w:val="false"/>
              <w:jc w:val="both"/>
              <w:rPr>
                <w:rFonts w:ascii="Arial" w:hAnsi="Arial" w:cs="Arial"/>
                <w:sz w:val="16"/>
                <w:szCs w:val="16"/>
              </w:rPr>
            </w:pPr>
            <w:r>
              <w:rPr>
                <w:rFonts w:cs="Arial" w:ascii="Arial" w:hAnsi="Arial"/>
                <w:sz w:val="16"/>
                <w:szCs w:val="16"/>
              </w:rPr>
              <w:t>Superfície lisa, impermeável e não porosa, evitando acúmulo de sujeira e facilitando a higienização.</w:t>
            </w:r>
          </w:p>
          <w:p>
            <w:pPr>
              <w:pStyle w:val="Normal"/>
              <w:widowControl w:val="false"/>
              <w:jc w:val="both"/>
              <w:rPr>
                <w:rFonts w:ascii="Arial" w:hAnsi="Arial" w:cs="Arial"/>
                <w:sz w:val="16"/>
                <w:szCs w:val="16"/>
              </w:rPr>
            </w:pPr>
            <w:r>
              <w:rPr>
                <w:rFonts w:cs="Arial" w:ascii="Arial" w:hAnsi="Arial"/>
                <w:sz w:val="16"/>
                <w:szCs w:val="16"/>
              </w:rPr>
              <w:t>Resistente a produtos de limpeza agressivos, como hipoclorito de sódio e álcool 70%.</w:t>
            </w:r>
          </w:p>
          <w:p>
            <w:pPr>
              <w:pStyle w:val="Normal"/>
              <w:widowControl w:val="false"/>
              <w:jc w:val="both"/>
              <w:rPr>
                <w:rFonts w:ascii="Arial" w:hAnsi="Arial" w:cs="Arial"/>
                <w:sz w:val="16"/>
                <w:szCs w:val="16"/>
              </w:rPr>
            </w:pPr>
            <w:r>
              <w:rPr>
                <w:rFonts w:cs="Arial" w:ascii="Arial" w:hAnsi="Arial"/>
                <w:sz w:val="16"/>
                <w:szCs w:val="16"/>
              </w:rPr>
              <w:t>Material de alta resistência a impactos e rachaduras.</w:t>
            </w:r>
          </w:p>
          <w:p>
            <w:pPr>
              <w:pStyle w:val="Normal"/>
              <w:widowControl w:val="false"/>
              <w:jc w:val="both"/>
              <w:rPr>
                <w:rFonts w:ascii="Arial" w:hAnsi="Arial" w:cs="Arial"/>
                <w:sz w:val="16"/>
                <w:szCs w:val="16"/>
              </w:rPr>
            </w:pPr>
            <w:r>
              <w:rPr>
                <w:rFonts w:cs="Arial" w:ascii="Arial" w:hAnsi="Arial"/>
                <w:sz w:val="16"/>
                <w:szCs w:val="16"/>
              </w:rPr>
              <w:t>Opcional com tratamento antimicrobiano, reduzindo proliferação de bactérias e fungos.</w:t>
            </w:r>
          </w:p>
          <w:p>
            <w:pPr>
              <w:pStyle w:val="Normal"/>
              <w:widowControl w:val="false"/>
              <w:jc w:val="both"/>
              <w:rPr>
                <w:rFonts w:ascii="Arial" w:hAnsi="Arial" w:cs="Arial"/>
                <w:sz w:val="16"/>
                <w:szCs w:val="16"/>
              </w:rPr>
            </w:pPr>
            <w:r>
              <w:rPr>
                <w:rFonts w:cs="Arial" w:ascii="Arial" w:hAnsi="Arial"/>
                <w:sz w:val="16"/>
                <w:szCs w:val="16"/>
              </w:rPr>
              <w:t>2.2. Dimensões:</w:t>
            </w:r>
          </w:p>
          <w:p>
            <w:pPr>
              <w:pStyle w:val="Normal"/>
              <w:widowControl w:val="false"/>
              <w:jc w:val="both"/>
              <w:rPr>
                <w:rFonts w:ascii="Arial" w:hAnsi="Arial" w:cs="Arial"/>
                <w:sz w:val="16"/>
                <w:szCs w:val="16"/>
              </w:rPr>
            </w:pPr>
            <w:r>
              <w:rPr>
                <w:rFonts w:cs="Arial" w:ascii="Arial" w:hAnsi="Arial"/>
                <w:sz w:val="16"/>
                <w:szCs w:val="16"/>
              </w:rPr>
              <w:t>Espessura mínima: 10 mm.</w:t>
            </w:r>
          </w:p>
          <w:p>
            <w:pPr>
              <w:pStyle w:val="Normal"/>
              <w:widowControl w:val="false"/>
              <w:jc w:val="both"/>
              <w:rPr>
                <w:rFonts w:ascii="Arial" w:hAnsi="Arial" w:cs="Arial"/>
                <w:sz w:val="16"/>
                <w:szCs w:val="16"/>
              </w:rPr>
            </w:pPr>
            <w:r>
              <w:rPr>
                <w:rFonts w:cs="Arial" w:ascii="Arial" w:hAnsi="Arial"/>
                <w:sz w:val="16"/>
                <w:szCs w:val="16"/>
              </w:rPr>
              <w:t>Formato universal, compatível com vasos sanitários ovais e alongados.</w:t>
            </w:r>
          </w:p>
          <w:p>
            <w:pPr>
              <w:pStyle w:val="Normal"/>
              <w:widowControl w:val="false"/>
              <w:jc w:val="both"/>
              <w:rPr>
                <w:rFonts w:ascii="Arial" w:hAnsi="Arial" w:cs="Arial"/>
                <w:sz w:val="16"/>
                <w:szCs w:val="16"/>
              </w:rPr>
            </w:pPr>
            <w:r>
              <w:rPr>
                <w:rFonts w:cs="Arial" w:ascii="Arial" w:hAnsi="Arial"/>
                <w:sz w:val="16"/>
                <w:szCs w:val="16"/>
              </w:rPr>
              <w:t>2.3. Fixação e Sustentação:</w:t>
            </w:r>
          </w:p>
          <w:p>
            <w:pPr>
              <w:pStyle w:val="Normal"/>
              <w:widowControl w:val="false"/>
              <w:jc w:val="both"/>
              <w:rPr>
                <w:rFonts w:ascii="Arial" w:hAnsi="Arial" w:cs="Arial"/>
                <w:sz w:val="16"/>
                <w:szCs w:val="16"/>
              </w:rPr>
            </w:pPr>
            <w:r>
              <w:rPr>
                <w:rFonts w:cs="Arial" w:ascii="Arial" w:hAnsi="Arial"/>
                <w:sz w:val="16"/>
                <w:szCs w:val="16"/>
              </w:rPr>
              <w:t>Fixação por parafusos ajustáveis em aço inoxidável ou polímero de alta resistência.</w:t>
            </w:r>
          </w:p>
          <w:p>
            <w:pPr>
              <w:pStyle w:val="Normal"/>
              <w:widowControl w:val="false"/>
              <w:jc w:val="both"/>
              <w:rPr>
                <w:rFonts w:ascii="Arial" w:hAnsi="Arial" w:cs="Arial"/>
                <w:sz w:val="16"/>
                <w:szCs w:val="16"/>
              </w:rPr>
            </w:pPr>
            <w:r>
              <w:rPr>
                <w:rFonts w:cs="Arial" w:ascii="Arial" w:hAnsi="Arial"/>
                <w:sz w:val="16"/>
                <w:szCs w:val="16"/>
              </w:rPr>
              <w:t>Dobradiças reforçadas para maior durabilidade.</w:t>
            </w:r>
          </w:p>
          <w:p>
            <w:pPr>
              <w:pStyle w:val="Normal"/>
              <w:widowControl w:val="false"/>
              <w:jc w:val="both"/>
              <w:rPr>
                <w:rFonts w:ascii="Arial" w:hAnsi="Arial" w:cs="Arial"/>
                <w:sz w:val="16"/>
                <w:szCs w:val="16"/>
              </w:rPr>
            </w:pPr>
            <w:r>
              <w:rPr>
                <w:rFonts w:cs="Arial" w:ascii="Arial" w:hAnsi="Arial"/>
                <w:sz w:val="16"/>
                <w:szCs w:val="16"/>
              </w:rPr>
              <w:t>Capacidade de carga mínima de 150 kg.</w:t>
            </w:r>
          </w:p>
          <w:p>
            <w:pPr>
              <w:pStyle w:val="Normal"/>
              <w:widowControl w:val="false"/>
              <w:jc w:val="both"/>
              <w:rPr>
                <w:rFonts w:ascii="Arial" w:hAnsi="Arial" w:cs="Arial"/>
                <w:sz w:val="16"/>
                <w:szCs w:val="16"/>
              </w:rPr>
            </w:pPr>
            <w:r>
              <w:rPr>
                <w:rFonts w:cs="Arial" w:ascii="Arial" w:hAnsi="Arial"/>
                <w:sz w:val="16"/>
                <w:szCs w:val="16"/>
              </w:rPr>
              <w:t>2.4. Tampa:</w:t>
            </w:r>
          </w:p>
          <w:p>
            <w:pPr>
              <w:pStyle w:val="Normal"/>
              <w:widowControl w:val="false"/>
              <w:jc w:val="both"/>
              <w:rPr>
                <w:rFonts w:ascii="Arial" w:hAnsi="Arial" w:cs="Arial"/>
                <w:sz w:val="16"/>
                <w:szCs w:val="16"/>
              </w:rPr>
            </w:pPr>
            <w:r>
              <w:rPr>
                <w:rFonts w:cs="Arial" w:ascii="Arial" w:hAnsi="Arial"/>
                <w:sz w:val="16"/>
                <w:szCs w:val="16"/>
              </w:rPr>
              <w:t>Fabricada no mesmo material do assento, garantindo resistência e facilidade de limpeza.</w:t>
            </w:r>
          </w:p>
          <w:p>
            <w:pPr>
              <w:pStyle w:val="Normal"/>
              <w:widowControl w:val="false"/>
              <w:jc w:val="both"/>
              <w:rPr>
                <w:rFonts w:ascii="Arial" w:hAnsi="Arial" w:cs="Arial"/>
                <w:sz w:val="16"/>
                <w:szCs w:val="16"/>
              </w:rPr>
            </w:pPr>
            <w:r>
              <w:rPr>
                <w:rFonts w:cs="Arial" w:ascii="Arial" w:hAnsi="Arial"/>
                <w:sz w:val="16"/>
                <w:szCs w:val="16"/>
              </w:rPr>
              <w:t>2.5. Higienização e Manutenção:</w:t>
            </w:r>
          </w:p>
          <w:p>
            <w:pPr>
              <w:pStyle w:val="Normal"/>
              <w:widowControl w:val="false"/>
              <w:jc w:val="both"/>
              <w:rPr>
                <w:rFonts w:ascii="Arial" w:hAnsi="Arial" w:cs="Arial"/>
                <w:sz w:val="16"/>
                <w:szCs w:val="16"/>
              </w:rPr>
            </w:pPr>
            <w:r>
              <w:rPr>
                <w:rFonts w:cs="Arial" w:ascii="Arial" w:hAnsi="Arial"/>
                <w:sz w:val="16"/>
                <w:szCs w:val="16"/>
              </w:rPr>
              <w:t>Resistente à umidade, odores e manchas.</w:t>
            </w:r>
          </w:p>
          <w:p>
            <w:pPr>
              <w:pStyle w:val="Normal"/>
              <w:widowControl w:val="false"/>
              <w:jc w:val="both"/>
              <w:rPr>
                <w:rFonts w:ascii="Arial" w:hAnsi="Arial" w:cs="Arial"/>
                <w:sz w:val="16"/>
                <w:szCs w:val="16"/>
              </w:rPr>
            </w:pPr>
            <w:r>
              <w:rPr>
                <w:rFonts w:cs="Arial" w:ascii="Arial" w:hAnsi="Arial"/>
                <w:sz w:val="16"/>
                <w:szCs w:val="16"/>
              </w:rPr>
              <w:t>Fácil higienização com detergente neutro ou produtos hospitalares.</w:t>
            </w:r>
          </w:p>
          <w:p>
            <w:pPr>
              <w:pStyle w:val="Normal"/>
              <w:widowControl w:val="false"/>
              <w:jc w:val="both"/>
              <w:rPr>
                <w:rFonts w:ascii="Arial" w:hAnsi="Arial" w:cs="Arial"/>
                <w:sz w:val="16"/>
                <w:szCs w:val="16"/>
              </w:rPr>
            </w:pPr>
            <w:r>
              <w:rPr>
                <w:rFonts w:cs="Arial" w:ascii="Arial" w:hAnsi="Arial"/>
                <w:sz w:val="16"/>
                <w:szCs w:val="16"/>
              </w:rPr>
              <w:t>Design sem frestas para evitar acúmulo de resíduos e facilitar a limpeza.</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3. CERTIFICAÇÕES E NORMAS</w:t>
            </w:r>
          </w:p>
          <w:p>
            <w:pPr>
              <w:pStyle w:val="Normal"/>
              <w:widowControl w:val="false"/>
              <w:jc w:val="both"/>
              <w:rPr>
                <w:rFonts w:ascii="Arial" w:hAnsi="Arial" w:cs="Arial"/>
                <w:sz w:val="16"/>
                <w:szCs w:val="16"/>
              </w:rPr>
            </w:pPr>
            <w:r>
              <w:rPr>
                <w:rFonts w:cs="Arial" w:ascii="Arial" w:hAnsi="Arial"/>
                <w:sz w:val="16"/>
                <w:szCs w:val="16"/>
              </w:rPr>
              <w:t>Atende às normas da ANVISA RDC 50 para mobiliário hospitalar.</w:t>
            </w:r>
          </w:p>
          <w:p>
            <w:pPr>
              <w:pStyle w:val="Normal"/>
              <w:widowControl w:val="false"/>
              <w:jc w:val="both"/>
              <w:rPr>
                <w:rFonts w:ascii="Arial" w:hAnsi="Arial" w:cs="Arial"/>
                <w:sz w:val="16"/>
                <w:szCs w:val="16"/>
              </w:rPr>
            </w:pPr>
            <w:r>
              <w:rPr>
                <w:rFonts w:cs="Arial" w:ascii="Arial" w:hAnsi="Arial"/>
                <w:sz w:val="16"/>
                <w:szCs w:val="16"/>
              </w:rPr>
              <w:t>Certificação ISO 9001 de qualidade do fabricante.</w:t>
            </w:r>
          </w:p>
          <w:p>
            <w:pPr>
              <w:pStyle w:val="Normal"/>
              <w:widowControl w:val="false"/>
              <w:jc w:val="both"/>
              <w:rPr>
                <w:rFonts w:ascii="Arial" w:hAnsi="Arial" w:cs="Arial"/>
                <w:sz w:val="16"/>
                <w:szCs w:val="16"/>
              </w:rPr>
            </w:pPr>
            <w:r>
              <w:rPr>
                <w:rFonts w:cs="Arial" w:ascii="Arial" w:hAnsi="Arial"/>
                <w:sz w:val="16"/>
                <w:szCs w:val="16"/>
              </w:rPr>
              <w:t>Norma NBR 9050 (Acessibilidade para Pessoas com Deficiência), quando aplicável.</w:t>
            </w:r>
          </w:p>
          <w:p>
            <w:pPr>
              <w:pStyle w:val="Normal"/>
              <w:widowControl w:val="false"/>
              <w:jc w:val="both"/>
              <w:rPr>
                <w:rFonts w:ascii="Arial" w:hAnsi="Arial" w:cs="Arial"/>
                <w:sz w:val="16"/>
                <w:szCs w:val="16"/>
              </w:rPr>
            </w:pPr>
            <w:r>
              <w:rPr>
                <w:rFonts w:cs="Arial" w:ascii="Arial" w:hAnsi="Arial"/>
                <w:sz w:val="16"/>
                <w:szCs w:val="16"/>
              </w:rPr>
              <w:t>Resistência química conforme ASTM D543 (resistência a desinfetantes hospitalares).</w:t>
            </w:r>
          </w:p>
          <w:p>
            <w:pPr>
              <w:pStyle w:val="Normal"/>
              <w:widowControl w:val="false"/>
              <w:jc w:val="both"/>
              <w:rPr>
                <w:rFonts w:ascii="Arial" w:hAnsi="Arial" w:cs="Arial"/>
                <w:sz w:val="16"/>
                <w:szCs w:val="16"/>
              </w:rPr>
            </w:pPr>
            <w:r>
              <w:rPr>
                <w:rFonts w:cs="Arial" w:ascii="Arial" w:hAnsi="Arial"/>
                <w:sz w:val="16"/>
                <w:szCs w:val="16"/>
              </w:rPr>
              <w:t>Garantia mínima de 12 meses contra defeitos de fabricação.</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4. CONDIÇÕES DE FORNECIMENTO</w:t>
            </w:r>
          </w:p>
          <w:p>
            <w:pPr>
              <w:pStyle w:val="Normal"/>
              <w:widowControl w:val="false"/>
              <w:jc w:val="both"/>
              <w:rPr>
                <w:rFonts w:ascii="Arial" w:hAnsi="Arial" w:cs="Arial"/>
                <w:sz w:val="16"/>
                <w:szCs w:val="16"/>
              </w:rPr>
            </w:pPr>
            <w:r>
              <w:rPr>
                <w:rFonts w:cs="Arial" w:ascii="Arial" w:hAnsi="Arial"/>
                <w:sz w:val="16"/>
                <w:szCs w:val="16"/>
              </w:rPr>
              <w:t>Produto entregue pronto para instalação, acompanhado de kit de fixação e manual técnico.</w:t>
            </w:r>
          </w:p>
          <w:p>
            <w:pPr>
              <w:pStyle w:val="Normal"/>
              <w:widowControl w:val="false"/>
              <w:jc w:val="both"/>
              <w:rPr>
                <w:rFonts w:ascii="Arial" w:hAnsi="Arial" w:cs="Arial"/>
                <w:sz w:val="16"/>
                <w:szCs w:val="16"/>
              </w:rPr>
            </w:pPr>
            <w:r>
              <w:rPr>
                <w:rFonts w:cs="Arial" w:ascii="Arial" w:hAnsi="Arial"/>
                <w:sz w:val="16"/>
                <w:szCs w:val="16"/>
              </w:rPr>
              <w:t>Disponibilidade de assistência técnica e reposição de peças.</w:t>
            </w:r>
          </w:p>
          <w:p>
            <w:pPr>
              <w:pStyle w:val="Normal"/>
              <w:widowControl w:val="false"/>
              <w:jc w:val="both"/>
              <w:rPr>
                <w:rFonts w:ascii="Arial" w:hAnsi="Arial" w:cs="Arial"/>
                <w:sz w:val="16"/>
                <w:szCs w:val="16"/>
              </w:rPr>
            </w:pPr>
            <w:r>
              <w:rPr>
                <w:rFonts w:cs="Arial" w:ascii="Arial" w:hAnsi="Arial"/>
                <w:sz w:val="16"/>
                <w:szCs w:val="16"/>
              </w:rPr>
              <w:t>Embalagem individual lacrada, garantindo proteção contra contaminantes.</w:t>
            </w:r>
          </w:p>
          <w:p>
            <w:pPr>
              <w:pStyle w:val="Normal"/>
              <w:widowControl w:val="false"/>
              <w:jc w:val="both"/>
              <w:rPr>
                <w:rFonts w:ascii="Arial" w:hAnsi="Arial" w:cs="Arial"/>
                <w:sz w:val="16"/>
                <w:szCs w:val="16"/>
              </w:rPr>
            </w:pPr>
            <w:r>
              <w:rPr>
                <w:rFonts w:cs="Arial" w:ascii="Arial" w:hAnsi="Arial"/>
                <w:sz w:val="16"/>
                <w:szCs w:val="16"/>
              </w:rPr>
              <w:t>Entrega no local conforme cronograma da licit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9-0 - ASSENTO PARA VASO SANITÁRIO UNIVERSAL SOPRADO PARA PESSOAS C OM DEFICIÊNCI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6,6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83,6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480"/>
              <w:jc w:val="both"/>
              <w:rPr>
                <w:rFonts w:ascii="Arial" w:hAnsi="Arial" w:cs="Arial"/>
                <w:sz w:val="16"/>
                <w:szCs w:val="16"/>
              </w:rPr>
            </w:pPr>
            <w:r>
              <w:rPr>
                <w:rFonts w:cs="Arial" w:ascii="Arial" w:hAnsi="Arial"/>
                <w:sz w:val="16"/>
                <w:szCs w:val="16"/>
              </w:rPr>
              <w:t>ASSENTO PARA VASO SANITÁRIO UNIVERSAL SOPRADO</w:t>
            </w:r>
          </w:p>
          <w:p>
            <w:pPr>
              <w:pStyle w:val="Normal"/>
              <w:widowControl w:val="false"/>
              <w:spacing w:lineRule="auto" w:line="480"/>
              <w:jc w:val="both"/>
              <w:rPr>
                <w:rFonts w:ascii="Arial" w:hAnsi="Arial" w:cs="Arial"/>
                <w:sz w:val="16"/>
                <w:szCs w:val="16"/>
              </w:rPr>
            </w:pPr>
            <w:r>
              <w:rPr>
                <w:rFonts w:cs="Arial" w:ascii="Arial" w:hAnsi="Arial"/>
                <w:sz w:val="16"/>
                <w:szCs w:val="16"/>
              </w:rPr>
              <w:t>1. DESCRIÇÃO GERAL</w:t>
            </w:r>
          </w:p>
          <w:p>
            <w:pPr>
              <w:pStyle w:val="Normal"/>
              <w:widowControl w:val="false"/>
              <w:spacing w:lineRule="auto" w:line="480"/>
              <w:jc w:val="both"/>
              <w:rPr>
                <w:rFonts w:ascii="Arial" w:hAnsi="Arial" w:cs="Arial"/>
                <w:sz w:val="16"/>
                <w:szCs w:val="16"/>
              </w:rPr>
            </w:pPr>
            <w:r>
              <w:rPr>
                <w:rFonts w:cs="Arial" w:ascii="Arial" w:hAnsi="Arial"/>
                <w:sz w:val="16"/>
                <w:szCs w:val="16"/>
              </w:rPr>
              <w:t>Assento para vaso sanitário universal, fabricado pelo processo de sopro em material de alta resistência, garantindo durabilidade e conforto. Possui design ergonômico, superfície lisa e de fácil higienização, adequado para uso em banheiros públicos, hospitalares e institucionais.</w:t>
            </w:r>
          </w:p>
          <w:p>
            <w:pPr>
              <w:pStyle w:val="Normal"/>
              <w:widowControl w:val="false"/>
              <w:spacing w:lineRule="auto" w:line="480"/>
              <w:jc w:val="both"/>
              <w:rPr>
                <w:rFonts w:ascii="Arial" w:hAnsi="Arial" w:cs="Arial"/>
                <w:sz w:val="16"/>
                <w:szCs w:val="16"/>
              </w:rPr>
            </w:pPr>
            <w:r>
              <w:rPr>
                <w:rFonts w:cs="Arial" w:ascii="Arial" w:hAnsi="Arial"/>
                <w:sz w:val="16"/>
                <w:szCs w:val="16"/>
              </w:rPr>
            </w:r>
          </w:p>
          <w:p>
            <w:pPr>
              <w:pStyle w:val="Normal"/>
              <w:widowControl w:val="false"/>
              <w:spacing w:lineRule="auto" w:line="480"/>
              <w:jc w:val="both"/>
              <w:rPr>
                <w:rFonts w:ascii="Arial" w:hAnsi="Arial" w:cs="Arial"/>
                <w:sz w:val="16"/>
                <w:szCs w:val="16"/>
              </w:rPr>
            </w:pPr>
            <w:r>
              <w:rPr>
                <w:rFonts w:cs="Arial" w:ascii="Arial" w:hAnsi="Arial"/>
                <w:sz w:val="16"/>
                <w:szCs w:val="16"/>
              </w:rPr>
              <w:t>2. CARACTERÍSTICAS TÉCNICAS</w:t>
            </w:r>
          </w:p>
          <w:p>
            <w:pPr>
              <w:pStyle w:val="Normal"/>
              <w:widowControl w:val="false"/>
              <w:spacing w:lineRule="auto" w:line="480"/>
              <w:jc w:val="both"/>
              <w:rPr>
                <w:rFonts w:ascii="Arial" w:hAnsi="Arial" w:cs="Arial"/>
                <w:sz w:val="16"/>
                <w:szCs w:val="16"/>
              </w:rPr>
            </w:pPr>
            <w:r>
              <w:rPr>
                <w:rFonts w:cs="Arial" w:ascii="Arial" w:hAnsi="Arial"/>
                <w:sz w:val="16"/>
                <w:szCs w:val="16"/>
              </w:rPr>
              <w:t>2.1. Material:</w:t>
            </w:r>
          </w:p>
          <w:p>
            <w:pPr>
              <w:pStyle w:val="Normal"/>
              <w:widowControl w:val="false"/>
              <w:spacing w:lineRule="auto" w:line="480"/>
              <w:jc w:val="both"/>
              <w:rPr>
                <w:rFonts w:ascii="Arial" w:hAnsi="Arial" w:cs="Arial"/>
                <w:sz w:val="16"/>
                <w:szCs w:val="16"/>
              </w:rPr>
            </w:pPr>
            <w:r>
              <w:rPr>
                <w:rFonts w:cs="Arial" w:ascii="Arial" w:hAnsi="Arial"/>
                <w:sz w:val="16"/>
                <w:szCs w:val="16"/>
              </w:rPr>
              <w:t>Fabricado em polietileno soprado de alta densidade (PEAD) ou polipropileno soprado. na cor BRANCA</w:t>
            </w:r>
          </w:p>
          <w:p>
            <w:pPr>
              <w:pStyle w:val="Normal"/>
              <w:widowControl w:val="false"/>
              <w:spacing w:lineRule="auto" w:line="480"/>
              <w:jc w:val="both"/>
              <w:rPr>
                <w:rFonts w:ascii="Arial" w:hAnsi="Arial" w:cs="Arial"/>
                <w:sz w:val="16"/>
                <w:szCs w:val="16"/>
              </w:rPr>
            </w:pPr>
            <w:r>
              <w:rPr>
                <w:rFonts w:cs="Arial" w:ascii="Arial" w:hAnsi="Arial"/>
                <w:sz w:val="16"/>
                <w:szCs w:val="16"/>
              </w:rPr>
              <w:t>Superfície lisa, impermeável e não porosa, evitando acúmulo de sujeira e facilitando a higienização.</w:t>
            </w:r>
          </w:p>
          <w:p>
            <w:pPr>
              <w:pStyle w:val="Normal"/>
              <w:widowControl w:val="false"/>
              <w:spacing w:lineRule="auto" w:line="480"/>
              <w:jc w:val="both"/>
              <w:rPr>
                <w:rFonts w:ascii="Arial" w:hAnsi="Arial" w:cs="Arial"/>
                <w:sz w:val="16"/>
                <w:szCs w:val="16"/>
              </w:rPr>
            </w:pPr>
            <w:r>
              <w:rPr>
                <w:rFonts w:cs="Arial" w:ascii="Arial" w:hAnsi="Arial"/>
                <w:sz w:val="16"/>
                <w:szCs w:val="16"/>
              </w:rPr>
              <w:t>Resistente a produtos de limpeza agressivos, como hipoclorito de sódio e álcool 70%.</w:t>
            </w:r>
          </w:p>
          <w:p>
            <w:pPr>
              <w:pStyle w:val="Normal"/>
              <w:widowControl w:val="false"/>
              <w:spacing w:lineRule="auto" w:line="480"/>
              <w:jc w:val="both"/>
              <w:rPr>
                <w:rFonts w:ascii="Arial" w:hAnsi="Arial" w:cs="Arial"/>
                <w:sz w:val="16"/>
                <w:szCs w:val="16"/>
              </w:rPr>
            </w:pPr>
            <w:r>
              <w:rPr>
                <w:rFonts w:cs="Arial" w:ascii="Arial" w:hAnsi="Arial"/>
                <w:sz w:val="16"/>
                <w:szCs w:val="16"/>
              </w:rPr>
              <w:t>Material de alta resistência a impactos e rachaduras.</w:t>
            </w:r>
          </w:p>
          <w:p>
            <w:pPr>
              <w:pStyle w:val="Normal"/>
              <w:widowControl w:val="false"/>
              <w:spacing w:lineRule="auto" w:line="480"/>
              <w:jc w:val="both"/>
              <w:rPr>
                <w:rFonts w:ascii="Arial" w:hAnsi="Arial" w:cs="Arial"/>
                <w:sz w:val="16"/>
                <w:szCs w:val="16"/>
              </w:rPr>
            </w:pPr>
            <w:r>
              <w:rPr>
                <w:rFonts w:cs="Arial" w:ascii="Arial" w:hAnsi="Arial"/>
                <w:sz w:val="16"/>
                <w:szCs w:val="16"/>
              </w:rPr>
              <w:t>Opcional com tratamento antimicrobiano, reduzindo proliferação de bactérias e fungos.</w:t>
            </w:r>
          </w:p>
          <w:p>
            <w:pPr>
              <w:pStyle w:val="Normal"/>
              <w:widowControl w:val="false"/>
              <w:spacing w:lineRule="auto" w:line="480"/>
              <w:jc w:val="both"/>
              <w:rPr>
                <w:rFonts w:ascii="Arial" w:hAnsi="Arial" w:cs="Arial"/>
                <w:sz w:val="16"/>
                <w:szCs w:val="16"/>
              </w:rPr>
            </w:pPr>
            <w:r>
              <w:rPr>
                <w:rFonts w:cs="Arial" w:ascii="Arial" w:hAnsi="Arial"/>
                <w:sz w:val="16"/>
                <w:szCs w:val="16"/>
              </w:rPr>
              <w:t>2.2. Dimensões:</w:t>
            </w:r>
          </w:p>
          <w:p>
            <w:pPr>
              <w:pStyle w:val="Normal"/>
              <w:widowControl w:val="false"/>
              <w:spacing w:lineRule="auto" w:line="480"/>
              <w:jc w:val="both"/>
              <w:rPr>
                <w:rFonts w:ascii="Arial" w:hAnsi="Arial" w:cs="Arial"/>
                <w:sz w:val="16"/>
                <w:szCs w:val="16"/>
              </w:rPr>
            </w:pPr>
            <w:r>
              <w:rPr>
                <w:rFonts w:cs="Arial" w:ascii="Arial" w:hAnsi="Arial"/>
                <w:sz w:val="16"/>
                <w:szCs w:val="16"/>
              </w:rPr>
              <w:t>Espessura mínima: 10 mm.</w:t>
            </w:r>
          </w:p>
          <w:p>
            <w:pPr>
              <w:pStyle w:val="Normal"/>
              <w:widowControl w:val="false"/>
              <w:spacing w:lineRule="auto" w:line="480"/>
              <w:jc w:val="both"/>
              <w:rPr>
                <w:rFonts w:ascii="Arial" w:hAnsi="Arial" w:cs="Arial"/>
                <w:sz w:val="16"/>
                <w:szCs w:val="16"/>
              </w:rPr>
            </w:pPr>
            <w:r>
              <w:rPr>
                <w:rFonts w:cs="Arial" w:ascii="Arial" w:hAnsi="Arial"/>
                <w:sz w:val="16"/>
                <w:szCs w:val="16"/>
              </w:rPr>
              <w:t>Formato universal, compatível com vasos sanitários ovais e alongados.</w:t>
            </w:r>
          </w:p>
          <w:p>
            <w:pPr>
              <w:pStyle w:val="Normal"/>
              <w:widowControl w:val="false"/>
              <w:spacing w:lineRule="auto" w:line="480"/>
              <w:jc w:val="both"/>
              <w:rPr>
                <w:rFonts w:ascii="Arial" w:hAnsi="Arial" w:cs="Arial"/>
                <w:sz w:val="16"/>
                <w:szCs w:val="16"/>
              </w:rPr>
            </w:pPr>
            <w:r>
              <w:rPr>
                <w:rFonts w:cs="Arial" w:ascii="Arial" w:hAnsi="Arial"/>
                <w:sz w:val="16"/>
                <w:szCs w:val="16"/>
              </w:rPr>
              <w:t>2.3. Fixação e Sustentação:</w:t>
            </w:r>
          </w:p>
          <w:p>
            <w:pPr>
              <w:pStyle w:val="Normal"/>
              <w:widowControl w:val="false"/>
              <w:spacing w:lineRule="auto" w:line="480"/>
              <w:jc w:val="both"/>
              <w:rPr>
                <w:rFonts w:ascii="Arial" w:hAnsi="Arial" w:cs="Arial"/>
                <w:sz w:val="16"/>
                <w:szCs w:val="16"/>
              </w:rPr>
            </w:pPr>
            <w:r>
              <w:rPr>
                <w:rFonts w:cs="Arial" w:ascii="Arial" w:hAnsi="Arial"/>
                <w:sz w:val="16"/>
                <w:szCs w:val="16"/>
              </w:rPr>
              <w:t>Fixação por parafusos ajustáveis em aço inoxidável ou polímero de alta resistência.</w:t>
            </w:r>
          </w:p>
          <w:p>
            <w:pPr>
              <w:pStyle w:val="Normal"/>
              <w:widowControl w:val="false"/>
              <w:spacing w:lineRule="auto" w:line="480"/>
              <w:jc w:val="both"/>
              <w:rPr>
                <w:rFonts w:ascii="Arial" w:hAnsi="Arial" w:cs="Arial"/>
                <w:sz w:val="16"/>
                <w:szCs w:val="16"/>
              </w:rPr>
            </w:pPr>
            <w:r>
              <w:rPr>
                <w:rFonts w:cs="Arial" w:ascii="Arial" w:hAnsi="Arial"/>
                <w:sz w:val="16"/>
                <w:szCs w:val="16"/>
              </w:rPr>
              <w:t>Dobradiças reforçadas para maior durabilidade.</w:t>
            </w:r>
          </w:p>
          <w:p>
            <w:pPr>
              <w:pStyle w:val="Normal"/>
              <w:widowControl w:val="false"/>
              <w:spacing w:lineRule="auto" w:line="480"/>
              <w:jc w:val="both"/>
              <w:rPr>
                <w:rFonts w:ascii="Arial" w:hAnsi="Arial" w:cs="Arial"/>
                <w:sz w:val="16"/>
                <w:szCs w:val="16"/>
              </w:rPr>
            </w:pPr>
            <w:r>
              <w:rPr>
                <w:rFonts w:cs="Arial" w:ascii="Arial" w:hAnsi="Arial"/>
                <w:sz w:val="16"/>
                <w:szCs w:val="16"/>
              </w:rPr>
              <w:t>Capacidade de carga mínima de 150 kg.</w:t>
            </w:r>
          </w:p>
          <w:p>
            <w:pPr>
              <w:pStyle w:val="Normal"/>
              <w:widowControl w:val="false"/>
              <w:spacing w:lineRule="auto" w:line="480"/>
              <w:jc w:val="both"/>
              <w:rPr>
                <w:rFonts w:ascii="Arial" w:hAnsi="Arial" w:cs="Arial"/>
                <w:sz w:val="16"/>
                <w:szCs w:val="16"/>
              </w:rPr>
            </w:pPr>
            <w:r>
              <w:rPr>
                <w:rFonts w:cs="Arial" w:ascii="Arial" w:hAnsi="Arial"/>
                <w:sz w:val="16"/>
                <w:szCs w:val="16"/>
              </w:rPr>
              <w:t>2.4. Tampa:</w:t>
            </w:r>
          </w:p>
          <w:p>
            <w:pPr>
              <w:pStyle w:val="Normal"/>
              <w:widowControl w:val="false"/>
              <w:spacing w:lineRule="auto" w:line="480"/>
              <w:jc w:val="both"/>
              <w:rPr>
                <w:rFonts w:ascii="Arial" w:hAnsi="Arial" w:cs="Arial"/>
                <w:sz w:val="16"/>
                <w:szCs w:val="16"/>
              </w:rPr>
            </w:pPr>
            <w:r>
              <w:rPr>
                <w:rFonts w:cs="Arial" w:ascii="Arial" w:hAnsi="Arial"/>
                <w:sz w:val="16"/>
                <w:szCs w:val="16"/>
              </w:rPr>
              <w:t>Fabricada no mesmo material do assento, garantindo resistência e facilidade de limpeza.</w:t>
            </w:r>
          </w:p>
          <w:p>
            <w:pPr>
              <w:pStyle w:val="Normal"/>
              <w:widowControl w:val="false"/>
              <w:spacing w:lineRule="auto" w:line="480"/>
              <w:jc w:val="both"/>
              <w:rPr>
                <w:rFonts w:ascii="Arial" w:hAnsi="Arial" w:cs="Arial"/>
                <w:sz w:val="16"/>
                <w:szCs w:val="16"/>
              </w:rPr>
            </w:pPr>
            <w:r>
              <w:rPr>
                <w:rFonts w:cs="Arial" w:ascii="Arial" w:hAnsi="Arial"/>
                <w:sz w:val="16"/>
                <w:szCs w:val="16"/>
              </w:rPr>
              <w:t>2.5. Higienização e Manutenção:</w:t>
            </w:r>
          </w:p>
          <w:p>
            <w:pPr>
              <w:pStyle w:val="Normal"/>
              <w:widowControl w:val="false"/>
              <w:spacing w:lineRule="auto" w:line="480"/>
              <w:jc w:val="both"/>
              <w:rPr>
                <w:rFonts w:ascii="Arial" w:hAnsi="Arial" w:cs="Arial"/>
                <w:sz w:val="16"/>
                <w:szCs w:val="16"/>
              </w:rPr>
            </w:pPr>
            <w:r>
              <w:rPr>
                <w:rFonts w:cs="Arial" w:ascii="Arial" w:hAnsi="Arial"/>
                <w:sz w:val="16"/>
                <w:szCs w:val="16"/>
              </w:rPr>
              <w:t>Resistente à umidade, odores e manchas.</w:t>
            </w:r>
          </w:p>
          <w:p>
            <w:pPr>
              <w:pStyle w:val="Normal"/>
              <w:widowControl w:val="false"/>
              <w:spacing w:lineRule="auto" w:line="480"/>
              <w:jc w:val="both"/>
              <w:rPr>
                <w:rFonts w:ascii="Arial" w:hAnsi="Arial" w:cs="Arial"/>
                <w:sz w:val="16"/>
                <w:szCs w:val="16"/>
              </w:rPr>
            </w:pPr>
            <w:r>
              <w:rPr>
                <w:rFonts w:cs="Arial" w:ascii="Arial" w:hAnsi="Arial"/>
                <w:sz w:val="16"/>
                <w:szCs w:val="16"/>
              </w:rPr>
              <w:t>Fácil higienização com detergente neutro ou produtos hospitalares.</w:t>
            </w:r>
          </w:p>
          <w:p>
            <w:pPr>
              <w:pStyle w:val="Normal"/>
              <w:widowControl w:val="false"/>
              <w:spacing w:lineRule="auto" w:line="480"/>
              <w:jc w:val="both"/>
              <w:rPr>
                <w:rFonts w:ascii="Arial" w:hAnsi="Arial" w:cs="Arial"/>
                <w:sz w:val="16"/>
                <w:szCs w:val="16"/>
              </w:rPr>
            </w:pPr>
            <w:r>
              <w:rPr>
                <w:rFonts w:cs="Arial" w:ascii="Arial" w:hAnsi="Arial"/>
                <w:sz w:val="16"/>
                <w:szCs w:val="16"/>
              </w:rPr>
              <w:t>Design sem frestas para evitar acúmulo de resíduos e facilitar a limpeza.</w:t>
            </w:r>
          </w:p>
          <w:p>
            <w:pPr>
              <w:pStyle w:val="Normal"/>
              <w:widowControl w:val="false"/>
              <w:spacing w:lineRule="auto" w:line="480"/>
              <w:jc w:val="both"/>
              <w:rPr>
                <w:rFonts w:ascii="Arial" w:hAnsi="Arial" w:cs="Arial"/>
                <w:sz w:val="16"/>
                <w:szCs w:val="16"/>
              </w:rPr>
            </w:pPr>
            <w:r>
              <w:rPr>
                <w:rFonts w:cs="Arial" w:ascii="Arial" w:hAnsi="Arial"/>
                <w:sz w:val="16"/>
                <w:szCs w:val="16"/>
              </w:rPr>
            </w:r>
          </w:p>
          <w:p>
            <w:pPr>
              <w:pStyle w:val="Normal"/>
              <w:widowControl w:val="false"/>
              <w:spacing w:lineRule="auto" w:line="480"/>
              <w:jc w:val="both"/>
              <w:rPr>
                <w:rFonts w:ascii="Arial" w:hAnsi="Arial" w:cs="Arial"/>
                <w:sz w:val="16"/>
                <w:szCs w:val="16"/>
              </w:rPr>
            </w:pPr>
            <w:r>
              <w:rPr>
                <w:rFonts w:cs="Arial" w:ascii="Arial" w:hAnsi="Arial"/>
                <w:sz w:val="16"/>
                <w:szCs w:val="16"/>
              </w:rPr>
              <w:t>3. CERTIFICAÇÕES E NORMAS</w:t>
            </w:r>
          </w:p>
          <w:p>
            <w:pPr>
              <w:pStyle w:val="Normal"/>
              <w:widowControl w:val="false"/>
              <w:spacing w:lineRule="auto" w:line="480"/>
              <w:jc w:val="both"/>
              <w:rPr>
                <w:rFonts w:ascii="Arial" w:hAnsi="Arial" w:cs="Arial"/>
                <w:sz w:val="16"/>
                <w:szCs w:val="16"/>
              </w:rPr>
            </w:pPr>
            <w:r>
              <w:rPr>
                <w:rFonts w:cs="Arial" w:ascii="Arial" w:hAnsi="Arial"/>
                <w:sz w:val="16"/>
                <w:szCs w:val="16"/>
              </w:rPr>
              <w:t>Atende às normas da ANVISA RDC 50 para mobiliário hospitalar.</w:t>
            </w:r>
          </w:p>
          <w:p>
            <w:pPr>
              <w:pStyle w:val="Normal"/>
              <w:widowControl w:val="false"/>
              <w:spacing w:lineRule="auto" w:line="480"/>
              <w:jc w:val="both"/>
              <w:rPr>
                <w:rFonts w:ascii="Arial" w:hAnsi="Arial" w:cs="Arial"/>
                <w:sz w:val="16"/>
                <w:szCs w:val="16"/>
              </w:rPr>
            </w:pPr>
            <w:r>
              <w:rPr>
                <w:rFonts w:cs="Arial" w:ascii="Arial" w:hAnsi="Arial"/>
                <w:sz w:val="16"/>
                <w:szCs w:val="16"/>
              </w:rPr>
              <w:t>Certificação ISO 9001 de qualidade do fabricante.</w:t>
            </w:r>
          </w:p>
          <w:p>
            <w:pPr>
              <w:pStyle w:val="Normal"/>
              <w:widowControl w:val="false"/>
              <w:spacing w:lineRule="auto" w:line="480"/>
              <w:jc w:val="both"/>
              <w:rPr>
                <w:rFonts w:ascii="Arial" w:hAnsi="Arial" w:cs="Arial"/>
                <w:sz w:val="16"/>
                <w:szCs w:val="16"/>
              </w:rPr>
            </w:pPr>
            <w:r>
              <w:rPr>
                <w:rFonts w:cs="Arial" w:ascii="Arial" w:hAnsi="Arial"/>
                <w:sz w:val="16"/>
                <w:szCs w:val="16"/>
              </w:rPr>
              <w:t>Norma NBR 9050 (Acessibilidade para Pessoas com Deficiência), quando aplicável.</w:t>
            </w:r>
          </w:p>
          <w:p>
            <w:pPr>
              <w:pStyle w:val="Normal"/>
              <w:widowControl w:val="false"/>
              <w:spacing w:lineRule="auto" w:line="480"/>
              <w:jc w:val="both"/>
              <w:rPr>
                <w:rFonts w:ascii="Arial" w:hAnsi="Arial" w:cs="Arial"/>
                <w:sz w:val="16"/>
                <w:szCs w:val="16"/>
              </w:rPr>
            </w:pPr>
            <w:r>
              <w:rPr>
                <w:rFonts w:cs="Arial" w:ascii="Arial" w:hAnsi="Arial"/>
                <w:sz w:val="16"/>
                <w:szCs w:val="16"/>
              </w:rPr>
              <w:t>Resistência química conforme ASTM D543 (resistência a desinfetantes hospitalares).</w:t>
            </w:r>
          </w:p>
          <w:p>
            <w:pPr>
              <w:pStyle w:val="Normal"/>
              <w:widowControl w:val="false"/>
              <w:spacing w:lineRule="auto" w:line="480"/>
              <w:jc w:val="both"/>
              <w:rPr>
                <w:rFonts w:ascii="Arial" w:hAnsi="Arial" w:cs="Arial"/>
                <w:sz w:val="16"/>
                <w:szCs w:val="16"/>
              </w:rPr>
            </w:pPr>
            <w:r>
              <w:rPr>
                <w:rFonts w:cs="Arial" w:ascii="Arial" w:hAnsi="Arial"/>
                <w:sz w:val="16"/>
                <w:szCs w:val="16"/>
              </w:rPr>
              <w:t>Garantia mínima de 12 meses contra defeitos de fabricação.</w:t>
            </w:r>
          </w:p>
          <w:p>
            <w:pPr>
              <w:pStyle w:val="Normal"/>
              <w:widowControl w:val="false"/>
              <w:spacing w:lineRule="auto" w:line="480"/>
              <w:jc w:val="both"/>
              <w:rPr>
                <w:rFonts w:ascii="Arial" w:hAnsi="Arial" w:cs="Arial"/>
                <w:sz w:val="16"/>
                <w:szCs w:val="16"/>
              </w:rPr>
            </w:pPr>
            <w:r>
              <w:rPr>
                <w:rFonts w:cs="Arial" w:ascii="Arial" w:hAnsi="Arial"/>
                <w:sz w:val="16"/>
                <w:szCs w:val="16"/>
              </w:rPr>
            </w:r>
          </w:p>
          <w:p>
            <w:pPr>
              <w:pStyle w:val="Normal"/>
              <w:widowControl w:val="false"/>
              <w:spacing w:lineRule="auto" w:line="480"/>
              <w:jc w:val="both"/>
              <w:rPr>
                <w:rFonts w:ascii="Arial" w:hAnsi="Arial" w:cs="Arial"/>
                <w:sz w:val="16"/>
                <w:szCs w:val="16"/>
              </w:rPr>
            </w:pPr>
            <w:r>
              <w:rPr>
                <w:rFonts w:cs="Arial" w:ascii="Arial" w:hAnsi="Arial"/>
                <w:sz w:val="16"/>
                <w:szCs w:val="16"/>
              </w:rPr>
              <w:t>4. CONDIÇÕES DE FORNECIMENTO</w:t>
            </w:r>
          </w:p>
          <w:p>
            <w:pPr>
              <w:pStyle w:val="Normal"/>
              <w:widowControl w:val="false"/>
              <w:spacing w:lineRule="auto" w:line="480"/>
              <w:jc w:val="both"/>
              <w:rPr>
                <w:rFonts w:ascii="Arial" w:hAnsi="Arial" w:cs="Arial"/>
                <w:sz w:val="16"/>
                <w:szCs w:val="16"/>
              </w:rPr>
            </w:pPr>
            <w:r>
              <w:rPr>
                <w:rFonts w:cs="Arial" w:ascii="Arial" w:hAnsi="Arial"/>
                <w:sz w:val="16"/>
                <w:szCs w:val="16"/>
              </w:rPr>
              <w:t>Produto entregue pronto para instalação, acompanhado de kit de fixação e manual técnico.</w:t>
            </w:r>
          </w:p>
          <w:p>
            <w:pPr>
              <w:pStyle w:val="Normal"/>
              <w:widowControl w:val="false"/>
              <w:spacing w:lineRule="auto" w:line="480"/>
              <w:jc w:val="both"/>
              <w:rPr>
                <w:rFonts w:ascii="Arial" w:hAnsi="Arial" w:cs="Arial"/>
                <w:sz w:val="16"/>
                <w:szCs w:val="16"/>
              </w:rPr>
            </w:pPr>
            <w:r>
              <w:rPr>
                <w:rFonts w:cs="Arial" w:ascii="Arial" w:hAnsi="Arial"/>
                <w:sz w:val="16"/>
                <w:szCs w:val="16"/>
              </w:rPr>
              <w:t>Disponibilidade de assistência técnica e reposição de peças.</w:t>
            </w:r>
          </w:p>
          <w:p>
            <w:pPr>
              <w:pStyle w:val="Normal"/>
              <w:widowControl w:val="false"/>
              <w:spacing w:lineRule="auto" w:line="480"/>
              <w:jc w:val="both"/>
              <w:rPr>
                <w:rFonts w:ascii="Arial" w:hAnsi="Arial" w:cs="Arial"/>
                <w:sz w:val="16"/>
                <w:szCs w:val="16"/>
              </w:rPr>
            </w:pPr>
            <w:r>
              <w:rPr>
                <w:rFonts w:cs="Arial" w:ascii="Arial" w:hAnsi="Arial"/>
                <w:sz w:val="16"/>
                <w:szCs w:val="16"/>
              </w:rPr>
              <w:t>Embalagem individual lacrada, garantindo proteção contra contaminantes.</w:t>
            </w:r>
          </w:p>
          <w:p>
            <w:pPr>
              <w:pStyle w:val="Normal"/>
              <w:widowControl w:val="false"/>
              <w:spacing w:lineRule="auto" w:line="480"/>
              <w:jc w:val="both"/>
              <w:rPr>
                <w:rFonts w:ascii="Arial" w:hAnsi="Arial" w:cs="Arial"/>
                <w:sz w:val="16"/>
                <w:szCs w:val="16"/>
              </w:rPr>
            </w:pPr>
            <w:r>
              <w:rPr>
                <w:rFonts w:cs="Arial" w:ascii="Arial" w:hAnsi="Arial"/>
                <w:sz w:val="16"/>
                <w:szCs w:val="16"/>
              </w:rPr>
              <w:t>Entrega no local conforme cronograma da licit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3-8 - MANGUEIRA PVC SUCÇÃO E DESCARGA PESADO 2.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M</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93,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PVC SUCÇÃO E DESCARGA PESADO 2.1/2"</w:t>
            </w:r>
          </w:p>
          <w:p>
            <w:pPr>
              <w:pStyle w:val="Normal"/>
              <w:widowControl w:val="false"/>
              <w:jc w:val="both"/>
              <w:rPr>
                <w:rFonts w:ascii="Arial" w:hAnsi="Arial" w:cs="Arial"/>
                <w:sz w:val="16"/>
                <w:szCs w:val="16"/>
              </w:rPr>
            </w:pPr>
            <w:r>
              <w:rPr>
                <w:rFonts w:cs="Arial" w:ascii="Arial" w:hAnsi="Arial"/>
                <w:sz w:val="16"/>
                <w:szCs w:val="16"/>
              </w:rPr>
              <w:t>Especificação:- Construção: Espiral rígido.- Temperatura de Trabalho: 5ºC a 50ºC.Aplicações:- Para água- Indicada para serviços pesados de sucção e descarga de água, tais como: mineração (garimpo), cascalho, líquidos pastos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4-6 - TORNEIRA DE JARDIM 1/2" - CORPO PLASTI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6,4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JARDIM 1/2" - CORPO PLASTICO Fabricada em polipropileno de alta resistência, proporcionando maior durabilidade e ótimo acabamento. - Resistente a raios UV. - Sistema de fechamento leve e suave. - Maior segurança com sistema de vedação interno em borracha. - Fácil instalação. - Acompanha adaptador de 1/2" para 3/4". - Temperatura máxima: 50 °C. - Pressão máxima: 4 kgf/cm²  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5-4 - TORNEIRA DE PRESSÃO PARA BEBEDOURO -TIPO VÁLVULA JA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80,4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PRESSÃO PARA BEBEDOURO -TIPO VÁLVULA JATO Torneira de pressão para bebedouro, em metal, modelo válvula jato, com protetor para boca, regulagem de pressão e saída da rosca para mangueira de 1/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6-2 - SELANTE ADESIVO PARA JUNTAS CIMENTÍCI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3,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9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ELANTE ADESIVO PARA JUNTAS CIMENTÍCIAS Selante adesivo impermeável composto por resinas de poliéster, aditivos, plastificantes e cargas minerais. Rendimento: de 8m a 10m lineares em juntas com 3mm; Tempo de Cura: 2h (ao toque), 12h (inicial) e 24h (final). Cores: branco ou cinza. Acondicionado em embalagens de 420g.</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7-0 - LAVATÓRO EM LOUÇA BRANCA COM COLUNA SUSPENSA-PNE/PCD</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0,9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42,7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ÓRO EM LOUÇA BRANCA COM COLUNA SUSPENSA-PNE/PCD</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8-9 - Barra de apoio reta 80 cm em aço inox (AISI 3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75,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reta 80 cm em aço inox (AISI 304) Barra de apoio reta 80 cm em aço inox (AISI 304) polido brilhante com resistência para suportar no mínimo 150 kg, diâmetro maior ou igual a 30mm conforme NBR 9050</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9-7 - Barra de apoio angular 60 cm em aço inox (AISI 3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3,1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9,3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angular 60 cm em aço inox (AISI 304) Barra de apoio angular 60 cm em aço inox (AISI 304) polido brilhante com resistência para suportar no mínimo 150 kg, diâmetro maior ou igual a 30mm conforme NBR 9050</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30-0 - Barra de apoio reta 40 cm em aço inox (AISI 3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9,4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6,9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reta 40 cm em aço inox (AISI 304) Barra de apoio reta 40 cm em aço inox (AISI 304) polido brilhante com resistência para suportar no mínimo 150 kg, diâmetro maior ou igual a 30mm conforme NBR 90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ivel2"/>
              <w:numPr>
                <w:ilvl w:val="0"/>
                <w:numId w:val="0"/>
              </w:numPr>
              <w:spacing w:before="120" w:after="288"/>
              <w:ind w:hanging="0" w:left="0"/>
              <w:jc w:val="center"/>
              <w:rPr>
                <w:b/>
                <w:color w:val="auto"/>
                <w:sz w:val="22"/>
                <w:szCs w:val="22"/>
                <w:u w:val="single"/>
              </w:rPr>
            </w:pPr>
            <w:r>
              <w:rPr>
                <w:b/>
                <w:color w:val="auto"/>
                <w:sz w:val="22"/>
                <w:szCs w:val="22"/>
                <w:u w:val="single"/>
              </w:rPr>
            </w:r>
          </w:p>
          <w:p>
            <w:pPr>
              <w:pStyle w:val="Nivel2"/>
              <w:numPr>
                <w:ilvl w:val="0"/>
                <w:numId w:val="0"/>
              </w:numPr>
              <w:spacing w:before="120" w:after="288"/>
              <w:ind w:hanging="0" w:left="0"/>
              <w:jc w:val="center"/>
              <w:rPr>
                <w:sz w:val="16"/>
                <w:szCs w:val="16"/>
              </w:rPr>
            </w:pPr>
            <w:r>
              <w:rPr>
                <w:b/>
                <w:color w:val="auto"/>
                <w:sz w:val="22"/>
                <w:szCs w:val="22"/>
                <w:u w:val="single"/>
              </w:rPr>
              <w:t>COTA RESERVADA – EXCLUSIVIDADE ME/EPP</w:t>
            </w:r>
          </w:p>
        </w:tc>
      </w:tr>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6"/>
                <w:szCs w:val="16"/>
              </w:rPr>
            </w:pPr>
            <w:r>
              <w:rPr>
                <w:rFonts w:cs="Arial" w:ascii="Arial" w:hAnsi="Arial"/>
                <w:sz w:val="16"/>
                <w:szCs w:val="16"/>
              </w:rPr>
              <w:t>Item</w:t>
            </w:r>
          </w:p>
        </w:tc>
        <w:tc>
          <w:tcPr>
            <w:tcW w:w="345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sz w:val="16"/>
                <w:szCs w:val="16"/>
              </w:rPr>
            </w:pPr>
            <w:r>
              <w:rPr>
                <w:rFonts w:cs="Arial" w:ascii="Arial" w:hAnsi="Arial"/>
                <w:sz w:val="16"/>
                <w:szCs w:val="16"/>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Unidade</w:t>
            </w:r>
          </w:p>
        </w:tc>
        <w:tc>
          <w:tcPr>
            <w:tcW w:w="992" w:type="dxa"/>
            <w:tcBorders>
              <w:top w:val="single" w:sz="4" w:space="0" w:color="000000"/>
              <w:left w:val="single" w:sz="4" w:space="0" w:color="000000"/>
              <w:bottom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Quantidade</w:t>
            </w:r>
          </w:p>
        </w:tc>
        <w:tc>
          <w:tcPr>
            <w:tcW w:w="254" w:type="dxa"/>
            <w:tcBorders>
              <w:top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Preço Tot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01.03.0311-0 - MANGUEIRA PARA JARDIM 3/4 DE POLEG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M</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5,7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PARA JARDIM 3/4 DE POLEGADA</w:t>
            </w:r>
          </w:p>
          <w:p>
            <w:pPr>
              <w:pStyle w:val="Normal"/>
              <w:widowControl w:val="false"/>
              <w:jc w:val="both"/>
              <w:rPr>
                <w:rFonts w:ascii="Arial" w:hAnsi="Arial" w:cs="Arial"/>
                <w:sz w:val="16"/>
                <w:szCs w:val="16"/>
              </w:rPr>
            </w:pPr>
            <w:r>
              <w:rPr>
                <w:rFonts w:cs="Arial" w:ascii="Arial" w:hAnsi="Arial"/>
                <w:sz w:val="16"/>
                <w:szCs w:val="16"/>
              </w:rPr>
              <w:t>Mangueira reforçada, antitorção, própria para uso profissional de jardinagem, agricultura e construção civil, com diâmetro de 3/4 de polegada, flexível e de fácil manuseio, possui 3 camadas distintas: interna em PVC, intermediária em fio de poliéster trançado e externa em PVC. A embalagem do produto deverá conter informações do produto e dados do fabricante. [  ]</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0279-1 - PIA MÁRMORE SINTÉTICO 1,20MTS - C/FRONTÃ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6,4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6,4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IA MÁRMORE SINTÉTICO 1,20MTS - C/FRONT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3600-9 - SELANTE DE POLIURETANO 400 g</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TB</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9,5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ELANTE DE POLIURETANO 400 g</w:t>
            </w:r>
          </w:p>
          <w:p>
            <w:pPr>
              <w:pStyle w:val="Normal"/>
              <w:widowControl w:val="false"/>
              <w:jc w:val="both"/>
              <w:rPr>
                <w:rFonts w:ascii="Arial" w:hAnsi="Arial" w:cs="Arial"/>
                <w:sz w:val="16"/>
                <w:szCs w:val="16"/>
              </w:rPr>
            </w:pPr>
            <w:r>
              <w:rPr>
                <w:rFonts w:cs="Arial" w:ascii="Arial" w:hAnsi="Arial"/>
                <w:sz w:val="16"/>
                <w:szCs w:val="16"/>
              </w:rPr>
              <w:t>Produto a base de poliuretano secagem rápida, para diversas aplicações de colagem, Produto cura ao entrar em contato com a umidade do ar formando um elastômero de alta resistência mecânica e a intempéries [ Na cor BRANCA ou CINZA ]</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3708-0 - CAIXA PARA HIDRÔMETRO PADRÃO SABESP</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2,8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8,4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PARA HIDRÔMETRO PADRÃO SABESP Corpo de proteção para hidrômetro padrão SABESP, confeccionado em policarbonato (PC) com proteção U.V e anti-chama; Possuindo dois compartimentos separados por uma divisória plástica, um para o hidrômetro e outro para o registro; Dimensões: 505 X 400 X 128mm, aproximadamente; Acessórios: Tampões laterais em Polipropileno (PP); Pinos de fechamento em Policarbonato (PC); Parafuso estriado em lat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04-1 - TUBO PARA VALVULA DE DESCARG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4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5,3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ARA VÁLVULA DE DESCARGA Tubo para válvula de descarga em PVC branco, com bitola de 38mm. Acompanhado de Joelho azul com anel de borrach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09-2 - TORNEIRA CROMADA PIA 18CM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86,9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IA 18CM 3/4''</w:t>
            </w:r>
          </w:p>
          <w:p>
            <w:pPr>
              <w:pStyle w:val="Normal"/>
              <w:widowControl w:val="false"/>
              <w:jc w:val="both"/>
              <w:rPr>
                <w:rFonts w:ascii="Arial" w:hAnsi="Arial" w:cs="Arial"/>
                <w:sz w:val="16"/>
                <w:szCs w:val="16"/>
              </w:rPr>
            </w:pPr>
            <w:r>
              <w:rPr>
                <w:rFonts w:cs="Arial" w:ascii="Arial" w:hAnsi="Arial"/>
                <w:sz w:val="16"/>
                <w:szCs w:val="16"/>
              </w:rPr>
              <w:t>Torneira cruzeta 18 cm para pia, toda em latão cromado, 3/4'', embalada individualmente, com identificação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1-4 - TORNEIRA CROMADA PIA 22CM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3,6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IA 22CM 3/4''</w:t>
            </w:r>
          </w:p>
          <w:p>
            <w:pPr>
              <w:pStyle w:val="Normal"/>
              <w:widowControl w:val="false"/>
              <w:jc w:val="both"/>
              <w:rPr>
                <w:rFonts w:ascii="Arial" w:hAnsi="Arial" w:cs="Arial"/>
                <w:sz w:val="16"/>
                <w:szCs w:val="16"/>
              </w:rPr>
            </w:pPr>
            <w:r>
              <w:rPr>
                <w:rFonts w:cs="Arial" w:ascii="Arial" w:hAnsi="Arial"/>
                <w:sz w:val="16"/>
                <w:szCs w:val="16"/>
              </w:rPr>
              <w:t>Torneira cruzeta 22 cm para pia, toda em latão cromado, 3/4'', embalada individualmente, com identificação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6-5 - TORNEIRA JARDIM MÉDIA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5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65,6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JARDIM AMARELA, MEDIA 1/2'', EM LATÃO, COM IDENTIFICAÇÃO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7-3 - TORNEIRA JARDIM MEDIA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9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4,8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JARDIM MEDIA 3/4'' - Torneira de jardim média 3/4'', toda em latão, embalada individualmente, com identificação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8-1 - TORNEIRA PARA LAVATÓRIO CROMADA C-50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1,6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93,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ARA LAVATÓRIO CROMADA C-50 1/2'' - Torneira para lavatório toda em latão cromado, acabamento C-50, 1/2'', com bica baixa, embalada individualmente, contendo informações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25-4 - VALVULA METAL P/ LAVATÓRIO CROMA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5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0,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LVULA METAL P/ LAVATÓRIO CROMADO - Válvula para lavatório saída 7/8'', com 7 cm de comprimento, com tampa, feita em latão cromado, embalada individualmente, contendo informações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33-5 - VÁLVULA PARA PIA AMERICANA CROMADA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5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8,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ÁLVULA PARA PIA AMERICANA CROMADA 1.1/2'' - Válvula em latão cromado, para fundo de pia tipo americana, 3.1/2'' x 1.1/2'', entrada com rosca 1.1/2''. Embalada individualmente, com os dados do produto e fabricante contidos na embalagem.  Deverá ainda vir acompanhada de cesto de metal cromad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39-4 - TUBO PVC BRANCO ESGOTO 1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8,9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6,7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150MM, COR BRANCA, COM ESPECIFICAÇÃO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0-8 - TUBO PVC BRANCO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1,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50MM, COR BRANCA, COM ESPECIFICAÇÃO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1-6 - TUBO PVC BRANCO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5,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52,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100MM, COR BRANCA, COM ESPECIFICAÇÃO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2-4 - TUBO PVC BRANCO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8,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40MM, COR BRANCA, COM ESPECIFICAÇÃO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3-2 - TUBO PVC BRANCO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3,2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66,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75MM, COR BRANCA, COM ESPECIFICAÇÃO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5-9 - TUBO PVC SOLDÁVEL ÁGUA FRIA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7,2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3,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32MM - BARRA DE 06 METROS,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6-7 - TUBO PVC SOLDÁVEL ÁGUA FRIA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3,5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7,0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50MM - BARRA DE 06 METROS,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7-5 - TUBO PVC SOLDÁVEL ÁGUA FRIA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7,2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1,6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40MM - BARRA DE 06 METROS,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9-1 - TUBO PVC SOLDÁVEL ÁGUA FRIA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5,6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20MM - BARRA DE 06 METROS,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50-5 - TUBO PVC SOLDÁVEL ÁGUA FRIA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2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4,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25MM - BARRA DE 06 METROS,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2-9 - UNIAO C/ ROSCA PVC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0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0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AO C/ ROSCA PVC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6-1 - UNIÃO SOLDÁVEL ÁGUA FRIA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0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7-0 - UNIÃO SOLDÁVEL ÁGUA FRIA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0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6,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DN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8-8 - UNIÃO SOLDÁVEL ÁGUA FRIA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7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9-6 - UNIÃO SOLDÁVEL ÁGUA FRIA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9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3,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DN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70-0 - UNIÃO SOLDÁVEL ÁGUA FRIA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0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6,1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75-0 - VASO SANITARIO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8,6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74,6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BRANCO - Vaso sanitário de louça branca, tamanho adulto, para 06 LPF, 1ª linha, sem defeit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5-8 - REGISTRO ESFERA COM BORBOLETA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4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4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COM BORBOLETA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8-2 - REGISTRO ESFERA COM BORBOLETA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8,2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COM BORBOLETA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9-0 - REGISTRO GAVETA SEM CANOPLA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7,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2''   - Registro de gaveta bruto feito em latão, com roscas internas, bitola 1/2'',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2-0 - REGISTRO GAVETA 1/2'' COM CANOP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0,3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1/2'' CO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4-7 - REGISTRO GAVETA 3/4'' COM CANOP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0,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1,6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3/4'' CO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6-3 - REGISTRO GAVETA SEM CANOPLA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4,1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4,1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 - Registro de gaveta bruto feito em latão, com roscas internas, bitola 1'',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7-1 - REGISTRO GAVETA SEM CANOPLA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3,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3,1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1/2''   - Registro de gaveta bruto feito em latão, com roscas internas, bitola 1.1/2'',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8-0 - REGISTRO GAVETA SEM CANOPLA 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6,2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72,5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2'' - Registro de gaveta bruto feito em latão, com roscas internas, bitola 2'',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9-8 - REGISTRO GAVETA SEM CANOPLA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4,5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2,8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3/4" - Registro de gaveta bruto feito em latão, com roscas internas, bitola 3/4'',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05-6 - REGISTRO DE PRESSÃO 3/4'' COM CANOP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3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2,9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DE PRESSÃO 3/4'' COM CANOPLA - Registro de pressão feito em latão, com roscas internas, bitola 3/4'', co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06-4 - REGISTRO DE PRESSÃO 3/4'' SEM CANOPL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2,9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DE PRESSÃO 3/4'' SEM CANOPLA - Registro de pressão feito em latão, com roscas internas, bitola 3/4'', sem canopl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13-7 - SIFÃO INTELIGENTE UNIVERSA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1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35,0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IFÃO INTELIGENTE UNIVERSAL - Características técnicas: Componentes produzidos em polipropileno com aditivo anti-fungo. Bucha de redução para acoplamento de válvulas de pias, tanques e lavatórios, roscas padrão NBR NM ISO 7. Anéis de vedação feitos em borracha nitrílica, tubo extensivo com extremidade escalonada, possibilitando acoplamento com tubos de esgoto DN 38, 40, 48 e 50 mm. Deve ainda atender os requisitos de resistência mecânica previstos na NBR 14162. Embalagem individual, com identificação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21-8 - SPUDE LIGAÇÃO PARA VASO SANITÁR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PUDE LIGAÇÃO PARA VASO SANITÁRIO - Spude em plástico para bacia comercial,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3-1 - TE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40MM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5-8 - TE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1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50MM,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6-6 - TE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75MM,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7-4 - TE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3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6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100MM,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8-2 - TE ESGOTO 1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7,0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150MM,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0-4 - TE REDUÇÃO SOLDÁVEL COM BUCHA LATÃO 32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0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COM BUCHA LATÃO 32MM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1-2 - TE REDUÇÃO SOLDÁVEL COM BUCHA LATÃO 25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0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COM BUCHA LATÃO 25MM X 1/2'', COR AZUL,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4-7 - TE REDUÇÃO SOLDÁVEL 25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6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25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1-0 - TE SOLDÁVEL COM BUCHA LATÃO 20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4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COM BUCHA LATÃO 20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2-8 - TE SOLDÁVEL COM BUCHA LATÃO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8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1,3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COM BUCHA LATÃO 25MM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4-4 - TE SOLDÁVEL ÁGUA FRIA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5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0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4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5-2 - TE SOLDÁVEL ÁGUA FRIA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2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6-0 - TE SOLDÁVEL ÁGUA FRIA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1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2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7-9 - TE SOLDÁVEL ÁGUA FRIA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63-3 - LUVA SIMPLES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4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3-0 - LUVA REDUÇÃO SOLDÁVEL 25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2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SOLDÁVEL DN 25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4-9 - LUVA REDUÇÃO SOLDAVEL 32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3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3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SOLDÁVEL DN 32 X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5-7 - LUVA DE REDUÇÃO ROSCÁVEL 1''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6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ROSCÁVEL 1''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6-5 - LUVA DE REDUÇÃO ROSCÁVEL 3/4''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ROSCÁVEL 3/4''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8-1 - LUVA REDUÇÃO SOLDÁVEL E COM BUCHA LATÃO 25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E COM BUCHA LATÃO 25MM X 1/2'', COR AZUL,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9-0 - LUVA ROSCÁVEL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COM ROSCA DN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0-3 - LUVA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COM ROSCA DN 3/4'', PVC,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2-0 - LUVA SIMPLES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75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3-8 - LUVA SIMPLES ESGOTO 1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0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9,2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1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4-6 - LUVA SIMPLES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5-4 - LUVA SIMPLES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6-2 - LUVA SOLDÁVEL E COM BUCHA LATÃO 20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2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20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7-0 - LUVA SOLDÁVEL E COM BUCHA LATÃO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1,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25MM X 3/4'‘, COR AZUL,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8-9 - LUVA SOLDÁVEL COM ROSCA 20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COM ROSCA 20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4-3 - LUVA SOLDÁVEL ÁGUA FRIA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2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5-1 - LUVA SOLDÁVEL ÁGUA FRIA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4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6-0 - LUVA SOLDÁVEL ÁGUA FRIA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32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8-6 - LUVA SOLDÁVEL ÁGUA FRIA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9-4 - LUVA SOLDÁVEL ÁGUA FRIA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7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7-9 - KIT 3D / RI VEDANTE DOCO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1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5,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3D / RI VEDANTE PARA VÁLVULA DOCO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9-5 - LAVATORIO C/ COLUNA BRAN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5,2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0,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ORIO C/ COLUNA BRANCO - Lavatório de louça com coluna,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12-5 - KIT N.4A/RI MOLA CHAVE DOCO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8,2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N.4A/RI MOLA CHAVE DOCOL - Kit Nº 4A / RI mola chave para válvula Doco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19-2 - LUVA DE CORRER PARA TUBO SOLDÁVEL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3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1,8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32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0-6 - LUVA DE CORRER PARA TUBO SOLDÁVEL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8,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1-4 - LUVA DE CORRER PARA TUBO SOLDÁVEL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3,9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2-2 - LUVA DE CORRER PARA TUBO SOLDÁVEL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0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1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3-0 - LUVA DE CORRER PARA TUBO SOLDÁ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9,8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4-9 - NIPEL PVC ROSCÁVEL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2-0 - NIPEL PVC ROSCÁVEL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3-8 - NIPEL PVC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1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9-7 - REDUÇÃO EXCÊNTRICA 100 X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7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EXCÊNTRICA DN 100 X 50MM ESGOTO BRANCO,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0-0 - REDUÇÃO EXCÊNTRICA 100 X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EXCÊNTRICA DN 100 X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3-5 - PLUG ROSCÁVEL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OM ROSCA DN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4-3 - PLUG ROSCÁVEL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 ROSCA 1.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7-8 - PLUG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7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OM ROSCA DN 3/4'', PVC,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1-6 - PARAFUSO PARA FIXAÇÃO DE LAVATÓRIO C/ BUCHA Nº0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6,6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EM LATÃO CROMADO PARA FIXAÇÃO DE LAVATORIO, COM BUCHA Nº 08</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2-4 - PARAFUSO PARA FIXAÇÃO DE VASO SANITÁRIO, C/ BUCHA Nº 1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2,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EM LATÃO CROMADO PARA FIXAÇÃO DE VASO SANITÁRIO, COM BUCHA Nº 10</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4-0 - JOELHO 45°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4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ROSCÁVEL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6-7 - JOELHO 45°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4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7-5 - JOELHO 45°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9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8-3 - JOELHO 45°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3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3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9-1 - JOELHO 45°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6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0-5 - JOELHO 45° ESGOTO 1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8,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1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1-3 - JOELHO 45° SOLDÁVEL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0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0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2-1 - JOELHO 45° SOLDÁVEL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32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3-0 - JOELHO 45° SOLDAVEL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5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5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AVEL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4-8 - JOELHO 45° SOLDÁVEL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6-4 - JOELHO 45° SOLDÁ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9-9 - JOELHO 90°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5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1-0 - JOELHO 90°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4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2-9 - JOELHO 90°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8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3-7 - JOELHO 90°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1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75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4-5 - JOELHO 90°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7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9,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5-3 - JOELHO 90° ESGOTO 1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1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5,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1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0-0 - JOELHO 90° REDUÇÃO SOLDÁVEL COM BUCHA LATÃO 25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0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COM BUCHA LATÃO DN 25MM X 1/2'‘, COR AZUL,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1-8 - JOELHO 90° SOLDÁVEL COM BUCHA LATÃO 20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1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DN 20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2-6 - JOELHO 90° SOLDÁVEL COM BUCHA LATÃO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4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DN 25MM X 3/4'‘, COR AZUL,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7-7 - JOELHO 90° SOLDÁVEL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7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4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9-3 - JOELHO 90° SOLDÁVEL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6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2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90-7 - JOELHO 90° SOLDÁVEL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8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91-5 - JOELHO 90° SOLDÁ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08-3 - CURVA 45° CURTA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09-1 - CURVA 45° CURTA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8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5,6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10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0-5 - CURVA 45° LONGA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4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4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LONGA ESGOTO DN 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4-8 - CURVA 45° SOLDÁVEL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SOLDÁVEL DN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7-2 - CURVA 45° SOLDÁ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LONGA SOLDÁVEL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9-9 - CURVA 90° CURTA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3-7 - CURVA 90° CURTA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0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4-5 - CURVA 90° CURTA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5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5-3 - CURVA 90° CURTA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5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7-0 - CURVA 90° LONGA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4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8-8 - CURVA 90° LONGA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9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9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9-6 - CURVA 90° LONGA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4,3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0-0 - CURVA 90° LONGA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6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4,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7-7 - CURVA 90° SOLDÁVEL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3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3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SOLDÁVEL DN 32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8-5 - CURVA 90° SOLDÁVEL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ÁVEL DN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9-3 - CURVA 90° SOLDAVEL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AVEL DN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1-5 - CURVA 90° SOLDA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SOLDA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2-3 - ENGATE FLEXÍVEL 1/2'' COM 3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1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30 CM - Engate branco de 3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3-1 - ENGATE FLEXÍVEL 1/2'' COM 4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7,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40CM - Engate branco de 4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4-0 - ENGATE FLEXÍVEL 1/2'' COM 5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1,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50CM - Engate branco de 5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6-6 - ACABAMENTO P/ VALVULA DESCARG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4,3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5,8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 VALVULA DESCARGA EM PLÁSTICO CROMADO Padrão universal compatível a várias marcas de válvulas de descarga, acompanha parafusos de fixação e gabarito de instal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8-2 - ADAPTADOR SOLDÁVEL COM ROSCA PARA REGISTRO 50MM X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6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50MM X 1.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54-7 - ADAPTADOR SOLDÁVEL COM ANEL P/ CAIXA D'AGUA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4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2,1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 CAIXA D'AGUA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59-8 - ADAPTADOR SOLDÁVEL COM ANEL P/ CAIXA D'ÁGUA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1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ARA CAIXAS D'ÁGUA DN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0-1 - ADAPTADOR SOLDÁVEL COM ANEL P/ CAIXA D'ÁGUA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0,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ARA CAIXAS D'ÁGUA DN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1-0 - ADAPTADOR SOLDÁVEL COM ANEL P/ CAIXA D'ÁGUA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0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0,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FLANGE E ANEL P/ CAIXA D'ÁGUA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2-8 - ADAPTADOR SOLDÁVEL COM ROSCA PARA REGISTRO 32MM X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32MM X 1'',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4-4 - ADAPTADOR SOLDÁVEL COM ROSCA PARA REGISTRO 20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6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20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5-2 - ADAPTADOR SOLDÁVEL COM ROSCA PARA REGISTRO 60MM X 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5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5,7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ROSCA PARA REGISTRO 60MM X 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6-0 - ADAPTADOR SOLDÁVEL COM ROSCA PARA REGISTRO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25MM X 3/4'',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71-7 - ADESIVO PLÁSTICO PARA PVC - 175 GRAM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3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9,0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PLÁSTICO PARA PVC - Adesivo plástico para tubos PVC - frasco com 175 grama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74-1 - ADESIVO PLÁSTICO PARA PVC - 850 GRAM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F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8,9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2,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PLÁSTICO PARA PVC - Adesivo plástico para tubos PVC - frasco com 850 grama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0-6 - ADESIVO VEDANTE SILICONE 50 GRAM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G</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1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2,0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VEDANTE SILICONE - 50 gramas, cura super rápida, transparente, para uso interno e externo. Embalagem com identificação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4-9 - BOLSA PRETA PARA VASO SANITÁR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8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LSA PRETA PARA VASO SANITÁRI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6-5 - BICO DE METAL P/ MANGUEIRA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ICO DE METAL P/ MANGUEIRA ¾</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7-3 - ALONGADOR PARA TORNEIRA 3/4'' CROMA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4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LONGADOR PARA TORNEIRA 3/4'' EM LATÃO CROMADO, TAMANHO MÉDI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5-4 - CAP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6-2 - CAP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5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7-0 - CAP ESGOTO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75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8-9 - CAP ESGOTO 10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6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100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09-8 - CAP SOLDÁVEL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32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0-1 - CAP SOLDÁVEL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1-0 - CAP SOLDÁVEL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9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2-8 - CAP SOLDÁVEL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0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3-6 - CAP SOLDÁVEL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7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4-4 - CAIXA SIFONADA GRELHA. QUADRADA 100X150X5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9,5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C/ GRELHA. QUADRADA 100x150x50 ,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7-9 - CAIXA DE DESCARG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5,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8,6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DE DESCARGA sem engate, conforme 6LPF, na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8-7 - REDUÇÃO LONGA ESGOTO 50 X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LONGA ESGOTO 50 X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9-5 - BUCHA REDUÇÃO ROSCÁVEL 1''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DN 1'' X 3/4'', PVC,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0-9 - BUCHA REDUÇÃO ROSCÁVEL 3/4''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DN 3/4'' X 1/2'' PVC,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1-7 - BUCHA REDUÇÃO SOLDÁVEL CURTA 32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DN 32 X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3-3 - BUCHA REDUÇÃO SOLDÁVEL LONGA 32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8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32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5-0 - BUCHA REDUÇÃO SOLDÁVEL LONGA 50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3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50 X 25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6-8 - BUCHA REDUÇÃO SOLDÁVEL LONGA 40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1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40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7-6 - BUCHA REDUÇÃO SOLDÁVEL LONGA 40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40 X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8-4 - BUCHA REDUÇÃO SOLDÁVEL CURTA 25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0,6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DN 25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32-2 - BUCHA REDUÇÃO LONGA ESGOTO 50 X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LONGA ESGOTO DN 50 X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36-5 - BUCHA REDUÇÃO SOLDÁVEL CURTA 50 X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50 X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1-1 - BUCHA REDUÇÃO SOLDÁVEL LONGA 60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2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8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60 X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2-0 - BUCHA REDUÇÃO SOLDÁVEL LONGA 60 X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7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7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60 X 5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5-4 - BRAÇO COM 30CM PARA CHUVEI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RAÇO COM 30CM PARA CHUVEIRO feito em polipropilen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6-2 - BRAÇO COM 40 CM PARA CHUVEI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6,8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RAÇO COM 40 CM PARA CHUVEIRO, BITOLA 1/2''. EMBALADO INDIVIDUALMENTE COM ESPECIFICAÇÕES DO PRODUTO E DADOS DO FABRICANTE DESCRITOS NA EMBALAGEM, EM ALUMINI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58-6 - VASO SANITÁRIO DE LOUÇA BRANCA INFANTI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1,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09,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ÁRIO DE LOUÇA BRANCA INFANTIL - Vaso sanitário infantil, confeccionado em louça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59-4 - ASSENTO COM TAMPA PARA VASO SANITÁRIO INFANTI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1,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28,2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SSENTO COM TAMPA PARA VASO SANITÁRIO INFANTIL - cor branca, com parafusos plásticos para fixação, modelo convencional. Embalagem contendo informações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74-8 - BOIA DE ALTA VAZÃO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6,9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69,7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IA DE ALTA VAZÃO  3/4'' fabricado em corpo plástico e haste em alumínio que não enferruja e não contamina a água, regulagem de inclinação da haste pela cremalheira, opera em baixa e alta pressão, para todos os modelos de caixas d’águ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94-2 - CURVA 45° CURTA ESGOTO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5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DN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01-9 - FITA VEDA ROSCA 19MM X 5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3,1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FITA VEDA ROSCA 19MM X 50M - Para vedação de roscas em tubulações e gases em geral - Características, Temperatura de trabalho 90°C a + 240°PH: 0 a 14, composição 100 % PTFE (PoliTetraFlúoEtileno), de altíssima resistência ao ataque de solventes, combustíveis ácidos e bases, atende a norma ABTN NBR 13124, acondicionados individualmente em caixas de papel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25-6 - CAIXA SIFONADA GRELHA QUADRADA 150 X 150 X 5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3,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5,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QUADRADA 150 X 150 X 50 MM                      Com 3 entradas para esgot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50-7 - LUVA ROSCÁVEL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1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OSCÁVEL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60-4 - TORNEIRA GIRATÓRIA PIA C-50, SAÍDA PAREDE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2,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88,7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GIRATÓRIA PIA C-50, SAÍDA PAREDE 3/4'' Torneira para pia de cozinha, saída da parede, bica alta e móvel, corpo todo em latão cromado C-50. Embalado individualmente, contendo informações do produto e dados do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2-5 - JOELHO 90° SOLDÁVEL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7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7,4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6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3-3 - LUVA SOLDÁVEL ÁGUA FRIA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ÁGUA FRIA 60MM,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4-1 - TUBO PVC SOLDÁVEL ÁGUA FRIA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3,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3,4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 BARRA DE 06 METROS DN 60MM, MARROM, CONFORME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5-0 - CAIXA SIFONADA GRELHA REDONDA 100 X 100 X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3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REDONDA 100 X 100 X 50MM                       com 3 entradas para esgot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98-1 - ADAPTADOR PARA REGISTRO 50MM X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4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50MM X 1.1/2'', COR MARROM,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99-0 - JOELHO 90° REDUÇÃO SOLDÁVEL COM BUCHA LATÃO 32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5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7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COM BUCHA LATÃO DN 32MM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03-1 - TE ROSCÁVEL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3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6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OSCÁVEL DN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3-5 - JOELHO 45° SOLDAVEL 6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1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6,3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AVEL 60 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6-0 - REGISTRO ESFERA PVC SOLDÁVEL 6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4,7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PVC SOLDÁVEL 60 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7-8 - LUVA SOLDÁVEL COM ROSCA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3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COM ROSCA 25MM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95-3 - LUVA ESGOTO 75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3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ESGOTO 75 MM, COR BRANCA, COM NB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34-8 - TE REDUÇÃO SOLDÁVEL 40 X 32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8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5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40 X 32 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52-6 - LUVA SOLDÁVEL BUCHA LATÃO 32MM X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9,1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32MM X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68-2 - CURVA 90° SOLDÁVEL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3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5,1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ÁVEL 6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71-2 - TE SOLDÁVEL ÁGUA FRIA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9,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ÁGUA FRIA 6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73-9 - UNIÃO SOLDÁVEL ÁGUA FRIA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9,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6,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6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88-7 - CAP ESGOTO 150 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6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8,8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150 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3-6 - JOELHO 90° REDUÇÃO SOLDÁVEL 32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7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2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32 X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4-4 - JOELHO 90° SOLDÁVEL E COM ROSCA 25MM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E COM ROSCA 25MM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5-2 - JOELHO 90° SOLDÁVEL E COM ROSCA 25MM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2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E COM ROSCA 25MM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7-9 - LUVA REDUÇÃO SOLDÁVEL 40 X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40 X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0-4 - BUCHA REDUÇÃO ROSCÁVEL 1''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0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1''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8-0 - JOELHO 90° ROSCÁVEL E COM BUCHA LATÃO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1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9-8 - JOELHO 90° ROSCÁVEL E COM BUCHA LATÃO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0-1 - JOELHO 90° ROSCÁVEL E COM BUCHA LATÃO 3/4'' X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7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1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3/4'' X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4-4 - TE ROSCÁVEL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2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OSCÁVEL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5-2 - BUCHA REDUÇÃO SOLDÁVEL CURTA 60 X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3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7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60 X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6-0 - BUCHA REDUÇÃO SOLDÁVEL LONGA 50 X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1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0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50 X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7-9 - CAP SOLDÁVEL 6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8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7,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ÁGUA FRIA 6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9-5 - LUVA REDUÇÃO SOLDÁVEL 60 X 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2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60 X 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0-9 - LUVA SOLDÁVEL E COM ROSCA 40MM X 1.1/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6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6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ROSCA 40MM X 1.1/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1-7 - TE REDUÇÃO SOLDÁVEL 32 X 2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32 X 2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2-5 - TE REDUÇÃO SOLDÁVEL 50 X 2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0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1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2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3-3 - TE REDUÇÃO SOLDÁVEL 50 X 32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8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4,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32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4-1 - TE REDUÇÃO SOLDÁVEL 50 X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3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6,7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6-8 - BUCHA REDUÇÃO ROSCÁVEL 1.1/2'' X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0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1.1/2'' X 3/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7-6 - CAP ROSCÁVEL 1.1/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2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2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ROSCÁVEL 1.1/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8-4 - ANEL DE BORRACHA 75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NEL DE BORRACHA 75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32-2 - CAIXA SIFONADA GRELHA QUADRADA 100X100X5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3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6,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QUADRADA 100X100X50           Com 3 entradas para esgot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49-7 - REPARO P/ CAIXA ACOPLADA COMPLETO UNIVERSA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8,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P/ CAIXA ACOPLADA COMPLETO UNIVERSAL</w:t>
            </w:r>
          </w:p>
          <w:p>
            <w:pPr>
              <w:pStyle w:val="Normal"/>
              <w:widowControl w:val="false"/>
              <w:jc w:val="both"/>
              <w:rPr>
                <w:rFonts w:ascii="Arial" w:hAnsi="Arial" w:cs="Arial"/>
                <w:sz w:val="16"/>
                <w:szCs w:val="16"/>
              </w:rPr>
            </w:pPr>
            <w:r>
              <w:rPr>
                <w:rFonts w:cs="Arial" w:ascii="Arial" w:hAnsi="Arial"/>
                <w:sz w:val="16"/>
                <w:szCs w:val="16"/>
              </w:rPr>
              <w:t>Botão Acionamento " SUPERIOR " universal, acompanha torre de entrada e torre de saída, já com bóia integrada, material em polipropilen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50-7 - ENGATE METALICO 40CM C/ REG - CROM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9,6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METÁLICO 40CM C/ REGISTRO – CROMADA Acompanha alavanca e canopla Material: Malha em aço inoxidável Utilização para água quente ou fria SUPORTA ALTA PRESSÃO DE ÁGUA Bitola Entrada Água: 1/2" Polegad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80-9 - TORNEIRA PIA BICO DE GANSO SAÍDA MESA ALTA, CROMADA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3,4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62,1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IA BICO DE GANSO SAÍDA MESA ALTA, CROMADA 1/2'' - Torneira de 1/2'' para pia de cozinha, mesa bica móvel, corpo todo em latão cromado C-50. Embalagem individual, apresentando dados do produto e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90-6 - PARAFUSO PARA FIXAÇÃO DE VASO SANITÁRIO, C/ BUCHA Nº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5,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PARA FIXAÇÃO DE VASO SANITÁRIO, C/ BUCHA Nº 12 parafuso em latão cromado para fixação de vaso sanitário, com bucha nº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16-3 - ESPUMA EXPANSIV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9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2,67</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SPUMA EXPANSIVA - tubo com 500 gramas, à base de poliuretano, embalagem contendo informações do produto e fabricant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36-8 - BOTÃO ACIONADOR SUPERIOR UNIVERSAL PARA CAIXA ACOPL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5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8,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TÃO ACIONADOR SUPERIOR UNIVERSAL PARA CAIXA ACOPLADA          Tipo de caixa de descarga ACOPLADA Material de Plástico Altura x Largura x Profundidade 8.9 cm x 3.5 cm x 9 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82-1 - ABRAÇADEIRA 14MM ROSCA SEM FIM 1 X 1.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5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BRAÇADEIRA ROSCA SEM FIM 1 X 1.1/2'', COM FITA ZINCADA 14MM E PARAFUSO BICROMATIZADO COM FENDA COMBINAD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84-8 - ABRAÇADEIRA 14MM ROSCA SEM FIM 2 X 2.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2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BRAÇADEIRA ROSCA SEM FIM 2 X 2.1/2'', COM FITA ZINCADA 14MM E PARAFUSO BICROMATIZADO COM FENDA COMBINAD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460-3 - VASO SANITARIO DE LOUÇA BRANCA, C/ CAIXA ACOPL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7,8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26,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DE LOUÇA BRANCA, C/ CAIXA ACOPLADA - tamanho adulto, para 06 LPF, 1ª linha, sem defeitos. com botão acionador simples de apenas 1 tecla fixado na tampa superior.</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11-1 - ANEL DE VEDAÇÃO PARA VASO SANITÁR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8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NEL DE VEDAÇÃO PARA VASO SANITÁRIO Anel de Vedação com guia para vaso sanitári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58-8 - GRELHA REDONDA ABRE/FECHA DE AÇO (D=15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4,7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REDONDA ABRE/FECHA DE AÇO (D=15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79-0 - CURVA 45° CURTA ESGOTO 4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1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7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4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91-0 - VASO SANITARIO PARA ACESSIBILIDAD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6,2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6,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PARA ACESSIBILIDADE Confeccionado em louça, na cor branca, tamanho adulto, 1ª linha. A altura do vaso, contendo o assento sanitário deve ser no máximo de 46 cm (medida a partir do piso acabado até a borda superior do assento). A bacia deve ser elevada para corresponder à altura do assento da cadeira de rodas. O vaso NÃO deve possuir abertura frontal. Garantia mínima de 3 meses contra defeitos de fabric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6-1 - TUBO DE LIGAÇÃO FLEXÍVEL PARA VASO SANITÁR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0,1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DE LIGAÇÃO FLEXÍVEL PARA VASO SANITÁRIO</w:t>
            </w:r>
          </w:p>
          <w:p>
            <w:pPr>
              <w:pStyle w:val="Normal"/>
              <w:widowControl w:val="false"/>
              <w:jc w:val="both"/>
              <w:rPr>
                <w:rFonts w:ascii="Arial" w:hAnsi="Arial" w:cs="Arial"/>
                <w:sz w:val="16"/>
                <w:szCs w:val="16"/>
              </w:rPr>
            </w:pPr>
            <w:r>
              <w:rPr>
                <w:rFonts w:cs="Arial" w:ascii="Arial" w:hAnsi="Arial"/>
                <w:sz w:val="16"/>
                <w:szCs w:val="16"/>
              </w:rPr>
              <w:t>Bitola em Polegadas 1.1/2 ",  material plástico na cor branca, acompanha espude de vedação, comprimento mínimo de 23cm estendid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7-0 - LUVA DE CORRER DE ESGOTO DE 4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0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40NBR 5688, acompanha anel de ved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8-8 - LUVA DE CORRER DE ESGOTO DE 5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5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6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50</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9-6 - LUVA DE CORRER DE ESGOTO DE 7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9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8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75</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0-0 - LUVA DE CORRER DE ESGOTO DE 1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1,0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100</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1-8 - JOELHO 90° SOLDÁVEL COM BUCHA LATÃO 32MM X 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3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32MM X 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9</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2-6 - TANQUE DE LOUÇA SEM COLUN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40,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40,8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ANQUE DE LOUÇA SEM COLUNA</w:t>
            </w:r>
          </w:p>
          <w:p>
            <w:pPr>
              <w:pStyle w:val="Normal"/>
              <w:widowControl w:val="false"/>
              <w:jc w:val="both"/>
              <w:rPr>
                <w:rFonts w:ascii="Arial" w:hAnsi="Arial" w:cs="Arial"/>
                <w:sz w:val="16"/>
                <w:szCs w:val="16"/>
              </w:rPr>
            </w:pPr>
            <w:r>
              <w:rPr>
                <w:rFonts w:cs="Arial" w:ascii="Arial" w:hAnsi="Arial"/>
                <w:sz w:val="16"/>
                <w:szCs w:val="16"/>
              </w:rPr>
              <w:t>Capacidade entre 20 a 25 litros na cor branc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1</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3-4 - GRELHA QUADRADA ABRE/FECHA DE AÇO (D=15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4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4,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QUADRADA ABRE/FECHA DE AÇO (D=15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3</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4-2 - GRELHA REDONDA ABRE/FECHA DE AÇO (D=1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1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1,1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REDONDA ABRE/FECHA DE AÇO (D=10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5</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20-7 - BOTÃO ACIONADOR LATERAL UNIVERSAL PARA CAIXA ACOPL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9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55,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TÃO ACIONADOR LATERAL UNIVERSAL PARA CAIXA ACOPLADA</w:t>
            </w:r>
          </w:p>
          <w:p>
            <w:pPr>
              <w:pStyle w:val="Normal"/>
              <w:widowControl w:val="false"/>
              <w:jc w:val="both"/>
              <w:rPr>
                <w:rFonts w:ascii="Arial" w:hAnsi="Arial" w:cs="Arial"/>
                <w:sz w:val="16"/>
                <w:szCs w:val="16"/>
              </w:rPr>
            </w:pPr>
            <w:r>
              <w:rPr>
                <w:rFonts w:cs="Arial" w:ascii="Arial" w:hAnsi="Arial"/>
                <w:sz w:val="16"/>
                <w:szCs w:val="16"/>
              </w:rPr>
              <w:t>Tipo de caixa de descarga ACOPLADA Material Plástico BRANCO OU CROMADA Altura x Largura x Profundidade 18.5 cm x 4.7 cm x 3.5 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7</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36-3 - LAVATÓRIO EM LOUÇA BRANCO COM COLUN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2,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66,0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ÓRIO EM LOUÇA BRANCO COM COLUNA</w:t>
            </w:r>
          </w:p>
          <w:p>
            <w:pPr>
              <w:pStyle w:val="Normal"/>
              <w:widowControl w:val="false"/>
              <w:jc w:val="both"/>
              <w:rPr>
                <w:rFonts w:ascii="Arial" w:hAnsi="Arial" w:cs="Arial"/>
                <w:sz w:val="16"/>
                <w:szCs w:val="16"/>
              </w:rPr>
            </w:pPr>
            <w:r>
              <w:rPr>
                <w:rFonts w:cs="Arial" w:ascii="Arial" w:hAnsi="Arial"/>
                <w:sz w:val="16"/>
                <w:szCs w:val="16"/>
              </w:rPr>
              <w:t>Medidas mínimas de 31x42 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68-1 - JOELHO 90° ESGOTO C/ VISITA 100X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8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8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C/ VISITA 100X50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72-0 - VÁLVULA DE DESCARGA PARA BANHEIR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6,1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85,8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ÁLVULA DE DESCARGA PARA BANHEIRO Sistema de abertura: Fechamento automático Bitola: 1.1/2" - DN 40Pressão max funcionamento mca: 40 Norma: NBR 15857 Conteúdo da embalagem: 1 válvula de descarga e 1 manual de instalação Composição Básica: Liga de Cobre (bronze e latão) Tipo de Instalação: Parede</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5-1 - REPARO DE VÁLVULA HYDRA MAX COMPLE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4,4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2,0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DE VÁLVULA HYDRA MAX COMPLETO Reparo completo para Válvulas de descarga de banheiro 2550 DN32 (1 1/4") e 2550 DN40 (1 1/2") Medidas do Produto: 9,6 Altura x 10,7 Largura x 4,8 Comprimento (cm). Material - Liga de cobre (bronze e latão), plásticos de engenharia e elastômeros. Código na tampa: 2550 Código comercial: 4686.325. Contém na embalagem: 01 Unidade: Reparo (com o eixo de metal e vedações de borracha); 01 Unidade: Mola; 01 Unidade: Retentor de borrach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6-0 - REPARO DE VÁLVULA HYDRA MAX (KIT COM CRUZETA, PARAFUSO E MOL 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0,0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80,1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DE VÁLVULA HYDRA MAX (KIT COM CRUZETA, PARAFUSO E MOLA) Kit de Cruzeta com Mola e Parafuso ideal para válvulas de descarga Hydra Max (2550). Cruzeta produzida em poliacetal e mola em aço inox. Informações técnicas: Referência do fabricante - 1330; Modelo - 2550; Bitola - 1 1/2" e 1 1/4" (Contém: 01 Cruzeta; 01 Mola; 01 Parafus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8-6 - TORNEIRA DE LAVATÓRIO AUTOMÁTIC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9,8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18,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specificações: Torneira com entrada vertical para instalação em mesa e acionamento hidromecânico por pressão manual.  CLASSE DE PRESSÃO 2 a 40 m.c.a BITOLA 1/2” (DN15) COMPOSIÇÃO Produto composto por Liga de Cobre, Plástico Engenharia, Zamac. TEMPERATURA MÁXIMA 40°C</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2-4 - KIT DE ENGATE RÁPIDO DE ALUMÍNIO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KIT</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1,6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4,9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DE ENGATE RÁPIDO DE ALUMÍNIO 1/2"Kit de engate rápido de alumínio de alta qualidade e durabilidade para mangueira de jardim 1/2, contendo: Macho (Bico de torneira com rosca 3/4 para conexão em adaptador do tipo click) e Fêmea (Mecanismo de Engate Rápido para mangueira de Jardim de 1/2)</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3-2 - JUNÇÃO DE REDUÇÃO P/ ESGOTO 75X50M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1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1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UNÇÃO DE REDUÇÃO P/ ESGOTO 75X50MMEm PVC na cor branca Classe de Rigidez SN-1500 Pa NBR 5668</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5-9 - TORNEIRA CROMADA PAREDE 15CM 3/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0,2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03,7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AREDE 15CM 3/4"Torneira com corpo de 15cm para fixação na parede toda em latão cromado, com bitola 3/4" e canopla de acabamento. 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6-7 - TORNEIRA DE MESA BICA ALTA - CORPO PLÁSTICO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3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96,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MESA BICA ALTA - CORPO PLÁSTICO 1/2"Torneira bica alta para fixação de mesa com acionamento rotativo, feita em plástico de engenharia ABS, com bitola 1/2" e canopla de acabamento.  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7-5 - TORNEIRA DE MESA PARA LAVATÓRIO - CORPO PLÁSTICO 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4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39,3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MESA PARA LAVATÓRIO - CORPO PLÁSTICO 1/2"Torneira para lavatório de fixação na mesa com acionamento rotativo, feita em plástico de engenharia ABS, com bitola 1/2". 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9-1 - ACABAMENTO PARA VÁLVULA DE DESCARGA HYDRA MAX</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6,7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67,3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ARA VÁLVULA DE DESCARGA HYDRA MAX Acabamento de Válvula de descarga Hydra Max Cromado, fabricado em ligas de cobre (bronze e latão) e em plástico de engenharia (ABS). Além dos parafusos necessários para a instalação (latão). Acionamento: Botão. Tipo de Instalação: Parede.  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0-9 - ACABAMENTO PARA VÁLVULA DE DESCARGA DOCOL</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3,3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99,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ARA VÁLVULA DE DESCARGA DOCOL Acabamento de Válvula de descarga Docol Cromado, fabricado em ligas de cobre (bronze e latão) e em plástico de engenharia (ABS). Além dos parafusos necessários para a instalação (latão). Acionamento: Botão. Tipo de Instalação: Parede. 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5-0 - MANTA ASFÁLTICA IMPERMEABILIZANTE</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6,75</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20,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TA ASFÁLTICA IMPERMEABILIZANTE Manta asfáltica auto adesiva, rolo de 90 cm x 10,00 metros. De fácil aplicação para telhados, rufos e chapas metálicas. Feita à base de asfalto e protegida com filme cor alumínio, permitindo exposição a intempéries e aos raios solares, para sanar problemas de gotejamento e vedaçõe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9-2 - TORNEIRA DE PRESSÃO PARA BEBEDOURO, TIPO VÁVULA COP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4,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pressão para bebedouro, tipo válvula copo Torneira de pressão para bebedouro, em metal, modelo válvula copo, composto por bengala giratória, regulagem de pressão e saída da rosca para mangueira de ¼”.</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0-6 - MANGUEIRA ATÓXICA PARA BEBEDOURO, 3,0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5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7,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ATÓXICA PARA BEBEDOURO, 3,00 M Mangueira em PVC, na cor branca, com comprimento total de 3,00 metros, com saída de água bitola ¼” e registro abre/fecha rosca entrada ½" bsp macho com saída para mangueira de ¼”.</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4-9 - ENGATE RÁPIDO COM BICO TORNEIRA 1/2" E 3/4"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RÁPIDO COM BICO TORNEIRA 1/2" E 3/4"CONTEÚDO:Adaptador fêmea, rosca de 3/4" e redução de 1/2"Engate rápido para mangueira de 1/2"</w:t>
            </w:r>
          </w:p>
          <w:p>
            <w:pPr>
              <w:pStyle w:val="Normal"/>
              <w:widowControl w:val="false"/>
              <w:jc w:val="both"/>
              <w:rPr>
                <w:rFonts w:ascii="Arial" w:hAnsi="Arial" w:cs="Arial"/>
                <w:sz w:val="16"/>
                <w:szCs w:val="16"/>
              </w:rPr>
            </w:pPr>
            <w:r>
              <w:rPr>
                <w:rFonts w:cs="Arial" w:ascii="Arial" w:hAnsi="Arial"/>
                <w:sz w:val="16"/>
                <w:szCs w:val="16"/>
              </w:rPr>
              <w:t>Características: Compatível com mangueiras de 1/2" de diâmetro; Sistema de engate rápido para fácil conexão e desconexão; Alta resistência a impactos e variações climáticas; Vedação eficiente, evitando desperdício de água; disponível em diferentes materiais: plástico reforçad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5-7 - TORNEIRA PARA LAVATÓRIO DE PAREDE PRESSMATIC ANTIVANDALISMO 8,5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54,72</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09,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ARA LAVATÓRIO DE PAREDE PRESSMATIC ANTIVANDALISMO 8,5 CM Características Acabamento: Polido Cor: Cromado Sistema de abertura: Fechamento automático Tecnologias: PressMatic, Tecnologia Antivandalismo, Acabamento biníquel Arejador: Arejador Embutido Bitola: 3/4" - DN 20Classe de pressão: Funcionamento perfeito em baixa e alta pressão de 0,2 a 1 kgf/cm² ou 3 a 15 psi Temperatura máxima da água: 40°CNorma: NBR 13713Conteúdo da embalagem: 1 torneira, 1 flange,1 arejador, 1 chave de arejador e 1 manual de instruções. Composição: Aços, elastômeros, ligas de cobre e plásticos de engenharia Mobilidade da bica: Fixa Acionamento: Botão Tipo de Instalação: Parede Tamanho da bica: Modelo 85 = 69 a 86 m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6-5 - OBTURADOR RÍGIDO CAIXA ACOPLAD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4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7,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OBTURADOR RÍGIDO CAIXA ACOPLADA Obturador Rígido Caixa Acoplada Saída Água Universal Acompanha a Correntinha de Metal Capacidade em volume: 6 L Fabricado em pp, ps, pom e silicone. Tem descarga simples. Suas dimensões são: 4 cm x 8 cm x 6 c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7-3 - KIT CHAVES PARA TORNEIRA AUTOMÁTICA/VÁLVULAS/MICTÓRI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0,1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0,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CHAVES PARA TORNEIRA AUTOMÁTICA/VÁLVULAS/MICTÓRIO Kit de Ferramentas Especiais para Torneiras Temporizadas (1) * Chave CTT-011- Boca; 38mm- Comprimento; 11,5cm (2) * Chave CTT-021- Boca; 38mm- Comprimento; 14cm(3) * Chave 6017 2X1- Boca; 28mm e 38mm- Comprimento; 10cm (chave boca) 9cm (chave eixo e arejador)• Modelo: CR;• Embalagem: Blister.(4) * Chave Soquete 24mm+Cabo "L" 90mmPara Reparo e Manutenção de Válvulas de Descarg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8-1 - ASSENTO PARA VASO SANITÁRIO UNIVERSAL SOPRAD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67</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13,5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SSENTO PARA VASO SANITÁRIO UNIVERSAL SOPRADO</w:t>
            </w:r>
          </w:p>
          <w:p>
            <w:pPr>
              <w:pStyle w:val="Normal"/>
              <w:widowControl w:val="false"/>
              <w:jc w:val="both"/>
              <w:rPr>
                <w:rFonts w:ascii="Arial" w:hAnsi="Arial" w:cs="Arial"/>
                <w:sz w:val="16"/>
                <w:szCs w:val="16"/>
              </w:rPr>
            </w:pPr>
            <w:r>
              <w:rPr>
                <w:rFonts w:cs="Arial" w:ascii="Arial" w:hAnsi="Arial"/>
                <w:sz w:val="16"/>
                <w:szCs w:val="16"/>
              </w:rPr>
              <w:t>1. DESCRIÇÃO GERAL</w:t>
            </w:r>
          </w:p>
          <w:p>
            <w:pPr>
              <w:pStyle w:val="Normal"/>
              <w:widowControl w:val="false"/>
              <w:jc w:val="both"/>
              <w:rPr>
                <w:rFonts w:ascii="Arial" w:hAnsi="Arial" w:cs="Arial"/>
                <w:sz w:val="16"/>
                <w:szCs w:val="16"/>
              </w:rPr>
            </w:pPr>
            <w:r>
              <w:rPr>
                <w:rFonts w:cs="Arial" w:ascii="Arial" w:hAnsi="Arial"/>
                <w:sz w:val="16"/>
                <w:szCs w:val="16"/>
              </w:rPr>
              <w:t>Assento para vaso sanitário universal, fabricado pelo processo de sopro em material de alta resistência, garantindo durabilidade e conforto. Possui design ergonômico, superfície lisa e de fácil higienização, adequado para uso em banheiros públicos, hospitalares e institucionai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2. CARACTERÍSTICAS TÉCNICAS</w:t>
            </w:r>
          </w:p>
          <w:p>
            <w:pPr>
              <w:pStyle w:val="Normal"/>
              <w:widowControl w:val="false"/>
              <w:jc w:val="both"/>
              <w:rPr>
                <w:rFonts w:ascii="Arial" w:hAnsi="Arial" w:cs="Arial"/>
                <w:sz w:val="16"/>
                <w:szCs w:val="16"/>
              </w:rPr>
            </w:pPr>
            <w:r>
              <w:rPr>
                <w:rFonts w:cs="Arial" w:ascii="Arial" w:hAnsi="Arial"/>
                <w:sz w:val="16"/>
                <w:szCs w:val="16"/>
              </w:rPr>
              <w:t>2.1. Material:</w:t>
            </w:r>
          </w:p>
          <w:p>
            <w:pPr>
              <w:pStyle w:val="Normal"/>
              <w:widowControl w:val="false"/>
              <w:jc w:val="both"/>
              <w:rPr>
                <w:rFonts w:ascii="Arial" w:hAnsi="Arial" w:cs="Arial"/>
                <w:sz w:val="16"/>
                <w:szCs w:val="16"/>
              </w:rPr>
            </w:pPr>
            <w:r>
              <w:rPr>
                <w:rFonts w:cs="Arial" w:ascii="Arial" w:hAnsi="Arial"/>
                <w:sz w:val="16"/>
                <w:szCs w:val="16"/>
              </w:rPr>
              <w:t>Fabricado em polietileno soprado de alta densidade (PEAD) ou polipropileno soprado. na cor BRANCA</w:t>
            </w:r>
          </w:p>
          <w:p>
            <w:pPr>
              <w:pStyle w:val="Normal"/>
              <w:widowControl w:val="false"/>
              <w:jc w:val="both"/>
              <w:rPr>
                <w:rFonts w:ascii="Arial" w:hAnsi="Arial" w:cs="Arial"/>
                <w:sz w:val="16"/>
                <w:szCs w:val="16"/>
              </w:rPr>
            </w:pPr>
            <w:r>
              <w:rPr>
                <w:rFonts w:cs="Arial" w:ascii="Arial" w:hAnsi="Arial"/>
                <w:sz w:val="16"/>
                <w:szCs w:val="16"/>
              </w:rPr>
              <w:t>Superfície lisa, impermeável e não porosa, evitando acúmulo de sujeira e facilitando a higienização.</w:t>
            </w:r>
          </w:p>
          <w:p>
            <w:pPr>
              <w:pStyle w:val="Normal"/>
              <w:widowControl w:val="false"/>
              <w:jc w:val="both"/>
              <w:rPr>
                <w:rFonts w:ascii="Arial" w:hAnsi="Arial" w:cs="Arial"/>
                <w:sz w:val="16"/>
                <w:szCs w:val="16"/>
              </w:rPr>
            </w:pPr>
            <w:r>
              <w:rPr>
                <w:rFonts w:cs="Arial" w:ascii="Arial" w:hAnsi="Arial"/>
                <w:sz w:val="16"/>
                <w:szCs w:val="16"/>
              </w:rPr>
              <w:t>Resistente a produtos de limpeza agressivos, como hipoclorito de sódio e álcool 70%.</w:t>
            </w:r>
          </w:p>
          <w:p>
            <w:pPr>
              <w:pStyle w:val="Normal"/>
              <w:widowControl w:val="false"/>
              <w:jc w:val="both"/>
              <w:rPr>
                <w:rFonts w:ascii="Arial" w:hAnsi="Arial" w:cs="Arial"/>
                <w:sz w:val="16"/>
                <w:szCs w:val="16"/>
              </w:rPr>
            </w:pPr>
            <w:r>
              <w:rPr>
                <w:rFonts w:cs="Arial" w:ascii="Arial" w:hAnsi="Arial"/>
                <w:sz w:val="16"/>
                <w:szCs w:val="16"/>
              </w:rPr>
              <w:t>Material de alta resistência a impactos e rachaduras.</w:t>
            </w:r>
          </w:p>
          <w:p>
            <w:pPr>
              <w:pStyle w:val="Normal"/>
              <w:widowControl w:val="false"/>
              <w:jc w:val="both"/>
              <w:rPr>
                <w:rFonts w:ascii="Arial" w:hAnsi="Arial" w:cs="Arial"/>
                <w:sz w:val="16"/>
                <w:szCs w:val="16"/>
              </w:rPr>
            </w:pPr>
            <w:r>
              <w:rPr>
                <w:rFonts w:cs="Arial" w:ascii="Arial" w:hAnsi="Arial"/>
                <w:sz w:val="16"/>
                <w:szCs w:val="16"/>
              </w:rPr>
              <w:t>Opcional com tratamento antimicrobiano, reduzindo proliferação de bactérias e fungos.</w:t>
            </w:r>
          </w:p>
          <w:p>
            <w:pPr>
              <w:pStyle w:val="Normal"/>
              <w:widowControl w:val="false"/>
              <w:jc w:val="both"/>
              <w:rPr>
                <w:rFonts w:ascii="Arial" w:hAnsi="Arial" w:cs="Arial"/>
                <w:sz w:val="16"/>
                <w:szCs w:val="16"/>
              </w:rPr>
            </w:pPr>
            <w:r>
              <w:rPr>
                <w:rFonts w:cs="Arial" w:ascii="Arial" w:hAnsi="Arial"/>
                <w:sz w:val="16"/>
                <w:szCs w:val="16"/>
              </w:rPr>
              <w:t>2.2. Dimensões:</w:t>
            </w:r>
          </w:p>
          <w:p>
            <w:pPr>
              <w:pStyle w:val="Normal"/>
              <w:widowControl w:val="false"/>
              <w:jc w:val="both"/>
              <w:rPr>
                <w:rFonts w:ascii="Arial" w:hAnsi="Arial" w:cs="Arial"/>
                <w:sz w:val="16"/>
                <w:szCs w:val="16"/>
              </w:rPr>
            </w:pPr>
            <w:r>
              <w:rPr>
                <w:rFonts w:cs="Arial" w:ascii="Arial" w:hAnsi="Arial"/>
                <w:sz w:val="16"/>
                <w:szCs w:val="16"/>
              </w:rPr>
              <w:t>Espessura mínima: 10 mm.</w:t>
            </w:r>
          </w:p>
          <w:p>
            <w:pPr>
              <w:pStyle w:val="Normal"/>
              <w:widowControl w:val="false"/>
              <w:jc w:val="both"/>
              <w:rPr>
                <w:rFonts w:ascii="Arial" w:hAnsi="Arial" w:cs="Arial"/>
                <w:sz w:val="16"/>
                <w:szCs w:val="16"/>
              </w:rPr>
            </w:pPr>
            <w:r>
              <w:rPr>
                <w:rFonts w:cs="Arial" w:ascii="Arial" w:hAnsi="Arial"/>
                <w:sz w:val="16"/>
                <w:szCs w:val="16"/>
              </w:rPr>
              <w:t>Formato universal, compatível com vasos sanitários ovais e alongados.</w:t>
            </w:r>
          </w:p>
          <w:p>
            <w:pPr>
              <w:pStyle w:val="Normal"/>
              <w:widowControl w:val="false"/>
              <w:jc w:val="both"/>
              <w:rPr>
                <w:rFonts w:ascii="Arial" w:hAnsi="Arial" w:cs="Arial"/>
                <w:sz w:val="16"/>
                <w:szCs w:val="16"/>
              </w:rPr>
            </w:pPr>
            <w:r>
              <w:rPr>
                <w:rFonts w:cs="Arial" w:ascii="Arial" w:hAnsi="Arial"/>
                <w:sz w:val="16"/>
                <w:szCs w:val="16"/>
              </w:rPr>
              <w:t>2.3. Fixação e Sustentação:</w:t>
            </w:r>
          </w:p>
          <w:p>
            <w:pPr>
              <w:pStyle w:val="Normal"/>
              <w:widowControl w:val="false"/>
              <w:jc w:val="both"/>
              <w:rPr>
                <w:rFonts w:ascii="Arial" w:hAnsi="Arial" w:cs="Arial"/>
                <w:sz w:val="16"/>
                <w:szCs w:val="16"/>
              </w:rPr>
            </w:pPr>
            <w:r>
              <w:rPr>
                <w:rFonts w:cs="Arial" w:ascii="Arial" w:hAnsi="Arial"/>
                <w:sz w:val="16"/>
                <w:szCs w:val="16"/>
              </w:rPr>
              <w:t>Fixação por parafusos ajustáveis em aço inoxidável ou polímero de alta resistência.</w:t>
            </w:r>
          </w:p>
          <w:p>
            <w:pPr>
              <w:pStyle w:val="Normal"/>
              <w:widowControl w:val="false"/>
              <w:jc w:val="both"/>
              <w:rPr>
                <w:rFonts w:ascii="Arial" w:hAnsi="Arial" w:cs="Arial"/>
                <w:sz w:val="16"/>
                <w:szCs w:val="16"/>
              </w:rPr>
            </w:pPr>
            <w:r>
              <w:rPr>
                <w:rFonts w:cs="Arial" w:ascii="Arial" w:hAnsi="Arial"/>
                <w:sz w:val="16"/>
                <w:szCs w:val="16"/>
              </w:rPr>
              <w:t>Dobradiças reforçadas para maior durabilidade.</w:t>
            </w:r>
          </w:p>
          <w:p>
            <w:pPr>
              <w:pStyle w:val="Normal"/>
              <w:widowControl w:val="false"/>
              <w:jc w:val="both"/>
              <w:rPr>
                <w:rFonts w:ascii="Arial" w:hAnsi="Arial" w:cs="Arial"/>
                <w:sz w:val="16"/>
                <w:szCs w:val="16"/>
              </w:rPr>
            </w:pPr>
            <w:r>
              <w:rPr>
                <w:rFonts w:cs="Arial" w:ascii="Arial" w:hAnsi="Arial"/>
                <w:sz w:val="16"/>
                <w:szCs w:val="16"/>
              </w:rPr>
              <w:t>Capacidade de carga mínima de 150 kg.</w:t>
            </w:r>
          </w:p>
          <w:p>
            <w:pPr>
              <w:pStyle w:val="Normal"/>
              <w:widowControl w:val="false"/>
              <w:jc w:val="both"/>
              <w:rPr>
                <w:rFonts w:ascii="Arial" w:hAnsi="Arial" w:cs="Arial"/>
                <w:sz w:val="16"/>
                <w:szCs w:val="16"/>
              </w:rPr>
            </w:pPr>
            <w:r>
              <w:rPr>
                <w:rFonts w:cs="Arial" w:ascii="Arial" w:hAnsi="Arial"/>
                <w:sz w:val="16"/>
                <w:szCs w:val="16"/>
              </w:rPr>
              <w:t>2.4. Tampa:</w:t>
            </w:r>
          </w:p>
          <w:p>
            <w:pPr>
              <w:pStyle w:val="Normal"/>
              <w:widowControl w:val="false"/>
              <w:jc w:val="both"/>
              <w:rPr>
                <w:rFonts w:ascii="Arial" w:hAnsi="Arial" w:cs="Arial"/>
                <w:sz w:val="16"/>
                <w:szCs w:val="16"/>
              </w:rPr>
            </w:pPr>
            <w:r>
              <w:rPr>
                <w:rFonts w:cs="Arial" w:ascii="Arial" w:hAnsi="Arial"/>
                <w:sz w:val="16"/>
                <w:szCs w:val="16"/>
              </w:rPr>
              <w:t>Fabricada no mesmo material do assento, garantindo resistência e facilidade de limpeza.</w:t>
            </w:r>
          </w:p>
          <w:p>
            <w:pPr>
              <w:pStyle w:val="Normal"/>
              <w:widowControl w:val="false"/>
              <w:jc w:val="both"/>
              <w:rPr>
                <w:rFonts w:ascii="Arial" w:hAnsi="Arial" w:cs="Arial"/>
                <w:sz w:val="16"/>
                <w:szCs w:val="16"/>
              </w:rPr>
            </w:pPr>
            <w:r>
              <w:rPr>
                <w:rFonts w:cs="Arial" w:ascii="Arial" w:hAnsi="Arial"/>
                <w:sz w:val="16"/>
                <w:szCs w:val="16"/>
              </w:rPr>
              <w:t>2.5. Higienização e Manutenção:</w:t>
            </w:r>
          </w:p>
          <w:p>
            <w:pPr>
              <w:pStyle w:val="Normal"/>
              <w:widowControl w:val="false"/>
              <w:jc w:val="both"/>
              <w:rPr>
                <w:rFonts w:ascii="Arial" w:hAnsi="Arial" w:cs="Arial"/>
                <w:sz w:val="16"/>
                <w:szCs w:val="16"/>
              </w:rPr>
            </w:pPr>
            <w:r>
              <w:rPr>
                <w:rFonts w:cs="Arial" w:ascii="Arial" w:hAnsi="Arial"/>
                <w:sz w:val="16"/>
                <w:szCs w:val="16"/>
              </w:rPr>
              <w:t>Resistente à umidade, odores e manchas.</w:t>
            </w:r>
          </w:p>
          <w:p>
            <w:pPr>
              <w:pStyle w:val="Normal"/>
              <w:widowControl w:val="false"/>
              <w:jc w:val="both"/>
              <w:rPr>
                <w:rFonts w:ascii="Arial" w:hAnsi="Arial" w:cs="Arial"/>
                <w:sz w:val="16"/>
                <w:szCs w:val="16"/>
              </w:rPr>
            </w:pPr>
            <w:r>
              <w:rPr>
                <w:rFonts w:cs="Arial" w:ascii="Arial" w:hAnsi="Arial"/>
                <w:sz w:val="16"/>
                <w:szCs w:val="16"/>
              </w:rPr>
              <w:t>Fácil higienização com detergente neutro ou produtos hospitalares.</w:t>
            </w:r>
          </w:p>
          <w:p>
            <w:pPr>
              <w:pStyle w:val="Normal"/>
              <w:widowControl w:val="false"/>
              <w:jc w:val="both"/>
              <w:rPr>
                <w:rFonts w:ascii="Arial" w:hAnsi="Arial" w:cs="Arial"/>
                <w:sz w:val="16"/>
                <w:szCs w:val="16"/>
              </w:rPr>
            </w:pPr>
            <w:r>
              <w:rPr>
                <w:rFonts w:cs="Arial" w:ascii="Arial" w:hAnsi="Arial"/>
                <w:sz w:val="16"/>
                <w:szCs w:val="16"/>
              </w:rPr>
              <w:t>Design sem frestas para evitar acúmulo de resíduos e facilitar a limpeza.</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3. CERTIFICAÇÕES E NORMAS</w:t>
            </w:r>
          </w:p>
          <w:p>
            <w:pPr>
              <w:pStyle w:val="Normal"/>
              <w:widowControl w:val="false"/>
              <w:jc w:val="both"/>
              <w:rPr>
                <w:rFonts w:ascii="Arial" w:hAnsi="Arial" w:cs="Arial"/>
                <w:sz w:val="16"/>
                <w:szCs w:val="16"/>
              </w:rPr>
            </w:pPr>
            <w:r>
              <w:rPr>
                <w:rFonts w:cs="Arial" w:ascii="Arial" w:hAnsi="Arial"/>
                <w:sz w:val="16"/>
                <w:szCs w:val="16"/>
              </w:rPr>
              <w:t>Atende às normas da ANVISA RDC 50 para mobiliário hospitalar.</w:t>
            </w:r>
          </w:p>
          <w:p>
            <w:pPr>
              <w:pStyle w:val="Normal"/>
              <w:widowControl w:val="false"/>
              <w:jc w:val="both"/>
              <w:rPr>
                <w:rFonts w:ascii="Arial" w:hAnsi="Arial" w:cs="Arial"/>
                <w:sz w:val="16"/>
                <w:szCs w:val="16"/>
              </w:rPr>
            </w:pPr>
            <w:r>
              <w:rPr>
                <w:rFonts w:cs="Arial" w:ascii="Arial" w:hAnsi="Arial"/>
                <w:sz w:val="16"/>
                <w:szCs w:val="16"/>
              </w:rPr>
              <w:t>Certificação ISO 9001 de qualidade do fabricante.</w:t>
            </w:r>
          </w:p>
          <w:p>
            <w:pPr>
              <w:pStyle w:val="Normal"/>
              <w:widowControl w:val="false"/>
              <w:jc w:val="both"/>
              <w:rPr>
                <w:rFonts w:ascii="Arial" w:hAnsi="Arial" w:cs="Arial"/>
                <w:sz w:val="16"/>
                <w:szCs w:val="16"/>
              </w:rPr>
            </w:pPr>
            <w:r>
              <w:rPr>
                <w:rFonts w:cs="Arial" w:ascii="Arial" w:hAnsi="Arial"/>
                <w:sz w:val="16"/>
                <w:szCs w:val="16"/>
              </w:rPr>
              <w:t>Norma NBR 9050 (Acessibilidade para Pessoas com Deficiência), quando aplicável.</w:t>
            </w:r>
          </w:p>
          <w:p>
            <w:pPr>
              <w:pStyle w:val="Normal"/>
              <w:widowControl w:val="false"/>
              <w:jc w:val="both"/>
              <w:rPr>
                <w:rFonts w:ascii="Arial" w:hAnsi="Arial" w:cs="Arial"/>
                <w:sz w:val="16"/>
                <w:szCs w:val="16"/>
              </w:rPr>
            </w:pPr>
            <w:r>
              <w:rPr>
                <w:rFonts w:cs="Arial" w:ascii="Arial" w:hAnsi="Arial"/>
                <w:sz w:val="16"/>
                <w:szCs w:val="16"/>
              </w:rPr>
              <w:t>Resistência química conforme ASTM D543 (resistência a desinfetantes hospitalares).</w:t>
            </w:r>
          </w:p>
          <w:p>
            <w:pPr>
              <w:pStyle w:val="Normal"/>
              <w:widowControl w:val="false"/>
              <w:jc w:val="both"/>
              <w:rPr>
                <w:rFonts w:ascii="Arial" w:hAnsi="Arial" w:cs="Arial"/>
                <w:sz w:val="16"/>
                <w:szCs w:val="16"/>
              </w:rPr>
            </w:pPr>
            <w:r>
              <w:rPr>
                <w:rFonts w:cs="Arial" w:ascii="Arial" w:hAnsi="Arial"/>
                <w:sz w:val="16"/>
                <w:szCs w:val="16"/>
              </w:rPr>
              <w:t>Garantia mínima de 12 meses contra defeitos de fabricação.</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4. CONDIÇÕES DE FORNECIMENTO</w:t>
            </w:r>
          </w:p>
          <w:p>
            <w:pPr>
              <w:pStyle w:val="Normal"/>
              <w:widowControl w:val="false"/>
              <w:jc w:val="both"/>
              <w:rPr>
                <w:rFonts w:ascii="Arial" w:hAnsi="Arial" w:cs="Arial"/>
                <w:sz w:val="16"/>
                <w:szCs w:val="16"/>
              </w:rPr>
            </w:pPr>
            <w:r>
              <w:rPr>
                <w:rFonts w:cs="Arial" w:ascii="Arial" w:hAnsi="Arial"/>
                <w:sz w:val="16"/>
                <w:szCs w:val="16"/>
              </w:rPr>
              <w:t>Produto entregue pronto para instalação, acompanhado de kit de fixação e manual técnico.</w:t>
            </w:r>
          </w:p>
          <w:p>
            <w:pPr>
              <w:pStyle w:val="Normal"/>
              <w:widowControl w:val="false"/>
              <w:jc w:val="both"/>
              <w:rPr>
                <w:rFonts w:ascii="Arial" w:hAnsi="Arial" w:cs="Arial"/>
                <w:sz w:val="16"/>
                <w:szCs w:val="16"/>
              </w:rPr>
            </w:pPr>
            <w:r>
              <w:rPr>
                <w:rFonts w:cs="Arial" w:ascii="Arial" w:hAnsi="Arial"/>
                <w:sz w:val="16"/>
                <w:szCs w:val="16"/>
              </w:rPr>
              <w:t>Disponibilidade de assistência técnica e reposição de peças.</w:t>
            </w:r>
          </w:p>
          <w:p>
            <w:pPr>
              <w:pStyle w:val="Normal"/>
              <w:widowControl w:val="false"/>
              <w:jc w:val="both"/>
              <w:rPr>
                <w:rFonts w:ascii="Arial" w:hAnsi="Arial" w:cs="Arial"/>
                <w:sz w:val="16"/>
                <w:szCs w:val="16"/>
              </w:rPr>
            </w:pPr>
            <w:r>
              <w:rPr>
                <w:rFonts w:cs="Arial" w:ascii="Arial" w:hAnsi="Arial"/>
                <w:sz w:val="16"/>
                <w:szCs w:val="16"/>
              </w:rPr>
              <w:t>Embalagem individual lacrada, garantindo proteção contra contaminantes.</w:t>
            </w:r>
          </w:p>
          <w:p>
            <w:pPr>
              <w:pStyle w:val="Normal"/>
              <w:widowControl w:val="false"/>
              <w:jc w:val="both"/>
              <w:rPr>
                <w:rFonts w:ascii="Arial" w:hAnsi="Arial" w:cs="Arial"/>
                <w:sz w:val="16"/>
                <w:szCs w:val="16"/>
              </w:rPr>
            </w:pPr>
            <w:r>
              <w:rPr>
                <w:rFonts w:cs="Arial" w:ascii="Arial" w:hAnsi="Arial"/>
                <w:sz w:val="16"/>
                <w:szCs w:val="16"/>
              </w:rPr>
              <w:t>Entrega no local conforme cronograma da licit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9-0 - ASSENTO PARA VASO SANITÁRIO UNIVERSAL SOPRADO PARA PESSOAS C OM DEFICIÊNCI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6,68</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00,0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SSENTO PARA VASO SANITÁRIO UNIVERSAL SOPRADO</w:t>
            </w:r>
          </w:p>
          <w:p>
            <w:pPr>
              <w:pStyle w:val="Normal"/>
              <w:widowControl w:val="false"/>
              <w:jc w:val="both"/>
              <w:rPr>
                <w:rFonts w:ascii="Arial" w:hAnsi="Arial" w:cs="Arial"/>
                <w:sz w:val="16"/>
                <w:szCs w:val="16"/>
              </w:rPr>
            </w:pPr>
            <w:r>
              <w:rPr>
                <w:rFonts w:cs="Arial" w:ascii="Arial" w:hAnsi="Arial"/>
                <w:sz w:val="16"/>
                <w:szCs w:val="16"/>
              </w:rPr>
              <w:t>1. DESCRIÇÃO GERAL</w:t>
            </w:r>
          </w:p>
          <w:p>
            <w:pPr>
              <w:pStyle w:val="Normal"/>
              <w:widowControl w:val="false"/>
              <w:jc w:val="both"/>
              <w:rPr>
                <w:rFonts w:ascii="Arial" w:hAnsi="Arial" w:cs="Arial"/>
                <w:sz w:val="16"/>
                <w:szCs w:val="16"/>
              </w:rPr>
            </w:pPr>
            <w:r>
              <w:rPr>
                <w:rFonts w:cs="Arial" w:ascii="Arial" w:hAnsi="Arial"/>
                <w:sz w:val="16"/>
                <w:szCs w:val="16"/>
              </w:rPr>
              <w:t>Assento para vaso sanitário universal, fabricado pelo processo de sopro em material de alta resistência, garantindo durabilidade e conforto. Possui design ergonômico, superfície lisa e de fácil higienização, adequado para uso em banheiros públicos, hospitalares e institucionai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2. CARACTERÍSTICAS TÉCNICAS</w:t>
            </w:r>
          </w:p>
          <w:p>
            <w:pPr>
              <w:pStyle w:val="Normal"/>
              <w:widowControl w:val="false"/>
              <w:jc w:val="both"/>
              <w:rPr>
                <w:rFonts w:ascii="Arial" w:hAnsi="Arial" w:cs="Arial"/>
                <w:sz w:val="16"/>
                <w:szCs w:val="16"/>
              </w:rPr>
            </w:pPr>
            <w:r>
              <w:rPr>
                <w:rFonts w:cs="Arial" w:ascii="Arial" w:hAnsi="Arial"/>
                <w:sz w:val="16"/>
                <w:szCs w:val="16"/>
              </w:rPr>
              <w:t>2.1. Material:</w:t>
            </w:r>
          </w:p>
          <w:p>
            <w:pPr>
              <w:pStyle w:val="Normal"/>
              <w:widowControl w:val="false"/>
              <w:jc w:val="both"/>
              <w:rPr>
                <w:rFonts w:ascii="Arial" w:hAnsi="Arial" w:cs="Arial"/>
                <w:sz w:val="16"/>
                <w:szCs w:val="16"/>
              </w:rPr>
            </w:pPr>
            <w:r>
              <w:rPr>
                <w:rFonts w:cs="Arial" w:ascii="Arial" w:hAnsi="Arial"/>
                <w:sz w:val="16"/>
                <w:szCs w:val="16"/>
              </w:rPr>
              <w:t>Fabricado em polietileno soprado de alta densidade (PEAD) ou polipropileno soprado. na cor BRANCA</w:t>
            </w:r>
          </w:p>
          <w:p>
            <w:pPr>
              <w:pStyle w:val="Normal"/>
              <w:widowControl w:val="false"/>
              <w:jc w:val="both"/>
              <w:rPr>
                <w:rFonts w:ascii="Arial" w:hAnsi="Arial" w:cs="Arial"/>
                <w:sz w:val="16"/>
                <w:szCs w:val="16"/>
              </w:rPr>
            </w:pPr>
            <w:r>
              <w:rPr>
                <w:rFonts w:cs="Arial" w:ascii="Arial" w:hAnsi="Arial"/>
                <w:sz w:val="16"/>
                <w:szCs w:val="16"/>
              </w:rPr>
              <w:t>Superfície lisa, impermeável e não porosa, evitando acúmulo de sujeira e facilitando a higienização.</w:t>
            </w:r>
          </w:p>
          <w:p>
            <w:pPr>
              <w:pStyle w:val="Normal"/>
              <w:widowControl w:val="false"/>
              <w:jc w:val="both"/>
              <w:rPr>
                <w:rFonts w:ascii="Arial" w:hAnsi="Arial" w:cs="Arial"/>
                <w:sz w:val="16"/>
                <w:szCs w:val="16"/>
              </w:rPr>
            </w:pPr>
            <w:r>
              <w:rPr>
                <w:rFonts w:cs="Arial" w:ascii="Arial" w:hAnsi="Arial"/>
                <w:sz w:val="16"/>
                <w:szCs w:val="16"/>
              </w:rPr>
              <w:t>Resistente a produtos de limpeza agressivos, como hipoclorito de sódio e álcool 70%.</w:t>
            </w:r>
          </w:p>
          <w:p>
            <w:pPr>
              <w:pStyle w:val="Normal"/>
              <w:widowControl w:val="false"/>
              <w:jc w:val="both"/>
              <w:rPr>
                <w:rFonts w:ascii="Arial" w:hAnsi="Arial" w:cs="Arial"/>
                <w:sz w:val="16"/>
                <w:szCs w:val="16"/>
              </w:rPr>
            </w:pPr>
            <w:r>
              <w:rPr>
                <w:rFonts w:cs="Arial" w:ascii="Arial" w:hAnsi="Arial"/>
                <w:sz w:val="16"/>
                <w:szCs w:val="16"/>
              </w:rPr>
              <w:t>Material de alta resistência a impactos e rachaduras.</w:t>
            </w:r>
          </w:p>
          <w:p>
            <w:pPr>
              <w:pStyle w:val="Normal"/>
              <w:widowControl w:val="false"/>
              <w:jc w:val="both"/>
              <w:rPr>
                <w:rFonts w:ascii="Arial" w:hAnsi="Arial" w:cs="Arial"/>
                <w:sz w:val="16"/>
                <w:szCs w:val="16"/>
              </w:rPr>
            </w:pPr>
            <w:r>
              <w:rPr>
                <w:rFonts w:cs="Arial" w:ascii="Arial" w:hAnsi="Arial"/>
                <w:sz w:val="16"/>
                <w:szCs w:val="16"/>
              </w:rPr>
              <w:t>Opcional com tratamento antimicrobiano, reduzindo proliferação de bactérias e fungos.</w:t>
            </w:r>
          </w:p>
          <w:p>
            <w:pPr>
              <w:pStyle w:val="Normal"/>
              <w:widowControl w:val="false"/>
              <w:jc w:val="both"/>
              <w:rPr>
                <w:rFonts w:ascii="Arial" w:hAnsi="Arial" w:cs="Arial"/>
                <w:sz w:val="16"/>
                <w:szCs w:val="16"/>
              </w:rPr>
            </w:pPr>
            <w:r>
              <w:rPr>
                <w:rFonts w:cs="Arial" w:ascii="Arial" w:hAnsi="Arial"/>
                <w:sz w:val="16"/>
                <w:szCs w:val="16"/>
              </w:rPr>
              <w:t>2.2. Dimensões:</w:t>
            </w:r>
          </w:p>
          <w:p>
            <w:pPr>
              <w:pStyle w:val="Normal"/>
              <w:widowControl w:val="false"/>
              <w:jc w:val="both"/>
              <w:rPr>
                <w:rFonts w:ascii="Arial" w:hAnsi="Arial" w:cs="Arial"/>
                <w:sz w:val="16"/>
                <w:szCs w:val="16"/>
              </w:rPr>
            </w:pPr>
            <w:r>
              <w:rPr>
                <w:rFonts w:cs="Arial" w:ascii="Arial" w:hAnsi="Arial"/>
                <w:sz w:val="16"/>
                <w:szCs w:val="16"/>
              </w:rPr>
              <w:t>Espessura mínima: 10 mm.</w:t>
            </w:r>
          </w:p>
          <w:p>
            <w:pPr>
              <w:pStyle w:val="Normal"/>
              <w:widowControl w:val="false"/>
              <w:jc w:val="both"/>
              <w:rPr>
                <w:rFonts w:ascii="Arial" w:hAnsi="Arial" w:cs="Arial"/>
                <w:sz w:val="16"/>
                <w:szCs w:val="16"/>
              </w:rPr>
            </w:pPr>
            <w:r>
              <w:rPr>
                <w:rFonts w:cs="Arial" w:ascii="Arial" w:hAnsi="Arial"/>
                <w:sz w:val="16"/>
                <w:szCs w:val="16"/>
              </w:rPr>
              <w:t>Formato universal, compatível com vasos sanitários ovais e alongados.</w:t>
            </w:r>
          </w:p>
          <w:p>
            <w:pPr>
              <w:pStyle w:val="Normal"/>
              <w:widowControl w:val="false"/>
              <w:jc w:val="both"/>
              <w:rPr>
                <w:rFonts w:ascii="Arial" w:hAnsi="Arial" w:cs="Arial"/>
                <w:sz w:val="16"/>
                <w:szCs w:val="16"/>
              </w:rPr>
            </w:pPr>
            <w:r>
              <w:rPr>
                <w:rFonts w:cs="Arial" w:ascii="Arial" w:hAnsi="Arial"/>
                <w:sz w:val="16"/>
                <w:szCs w:val="16"/>
              </w:rPr>
              <w:t>2.3. Fixação e Sustentação:</w:t>
            </w:r>
          </w:p>
          <w:p>
            <w:pPr>
              <w:pStyle w:val="Normal"/>
              <w:widowControl w:val="false"/>
              <w:jc w:val="both"/>
              <w:rPr>
                <w:rFonts w:ascii="Arial" w:hAnsi="Arial" w:cs="Arial"/>
                <w:sz w:val="16"/>
                <w:szCs w:val="16"/>
              </w:rPr>
            </w:pPr>
            <w:r>
              <w:rPr>
                <w:rFonts w:cs="Arial" w:ascii="Arial" w:hAnsi="Arial"/>
                <w:sz w:val="16"/>
                <w:szCs w:val="16"/>
              </w:rPr>
              <w:t>Fixação por parafusos ajustáveis em aço inoxidável ou polímero de alta resistência.</w:t>
            </w:r>
          </w:p>
          <w:p>
            <w:pPr>
              <w:pStyle w:val="Normal"/>
              <w:widowControl w:val="false"/>
              <w:jc w:val="both"/>
              <w:rPr>
                <w:rFonts w:ascii="Arial" w:hAnsi="Arial" w:cs="Arial"/>
                <w:sz w:val="16"/>
                <w:szCs w:val="16"/>
              </w:rPr>
            </w:pPr>
            <w:r>
              <w:rPr>
                <w:rFonts w:cs="Arial" w:ascii="Arial" w:hAnsi="Arial"/>
                <w:sz w:val="16"/>
                <w:szCs w:val="16"/>
              </w:rPr>
              <w:t>Dobradiças reforçadas para maior durabilidade.</w:t>
            </w:r>
          </w:p>
          <w:p>
            <w:pPr>
              <w:pStyle w:val="Normal"/>
              <w:widowControl w:val="false"/>
              <w:jc w:val="both"/>
              <w:rPr>
                <w:rFonts w:ascii="Arial" w:hAnsi="Arial" w:cs="Arial"/>
                <w:sz w:val="16"/>
                <w:szCs w:val="16"/>
              </w:rPr>
            </w:pPr>
            <w:r>
              <w:rPr>
                <w:rFonts w:cs="Arial" w:ascii="Arial" w:hAnsi="Arial"/>
                <w:sz w:val="16"/>
                <w:szCs w:val="16"/>
              </w:rPr>
              <w:t>Capacidade de carga mínima de 150 kg.</w:t>
            </w:r>
          </w:p>
          <w:p>
            <w:pPr>
              <w:pStyle w:val="Normal"/>
              <w:widowControl w:val="false"/>
              <w:jc w:val="both"/>
              <w:rPr>
                <w:rFonts w:ascii="Arial" w:hAnsi="Arial" w:cs="Arial"/>
                <w:sz w:val="16"/>
                <w:szCs w:val="16"/>
              </w:rPr>
            </w:pPr>
            <w:r>
              <w:rPr>
                <w:rFonts w:cs="Arial" w:ascii="Arial" w:hAnsi="Arial"/>
                <w:sz w:val="16"/>
                <w:szCs w:val="16"/>
              </w:rPr>
              <w:t>2.4. Tampa:</w:t>
            </w:r>
          </w:p>
          <w:p>
            <w:pPr>
              <w:pStyle w:val="Normal"/>
              <w:widowControl w:val="false"/>
              <w:jc w:val="both"/>
              <w:rPr>
                <w:rFonts w:ascii="Arial" w:hAnsi="Arial" w:cs="Arial"/>
                <w:sz w:val="16"/>
                <w:szCs w:val="16"/>
              </w:rPr>
            </w:pPr>
            <w:r>
              <w:rPr>
                <w:rFonts w:cs="Arial" w:ascii="Arial" w:hAnsi="Arial"/>
                <w:sz w:val="16"/>
                <w:szCs w:val="16"/>
              </w:rPr>
              <w:t>Fabricada no mesmo material do assento, garantindo resistência e facilidade de limpeza.</w:t>
            </w:r>
          </w:p>
          <w:p>
            <w:pPr>
              <w:pStyle w:val="Normal"/>
              <w:widowControl w:val="false"/>
              <w:jc w:val="both"/>
              <w:rPr>
                <w:rFonts w:ascii="Arial" w:hAnsi="Arial" w:cs="Arial"/>
                <w:sz w:val="16"/>
                <w:szCs w:val="16"/>
              </w:rPr>
            </w:pPr>
            <w:r>
              <w:rPr>
                <w:rFonts w:cs="Arial" w:ascii="Arial" w:hAnsi="Arial"/>
                <w:sz w:val="16"/>
                <w:szCs w:val="16"/>
              </w:rPr>
              <w:t>2.5. Higienização e Manutenção:</w:t>
            </w:r>
          </w:p>
          <w:p>
            <w:pPr>
              <w:pStyle w:val="Normal"/>
              <w:widowControl w:val="false"/>
              <w:jc w:val="both"/>
              <w:rPr>
                <w:rFonts w:ascii="Arial" w:hAnsi="Arial" w:cs="Arial"/>
                <w:sz w:val="16"/>
                <w:szCs w:val="16"/>
              </w:rPr>
            </w:pPr>
            <w:r>
              <w:rPr>
                <w:rFonts w:cs="Arial" w:ascii="Arial" w:hAnsi="Arial"/>
                <w:sz w:val="16"/>
                <w:szCs w:val="16"/>
              </w:rPr>
              <w:t>Resistente à umidade, odores e manchas.</w:t>
            </w:r>
          </w:p>
          <w:p>
            <w:pPr>
              <w:pStyle w:val="Normal"/>
              <w:widowControl w:val="false"/>
              <w:jc w:val="both"/>
              <w:rPr>
                <w:rFonts w:ascii="Arial" w:hAnsi="Arial" w:cs="Arial"/>
                <w:sz w:val="16"/>
                <w:szCs w:val="16"/>
              </w:rPr>
            </w:pPr>
            <w:r>
              <w:rPr>
                <w:rFonts w:cs="Arial" w:ascii="Arial" w:hAnsi="Arial"/>
                <w:sz w:val="16"/>
                <w:szCs w:val="16"/>
              </w:rPr>
              <w:t>Fácil higienização com detergente neutro ou produtos hospitalares.</w:t>
            </w:r>
          </w:p>
          <w:p>
            <w:pPr>
              <w:pStyle w:val="Normal"/>
              <w:widowControl w:val="false"/>
              <w:jc w:val="both"/>
              <w:rPr>
                <w:rFonts w:ascii="Arial" w:hAnsi="Arial" w:cs="Arial"/>
                <w:sz w:val="16"/>
                <w:szCs w:val="16"/>
              </w:rPr>
            </w:pPr>
            <w:r>
              <w:rPr>
                <w:rFonts w:cs="Arial" w:ascii="Arial" w:hAnsi="Arial"/>
                <w:sz w:val="16"/>
                <w:szCs w:val="16"/>
              </w:rPr>
              <w:t>Design sem frestas para evitar acúmulo de resíduos e facilitar a limpeza.</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3. CERTIFICAÇÕES E NORMAS</w:t>
            </w:r>
          </w:p>
          <w:p>
            <w:pPr>
              <w:pStyle w:val="Normal"/>
              <w:widowControl w:val="false"/>
              <w:jc w:val="both"/>
              <w:rPr>
                <w:rFonts w:ascii="Arial" w:hAnsi="Arial" w:cs="Arial"/>
                <w:sz w:val="16"/>
                <w:szCs w:val="16"/>
              </w:rPr>
            </w:pPr>
            <w:r>
              <w:rPr>
                <w:rFonts w:cs="Arial" w:ascii="Arial" w:hAnsi="Arial"/>
                <w:sz w:val="16"/>
                <w:szCs w:val="16"/>
              </w:rPr>
              <w:t>Atende às normas da ANVISA RDC 50 para mobiliário hospitalar.</w:t>
            </w:r>
          </w:p>
          <w:p>
            <w:pPr>
              <w:pStyle w:val="Normal"/>
              <w:widowControl w:val="false"/>
              <w:jc w:val="both"/>
              <w:rPr>
                <w:rFonts w:ascii="Arial" w:hAnsi="Arial" w:cs="Arial"/>
                <w:sz w:val="16"/>
                <w:szCs w:val="16"/>
              </w:rPr>
            </w:pPr>
            <w:r>
              <w:rPr>
                <w:rFonts w:cs="Arial" w:ascii="Arial" w:hAnsi="Arial"/>
                <w:sz w:val="16"/>
                <w:szCs w:val="16"/>
              </w:rPr>
              <w:t>Certificação ISO 9001 de qualidade do fabricante.</w:t>
            </w:r>
          </w:p>
          <w:p>
            <w:pPr>
              <w:pStyle w:val="Normal"/>
              <w:widowControl w:val="false"/>
              <w:jc w:val="both"/>
              <w:rPr>
                <w:rFonts w:ascii="Arial" w:hAnsi="Arial" w:cs="Arial"/>
                <w:sz w:val="16"/>
                <w:szCs w:val="16"/>
              </w:rPr>
            </w:pPr>
            <w:r>
              <w:rPr>
                <w:rFonts w:cs="Arial" w:ascii="Arial" w:hAnsi="Arial"/>
                <w:sz w:val="16"/>
                <w:szCs w:val="16"/>
              </w:rPr>
              <w:t>Norma NBR 9050 (Acessibilidade para Pessoas com Deficiência), quando aplicável.</w:t>
            </w:r>
          </w:p>
          <w:p>
            <w:pPr>
              <w:pStyle w:val="Normal"/>
              <w:widowControl w:val="false"/>
              <w:jc w:val="both"/>
              <w:rPr>
                <w:rFonts w:ascii="Arial" w:hAnsi="Arial" w:cs="Arial"/>
                <w:sz w:val="16"/>
                <w:szCs w:val="16"/>
              </w:rPr>
            </w:pPr>
            <w:r>
              <w:rPr>
                <w:rFonts w:cs="Arial" w:ascii="Arial" w:hAnsi="Arial"/>
                <w:sz w:val="16"/>
                <w:szCs w:val="16"/>
              </w:rPr>
              <w:t>Resistência química conforme ASTM D543 (resistência a desinfetantes hospitalares).</w:t>
            </w:r>
          </w:p>
          <w:p>
            <w:pPr>
              <w:pStyle w:val="Normal"/>
              <w:widowControl w:val="false"/>
              <w:jc w:val="both"/>
              <w:rPr>
                <w:rFonts w:ascii="Arial" w:hAnsi="Arial" w:cs="Arial"/>
                <w:sz w:val="16"/>
                <w:szCs w:val="16"/>
              </w:rPr>
            </w:pPr>
            <w:r>
              <w:rPr>
                <w:rFonts w:cs="Arial" w:ascii="Arial" w:hAnsi="Arial"/>
                <w:sz w:val="16"/>
                <w:szCs w:val="16"/>
              </w:rPr>
              <w:t>Garantia mínima de 12 meses contra defeitos de fabricação.</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4. CONDIÇÕES DE FORNECIMENTO</w:t>
            </w:r>
          </w:p>
          <w:p>
            <w:pPr>
              <w:pStyle w:val="Normal"/>
              <w:widowControl w:val="false"/>
              <w:jc w:val="both"/>
              <w:rPr>
                <w:rFonts w:ascii="Arial" w:hAnsi="Arial" w:cs="Arial"/>
                <w:sz w:val="16"/>
                <w:szCs w:val="16"/>
              </w:rPr>
            </w:pPr>
            <w:r>
              <w:rPr>
                <w:rFonts w:cs="Arial" w:ascii="Arial" w:hAnsi="Arial"/>
                <w:sz w:val="16"/>
                <w:szCs w:val="16"/>
              </w:rPr>
              <w:t>Produto entregue pronto para instalação, acompanhado de kit de fixação e manual técnico.</w:t>
            </w:r>
          </w:p>
          <w:p>
            <w:pPr>
              <w:pStyle w:val="Normal"/>
              <w:widowControl w:val="false"/>
              <w:jc w:val="both"/>
              <w:rPr>
                <w:rFonts w:ascii="Arial" w:hAnsi="Arial" w:cs="Arial"/>
                <w:sz w:val="16"/>
                <w:szCs w:val="16"/>
              </w:rPr>
            </w:pPr>
            <w:r>
              <w:rPr>
                <w:rFonts w:cs="Arial" w:ascii="Arial" w:hAnsi="Arial"/>
                <w:sz w:val="16"/>
                <w:szCs w:val="16"/>
              </w:rPr>
              <w:t>Disponibilidade de assistência técnica e reposição de peças.</w:t>
            </w:r>
          </w:p>
          <w:p>
            <w:pPr>
              <w:pStyle w:val="Normal"/>
              <w:widowControl w:val="false"/>
              <w:jc w:val="both"/>
              <w:rPr>
                <w:rFonts w:ascii="Arial" w:hAnsi="Arial" w:cs="Arial"/>
                <w:sz w:val="16"/>
                <w:szCs w:val="16"/>
              </w:rPr>
            </w:pPr>
            <w:r>
              <w:rPr>
                <w:rFonts w:cs="Arial" w:ascii="Arial" w:hAnsi="Arial"/>
                <w:sz w:val="16"/>
                <w:szCs w:val="16"/>
              </w:rPr>
              <w:t>Embalagem individual lacrada, garantindo proteção contra contaminantes.</w:t>
            </w:r>
          </w:p>
          <w:p>
            <w:pPr>
              <w:pStyle w:val="Normal"/>
              <w:widowControl w:val="false"/>
              <w:jc w:val="both"/>
              <w:rPr>
                <w:rFonts w:ascii="Arial" w:hAnsi="Arial" w:cs="Arial"/>
                <w:sz w:val="16"/>
                <w:szCs w:val="16"/>
              </w:rPr>
            </w:pPr>
            <w:r>
              <w:rPr>
                <w:rFonts w:cs="Arial" w:ascii="Arial" w:hAnsi="Arial"/>
                <w:sz w:val="16"/>
                <w:szCs w:val="16"/>
              </w:rPr>
              <w:t>Entrega no local conforme cronograma da licitaçã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3-8 - MANGUEIRA PVC SUCÇÃO E DESCARGA PESADO 2.1/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M</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8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87,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PVC SUCÇÃO E DESCARGA PESADO 2.1/2"       Especificação:- Construção: Espiral rígido.- Temperatura de Trabalho: 5ºC a 50ºC.Aplicações:- Para água- Indicada para serviços pesados de sucção e descarga de água, tais como: mineração (garimpo), cascalho, líquidos pastos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4-6 - TORNEIRA DE JARDIM 1/2" - CORPO PLASTIC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76</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8,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JARDIM 1/2" - CORPO PLASTICO Fabricada em polipropileno de alta resistência, proporcionando maior durabilidade e ótimo acabamento. - Resistente a raios UV. - Sistema de fechamento leve e suave. - Maior segurança com sistema de vedação interno em borracha. - Fácil instalação. - Acompanha adaptador de 1/2" para 3/4". - Temperatura máxima: 50 °C. - Pressão máxima: 4 kgf/cm²Embalado individualmente, com identificação e especificações do produto e dados do fabricante na embalagem.</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5-4 - TORNEIRA DE PRESSÃO PARA BEBEDOURO -TIPO VÁLVULA JA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2,03</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0,1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PRESSÃO PARA BEBEDOURO -TIPO VÁLVULA JATO Torneira de pressão para bebedouro, em metal, modelo válvula jato, com protetor para boca, regulagem de pressão e saída da rosca para mangueira de 1/4".</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8</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6-2 - SELANTE ADESIVO PARA JUNTAS CIMENTÍCIAS</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3,0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ELANTE ADESIVO PARA JUNTAS CIMENTÍCIAS Selante adesivo impermeável composto por resinas de poliéster, aditivos, plastificantes e cargas minerais. Rendimento: de 8m a 10m lineares em juntas com 3mm; Tempo de Cura: 2h (ao toque), 12h (inicial) e 24h (final). Cores: branco ou cinza. Acondicionado em embalagens de 420g.</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0</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7-0 - LAVATÓRO EM LOUÇA BRANCA COM COLUNA SUSPENSA-PNE/PCD</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0,90</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0,9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ÓRO EM LOUÇA BRANCA COM COLUNA SUSPENSA-PNE/PCD</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2</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8-9 - Barra de apoio reta 80 cm em aço inox (AISI 3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44</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5,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reta 80 cm em aço inox (AISI 304) Barra de apoio reta 80 cm em aço inox (AISI 304) polido brilhante com resistência para suportar no mínimo 150 kg, diâmetro maior ou igual a 30mm conforme NBR 9050</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4</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9-7 - Barra de apoio angular 60 cm em aço inox (AISI 3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3,11</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3,11</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angular 60 cm em aço inox (AISI 304) Barra de apoio angular 60 cm em aço inox (AISI 304) polido brilhante com resistência para suportar no mínimo 150 kg, diâmetro maior ou igual a 30mm conforme NBR 9050</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6</w:t>
            </w:r>
          </w:p>
        </w:tc>
        <w:tc>
          <w:tcPr>
            <w:tcW w:w="34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30-0 - Barra de apoio reta 40 cm em aço inox (AISI 30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254" w:type="dxa"/>
            <w:tcBorders>
              <w:top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9,49</w:t>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8,9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reta 40 cm em aço inox (AISI 304) Barra de apoio reta 40 cm em aço inox (AISI 304) polido brilhante com resistência para suportar no mínimo 150 kg, diâmetro maior ou igual a 30mm conforme NBR 9050</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ivel01"/>
        <w:spacing w:lineRule="auto" w:line="360" w:before="0" w:after="0"/>
        <w:ind w:hanging="0" w:left="0"/>
        <w:rPr>
          <w:sz w:val="22"/>
          <w:szCs w:val="22"/>
        </w:rPr>
      </w:pPr>
      <w:r>
        <w:rPr>
          <w:sz w:val="22"/>
          <w:szCs w:val="22"/>
        </w:rPr>
        <w:t>2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2.1 - Os quantitativos totais expressos neste Anexo, são estimados e representa a previsão das Secretarias requisitantes, pelo prazo de 12 (doze) meses.</w:t>
      </w:r>
    </w:p>
    <w:p>
      <w:pPr>
        <w:pStyle w:val="Nvel2-Red"/>
        <w:tabs>
          <w:tab w:val="clear" w:pos="0"/>
        </w:tabs>
        <w:spacing w:lineRule="auto" w:line="360" w:before="0" w:after="0"/>
        <w:ind w:hanging="0" w:left="0"/>
        <w:rPr>
          <w:i w:val="false"/>
          <w:i w:val="false"/>
          <w:iCs w:val="false"/>
          <w:color w:val="auto"/>
          <w:sz w:val="22"/>
          <w:szCs w:val="22"/>
        </w:rPr>
      </w:pPr>
      <w:r>
        <w:rPr>
          <w:i w:val="false"/>
          <w:iCs w:val="false"/>
          <w:color w:val="auto"/>
          <w:sz w:val="22"/>
          <w:szCs w:val="22"/>
        </w:rPr>
        <w:t>2.2 - O prazo de entrega dos itens é de até 10 (dez) dias corridos após o recebimento da Autorização de Fornecimento, que será enviada via e-mail ou outro meio hábil.</w:t>
      </w:r>
    </w:p>
    <w:p>
      <w:pPr>
        <w:pStyle w:val="Nvel2-Red"/>
        <w:tabs>
          <w:tab w:val="clear" w:pos="0"/>
        </w:tabs>
        <w:spacing w:lineRule="auto" w:line="360" w:before="0" w:after="0"/>
        <w:ind w:hanging="0" w:left="0"/>
        <w:rPr>
          <w:i w:val="false"/>
          <w:i w:val="false"/>
          <w:iCs w:val="false"/>
          <w:color w:val="auto"/>
          <w:sz w:val="22"/>
          <w:szCs w:val="22"/>
        </w:rPr>
      </w:pPr>
      <w:r>
        <w:rPr>
          <w:i w:val="false"/>
          <w:iCs w:val="false"/>
          <w:color w:val="auto"/>
          <w:sz w:val="22"/>
          <w:szCs w:val="22"/>
        </w:rPr>
        <w:t>2.3 - As entregas deverão ser efetuadas no Almoxarifado da Prefeitura do Município de Itatiba, situado na Avenida Nair Soares de Macedo Fattori, nº 200 – Vila Santa Clara, Itatiba/SP, em dias úteis, horário comercial.</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3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3.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4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4.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4.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4.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4.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rFonts w:ascii="Arial" w:hAnsi="Arial" w:cs="Arial"/>
          <w:sz w:val="22"/>
          <w:szCs w:val="22"/>
        </w:rPr>
      </w:pPr>
      <w:r>
        <w:rPr>
          <w:rFonts w:eastAsia="Arial" w:cs="Arial" w:ascii="Arial" w:hAnsi="Arial"/>
          <w:b/>
          <w:color w:val="000000"/>
          <w:sz w:val="22"/>
          <w:szCs w:val="22"/>
        </w:rPr>
        <w:t>5 - OBRIGAÇÕES DA CONTRATANTE</w:t>
      </w:r>
    </w:p>
    <w:p>
      <w:pPr>
        <w:pStyle w:val="Normal"/>
        <w:spacing w:lineRule="auto" w:line="360"/>
        <w:jc w:val="both"/>
        <w:rPr>
          <w:rFonts w:ascii="Arial" w:hAnsi="Arial" w:cs="Arial"/>
          <w:sz w:val="22"/>
          <w:szCs w:val="22"/>
        </w:rPr>
      </w:pPr>
      <w:r>
        <w:rPr>
          <w:rFonts w:eastAsia="Arial" w:cs="Arial" w:ascii="Arial" w:hAnsi="Arial"/>
          <w:color w:val="000000"/>
          <w:sz w:val="22"/>
          <w:szCs w:val="22"/>
        </w:rPr>
        <w:t>5.1 - São obrigações do Contratante:</w:t>
      </w:r>
    </w:p>
    <w:p>
      <w:pPr>
        <w:pStyle w:val="Normal"/>
        <w:spacing w:lineRule="auto" w:line="360"/>
        <w:jc w:val="both"/>
        <w:rPr>
          <w:rFonts w:ascii="Arial" w:hAnsi="Arial" w:cs="Arial"/>
          <w:sz w:val="22"/>
          <w:szCs w:val="22"/>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rFonts w:ascii="Arial" w:hAnsi="Arial" w:cs="Arial"/>
          <w:sz w:val="22"/>
          <w:szCs w:val="22"/>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rFonts w:ascii="Arial" w:hAnsi="Arial" w:cs="Arial"/>
          <w:sz w:val="22"/>
          <w:szCs w:val="22"/>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rFonts w:ascii="Arial" w:hAnsi="Arial" w:cs="Arial"/>
          <w:sz w:val="22"/>
          <w:szCs w:val="22"/>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rFonts w:ascii="Arial" w:hAnsi="Arial" w:cs="Arial"/>
          <w:sz w:val="22"/>
          <w:szCs w:val="22"/>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rFonts w:ascii="Arial" w:hAnsi="Arial" w:cs="Arial"/>
          <w:sz w:val="22"/>
          <w:szCs w:val="22"/>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rFonts w:ascii="Arial" w:hAnsi="Arial" w:cs="Arial"/>
          <w:sz w:val="22"/>
          <w:szCs w:val="22"/>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rFonts w:ascii="Arial" w:hAnsi="Arial" w:cs="Arial"/>
          <w:sz w:val="22"/>
          <w:szCs w:val="22"/>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rFonts w:ascii="Arial" w:hAnsi="Arial" w:cs="Arial"/>
          <w:sz w:val="22"/>
          <w:szCs w:val="22"/>
        </w:rPr>
      </w:pPr>
      <w:r>
        <w:rPr>
          <w:rFonts w:eastAsia="Arial" w:cs="Arial" w:ascii="Arial" w:hAnsi="Arial"/>
          <w:color w:val="000000"/>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13"/>
        </w:numPr>
        <w:suppressAutoHyphens w:val="true"/>
        <w:spacing w:lineRule="auto" w:line="360" w:before="0" w:after="0"/>
        <w:ind w:hanging="0" w:left="0"/>
        <w:rPr>
          <w:sz w:val="22"/>
          <w:szCs w:val="22"/>
        </w:rPr>
      </w:pPr>
      <w:r>
        <w:rPr>
          <w:sz w:val="22"/>
          <w:szCs w:val="22"/>
        </w:rPr>
        <w:t>Responder eventuais pedidos de reestabelecimento do equilíbrio econômico-financeiro feitos pelo contratado no prazo máximo de 30 (trinta) dias.</w:t>
      </w:r>
    </w:p>
    <w:p>
      <w:pPr>
        <w:pStyle w:val="Normal"/>
        <w:spacing w:lineRule="auto" w:line="360"/>
        <w:jc w:val="both"/>
        <w:rPr>
          <w:rFonts w:ascii="Arial" w:hAnsi="Arial" w:cs="Arial"/>
          <w:sz w:val="22"/>
          <w:szCs w:val="22"/>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ind w:left="0"/>
        <w:jc w:val="both"/>
        <w:rPr>
          <w:rFonts w:ascii="Arial" w:hAnsi="Arial" w:eastAsia="Arial" w:cs="Arial"/>
          <w:b/>
          <w:color w:val="000000"/>
        </w:rPr>
      </w:pPr>
      <w:r>
        <w:rPr>
          <w:rFonts w:eastAsia="Arial" w:cs="Arial" w:ascii="Arial" w:hAnsi="Arial"/>
          <w:b/>
          <w:color w:val="000000"/>
        </w:rPr>
      </w:r>
    </w:p>
    <w:p>
      <w:pPr>
        <w:pStyle w:val="ListParagraph"/>
        <w:widowControl w:val="false"/>
        <w:tabs>
          <w:tab w:val="left" w:pos="0" w:leader="none"/>
          <w:tab w:val="left" w:pos="709" w:leader="none"/>
        </w:tabs>
        <w:spacing w:lineRule="auto" w:line="360"/>
        <w:ind w:left="0"/>
        <w:jc w:val="both"/>
        <w:rPr>
          <w:rFonts w:ascii="Arial" w:hAnsi="Arial" w:eastAsia="Arial" w:cs="Arial"/>
          <w:b/>
          <w:color w:val="000000"/>
        </w:rPr>
      </w:pPr>
      <w:r>
        <w:rPr>
          <w:rFonts w:eastAsia="Arial" w:cs="Arial" w:ascii="Arial" w:hAnsi="Arial"/>
          <w:b/>
          <w:color w:val="000000"/>
        </w:rPr>
        <w:t>6- DAS OBRIGAÇÕES DA CONTRATADA</w:t>
      </w:r>
    </w:p>
    <w:p>
      <w:pPr>
        <w:pStyle w:val="ListParagraph"/>
        <w:widowControl w:val="false"/>
        <w:tabs>
          <w:tab w:val="left" w:pos="0" w:leader="none"/>
          <w:tab w:val="left" w:pos="709" w:leader="none"/>
        </w:tabs>
        <w:spacing w:lineRule="auto" w:line="360"/>
        <w:ind w:left="0"/>
        <w:jc w:val="both"/>
        <w:rPr>
          <w:rFonts w:ascii="Arial" w:hAnsi="Arial" w:cs="Arial"/>
          <w:bCs/>
        </w:rPr>
      </w:pPr>
      <w:r>
        <w:rPr>
          <w:rFonts w:eastAsia="Arial" w:cs="Arial" w:ascii="Arial" w:hAnsi="Arial"/>
          <w:bCs/>
          <w:color w:val="000000"/>
        </w:rPr>
        <w:t>6.1- São obrigações da contratada:</w:t>
      </w:r>
    </w:p>
    <w:p>
      <w:pPr>
        <w:pStyle w:val="ListParagraph"/>
        <w:spacing w:lineRule="auto" w:line="360"/>
        <w:ind w:left="0"/>
        <w:jc w:val="both"/>
        <w:rPr>
          <w:rFonts w:ascii="Arial" w:hAnsi="Arial" w:cs="Arial"/>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ind w:left="0"/>
        <w:jc w:val="both"/>
        <w:rPr>
          <w:rFonts w:ascii="Arial" w:hAnsi="Arial" w:cs="Arial"/>
        </w:rPr>
      </w:pPr>
      <w:r>
        <w:rPr>
          <w:rFonts w:eastAsia="Arial" w:cs="Arial" w:ascii="Arial" w:hAnsi="Arial"/>
          <w:color w:val="000000"/>
        </w:rPr>
        <w:t>b) - Responsabilizar-se pelos vícios e danos decorrentes do objeto, de acordo com o Código de Defesa do Consumidor (</w:t>
      </w:r>
      <w:hyperlink r:id="rId17">
        <w:r>
          <w:rPr>
            <w:rStyle w:val="Hyperlink"/>
            <w:rFonts w:eastAsia="Arial" w:cs="Arial" w:ascii="Arial" w:hAnsi="Arial"/>
          </w:rPr>
          <w:t>Lei nº 8.078, de 1990</w:t>
        </w:r>
      </w:hyperlink>
      <w:r>
        <w:rPr>
          <w:rFonts w:eastAsia="Arial" w:cs="Arial" w:ascii="Arial" w:hAnsi="Arial"/>
          <w:color w:val="000000"/>
        </w:rPr>
        <w:t>);</w:t>
      </w:r>
    </w:p>
    <w:p>
      <w:pPr>
        <w:pStyle w:val="ListParagraph"/>
        <w:spacing w:lineRule="auto" w:line="360"/>
        <w:ind w:left="0"/>
        <w:jc w:val="both"/>
        <w:rPr>
          <w:rFonts w:ascii="Arial" w:hAnsi="Arial" w:cs="Arial"/>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ind w:left="0"/>
        <w:jc w:val="both"/>
        <w:rPr>
          <w:rFonts w:ascii="Arial" w:hAnsi="Arial" w:cs="Arial"/>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ind w:left="0"/>
        <w:jc w:val="both"/>
        <w:rPr>
          <w:rFonts w:ascii="Arial" w:hAnsi="Arial" w:cs="Arial"/>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ind w:left="0"/>
        <w:jc w:val="both"/>
        <w:rPr>
          <w:rFonts w:ascii="Arial" w:hAnsi="Arial" w:cs="Arial"/>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ind w:left="0"/>
        <w:jc w:val="both"/>
        <w:rPr>
          <w:rFonts w:ascii="Arial" w:hAnsi="Arial" w:cs="Arial"/>
        </w:rPr>
      </w:pPr>
      <w:r>
        <w:rPr>
          <w:rFonts w:eastAsia="Arial" w:cs="Arial" w:ascii="Arial" w:hAnsi="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ind w:left="0"/>
        <w:jc w:val="both"/>
        <w:rPr>
          <w:rFonts w:ascii="Arial" w:hAnsi="Arial" w:cs="Arial"/>
        </w:rPr>
      </w:pPr>
      <w:r>
        <w:rPr>
          <w:rFonts w:eastAsia="Arial" w:cs="Arial" w:ascii="Arial" w:hAnsi="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ind w:left="0"/>
        <w:jc w:val="both"/>
        <w:rPr>
          <w:rFonts w:ascii="Arial" w:hAnsi="Arial" w:cs="Arial"/>
        </w:rPr>
      </w:pPr>
      <w:r>
        <w:rPr>
          <w:rFonts w:eastAsia="Arial" w:cs="Arial" w:ascii="Arial" w:hAnsi="Arial"/>
          <w:color w:val="000000"/>
        </w:rPr>
        <w:t>i) - Comunicar ao Fiscal do contrato, no prazo de 24 (vinte e quatro) horas, qualquer ocorrência anormal ou acidente que se verifique no local da execução do objeto contratual.</w:t>
      </w:r>
    </w:p>
    <w:p>
      <w:pPr>
        <w:pStyle w:val="ListParagraph"/>
        <w:spacing w:lineRule="auto" w:line="360"/>
        <w:ind w:left="0"/>
        <w:jc w:val="both"/>
        <w:rPr>
          <w:rFonts w:ascii="Arial" w:hAnsi="Arial" w:cs="Arial"/>
        </w:rPr>
      </w:pPr>
      <w:r>
        <w:rPr>
          <w:rFonts w:eastAsia="Arial" w:cs="Arial" w:ascii="Arial" w:hAnsi="Arial"/>
          <w:color w:val="000000"/>
        </w:rPr>
        <w:t>j) - Paralisar, por determinação do contratante, qualquer atividade que não esteja sendo executada de acordo com a boa técnica ou que ponha em risco a segurança de pessoas ou bens de terceiros.</w:t>
      </w:r>
    </w:p>
    <w:p>
      <w:pPr>
        <w:pStyle w:val="ListParagraph"/>
        <w:spacing w:lineRule="auto" w:line="360"/>
        <w:ind w:left="0"/>
        <w:jc w:val="both"/>
        <w:rPr>
          <w:rFonts w:ascii="Arial" w:hAnsi="Arial" w:cs="Arial"/>
        </w:rPr>
      </w:pPr>
      <w:r>
        <w:rPr>
          <w:rFonts w:eastAsia="Arial" w:cs="Arial" w:ascii="Arial" w:hAnsi="Arial"/>
          <w:color w:val="000000"/>
        </w:rPr>
        <w:t xml:space="preserve">k) - Manter durante toda a vigência do contrato, em compatibilidade com as obrigações assumidas, todas as condições exigidas para habilitação na licitação; </w:t>
      </w:r>
    </w:p>
    <w:p>
      <w:pPr>
        <w:pStyle w:val="ListParagraph"/>
        <w:spacing w:lineRule="auto" w:line="360"/>
        <w:ind w:left="0"/>
        <w:jc w:val="both"/>
        <w:rPr>
          <w:rFonts w:ascii="Arial" w:hAnsi="Arial" w:cs="Arial"/>
        </w:rPr>
      </w:pPr>
      <w:r>
        <w:rPr>
          <w:rFonts w:eastAsia="Arial" w:cs="Arial" w:ascii="Arial" w:hAnsi="Arial"/>
          <w:color w:val="000000"/>
        </w:rPr>
        <w:t xml:space="preserve">l) - Guardar sigilo sobre todas as informações obtidas em decorrência do cumprimento do contrato; </w:t>
      </w:r>
    </w:p>
    <w:p>
      <w:pPr>
        <w:pStyle w:val="ListParagraph"/>
        <w:spacing w:lineRule="auto" w:line="360"/>
        <w:ind w:left="0"/>
        <w:jc w:val="both"/>
        <w:rPr>
          <w:rFonts w:ascii="Arial" w:hAnsi="Arial" w:cs="Arial"/>
        </w:rPr>
      </w:pPr>
      <w:r>
        <w:rPr>
          <w:rFonts w:eastAsia="Arial" w:cs="Arial" w:ascii="Arial" w:hAnsi="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ind w:left="0"/>
        <w:jc w:val="both"/>
        <w:rPr>
          <w:rFonts w:ascii="Arial" w:hAnsi="Arial" w:cs="Arial"/>
        </w:rPr>
      </w:pPr>
      <w:r>
        <w:rPr>
          <w:rFonts w:eastAsia="Arial" w:cs="Arial" w:ascii="Arial" w:hAnsi="Arial"/>
          <w:color w:val="000000"/>
        </w:rPr>
        <w:t>n) - Cumprir, além dos postulados legais vigentes de âmbito federal, estadual ou municipal, as normas de segurança do contratante;</w:t>
      </w:r>
    </w:p>
    <w:p>
      <w:pPr>
        <w:pStyle w:val="ListParagraph"/>
        <w:spacing w:lineRule="auto" w:line="360"/>
        <w:ind w:left="0"/>
        <w:jc w:val="both"/>
        <w:rPr>
          <w:rFonts w:ascii="Arial" w:hAnsi="Arial" w:cs="Arial"/>
        </w:rPr>
      </w:pPr>
      <w:r>
        <w:rPr>
          <w:rFonts w:eastAsia="Arial" w:cs="Arial" w:ascii="Arial" w:hAnsi="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ind w:left="0"/>
        <w:jc w:val="both"/>
        <w:rPr>
          <w:rFonts w:ascii="Arial" w:hAnsi="Arial" w:cs="Arial"/>
        </w:rPr>
      </w:pPr>
      <w:r>
        <w:rPr>
          <w:rFonts w:eastAsia="Arial" w:cs="Arial" w:ascii="Arial" w:hAnsi="Arial"/>
          <w:color w:val="000000"/>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ind w:left="0"/>
        <w:jc w:val="both"/>
        <w:rPr>
          <w:rFonts w:ascii="Arial" w:hAnsi="Arial" w:cs="Arial"/>
        </w:rPr>
      </w:pPr>
      <w:r>
        <w:rPr>
          <w:rFonts w:eastAsia="Arial" w:cs="Arial" w:ascii="Arial" w:hAnsi="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ind w:left="0"/>
        <w:jc w:val="both"/>
        <w:rPr>
          <w:rFonts w:ascii="Arial" w:hAnsi="Arial" w:cs="Arial"/>
        </w:rPr>
      </w:pPr>
      <w:r>
        <w:rPr>
          <w:rFonts w:eastAsia="Arial" w:cs="Arial" w:ascii="Arial" w:hAnsi="Arial"/>
          <w:color w:val="000000"/>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ind w:left="0"/>
        <w:jc w:val="both"/>
        <w:rPr>
          <w:rFonts w:ascii="Arial" w:hAnsi="Arial" w:cs="Arial"/>
        </w:rPr>
      </w:pPr>
      <w:r>
        <w:rPr>
          <w:rFonts w:eastAsia="Arial" w:cs="Arial" w:ascii="Arial" w:hAnsi="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360"/>
        <w:jc w:val="both"/>
        <w:rPr>
          <w:rFonts w:ascii="Arial" w:hAnsi="Arial" w:cs="Arial"/>
          <w:sz w:val="22"/>
          <w:szCs w:val="22"/>
        </w:rPr>
      </w:pPr>
      <w:r>
        <w:rPr>
          <w:rFonts w:eastAsia="Arial" w:cs="Arial" w:ascii="Arial" w:hAnsi="Arial"/>
          <w:b/>
          <w:color w:val="000000"/>
          <w:sz w:val="22"/>
          <w:szCs w:val="22"/>
        </w:rPr>
        <w:t>7 - GARANTIA CONTRATUAL</w:t>
      </w:r>
    </w:p>
    <w:p>
      <w:pPr>
        <w:pStyle w:val="Normal"/>
        <w:spacing w:lineRule="auto" w:line="360"/>
        <w:jc w:val="both"/>
        <w:rPr>
          <w:rFonts w:ascii="Arial" w:hAnsi="Arial" w:cs="Arial"/>
          <w:sz w:val="22"/>
          <w:szCs w:val="22"/>
        </w:rPr>
      </w:pPr>
      <w:r>
        <w:rPr>
          <w:rFonts w:eastAsia="Arial" w:cs="Arial" w:ascii="Arial" w:hAnsi="Arial"/>
          <w:color w:val="000000"/>
          <w:sz w:val="22"/>
          <w:szCs w:val="22"/>
        </w:rPr>
        <w:t>7.1 - Não haverá exigência de garantia contratual da execução.</w:t>
      </w:r>
    </w:p>
    <w:p>
      <w:pPr>
        <w:pStyle w:val="Normal"/>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Header"/>
        <w:spacing w:lineRule="auto" w:line="360"/>
        <w:jc w:val="both"/>
        <w:rPr>
          <w:rFonts w:ascii="Arial" w:hAnsi="Arial" w:cs="Arial"/>
          <w:sz w:val="22"/>
          <w:szCs w:val="22"/>
        </w:rPr>
      </w:pPr>
      <w:r>
        <w:rPr>
          <w:rFonts w:cs="Arial" w:ascii="Arial" w:hAnsi="Arial"/>
          <w:b/>
          <w:sz w:val="22"/>
          <w:szCs w:val="22"/>
        </w:rPr>
        <w:t>8 – SANÇÕES</w:t>
      </w:r>
    </w:p>
    <w:p>
      <w:pPr>
        <w:pStyle w:val="Nivel2"/>
        <w:numPr>
          <w:ilvl w:val="0"/>
          <w:numId w:val="0"/>
        </w:numPr>
        <w:spacing w:lineRule="auto" w:line="360" w:before="0" w:after="0"/>
        <w:ind w:hanging="0" w:left="0"/>
        <w:rPr>
          <w:sz w:val="22"/>
          <w:szCs w:val="22"/>
        </w:rPr>
      </w:pPr>
      <w:r>
        <w:rPr>
          <w:sz w:val="22"/>
          <w:szCs w:val="22"/>
        </w:rPr>
        <w:t xml:space="preserve">10.1 - Comete infração administrativa, nos termos da </w:t>
      </w:r>
      <w:hyperlink r:id="rId18">
        <w:r>
          <w:rPr>
            <w:rStyle w:val="Hyperlink"/>
            <w:sz w:val="22"/>
            <w:szCs w:val="22"/>
          </w:rPr>
          <w:t>Lei nº 14.133, de 2021</w:t>
        </w:r>
      </w:hyperlink>
      <w:r>
        <w:rPr>
          <w:sz w:val="22"/>
          <w:szCs w:val="22"/>
        </w:rPr>
        <w:t>, o contratado que:</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1"/>
        </w:numPr>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numPr>
          <w:ilvl w:val="0"/>
          <w:numId w:val="9"/>
        </w:numPr>
        <w:spacing w:lineRule="auto" w:line="360" w:before="0" w:after="0"/>
        <w:ind w:hanging="0" w:left="0"/>
        <w:rPr>
          <w:sz w:val="22"/>
          <w:szCs w:val="22"/>
        </w:rPr>
      </w:pPr>
      <w:r>
        <w:rPr>
          <w:sz w:val="22"/>
          <w:szCs w:val="22"/>
        </w:rPr>
        <w:t>Serão aplicadas ao contratado que incorrer nas infrações acima descritas as seguintes sanções:</w:t>
      </w:r>
    </w:p>
    <w:p>
      <w:pPr>
        <w:pStyle w:val="ListParagraph"/>
        <w:numPr>
          <w:ilvl w:val="0"/>
          <w:numId w:val="10"/>
        </w:numPr>
        <w:spacing w:lineRule="auto" w:line="360"/>
        <w:ind w:hanging="0" w:left="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52" w:name="_Hlk114504069"/>
      <w:r>
        <w:rPr>
          <w:rStyle w:val="InternetLink"/>
          <w:rFonts w:eastAsia="Arial" w:cs="Arial" w:ascii="Arial" w:hAnsi="Arial"/>
        </w:rPr>
        <w:t>Lei nº 14.133, de 2021</w:t>
      </w:r>
      <w:bookmarkEnd w:id="52"/>
      <w:r>
        <w:rPr>
          <w:rFonts w:eastAsia="Arial" w:cs="Arial" w:ascii="Arial" w:hAnsi="Arial"/>
        </w:rPr>
        <w:t>);</w:t>
      </w:r>
    </w:p>
    <w:p>
      <w:pPr>
        <w:pStyle w:val="ListParagraph"/>
        <w:numPr>
          <w:ilvl w:val="0"/>
          <w:numId w:val="10"/>
        </w:numPr>
        <w:spacing w:lineRule="auto" w:line="360"/>
        <w:ind w:hanging="0" w:left="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0"/>
        </w:numPr>
        <w:spacing w:lineRule="auto" w:line="360"/>
        <w:ind w:hanging="0" w:left="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0"/>
        </w:numPr>
        <w:spacing w:lineRule="auto" w:line="360"/>
        <w:ind w:hanging="0" w:left="0"/>
        <w:jc w:val="both"/>
        <w:rPr>
          <w:rFonts w:ascii="Arial" w:hAnsi="Arial" w:cs="Arial"/>
        </w:rPr>
      </w:pPr>
      <w:r>
        <w:rPr>
          <w:rFonts w:eastAsia="Arial" w:cs="Arial" w:ascii="Arial" w:hAnsi="Arial"/>
          <w:b/>
          <w:bCs/>
        </w:rPr>
        <w:t>Multa:</w:t>
      </w:r>
    </w:p>
    <w:p>
      <w:pPr>
        <w:pStyle w:val="Normal"/>
        <w:numPr>
          <w:ilvl w:val="0"/>
          <w:numId w:val="12"/>
        </w:numPr>
        <w:spacing w:lineRule="auto" w:line="360"/>
        <w:ind w:hanging="0" w:left="0"/>
        <w:rPr>
          <w:rFonts w:ascii="Arial" w:hAnsi="Arial" w:cs="Arial"/>
          <w:sz w:val="22"/>
          <w:szCs w:val="22"/>
        </w:rPr>
      </w:pPr>
      <w:r>
        <w:rPr>
          <w:rFonts w:eastAsia="Arial" w:cs="Arial" w:ascii="Arial" w:hAnsi="Arial"/>
          <w:sz w:val="22"/>
          <w:szCs w:val="22"/>
        </w:rPr>
        <w:t>moratória de 3% (três por cento) por dia de atraso injustificado sobre o valor da parcela inadimplida, até o limite de 15 (quinze) dias;</w:t>
      </w:r>
    </w:p>
    <w:p>
      <w:pPr>
        <w:pStyle w:val="Normal"/>
        <w:numPr>
          <w:ilvl w:val="0"/>
          <w:numId w:val="12"/>
        </w:numPr>
        <w:spacing w:lineRule="auto" w:line="360"/>
        <w:ind w:hanging="0" w:left="0"/>
        <w:rPr>
          <w:rFonts w:ascii="Arial" w:hAnsi="Arial" w:cs="Arial"/>
          <w:sz w:val="22"/>
          <w:szCs w:val="22"/>
        </w:rPr>
      </w:pPr>
      <w:r>
        <w:rPr>
          <w:rFonts w:eastAsia="Arial" w:cs="Arial" w:ascii="Arial" w:hAnsi="Arial"/>
          <w:sz w:val="22"/>
          <w:szCs w:val="22"/>
        </w:rPr>
        <w:t>moratória de 2% (dois por cento) por dia de atraso injustificado sobre o valor total do contrato, até o máximo de 30% (trinta por cento), pela inobservância do prazo fixado para apresentação, suplementação ou reposição da garantia.</w:t>
      </w:r>
    </w:p>
    <w:p>
      <w:pPr>
        <w:pStyle w:val="Normal"/>
        <w:spacing w:lineRule="auto" w:line="360"/>
        <w:rPr>
          <w:rFonts w:ascii="Arial" w:hAnsi="Arial" w:cs="Arial"/>
          <w:sz w:val="22"/>
          <w:szCs w:val="22"/>
        </w:rPr>
      </w:pPr>
      <w:r>
        <w:rPr>
          <w:rFonts w:eastAsia="Arial" w:cs="Arial" w:ascii="Arial" w:hAnsi="Arial"/>
          <w:sz w:val="22"/>
          <w:szCs w:val="22"/>
        </w:rPr>
        <w:t xml:space="preserve"> </w:t>
      </w:r>
      <w:r>
        <w:rPr>
          <w:rFonts w:eastAsia="Arial" w:cs="Arial" w:ascii="Arial" w:hAnsi="Arial"/>
          <w:sz w:val="22"/>
          <w:szCs w:val="22"/>
        </w:rPr>
        <w:tab/>
        <w:t xml:space="preserve">- O atraso superior a vinte dias autoriza a Administração a promover a extinção do contrato por descumprimento ou cumprimento irregular de suas cláusulas, conforme dispõe o inciso I do art. 137 da Lei n. 14.133, de 2021. </w:t>
      </w:r>
    </w:p>
    <w:p>
      <w:pPr>
        <w:pStyle w:val="Normal"/>
        <w:spacing w:lineRule="auto" w:line="360"/>
        <w:rPr>
          <w:rFonts w:ascii="Arial" w:hAnsi="Arial" w:cs="Arial"/>
          <w:sz w:val="22"/>
          <w:szCs w:val="22"/>
        </w:rPr>
      </w:pPr>
      <w:r>
        <w:rPr>
          <w:rFonts w:eastAsia="Arial" w:cs="Arial" w:ascii="Arial" w:hAnsi="Arial"/>
          <w:sz w:val="22"/>
          <w:szCs w:val="22"/>
        </w:rPr>
        <w:t>3) compensatória de 10% (dez por cento) sobre o valor total do contrato, no caso de inexecução total do objeto.</w:t>
      </w:r>
    </w:p>
    <w:p>
      <w:pPr>
        <w:pStyle w:val="Nivel2"/>
        <w:numPr>
          <w:ilvl w:val="0"/>
          <w:numId w:val="0"/>
        </w:numPr>
        <w:suppressAutoHyphens w:val="true"/>
        <w:spacing w:lineRule="auto" w:line="360" w:before="0" w:after="0"/>
        <w:ind w:firstLine="709" w:left="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0"/>
        </w:numPr>
        <w:suppressAutoHyphens w:val="true"/>
        <w:spacing w:lineRule="auto" w:line="360" w:before="0" w:after="0"/>
        <w:ind w:firstLine="709" w:left="0"/>
        <w:rPr>
          <w:sz w:val="22"/>
          <w:szCs w:val="22"/>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tabs>
          <w:tab w:val="clear" w:pos="0"/>
        </w:tabs>
        <w:suppressAutoHyphens w:val="true"/>
        <w:spacing w:lineRule="auto" w:line="360" w:before="0" w:after="0"/>
        <w:ind w:firstLine="709" w:left="0"/>
        <w:rPr>
          <w:sz w:val="22"/>
          <w:szCs w:val="22"/>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tabs>
          <w:tab w:val="clear" w:pos="0"/>
        </w:tabs>
        <w:suppressAutoHyphens w:val="true"/>
        <w:spacing w:lineRule="auto" w:line="360" w:before="0" w:after="0"/>
        <w:ind w:firstLine="709" w:left="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tabs>
          <w:tab w:val="clear" w:pos="0"/>
        </w:tabs>
        <w:suppressAutoHyphens w:val="true"/>
        <w:spacing w:lineRule="auto" w:line="360" w:before="0" w:after="0"/>
        <w:ind w:firstLine="709" w:left="0"/>
        <w:rPr>
          <w:sz w:val="22"/>
          <w:szCs w:val="22"/>
        </w:rPr>
      </w:pPr>
      <w:r>
        <w:rPr>
          <w:sz w:val="22"/>
          <w:szCs w:val="22"/>
        </w:rPr>
        <w:t>Previamente ao encaminhamento à cobrança judicial, a multa poderá ser recolhida administrativamente no prazo máximo de 30 (trinta) dias, a contar da data do recebimento da comunicação enviada pela autoridade competente.</w:t>
      </w:r>
      <w:bookmarkStart w:id="53" w:name="_Hlk78351618"/>
      <w:bookmarkEnd w:id="53"/>
    </w:p>
    <w:p>
      <w:pPr>
        <w:pStyle w:val="Nivel2"/>
        <w:numPr>
          <w:ilvl w:val="0"/>
          <w:numId w:val="0"/>
        </w:numPr>
        <w:suppressAutoHyphens w:val="true"/>
        <w:spacing w:lineRule="auto" w:line="360" w:before="0" w:after="0"/>
        <w:ind w:firstLine="709" w:left="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hanging="0" w:left="0"/>
        <w:rPr>
          <w:sz w:val="22"/>
          <w:szCs w:val="22"/>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4"/>
        </w:numPr>
        <w:spacing w:lineRule="auto" w:line="36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4"/>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4"/>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4"/>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4"/>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0"/>
        </w:numPr>
        <w:suppressAutoHyphens w:val="true"/>
        <w:spacing w:lineRule="auto" w:line="360" w:before="0" w:after="0"/>
        <w:ind w:firstLine="709" w:left="0"/>
        <w:rPr>
          <w:sz w:val="22"/>
          <w:szCs w:val="22"/>
        </w:rPr>
      </w:pPr>
      <w:r>
        <w:rPr>
          <w:sz w:val="22"/>
          <w:szCs w:val="22"/>
        </w:rPr>
        <w:t xml:space="preserve">Os atos previstos como infrações administrativas na </w:t>
      </w:r>
      <w:hyperlink r:id="rId19">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20">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21">
        <w:r>
          <w:rPr>
            <w:rStyle w:val="Hyperlink"/>
            <w:sz w:val="22"/>
            <w:szCs w:val="22"/>
          </w:rPr>
          <w:t>art. 159</w:t>
        </w:r>
      </w:hyperlink>
      <w:r>
        <w:rPr>
          <w:sz w:val="22"/>
          <w:szCs w:val="22"/>
        </w:rPr>
        <w:t>).</w:t>
      </w:r>
    </w:p>
    <w:p>
      <w:pPr>
        <w:pStyle w:val="Nivel2"/>
        <w:numPr>
          <w:ilvl w:val="0"/>
          <w:numId w:val="0"/>
        </w:numPr>
        <w:suppressAutoHyphens w:val="true"/>
        <w:spacing w:lineRule="auto" w:line="360" w:before="0" w:after="0"/>
        <w:ind w:firstLine="709" w:left="0"/>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rPr>
        <w:instrText xml:space="preserve"> HYPERLINK "http://www.planalto.gov.br/ccivil_03/_ato2019-2022/2021/lei/L14133.htm" \l "art160"</w:instrText>
      </w:r>
      <w:r>
        <w:rPr>
          <w:rStyle w:val="Hyperlink"/>
          <w:sz w:val="22"/>
          <w:szCs w:val="22"/>
        </w:rPr>
        <w:fldChar w:fldCharType="separate"/>
      </w:r>
      <w:r>
        <w:rPr>
          <w:rStyle w:val="Hyperlink"/>
          <w:sz w:val="22"/>
          <w:szCs w:val="22"/>
        </w:rPr>
        <w:t>art. 160, da Lei nº 14.133, de 2021</w:t>
      </w:r>
      <w:r>
        <w:rPr>
          <w:rStyle w:val="Hyperlink"/>
          <w:sz w:val="22"/>
          <w:szCs w:val="22"/>
        </w:rPr>
        <w:fldChar w:fldCharType="end"/>
      </w:r>
      <w:r>
        <w:rPr>
          <w:sz w:val="22"/>
          <w:szCs w:val="22"/>
        </w:rPr>
        <w:t>).</w:t>
      </w:r>
    </w:p>
    <w:p>
      <w:pPr>
        <w:pStyle w:val="Nivel2"/>
        <w:numPr>
          <w:ilvl w:val="0"/>
          <w:numId w:val="0"/>
        </w:numPr>
        <w:suppressAutoHyphens w:val="true"/>
        <w:spacing w:lineRule="auto" w:line="360" w:before="0" w:after="0"/>
        <w:ind w:firstLine="709" w:left="0"/>
        <w:rPr>
          <w:sz w:val="22"/>
          <w:szCs w:val="22"/>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rPr>
        <w:instrText xml:space="preserve"> HYPERLINK "http://www.planalto.gov.br/ccivil_03/_ato2019-2022/2021/lei/L14133.htm" \l "art161"</w:instrText>
      </w:r>
      <w:r>
        <w:rPr>
          <w:rStyle w:val="Hyperlink"/>
          <w:sz w:val="22"/>
          <w:szCs w:val="22"/>
        </w:rPr>
        <w:fldChar w:fldCharType="separate"/>
      </w:r>
      <w:r>
        <w:rPr>
          <w:rStyle w:val="Hyperlink"/>
          <w:sz w:val="22"/>
          <w:szCs w:val="22"/>
        </w:rPr>
        <w:t>Art. 161, da Lei nº 14.133, de 2021</w:t>
      </w:r>
      <w:r>
        <w:rPr>
          <w:rStyle w:val="Hyperlink"/>
          <w:sz w:val="22"/>
          <w:szCs w:val="22"/>
        </w:rPr>
        <w:fldChar w:fldCharType="end"/>
      </w:r>
      <w:r>
        <w:rPr>
          <w:sz w:val="22"/>
          <w:szCs w:val="22"/>
        </w:rPr>
        <w:t>).</w:t>
      </w:r>
    </w:p>
    <w:p>
      <w:pPr>
        <w:pStyle w:val="Nivel2"/>
        <w:numPr>
          <w:ilvl w:val="0"/>
          <w:numId w:val="0"/>
        </w:numPr>
        <w:suppressAutoHyphens w:val="true"/>
        <w:spacing w:lineRule="auto" w:line="360" w:before="0" w:after="0"/>
        <w:ind w:firstLine="709" w:left="0"/>
        <w:rPr>
          <w:sz w:val="22"/>
          <w:szCs w:val="22"/>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rPr>
        <w:instrText xml:space="preserve"> HYPERLINK "http://www.planalto.gov.br/ccivil_03/_ato2019-2022/2021/lei/L14133.htm" \l "163"</w:instrText>
      </w:r>
      <w:r>
        <w:rPr>
          <w:rStyle w:val="Hyperlink"/>
          <w:sz w:val="22"/>
          <w:szCs w:val="22"/>
        </w:rPr>
        <w:fldChar w:fldCharType="separate"/>
      </w:r>
      <w:r>
        <w:rPr>
          <w:rStyle w:val="Hyperlink"/>
          <w:sz w:val="22"/>
          <w:szCs w:val="22"/>
        </w:rPr>
        <w:t>art. 163 da Lei nº 14.133/21</w:t>
      </w:r>
      <w:r>
        <w:rPr>
          <w:rStyle w:val="Hyperlink"/>
          <w:sz w:val="22"/>
          <w:szCs w:val="22"/>
        </w:rPr>
        <w:fldChar w:fldCharType="end"/>
      </w:r>
      <w:r>
        <w:rPr>
          <w:sz w:val="22"/>
          <w:szCs w:val="22"/>
        </w:rPr>
        <w:t>.</w:t>
      </w:r>
    </w:p>
    <w:p>
      <w:pPr>
        <w:pStyle w:val="Nivel2"/>
        <w:numPr>
          <w:ilvl w:val="0"/>
          <w:numId w:val="0"/>
        </w:numPr>
        <w:suppressAutoHyphens w:val="true"/>
        <w:spacing w:lineRule="auto" w:line="360" w:before="0" w:after="0"/>
        <w:ind w:firstLine="709" w:left="0"/>
        <w:rPr>
          <w:sz w:val="22"/>
          <w:szCs w:val="22"/>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Hyperlink"/>
            <w:sz w:val="22"/>
            <w:szCs w:val="22"/>
          </w:rPr>
          <w:t>Normativa SEGES/ME nº 26, de 13 de abril de 2022</w:t>
        </w:r>
      </w:hyperlink>
      <w:r>
        <w:rPr>
          <w:sz w:val="22"/>
          <w:szCs w:val="22"/>
        </w:rPr>
        <w:t xml:space="preserve">. </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Header"/>
        <w:spacing w:lineRule="auto" w:line="360"/>
        <w:jc w:val="both"/>
        <w:rPr>
          <w:rFonts w:ascii="Arial" w:hAnsi="Arial" w:cs="Arial"/>
          <w:b/>
          <w:sz w:val="22"/>
          <w:szCs w:val="22"/>
        </w:rPr>
      </w:pPr>
      <w:r>
        <w:rPr>
          <w:rFonts w:cs="Arial" w:ascii="Arial" w:hAnsi="Arial"/>
          <w:b/>
          <w:sz w:val="22"/>
          <w:szCs w:val="22"/>
        </w:rPr>
        <w:t>9 - PENALIDADES</w:t>
      </w:r>
    </w:p>
    <w:p>
      <w:pPr>
        <w:pStyle w:val="Header"/>
        <w:spacing w:lineRule="auto" w:line="360"/>
        <w:jc w:val="both"/>
        <w:rPr>
          <w:rFonts w:ascii="Arial" w:hAnsi="Arial" w:cs="Arial"/>
          <w:sz w:val="22"/>
          <w:szCs w:val="22"/>
        </w:rPr>
      </w:pPr>
      <w:r>
        <w:rPr>
          <w:rFonts w:cs="Arial" w:ascii="Arial" w:hAnsi="Arial"/>
          <w:sz w:val="22"/>
          <w:szCs w:val="22"/>
        </w:rPr>
        <w:t>7.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vel1-SemNum"/>
        <w:spacing w:lineRule="auto" w:line="360" w:before="0" w:after="0"/>
        <w:ind w:hanging="0" w:left="0"/>
        <w:rPr>
          <w:b w:val="false"/>
          <w:bCs w:val="false"/>
          <w:color w:val="000000"/>
          <w:sz w:val="22"/>
          <w:szCs w:val="22"/>
        </w:rPr>
      </w:pPr>
      <w:r>
        <w:rPr>
          <w:b w:val="false"/>
          <w:bCs w:val="false"/>
          <w:color w:val="000000"/>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bookmarkStart w:id="54" w:name="_Hlk82471863"/>
      <w:bookmarkStart w:id="55" w:name="_Hlk82471863"/>
      <w:bookmarkEnd w:id="55"/>
    </w:p>
    <w:p>
      <w:pPr>
        <w:pStyle w:val="Normal"/>
        <w:spacing w:lineRule="auto" w:line="360"/>
        <w:ind w:right="-57"/>
        <w:jc w:val="both"/>
        <w:rPr>
          <w:rFonts w:ascii="Arial" w:hAnsi="Arial" w:cs="Arial"/>
          <w:b/>
          <w:bCs/>
          <w:sz w:val="22"/>
          <w:szCs w:val="22"/>
        </w:rPr>
      </w:pPr>
      <w:r>
        <w:rPr>
          <w:rFonts w:cs="Arial" w:ascii="Arial" w:hAnsi="Arial"/>
          <w:b/>
          <w:bCs/>
          <w:sz w:val="22"/>
          <w:szCs w:val="22"/>
        </w:rPr>
        <w:t>ANEXO II</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50/2026</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70/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2.838/2026</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50/2026</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70/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2.838/2026</w:t>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50/2026),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50/2026</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70/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2.838/2026</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50/2026</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70/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2.838/2026</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jc w:val="both"/>
        <w:rPr>
          <w:rFonts w:ascii="Arial" w:hAnsi="Arial" w:cs="Arial"/>
          <w:b/>
          <w:sz w:val="22"/>
          <w:szCs w:val="22"/>
        </w:rPr>
      </w:pPr>
      <w:r>
        <w:rPr>
          <w:rFonts w:cs="Arial" w:ascii="Arial" w:hAnsi="Arial"/>
          <w:b/>
          <w:sz w:val="22"/>
          <w:szCs w:val="22"/>
        </w:rPr>
      </w:r>
    </w:p>
    <w:p>
      <w:pPr>
        <w:pStyle w:val="Nivel01"/>
        <w:spacing w:lineRule="auto" w:line="276"/>
        <w:ind w:hanging="0" w:left="360"/>
        <w:jc w:val="center"/>
        <w:rPr>
          <w:sz w:val="22"/>
          <w:szCs w:val="22"/>
        </w:rPr>
      </w:pPr>
      <w:r>
        <w:rPr>
          <w:sz w:val="22"/>
          <w:szCs w:val="22"/>
        </w:rPr>
        <w:t>COTA PRINCIPAL - AMPLA PARTICIPAÇÃO</w:t>
      </w:r>
    </w:p>
    <w:p>
      <w:pPr>
        <w:pStyle w:val="Normal"/>
        <w:tabs>
          <w:tab w:val="clear" w:pos="709"/>
          <w:tab w:val="left" w:pos="2705" w:leader="none"/>
        </w:tabs>
        <w:jc w:val="both"/>
        <w:rPr>
          <w:rFonts w:ascii="Arial" w:hAnsi="Arial" w:cs="Arial"/>
          <w:b/>
          <w:sz w:val="22"/>
          <w:szCs w:val="22"/>
        </w:rPr>
      </w:pPr>
      <w:r>
        <w:rPr>
          <w:rFonts w:cs="Arial" w:ascii="Arial" w:hAnsi="Arial"/>
          <w:b/>
          <w:sz w:val="22"/>
          <w:szCs w:val="22"/>
        </w:rPr>
        <w:tab/>
      </w:r>
    </w:p>
    <w:p>
      <w:pPr>
        <w:pStyle w:val="Normal"/>
        <w:rPr>
          <w:rFonts w:ascii="Arial" w:hAnsi="Arial" w:cs="Arial"/>
          <w:sz w:val="22"/>
          <w:szCs w:val="22"/>
        </w:rPr>
      </w:pPr>
      <w:r>
        <w:rPr>
          <w:rFonts w:cs="Arial" w:ascii="Arial" w:hAnsi="Arial"/>
          <w:sz w:val="22"/>
          <w:szCs w:val="22"/>
        </w:rPr>
      </w:r>
    </w:p>
    <w:tbl>
      <w:tblPr>
        <w:tblW w:w="9493"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997"/>
        <w:gridCol w:w="3458"/>
        <w:gridCol w:w="849"/>
        <w:gridCol w:w="992"/>
        <w:gridCol w:w="1069"/>
        <w:gridCol w:w="1135"/>
        <w:gridCol w:w="992"/>
      </w:tblGrid>
      <w:tr>
        <w:trPr/>
        <w:tc>
          <w:tcPr>
            <w:tcW w:w="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6"/>
                <w:szCs w:val="16"/>
              </w:rPr>
            </w:pPr>
            <w:r>
              <w:rPr>
                <w:rFonts w:cs="Arial" w:ascii="Arial" w:hAnsi="Arial"/>
                <w:sz w:val="16"/>
                <w:szCs w:val="16"/>
              </w:rPr>
              <w:t>Item</w:t>
            </w:r>
          </w:p>
        </w:tc>
        <w:tc>
          <w:tcPr>
            <w:tcW w:w="345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sz w:val="16"/>
                <w:szCs w:val="16"/>
              </w:rPr>
            </w:pPr>
            <w:r>
              <w:rPr>
                <w:rFonts w:cs="Arial" w:ascii="Arial" w:hAnsi="Arial"/>
                <w:sz w:val="16"/>
                <w:szCs w:val="16"/>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Unidade</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Quantidade</w:t>
            </w:r>
          </w:p>
        </w:tc>
        <w:tc>
          <w:tcPr>
            <w:tcW w:w="106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Marca</w:t>
            </w:r>
          </w:p>
        </w:tc>
        <w:tc>
          <w:tcPr>
            <w:tcW w:w="11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Preço Unitário</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Preço Total</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01.03.0311-0 - MANGUEIRA PARA JARDIM 3/4 DE POLEG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M</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PARA JARDIM 3/4 DE POLEGADA</w:t>
            </w:r>
          </w:p>
          <w:p>
            <w:pPr>
              <w:pStyle w:val="Normal"/>
              <w:widowControl w:val="false"/>
              <w:jc w:val="both"/>
              <w:rPr>
                <w:rFonts w:ascii="Arial" w:hAnsi="Arial" w:cs="Arial"/>
                <w:sz w:val="16"/>
                <w:szCs w:val="16"/>
              </w:rPr>
            </w:pPr>
            <w:r>
              <w:rPr>
                <w:rFonts w:cs="Arial" w:ascii="Arial" w:hAnsi="Arial"/>
                <w:sz w:val="16"/>
                <w:szCs w:val="16"/>
              </w:rPr>
              <w:t>Mangueira reforçada, antitorção, própria para uso profissional de jardinagem, agricultura e construção civil, com diâmetro de 3/4 de polegada, flexível e de fácil manuseio, possui 3 camadas distintas: interna em PVC, intermediária em fio de poliéster trançado e externa em PVC. A embalagem do produto deverá conter informações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0279-1 - PIA MÁRMORE SINTÉTICO 1,20MTS - C/FRONTÃ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IA MÁRMORE SINTÉTICO 1,20MTS - C/FRONT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3600-9 - SELANTE DE POLIURETANO 400 g</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TB</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ELANTE DE POLIURETANO 400 g</w:t>
            </w:r>
          </w:p>
          <w:p>
            <w:pPr>
              <w:pStyle w:val="Normal"/>
              <w:widowControl w:val="false"/>
              <w:jc w:val="both"/>
              <w:rPr>
                <w:rFonts w:ascii="Arial" w:hAnsi="Arial" w:cs="Arial"/>
                <w:sz w:val="16"/>
                <w:szCs w:val="16"/>
              </w:rPr>
            </w:pPr>
            <w:r>
              <w:rPr>
                <w:rFonts w:cs="Arial" w:ascii="Arial" w:hAnsi="Arial"/>
                <w:sz w:val="16"/>
                <w:szCs w:val="16"/>
              </w:rPr>
              <w:t>Produto a base de poliuretano secagem rápida, para diversas aplicações de colagem, Produto cura ao entrar em contato com a umidade do ar formando um elastômero de alta resistência mecânica e a intempéries [ Na cor BRANCA ou CINZA ]</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3708-0 - CAIXA PARA HIDRÔMETRO PADRÃO SABESP</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PARA HIDRÔMETRO PADRÃO SABESP Corpo de proteção para hidrômetro padrão SABESP, confeccionado em policarbonato (PC) com proteção U.V e anti-chama; Possuindo dois compartimentos separados por uma divisória plástica, um para o hidrômetro e outro para o registro; Dimensões: 505 X 400 X 128mm, aproximadamente; Acessórios: Tampões laterais em Polipropileno (PP); Pinos de fechamento em Policarbonato (PC); Parafuso estriado em lat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04-1 - TUBO PARA VALVULA DE DESCARG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ARA VÁLVULA DE DESCARGA</w:t>
            </w:r>
          </w:p>
          <w:p>
            <w:pPr>
              <w:pStyle w:val="Normal"/>
              <w:widowControl w:val="false"/>
              <w:jc w:val="both"/>
              <w:rPr>
                <w:rFonts w:ascii="Arial" w:hAnsi="Arial" w:cs="Arial"/>
                <w:sz w:val="16"/>
                <w:szCs w:val="16"/>
              </w:rPr>
            </w:pPr>
            <w:r>
              <w:rPr>
                <w:rFonts w:cs="Arial" w:ascii="Arial" w:hAnsi="Arial"/>
                <w:sz w:val="16"/>
                <w:szCs w:val="16"/>
              </w:rPr>
              <w:t>Tubo para válvula de descarga em PVC branco, com bitola de 38mm. Acompanhado de Joelho azul com anel de borrach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09-2 - TORNEIRA CROMADA PIA 18CM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IA 18CM 3/4''  - Torneira cruzeta 18 cm para pia, toda em latão cromado, 3/4'', embalada individualmente, com identificação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1-4 - TORNEIRA CROMADA PIA 22CM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IA 22CM 3/4''  - Torneira cruzeta 22 cm para pia, toda em latão cromado, 3/4'', embalada individualmente, com identificação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6-5 - TORNEIRA JARDIM MÉDIA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JARDIM AMARELA, MEDIA 1/2'', EM LATÃO, COM IDENTIFICAÇÃO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7-3 - TORNEIRA JARDIM MEDIA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JARDIM MEDIA 3/4'' - Torneira de jardim média 3/4'', toda em latão, embalada individualmente, com identificação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8-1 - TORNEIRA PARA LAVATÓRIO CROMADA C-50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ARA LAVATÓRIO CROMADA C-50 1/2'' - Torneira para lavatório toda em latão cromado, acabamento C-50, 1/2'', com bica baixa, embalada individualmente, contendo informações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25-4 - VALVULA METAL P/ LAVATÓRIO CROMAD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LVULA METAL P/ LAVATÓRIO CROMADO - Válvula para lavatório saída 7/8'', com 7 cm de comprimento, com tampa, feita em latão cromado, embalada individualmente, contendo informações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33-5 - VÁLVULA PARA PIA AMERICANA CROMADA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ÁLVULA PARA PIA AMERICANA CROMADA 1.1/2'' - Válvula em latão cromado, para fundo de pia tipo americana, 3.1/2'' x 1.1/2'', entrada com rosca 1.1/2''. Embalada individualmente, com os dados do produto e fabricante contidos na embalagem.  Deverá ainda vir acompanhada de cesto de metal cromad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39-4 - TUBO PVC BRANCO ESGOTO 1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150MM, COR BRANCA, COM ESPECIFICAÇÃO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0-8 - TUBO PVC BRANCO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50MM, COR BRANCA, COM ESPECIFICAÇÃO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1-6 - TUBO PVC BRANCO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100MM, COR BRANCA, COM ESPECIFICAÇÃO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2-4 - TUBO PVC BRANCO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40MM, COR BRANCA, COM ESPECIFICAÇÃO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3-2 - TUBO PVC BRANCO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75MM, COR BRANCA, COM ESPECIFICAÇÃO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5-9 - TUBO PVC SOLDÁVEL ÁGUA FRIA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32MM - BARRA DE 06 METROS,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6-7 - TUBO PVC SOLDÁVEL ÁGUA FRIA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50MM - BARRA DE 06 METROS,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7-5 - TUBO PVC SOLDÁVEL ÁGUA FRIA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40MM - BARRA DE 06 METROS,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9-1 - TUBO PVC SOLDÁVEL ÁGUA FRIA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20MM - BARRA DE 06 METROS,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50-5 - TUBO PVC SOLDÁVEL ÁGUA FRIA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25MM - BARRA DE 06 METROS,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2-9 - UNIAO C/ ROSCA PVC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AO C/ ROSCA PVC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3-7 - UNIAO C/ ROSCA PVC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AO C/ ROSCA PVC 1.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4-5 - UNIAO C/ ROSCA PVC  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AO C/ ROSCA PVC  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6-1 - UNIÃO SOLDÁVEL ÁGUA FRIA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7-0 - UNIÃO SOLDÁVEL ÁGUA FRIA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DN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8-8 - UNIÃO SOLDÁVEL ÁGUA FRIA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9-6 - UNIÃO SOLDÁVEL ÁGUA FRIA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DN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70-0 - UNIÃO SOLDÁVEL ÁGUA FRIA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75-0 - VASO SANITARIO BRANC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BRANCO - Vaso sanitário de louça branca, tamanho adulto, para 06 LPF, 1ª linha, sem defeitos.</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5-8 - REGISTRO ESFERA COM BORBOLETA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COM BORBOLETA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8-2 - REGISTRO ESFERA COM BORBOLETA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COM BORBOLETA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9-0 - REGISTRO GAVETA SEM CANOPLA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2''   - Registro de gaveta bruto feito em latão, com roscas internas, bitola 1/2'',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2-0 - REGISTRO GAVETA 1/2'' COM CANOPL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1/2'' CO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4-7 - REGISTRO GAVETA 3/4'' COM CANOPL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3/4'' CO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6-3 - REGISTRO GAVETA SEM CANOPLA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 - Registro de gaveta bruto feito em latão, com roscas internas, bitola 1'',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7-1 - REGISTRO GAVETA SEM CANOPLA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1/2''   - Registro de gaveta bruto feito em latão, com roscas internas, bitola 1.1/2'',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8-0 - REGISTRO GAVETA SEM CANOPLA 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2'' - Registro de gaveta bruto feito em latão, com roscas internas, bitola 2'',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9-8 - REGISTRO GAVETA SEM CANOPLA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3/4" - Registro de gaveta bruto feito em latão, com roscas internas, bitola 3/4'',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05-6 - REGISTRO DE PRESSÃO 3/4'' COM CANOPL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DE PRESSÃO 3/4'' COM CANOPLA - Registro de pressão feito em latão, com roscas internas, bitola 3/4'', co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06-4 - REGISTRO DE PRESSÃO 3/4'' SEM CANOPL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DE PRESSÃO 3/4'' SEM CANOPLA - Registro de pressão feito em latão, com roscas internas, bitola 3/4'',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13-7 - SIFÃO INTELIGENTE UNIVERSA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IFÃO INTELIGENTE UNIVERSAL - Características técnicas: Componentes produzidos em polipropileno com aditivo anti-fungo. Bucha de redução para acoplamento de válvulas de pias, tanques e lavatórios, roscas padrão NBR NM ISO 7. Anéis de vedação feitos em borracha nitrílica, tubo extensivo com extremidade escalonada, possibilitando acoplamento com tubos de esgoto DN 38, 40, 48 e 50 mm. Deve ainda atender os requisitos de resistência mecânica previstos na NBR 14162. Embalagem individual, com identificação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21-8 - SPUDE LIGAÇÃO PARA VASO SANITÁRI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PUDE LIGAÇÃO PARA VASO SANITÁRIO - SPUDE em plástico para bacia comercial,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3-1 - TE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40MM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5-8 - TE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50MM,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6-6 - TE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75MM,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7-4 - TE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100MM,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8-2 - TE ESGOTO 1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150MM,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0-4 - TE REDUÇÃO SOLDÁVEL COM BUCHA LATÃO 32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COM BUCHA LATÃO 32MM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1-2 - TE REDUÇÃO SOLDÁVEL COM BUCHA LATÃO 25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COM BUCHA LATÃO 25MM X 1/2'', COR AZUL,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4-7 - TE REDUÇÃO SOLDÁVEL 25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25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1-0 - TE SOLDÁVEL COM BUCHA LATÃO 20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COM BUCHA LATÃO 20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2-8 - TE SOLDÁVEL COM BUCHA LATÃO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COM BUCHA LATÃO 25MM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4-4 - TE SOLDÁVEL ÁGUA FRIA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4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5-2 - TE SOLDÁVEL ÁGUA FRIA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2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6-0 - TE SOLDÁVEL ÁGUA FRIA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7-9 - TE SOLDÁVEL ÁGUA FRIA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63-3 - LUVA SIMPLES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4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3-0 - LUVA REDUÇÃO SOLDÁVEL 25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SOLDÁVEL DN 25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4-9 - LUVA REDUÇÃO SOLDAVEL 32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SOLDÁVEL DN 32 X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5-7 - LUVA DE REDUÇÃO ROSCÁVEL 1''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ROSCÁVEL 1''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6-5 - LUVA DE REDUÇÃO ROSCÁVEL 3/4''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ROSCÁVEL 3/4''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8-1 - LUVA REDUÇÃO SOLDÁVEL E COM BUCHA LATÃO 25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E COM BUCHA LATÃO 25MM X 1/2'', COR AZUL,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9-0 - LUVA ROSCÁVEL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COM ROSCA DN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0-3 - LUVA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COM ROSCA DN 3/4'', PVC,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2-0 - LUVA SIMPLES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75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3-8 - LUVA SIMPLES ESGOTO 1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1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4-6 - LUVA SIMPLES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5-4 - LUVA SIMPLES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6-2 - LUVA SOLDÁVEL E COM BUCHA LATÃO 20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20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7-0 - LUVA SOLDÁVEL E COM BUCHA LATÃO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25MM X 3/4'‘, COR AZUL,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8-9 - LUVA SOLDÁVEL COM ROSCA 20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COM ROSCA 20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4-3 - LUVA SOLDÁVEL ÁGUA FRIA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2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5-1 - LUVA SOLDÁVEL ÁGUA FRIA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4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6-0 - LUVA SOLDÁVEL ÁGUA FRIA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32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8-6 - LUVA SOLDÁVEL ÁGUA FRIA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9-4 - LUVA SOLDÁVEL ÁGUA FRIA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2-8 - JUNÇÃO SIMPLES ESGOTO PREDIAL 50 X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UNÇÃO SIMPLES ESGOTO PREDIAL 50 X 50MM,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3-6 - JUNÇÃO SIMPLES ESGOTO PREDIAL 75 X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UNÇÃO SIMPLES ESGOTO PREDIAL DN 75 X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4-4 - JUNÇÃO SIMPLES ESGOTO PREDIAL 100 X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UNÇÃO SIMPLES ESGOTO PREDIAL 100 X 100MM,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7-9 - KIT 3D / RI VEDANTE DOCO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3D / RI VEDANTE PARA VÁLVULA DOCOL</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9-5 - LAVATORIO C/ COLUNA BRANC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ORIO C/ COLUNA BRANCO - Lavatório de louça com coluna,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12-5 - KIT N.4A/RI MOLA CHAVE DOCO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N.4A/RI MOLA CHAVE DOCOL - Kit Nº 4A / RI mola chave para válvula Docol.</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19-2 - LUVA DE CORRER PARA TUBO SOLDÁVEL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32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0-6 - LUVA DE CORRER PARA TUBO SOLDÁVEL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1-4 - LUVA DE CORRER PARA TUBO SOLDÁVEL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2-2 - LUVA DE CORRER PARA TUBO SOLDÁVEL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3-0 - LUVA DE CORRER PARA TUBO SOLDÁ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4-9 - NIPEL PVC ROSCÁVEL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2-0 - NIPEL PVC ROSCÁVEL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3-8 - NIPEL PVC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9-7 - REDUÇÃO EXCÊNTRICA 100 X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EXCÊNTRICA DN 100 X 50MM ESGOTO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0-0 - REDUÇÃO EXCÊNTRICA 100 X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EXCÊNTRICA DN 100 X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3-5 - PLUG ROSCÁVEL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OM ROSCA DN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4-3 - PLUG ROSCÁVEL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 ROSCA 1.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7-8 - PLUG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OM ROSCA DN 3/4'', PVC,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1-6 - PARAFUSO PARA FIXAÇÃO DE LAVATÓRIO C/ BUCHA Nº08</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EM LATÃO CROMADO PARA FIXAÇÃO DE LAVATORIO, COM BUCHA Nº 08</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2-4 - PARAFUSO PARA FIXAÇÃO DE VASO SANITÁRIO, C/ BUCHA Nº 1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EM LATÃO CROMADO PARA FIXAÇÃO DE VASO SANITÁRIO, COM BUCHA Nº 10</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4-0 - JOELHO 45°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ROSCÁVEL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6-7 - JOELHO 45°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4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7-5 - JOELHO 45°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8-3 - JOELHO 45°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9-1 - JOELHO 45°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0-5 - JOELHO 45° ESGOTO 1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1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1-3 - JOELHO 45° SOLDÁVEL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2-1 - JOELHO 45° SOLDÁVEL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32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3-0 - JOELHO 45° SOLDAVEL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AVEL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4-8 - JOELHO 45° SOLDÁVEL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6-4 - JOELHO 45° SOLDÁ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9-9 - JOELHO 90°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1-0 - JOELHO 90°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4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2-9 - JOELHO 90°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3-7 - JOELHO 90°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75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4-5 - JOELHO 90°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5-3 - JOELHO 90° ESGOTO 1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1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0-0 - JOELHO 90° REDUÇÃO SOLDÁVEL COM BUCHA LATÃO 25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COM BUCHA LATÃO DN 25MM X 1/2'‘, COR AZUL,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1-8 - JOELHO 90° SOLDÁVEL COM BUCHA LATÃO 20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DN 20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2-6 - JOELHO 90° SOLDÁVEL COM BUCHA LATÃO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DN 25MM X 3/4'‘, COR AZUL,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7-7 - JOELHO 90° SOLDÁVEL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4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9-3 - JOELHO 90° SOLDÁVEL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2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90-7 - JOELHO 90° SOLDÁVEL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91-5 - JOELHO 90° SOLDÁ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08-3 - CURVA 45° CURTA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09-1 - CURVA 45° CURTA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10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0-5 - CURVA 45° LONGA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LONGA ESGOTO DN 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4-8 - CURVA 45° SOLDÁVEL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SOLDÁVEL DN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7-2 - CURVA 45° SOLDÁ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LONGA SOLDÁVEL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9-9 - CURVA 90° CURTA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3-7 - CURVA 90° CURTA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4-5 - CURVA 90° CURTA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5-3 - CURVA 90° CURTA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7-0 - CURVA 90° LONGA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8-8 - CURVA 90° LONGA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9-6 - CURVA 90° LONGA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0-0 - CURVA 90° LONGA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7-7 - CURVA 90° SOLDÁVEL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SOLDÁVEL DN 32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8-5 - CURVA 90° SOLDÁVEL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ÁVEL DN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9-3 - CURVA 90° SOLDAVEL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AVEL DN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1-5 - CURVA 90° SOLDA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SOLDA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2-3 - ENGATE FLEXÍVEL 1/2'' COM 30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30 CM - Engate branco de 3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3-1 - ENGATE FLEXÍVEL 1/2'' COM 40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40CM - Engate branco de 4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4-0 - ENGATE FLEXÍVEL 1/2'' COM 50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50CM - Engate branco de 5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6-6 - ACABAMENTO P/ VALVULA DESCARG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 VALVULA DESCARGA EM PLÁSTICO CROMADO Padrão universal compatível a várias marcas de válvulas de descarga, acompanha parafusos de fixação e gabarito de instal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8-2 - ADAPTADOR SOLDÁVEL COM ROSCA PARA REGISTRO 50MM X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50MM X 1.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54-7 - ADAPTADOR SOLDÁVEL COM ANEL P/ CAIXA D'AGUA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 CAIXA D'AGUA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59-8 - ADAPTADOR SOLDÁVEL COM ANEL P/ CAIXA D'ÁGUA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ARA CAIXAS D'ÁGUA DN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0-1 - ADAPTADOR SOLDÁVEL COM ANEL P/ CAIXA D'ÁGUA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ARA CAIXAS D'ÁGUA DN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1-0 - ADAPTADOR SOLDÁVEL COM ANEL P/ CAIXA D'ÁGUA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FLANGE E ANEL P/ CAIXA D'ÁGUA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2-8 - ADAPTADOR SOLDÁVEL COM ROSCA PARA REGISTRO 32MM X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32MM X 1'',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4-4 - ADAPTADOR SOLDÁVEL COM ROSCA PARA REGISTRO 20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20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5-2 - ADAPTADOR SOLDÁVEL COM ROSCA PARA REGISTRO 60MM X 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ROSCA PARA REGISTRO 60MM X 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6-0 - ADAPTADOR SOLDÁVEL COM ROSCA PARA REGISTRO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25MM X 3/4'',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71-7 - ADESIVO PLÁSTICO PARA PVC - 175 GRAMAS</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PLÁSTICO PARA PVC - Adesivo plástico para tubos PVC - frasco com 175 gramas.</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74-1 - ADESIVO PLÁSTICO PARA PVC - 850 GRAMAS</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F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PLÁSTICO PARA PVC - Adesivo plástico para tubos PVC - frasco com 850 gramas.</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0-6 - ADESIVO VEDANTE SILICONE 50 GRAMAS</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G</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VEDANTE SILICONE - 50 gramas, cura super rápida, transparente, para uso interno e externo. Embalagem com identificação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4-9 - BOLSA PRETA PARA VASO SANITÁRI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LSA PRETA PARA VASO SANITÁRI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6-5 - BICO DE METAL P/ MANGUEIRA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ICO DE METAL P/ MANGUEIRA ¾</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7-3 - ALONGADOR PARA TORNEIRA 3/4'' CROMAD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LONGADOR PARA TORNEIRA 3/4'' EM LATÃO CROMADO, TAMANHO MÉDI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5-4 - CAP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6-2 - CAP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7-0 - CAP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75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8-9 - CAP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09-8 - CAP SOLDÁVEL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32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0-1 - CAP SOLDÁVEL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1-0 - CAP SOLDÁVEL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2-8 - CAP SOLDÁVEL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3-6 - CAP SOLDÁ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4-4 - CAIXA SIFONADA GRELHA. QUADRADA 100X150X5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C/ GRELHA. QUADRADA 100x150x50,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7-9 - CAIXA DE DESCARG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DE DESCARGA sem engate, conforme 6LPF, na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8-7 - REDUÇÃO LONGA ESGOTO 50 X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LONGA ESGOTO 50 X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9-5 - BUCHA REDUÇÃO ROSCÁVEL 1''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DN 1'' X 3/4'', PVC,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0-9 - BUCHA REDUÇÃO ROSCÁVEL 3/4''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DN 3/4'' X 1/2'' PVC,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1-7 - BUCHA REDUÇÃO SOLDÁVEL CURTA 32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DN 32 X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3-3 - BUCHA REDUÇÃO SOLDÁVEL LONGA 32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32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5-0 - BUCHA REDUÇÃO SOLDÁVEL LONGA 50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50 X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6-8 - BUCHA REDUÇÃO SOLDÁVEL LONGA 40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40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7-6 - BUCHA REDUÇÃO SOLDÁVEL LONGA 40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40 X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8-4 - BUCHA REDUÇÃO SOLDÁVEL CURTA 25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DN 25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32-2 - BUCHA REDUÇÃO LONGA ESGOTO 50 X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LONGA ESGOTO DN 50 X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36-5 - BUCHA REDUÇÃO SOLDÁVEL CURTA 50 X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50 X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1-1 - BUCHA REDUÇÃO SOLDÁVEL LONGA 60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60 X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2-0 - BUCHA REDUÇÃO SOLDÁVEL LONGA 60 X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60 X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5-4 - BRAÇO COM 30CM PARA CHUVEIR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RAÇO COM 30CM PARA CHUVEIRO feito em polipropilen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6-2 - BRAÇO COM 40 CM PARA CHUVEIR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RAÇO COM 40 CM PARA CHUVEIRO, BITOLA 1/2''. EMBALADO INDIVIDUALMENTE COM ESPECIFICAÇÕES DO PRODUTO E DADOS DO FABRICANTE DESCRITOS NA EMBALAGEM, EM ALUMINI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58-6 - VASO SANITÁRIO DE LOUÇA BRANCA INFANTI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ÁRIO DE LOUÇA BRANCA INFANTIL - Vaso sanitário infantil, confeccionado em louça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59-4 - ASSENTO COM TAMPA PARA VASO SANITÁRIO INFANTI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SSENTO COM TAMPA PARA VASO SANITÁRIO INFANTIL - cor branca, com parafusos plásticos para fixação, modelo convencional. Embalagem contendo informações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74-8 - BOIA DE ALTA VAZÃO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IA DE ALTA VAZÃO  3/4'' - fabricado em corpo plástico e haste em alumínio que não enferruja e não contamina a água, regulagem de inclinação da haste pela cremalheira, opera em baixa e alta pressão, para todos os modelos de caixas d’águ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94-2 - CURVA 45° CURTA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DN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01-9 - FITA VEDA ROSCA 19MM X 50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FITA VEDA ROSCA 19MM X 50M - Para vedação de roscas em tubulações e gases em geral - Características, Temperatura de trabalho 90°C a + 240°PH: 0 a 14, composição 100 % PTFE (PoliTetraFlúoEtileno), de altíssima resistência ao ataque de solventes, combustíveis ácidos e bases, atende a norma ABTN NBR 13124, acondicionados individualmente em caixas de papel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25-6 - CAIXA SIFONADA GRELHA QUADRADA 150 X 150 X 50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QUADRADA 150 X 150 X 50 MM                      Com 3 entradas para esgot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50-7 - LUVA ROSCÁVEL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OSCÁVEL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60-4 - TORNEIRA GIRATÓRIA PIA C-50, SAÍDA PAREDE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GIRATÓRIA PIA C-50, SAÍDA PAREDE 3/4'‘</w:t>
            </w:r>
          </w:p>
          <w:p>
            <w:pPr>
              <w:pStyle w:val="Normal"/>
              <w:widowControl w:val="false"/>
              <w:jc w:val="both"/>
              <w:rPr>
                <w:rFonts w:ascii="Arial" w:hAnsi="Arial" w:cs="Arial"/>
                <w:sz w:val="16"/>
                <w:szCs w:val="16"/>
              </w:rPr>
            </w:pPr>
            <w:r>
              <w:rPr>
                <w:rFonts w:cs="Arial" w:ascii="Arial" w:hAnsi="Arial"/>
                <w:sz w:val="16"/>
                <w:szCs w:val="16"/>
              </w:rPr>
              <w:t>Torneira para pia de cozinha, saída da parede, bica alta e móvel, corpo todo em latão cromado C-50. Embalado individualmente, contendo informações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2-5 - JOELHO 90° SOLDÁVEL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6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3-3 - LUVA SOLDÁVEL ÁGUA FRIA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ÁGUA FRIA 6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4-1 - TUBO PVC SOLDÁVEL ÁGUA FRIA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 BARRA DE 06 METROS DN 60MM,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5-0 - CAIXA SIFONADA GRELHA REDONDA 100 X 100 X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REDONDA 100 X 100 X 50MM com 3 entradas para esgot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98-1 - ADAPTADOR PARA REGISTRO 50MM X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50MM X 1.1/2'',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99-0 - JOELHO 90° REDUÇÃO SOLDÁVEL COM BUCHA LATÃO 32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COM BUCHA LATÃO DN 32MM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03-1 - TE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OSCÁVEL DN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3-5 - JOELHO 45° SOLDAVEL 60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AVEL 60 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6-0 - REGISTRO ESFERA PVC SOLDÁVEL 60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PVC SOLDÁVEL 60 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7-8 - LUVA SOLDÁVEL COM ROSCA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COM ROSCA 25MM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95-3 - LUVA ESGOTO 75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ESGOTO 75 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34-8 - TE REDUÇÃO SOLDÁVEL 40 X 32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40 X 32 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52-6 - LUVA SOLDÁVEL BUCHA LATÃO 32MM X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32MM X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68-2 - CURVA 90° SOLDÁVEL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ÁVEL 6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71-2 - TE SOLDÁVEL ÁGUA FRIA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ÁGUA FRIA 6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73-9 - UNIÃO SOLDÁVEL ÁGUA FRIA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6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88-7 - CAP ESGOTO 150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150 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3-6 - JOELHO 90° REDUÇÃO SOLDÁVEL 32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32 X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4-4 - JOELHO 90° SOLDÁVEL E COM ROSCA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E COM ROSCA 25MM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5-2 - JOELHO 90° SOLDÁVEL E COM ROSCA 25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E COM ROSCA 25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7-9 - LUVA REDUÇÃO SOLDÁVEL 40 X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40 X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0-4 - BUCHA REDUÇÃO ROSCÁVEL 1''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1''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8-0 - JOELHO 90° ROSCÁVEL E COM BUCHA LATÃO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9-8 - JOELHO 90° ROSCÁVEL E COM BUCHA LATÃO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0-1 - JOELHO 90° ROSCÁVEL E COM BUCHA LATÃO 3/4''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3/4'' X 1/2''</w:t>
            </w:r>
          </w:p>
        </w:tc>
      </w:tr>
      <w:tr>
        <w:trPr>
          <w:trHeight w:val="345" w:hRule="atLeast"/>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4-4 - TE ROSCÁVEL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OSCÁVEL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5-2 - BUCHA REDUÇÃO SOLDÁVEL CURTA 60 X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60 X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6-0 - BUCHA REDUÇÃO SOLDÁVEL LONGA 50 X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50 X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7-9 - CAP SOLDÁVEL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ÁGUA FRIA 6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9-5 - LUVA REDUÇÃO SOLDÁVEL 60 X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60 X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0-9 - LUVA SOLDÁVEL E COM ROSCA 40MM X 1.1/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ROSCA 40MM X 1.1/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1-7 - TE REDUÇÃO SOLDÁVEL 32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32 X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2-5 - TE REDUÇÃO SOLDÁVEL 50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3-3 - TE REDUÇÃO SOLDÁVEL 50 X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4-1 - TE REDUÇÃO SOLDÁVEL 50 X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6-8 - BUCHA REDUÇÃO ROSCÁVEL 1.1/2''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1.1/2''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7-6 - CAP ROSCÁVEL 1.1/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ROSCÁVEL 1.1/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8-4 - ANEL DE BORRACHA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NEL DE BORRACHA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32-2 - CAIXA SIFONADA GRELHA QUADRADA 100X100X5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QUADRADA 100X100X50           Com 3 entradas para esgot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49-7 - REPARO P/ CAIXA ACOPLADA COMPLETO UNIVERSA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8,8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10,8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P/ CAIXA ACOPLADA COMPLETO UNIVERSAL</w:t>
            </w:r>
          </w:p>
          <w:p>
            <w:pPr>
              <w:pStyle w:val="Normal"/>
              <w:widowControl w:val="false"/>
              <w:jc w:val="both"/>
              <w:rPr>
                <w:rFonts w:ascii="Arial" w:hAnsi="Arial" w:cs="Arial"/>
                <w:sz w:val="16"/>
                <w:szCs w:val="16"/>
              </w:rPr>
            </w:pPr>
            <w:r>
              <w:rPr>
                <w:rFonts w:cs="Arial" w:ascii="Arial" w:hAnsi="Arial"/>
                <w:sz w:val="16"/>
                <w:szCs w:val="16"/>
              </w:rPr>
              <w:t>Botão Acionamento " SUPERIOR " universal, acompanha torre de entrada e torre de saída, já com bóia integrada, material em polipropilen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50-7 - ENGATE METALICO 40CM C/ REG - CROM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METÁLICO 40CM C/ REGISTRO – CROMADA</w:t>
            </w:r>
          </w:p>
          <w:p>
            <w:pPr>
              <w:pStyle w:val="Normal"/>
              <w:widowControl w:val="false"/>
              <w:jc w:val="both"/>
              <w:rPr>
                <w:rFonts w:ascii="Arial" w:hAnsi="Arial" w:cs="Arial"/>
                <w:sz w:val="16"/>
                <w:szCs w:val="16"/>
              </w:rPr>
            </w:pPr>
            <w:r>
              <w:rPr>
                <w:rFonts w:cs="Arial" w:ascii="Arial" w:hAnsi="Arial"/>
                <w:sz w:val="16"/>
                <w:szCs w:val="16"/>
              </w:rPr>
              <w:t>Acompanha alavanca e canopla Material: Malha em aço inoxidável Utilização para água quente ou fria</w:t>
            </w:r>
          </w:p>
          <w:p>
            <w:pPr>
              <w:pStyle w:val="Normal"/>
              <w:widowControl w:val="false"/>
              <w:jc w:val="both"/>
              <w:rPr>
                <w:rFonts w:ascii="Arial" w:hAnsi="Arial" w:cs="Arial"/>
                <w:sz w:val="16"/>
                <w:szCs w:val="16"/>
              </w:rPr>
            </w:pPr>
            <w:r>
              <w:rPr>
                <w:rFonts w:cs="Arial" w:ascii="Arial" w:hAnsi="Arial"/>
                <w:sz w:val="16"/>
                <w:szCs w:val="16"/>
              </w:rPr>
              <w:t>SUPORTA ALTA PRESSÃO DE ÁGUA Bitola Entrada Água: 1/2" Polegad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80-9 - TORNEIRA PIA BICO DE GANSO SAÍDA MESA ALTA, CROMADA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IA BICO DE GANSO SAÍDA MESA ALTA, CROMADA 1/2'' - Torneira de 1/2'' para pia de cozinha, mesa bica móvel, corpo todo em latão cromado C-50. Embalagem individual, apresentando dados do produto e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90-6 - PARAFUSO PARA FIXAÇÃO DE VASO SANITÁRIO, C/ BUCHA Nº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PARA FIXAÇÃO DE VASO SANITÁRIO, C/ BUCHA Nº 12 parafuso em latão cromado para fixação de vaso sanitário, com bucha nº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16-3 - ESPUMA EXPANSIV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SPUMA EXPANSIVA - tubo com 500 gramas, à base de poliuretano, embalagem contendo informações do produto e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36-8 - BOTÃO ACIONADOR SUPERIOR UNIVERSAL PARA CAIXA ACOPL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TÃO ACIONADOR SUPERIOR UNIVERSAL PARA CAIXA ACOPLADA          Tipo de caixa de descarga ACOPLADA Material de Plástico Altura x Largura x Profundidade 8.9 cm x 3.5 cm x 9 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82-1 - ABRAÇADEIRA 14MM ROSCA SEM FIM 1 X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BRAÇADEIRA ROSCA SEM FIM 1 X 1.1/2'', COM FITA ZINCADA 14MM E PARAFUSO BICROMATIZADO COM FENDA COMBINAD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84-8 - ABRAÇADEIRA 14MM ROSCA SEM FIM 2 X 2.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BRAÇADEIRA ROSCA SEM FIM 2 X 2.1/2'', COM FITA ZINCADA 14MM E PARAFUSO BICROMATIZADO COM FENDA COMBINAD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460-3 - VASO SANITARIO DE LOUÇA BRANCA, C/ CAIXA ACOPL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DE LOUÇA BRANCA, C/ CAIXA ACOPLADA - tamanho adulto, para 06 LPF, 1ª linha, sem defeitos. com botão acionador simples de apenas 1 tecla fixado na tampa superio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11-1 - ANEL DE VEDAÇÃO PARA VASO SANITÁRI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NEL DE VEDAÇÃO PARA VASO SANITÁRIO Anel de Vedação com guia para vaso sanitári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58-8 - GRELHA REDONDA ABRE/FECHA DE AÇO (D=15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REDONDA ABRE/FECHA DE AÇO (D=15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79-0 - CURVA 45° CURTA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91-0 - VASO SANITARIO PARA ACESSIBILIDADE</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PARA ACESSIBILIDADE Confeccionado em louça, na cor branca, tamanho adulto, 1ª linha. A altura do vaso, contendo o assento sanitário deve ser no máximo de 46 cm (medida a partir do piso acabado até a borda superior do assento). A bacia deve ser elevada para corresponder à altura do assento da cadeira de rodas. O vaso NÃO deve possuir abertura frontal.</w:t>
            </w:r>
          </w:p>
          <w:p>
            <w:pPr>
              <w:pStyle w:val="Normal"/>
              <w:widowControl w:val="false"/>
              <w:jc w:val="both"/>
              <w:rPr>
                <w:rFonts w:ascii="Arial" w:hAnsi="Arial" w:cs="Arial"/>
                <w:sz w:val="16"/>
                <w:szCs w:val="16"/>
              </w:rPr>
            </w:pPr>
            <w:r>
              <w:rPr>
                <w:rFonts w:cs="Arial" w:ascii="Arial" w:hAnsi="Arial"/>
                <w:sz w:val="16"/>
                <w:szCs w:val="16"/>
              </w:rPr>
              <w:t>Garantia mínima de 3 meses contra defeitos de fabric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6-1 - TUBO DE LIGAÇÃO FLEXÍVEL PARA VASO SANITÁRI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DE LIGAÇÃO FLEXÍVEL PARA VASO SANITÁRIO</w:t>
            </w:r>
          </w:p>
          <w:p>
            <w:pPr>
              <w:pStyle w:val="Normal"/>
              <w:widowControl w:val="false"/>
              <w:jc w:val="both"/>
              <w:rPr>
                <w:rFonts w:ascii="Arial" w:hAnsi="Arial" w:cs="Arial"/>
                <w:sz w:val="16"/>
                <w:szCs w:val="16"/>
              </w:rPr>
            </w:pPr>
            <w:r>
              <w:rPr>
                <w:rFonts w:cs="Arial" w:ascii="Arial" w:hAnsi="Arial"/>
                <w:sz w:val="16"/>
                <w:szCs w:val="16"/>
              </w:rPr>
              <w:t>Bitola em Polegadas 1.1/2 ", material plástico na cor branca, acompanha espude de vedação, comprimento mínimo de 23cm estendid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7-0 - LUVA DE CORRER DE ESGOTO DE 4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40NBR 5688, acompanha anel de ved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8-8 - LUVA DE CORRER DE ESGOTO DE 5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50</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9-6 - LUVA DE CORRER DE ESGOTO DE 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75</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0-0 - LUVA DE CORRER DE ESGOTO DE 10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100</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1-8 - JOELHO 90° SOLDÁVEL COM BUCHA LATÃO 32MM X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32MM X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2-6 - TANQUE DE LOUÇA SEM COLUN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ANQUE DE LOUÇA SEM COLUNA</w:t>
            </w:r>
          </w:p>
          <w:p>
            <w:pPr>
              <w:pStyle w:val="Normal"/>
              <w:widowControl w:val="false"/>
              <w:jc w:val="both"/>
              <w:rPr>
                <w:rFonts w:ascii="Arial" w:hAnsi="Arial" w:cs="Arial"/>
                <w:sz w:val="16"/>
                <w:szCs w:val="16"/>
              </w:rPr>
            </w:pPr>
            <w:r>
              <w:rPr>
                <w:rFonts w:cs="Arial" w:ascii="Arial" w:hAnsi="Arial"/>
                <w:sz w:val="16"/>
                <w:szCs w:val="16"/>
              </w:rPr>
              <w:t>Capacidade entre 20 a 25 litros na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3-4 - GRELHA QUADRADA ABRE/FECHA DE AÇO (D=15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QUADRADA ABRE/FECHA DE AÇO (D=15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4-2 - GRELHA REDONDA ABRE/FECHA DE AÇO (D=10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REDONDA ABRE/FECHA DE AÇO (D=10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20-7 - BOTÃO ACIONADOR LATERAL UNIVERSAL PARA CAIXA ACOPL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TÃO ACIONADOR LATERAL UNIVERSAL PARA CAIXA ACOPLADA</w:t>
            </w:r>
          </w:p>
          <w:p>
            <w:pPr>
              <w:pStyle w:val="Normal"/>
              <w:widowControl w:val="false"/>
              <w:jc w:val="both"/>
              <w:rPr>
                <w:rFonts w:ascii="Arial" w:hAnsi="Arial" w:cs="Arial"/>
                <w:sz w:val="16"/>
                <w:szCs w:val="16"/>
              </w:rPr>
            </w:pPr>
            <w:r>
              <w:rPr>
                <w:rFonts w:cs="Arial" w:ascii="Arial" w:hAnsi="Arial"/>
                <w:sz w:val="16"/>
                <w:szCs w:val="16"/>
              </w:rPr>
              <w:t>Tipo de caixa de descarga ACOPLADA Material Plástico BRANCO OU CROMADA Altura x Largura x Profundidade 18.5 cm x 4.7 cm x 3.5 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36-3 - LAVATÓRIO EM LOUÇA BRANCO COM COLUN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ÓRIO EM LOUÇA BRANCO COM COLUNA</w:t>
            </w:r>
          </w:p>
          <w:p>
            <w:pPr>
              <w:pStyle w:val="Normal"/>
              <w:widowControl w:val="false"/>
              <w:jc w:val="both"/>
              <w:rPr>
                <w:rFonts w:ascii="Arial" w:hAnsi="Arial" w:cs="Arial"/>
                <w:sz w:val="16"/>
                <w:szCs w:val="16"/>
              </w:rPr>
            </w:pPr>
            <w:r>
              <w:rPr>
                <w:rFonts w:cs="Arial" w:ascii="Arial" w:hAnsi="Arial"/>
                <w:sz w:val="16"/>
                <w:szCs w:val="16"/>
              </w:rPr>
              <w:t>Medidas mínimas de 31x42 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42-8 - TUBO DRENO CORRUGADO 100mm - HIDRÁULIC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M</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DRENO CORRUGADO 100mm - HIDRÁULI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68-1 - JOELHO 90° ESGOTO C/ VISITA 100X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C/ VISITA 100X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72-0 - VÁLVULA DE DESCARGA PARA BANHEIR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ÁLVULA DE DESCARGA PARA BANHEIRO Sistema de abertura: Fechamento automático Bitola: 1.1/2" - DN 40Pressão max funcionamento mca: 40 Norma: NBR 15857 Conteúdo da embalagem: 1 válvula de descarga e 1 manual de instalação Composição Básica: Liga de Cobre (bronze e latão) Tipo de Instalação: Pared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5-1 - REPARO DE VÁLVULA HYDRA MAX COMPLET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DE VÁLVULA HYDRA MAX COMPLETO Reparo completo para Válvulas de descarga de banheiro 2550 DN32 (1 1/4") e 2550 DN40 (1 1/2") Medidas do Produto: 9,6 Altura x 10,7 Largura x 4,8 Comprimento (cm). Material - Liga de cobre (bronze e latão), plásticos de engenharia e elastômeros. Código na tampa: 2550 Código comercial: 4686.325. Contém na embalagem: 01 Unidade: Reparo (com o eixo de metal e vedações de borracha); 01 Unidade: Mola; 01 Unidade: Retentor de borrach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6-0 - REPARO DE VÁLVULA HYDRA MAX (KIT COM CRUZETA, PARAFUSO E MOL 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DE VÁLVULA HYDRA MAX (KIT COM CRUZETA, PARAFUSO E MOLA) Kit de Cruzeta com Mola e Parafuso ideal para válvulas de descarga Hydra Max (2550). Cruzeta produzida em poliacetal e mola em aço inox. Informações técnicas: Referência do fabricante - 1330; Modelo - 2550; Bitola - 1 1/2" e 1 1/4" (Contém: 01 Cruzeta; 01 Mola; 01 Parafus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8-6 - TORNEIRA DE LAVATÓRIO AUTOMÁTIC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specificações: Torneira com entrada vertical para instalação em mesa e acionamento hidromecânico por pressão manual.  CLASSE DE PRESSÃO 2 a 40 m.c.a BITOLA 1/2” (DN15) COMPOSIÇÃO Produto composto por Liga de Cobre, Plástico Engenharia, Zamac. TEMPERATURA MÁXIMA 40°C</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2-4 - KIT DE ENGATE RÁPIDO DE ALUMÍNIO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KIT</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DE ENGATE RÁPIDO DE ALUMÍNIO 1/2"Kit de engate rápido de alumínio de alta qualidade e durabilidade para mangueira de jardim 1/2, contendo: Macho(Bico de torneira com rosca 3/4 para conexão em adaptador do tipo click)e Fêmea(Mecanismo de Engate Rápido para mangueira de Jardim de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3-2 - JUNÇÃO DE REDUÇÃO P/ ESGOTO 75X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UNÇÃO DE REDUÇÃO P/ ESGOTO 75X50MMEm PVC na cor branca Classe de Rigidez SN-1500 Pa NBR 5668</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5-9 - TORNEIRA CROMADA PAREDE 15CM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AREDE 15CM 3/4"Torneira com corpo de 15cm para fixação na parede toda em latão cromado, com bitola 3/4" e canopla de acabamento. 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6-7 - TORNEIRA DE MESA BICA ALTA - CORPO PLÁSTICO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MESA BICA ALTA - CORPO PLÁSTICO 1/2"Torneira bica alta para fixação de mesa com acionamento rotativo, feita em plástico de engenharia ABS, com bitola 1/2" e canopla de acabamento.  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7-5 - TORNEIRA DE MESA PARA LAVATÓRIO - CORPO PLÁSTICO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MESA PARA LAVATÓRIO - CORPO PLÁSTICO 1/2"Torneira para lavatório de fixação na mesa com acionamento rotativo, feita em plástico de engenharia ABS, com bitola 1/2". 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9-1 - ACABAMENTO PARA VÁLVULA DE DESCARGA HYDRA MAX</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ARA VÁLVULA DE DESCARGA HYDRA MAX Acabamento de Válvula de descarga Hydra Max Cromado, fabricado em ligas de cobre (bronze e latão) e em plástico de engenharia (ABS). Além dos parafusos necessários para a instalação (latão). Acionamento: Botão. Tipo de Instalação: Parede.  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0-9 - ACABAMENTO PARA VÁLVULA DE DESCARGA DOCO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ARA VÁLVULA DE DESCARGA DOCOL Acabamento de Válvula de descarga Docol Cromado, fabricado em ligas de cobre (bronze e latão) e em plástico de engenharia (ABS). Além dos parafusos necessários para a instalação (latão). Acionamento: Botão. Tipo de Instalação: Parede. 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5-0 - MANTA ASFÁLTICA IMPERMEABILIZANTE</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TA ASFÁLTICA IMPERMEABILIZANTE Manta asfáltica auto adesiva, rolo de 90 cm x 10,00 metros. De fácil aplicação para telhados, rufos e chapas metálicas. Feita à base de asfalto e protegida com filme cor alumínio, permitindo exposição a intempéries e aos raios solares, para sanar problemas de gotejamento e vedações.</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9-2 - TORNEIRA DE PRESSÃO PARA BEBEDOURO, TIPO VÁVULA COP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pressão para bebedouro, tipo válvula copo Torneira de pressão para bebedouro, em metal, modelo válvula copo, composto por bengala giratória, regulagem de pressão e saída da rosca para mangueira de ¼”.</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0-6 - MANGUEIRA ATÓXICA PARA BEBEDOURO, 3,00 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ATÓXICA PARA BEBEDOURO, 3,00 M Mangueira em PVC, na cor branca, com comprimento total de 3,00 metros, com saída de água bitola ¼” e registro abre/fecha rosca entrada ½" bsp macho com saída para mangueira de ¼”.</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4-9 - ENGATE RÁPIDO COM BICO TORNEIRA 1/2" E 3/4" .</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RÁPIDO COM BICO TORNEIRA 1/2" E 3/4"CONTEÚDO:Adaptador fêmea, rosca de 3/4" e redução de 1/2"Engate rápido para mangueira de 1/2"</w:t>
            </w:r>
          </w:p>
          <w:p>
            <w:pPr>
              <w:pStyle w:val="Normal"/>
              <w:widowControl w:val="false"/>
              <w:jc w:val="both"/>
              <w:rPr>
                <w:rFonts w:ascii="Arial" w:hAnsi="Arial" w:cs="Arial"/>
                <w:sz w:val="16"/>
                <w:szCs w:val="16"/>
              </w:rPr>
            </w:pPr>
            <w:r>
              <w:rPr>
                <w:rFonts w:cs="Arial" w:ascii="Arial" w:hAnsi="Arial"/>
                <w:sz w:val="16"/>
                <w:szCs w:val="16"/>
              </w:rPr>
              <w:t>Características: Compatível com mangueiras de 1/2" de diâmetro; Sistema de engate rápido para fácil conexão e desconexão; Alta resistência a impactos e variações climáticas; Vedação eficiente, evitando desperdício de água; Disponível em diferentes materiais: plástico reforçad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5-7 - TORNEIRA PARA LAVATÓRIO DE PAREDE PRESSMATIC ANTIVANDALISMO 8,5 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ARA LAVATÓRIO DE PAREDE PRESSMATIC ANTIVANDALISMO 8,5 CM</w:t>
            </w:r>
          </w:p>
          <w:p>
            <w:pPr>
              <w:pStyle w:val="Normal"/>
              <w:widowControl w:val="false"/>
              <w:jc w:val="both"/>
              <w:rPr>
                <w:rFonts w:ascii="Arial" w:hAnsi="Arial" w:cs="Arial"/>
                <w:sz w:val="16"/>
                <w:szCs w:val="16"/>
              </w:rPr>
            </w:pPr>
            <w:r>
              <w:rPr>
                <w:rFonts w:cs="Arial" w:ascii="Arial" w:hAnsi="Arial"/>
                <w:sz w:val="16"/>
                <w:szCs w:val="16"/>
              </w:rPr>
              <w:t>Características Acabamento: Polido Cor: Cromado sistema de abertura: Fechamento automático Tecnologias: PressMatic, Tecnologia Antivandalismo, Acabamento biníquel Arejador: Arejador Embutido Bitola: 3/4" - DN 20Classe de pressão: Funcionamento perfeito em baixa e alta pressão de 0,2 a 1 kgf/cm² ou 3 a 15 psi Temperatura máxima da água: 40°CNorma: NBR 13713Conteúdo da embalagem: 1 torneira, 1 flange,1 arejador, 1 chave de arejador e 1 manual de instruções. Composição: Aços, elastômeros, ligas de cobre e plásticos de engenharia Mobilidade da bica: Fixa Acionamento: Botão Tipo de Instalação: Parede Tamanho da bica: Modelo 85 = 69 a 86 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6-5 - OBTURADOR RÍGIDO CAIXA ACOPL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OBTURADOR RÍGIDO CAIXA ACOPLADA Obturador Rígido Caixa Acoplada Saída Água Universal Acompanha a Correntinha de Metal Capacidade em volume: 6 L Fabricado em pp, ps, pom e silicone. Tem descarga simples. Suas dimensões são: 4 cm x 8 cm x 6 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7-3 - KIT CHAVES PARA TORNEIRA AUTOMÁTICA/VÁLVULAS/MICTÓRI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CHAVES PARA TORNEIRA AUTOMÁTICA/VÁLVULAS/MICTÓRIO Kit de Ferramentas Especiais para Torneiras Temporizadas(1) * Chave CTT-011- Boca; 38mm- Comprimento; 11,5cm(2) * Chave CTT-021- Boca; 38mm- Comprimento; 14cm(3) * Chave 6017 2X1- Boca; 28mm e 38mm- Comprimento; 10cm ( chave boca) 9cm ( chave eixo e arejador)• Modelo: CR;• Embalagem: Blister.(4) * Chave Soquete 24mm+Cabo "L" 90mmPara Reparo e Manutenção de Válvulas de Descarg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8-1 - ASSENTO PARA VASO SANITÁRIO UNIVERSAL SOPRAD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6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SSENTO PARA VASO SANITÁRIO UNIVERSAL SOPRADO</w:t>
            </w:r>
          </w:p>
          <w:p>
            <w:pPr>
              <w:pStyle w:val="Normal"/>
              <w:widowControl w:val="false"/>
              <w:jc w:val="both"/>
              <w:rPr>
                <w:rFonts w:ascii="Arial" w:hAnsi="Arial" w:cs="Arial"/>
                <w:sz w:val="16"/>
                <w:szCs w:val="16"/>
              </w:rPr>
            </w:pPr>
            <w:r>
              <w:rPr>
                <w:rFonts w:cs="Arial" w:ascii="Arial" w:hAnsi="Arial"/>
                <w:sz w:val="16"/>
                <w:szCs w:val="16"/>
              </w:rPr>
              <w:t>1. DESCRIÇÃO GERAL</w:t>
            </w:r>
          </w:p>
          <w:p>
            <w:pPr>
              <w:pStyle w:val="Normal"/>
              <w:widowControl w:val="false"/>
              <w:jc w:val="both"/>
              <w:rPr>
                <w:rFonts w:ascii="Arial" w:hAnsi="Arial" w:cs="Arial"/>
                <w:sz w:val="16"/>
                <w:szCs w:val="16"/>
              </w:rPr>
            </w:pPr>
            <w:r>
              <w:rPr>
                <w:rFonts w:cs="Arial" w:ascii="Arial" w:hAnsi="Arial"/>
                <w:sz w:val="16"/>
                <w:szCs w:val="16"/>
              </w:rPr>
              <w:t>Assento para vaso sanitário universal, fabricado pelo processo de sopro em material de alta resistência, garantindo durabilidade e conforto. Possui design ergonômico, superfície lisa e de fácil higienização, adequado para uso em banheiros públicos, hospitalares e institucionai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2. CARACTERÍSTICAS TÉCNICAS</w:t>
            </w:r>
          </w:p>
          <w:p>
            <w:pPr>
              <w:pStyle w:val="Normal"/>
              <w:widowControl w:val="false"/>
              <w:jc w:val="both"/>
              <w:rPr>
                <w:rFonts w:ascii="Arial" w:hAnsi="Arial" w:cs="Arial"/>
                <w:sz w:val="16"/>
                <w:szCs w:val="16"/>
              </w:rPr>
            </w:pPr>
            <w:r>
              <w:rPr>
                <w:rFonts w:cs="Arial" w:ascii="Arial" w:hAnsi="Arial"/>
                <w:sz w:val="16"/>
                <w:szCs w:val="16"/>
              </w:rPr>
              <w:t>2.1. Material:</w:t>
            </w:r>
          </w:p>
          <w:p>
            <w:pPr>
              <w:pStyle w:val="Normal"/>
              <w:widowControl w:val="false"/>
              <w:jc w:val="both"/>
              <w:rPr>
                <w:rFonts w:ascii="Arial" w:hAnsi="Arial" w:cs="Arial"/>
                <w:sz w:val="16"/>
                <w:szCs w:val="16"/>
              </w:rPr>
            </w:pPr>
            <w:r>
              <w:rPr>
                <w:rFonts w:cs="Arial" w:ascii="Arial" w:hAnsi="Arial"/>
                <w:sz w:val="16"/>
                <w:szCs w:val="16"/>
              </w:rPr>
              <w:t>Fabricado em polietileno soprado de alta densidade (PEAD) ou polipropileno soprado. na cor BRANCA</w:t>
            </w:r>
          </w:p>
          <w:p>
            <w:pPr>
              <w:pStyle w:val="Normal"/>
              <w:widowControl w:val="false"/>
              <w:jc w:val="both"/>
              <w:rPr>
                <w:rFonts w:ascii="Arial" w:hAnsi="Arial" w:cs="Arial"/>
                <w:sz w:val="16"/>
                <w:szCs w:val="16"/>
              </w:rPr>
            </w:pPr>
            <w:r>
              <w:rPr>
                <w:rFonts w:cs="Arial" w:ascii="Arial" w:hAnsi="Arial"/>
                <w:sz w:val="16"/>
                <w:szCs w:val="16"/>
              </w:rPr>
              <w:t>Superfície lisa, impermeável e não porosa, evitando acúmulo de sujeira e facilitando a higienização.</w:t>
            </w:r>
          </w:p>
          <w:p>
            <w:pPr>
              <w:pStyle w:val="Normal"/>
              <w:widowControl w:val="false"/>
              <w:jc w:val="both"/>
              <w:rPr>
                <w:rFonts w:ascii="Arial" w:hAnsi="Arial" w:cs="Arial"/>
                <w:sz w:val="16"/>
                <w:szCs w:val="16"/>
              </w:rPr>
            </w:pPr>
            <w:r>
              <w:rPr>
                <w:rFonts w:cs="Arial" w:ascii="Arial" w:hAnsi="Arial"/>
                <w:sz w:val="16"/>
                <w:szCs w:val="16"/>
              </w:rPr>
              <w:t>Resistente a produtos de limpeza agressivos, como hipoclorito de sódio e álcool 70%.</w:t>
            </w:r>
          </w:p>
          <w:p>
            <w:pPr>
              <w:pStyle w:val="Normal"/>
              <w:widowControl w:val="false"/>
              <w:jc w:val="both"/>
              <w:rPr>
                <w:rFonts w:ascii="Arial" w:hAnsi="Arial" w:cs="Arial"/>
                <w:sz w:val="16"/>
                <w:szCs w:val="16"/>
              </w:rPr>
            </w:pPr>
            <w:r>
              <w:rPr>
                <w:rFonts w:cs="Arial" w:ascii="Arial" w:hAnsi="Arial"/>
                <w:sz w:val="16"/>
                <w:szCs w:val="16"/>
              </w:rPr>
              <w:t>Material de alta resistência a impactos e rachaduras.</w:t>
            </w:r>
          </w:p>
          <w:p>
            <w:pPr>
              <w:pStyle w:val="Normal"/>
              <w:widowControl w:val="false"/>
              <w:jc w:val="both"/>
              <w:rPr>
                <w:rFonts w:ascii="Arial" w:hAnsi="Arial" w:cs="Arial"/>
                <w:sz w:val="16"/>
                <w:szCs w:val="16"/>
              </w:rPr>
            </w:pPr>
            <w:r>
              <w:rPr>
                <w:rFonts w:cs="Arial" w:ascii="Arial" w:hAnsi="Arial"/>
                <w:sz w:val="16"/>
                <w:szCs w:val="16"/>
              </w:rPr>
              <w:t>Opcional com tratamento antimicrobiano, reduzindo proliferação de bactérias e fungos.</w:t>
            </w:r>
          </w:p>
          <w:p>
            <w:pPr>
              <w:pStyle w:val="Normal"/>
              <w:widowControl w:val="false"/>
              <w:jc w:val="both"/>
              <w:rPr>
                <w:rFonts w:ascii="Arial" w:hAnsi="Arial" w:cs="Arial"/>
                <w:sz w:val="16"/>
                <w:szCs w:val="16"/>
              </w:rPr>
            </w:pPr>
            <w:r>
              <w:rPr>
                <w:rFonts w:cs="Arial" w:ascii="Arial" w:hAnsi="Arial"/>
                <w:sz w:val="16"/>
                <w:szCs w:val="16"/>
              </w:rPr>
              <w:t>2.2. Dimensões:</w:t>
            </w:r>
          </w:p>
          <w:p>
            <w:pPr>
              <w:pStyle w:val="Normal"/>
              <w:widowControl w:val="false"/>
              <w:jc w:val="both"/>
              <w:rPr>
                <w:rFonts w:ascii="Arial" w:hAnsi="Arial" w:cs="Arial"/>
                <w:sz w:val="16"/>
                <w:szCs w:val="16"/>
              </w:rPr>
            </w:pPr>
            <w:r>
              <w:rPr>
                <w:rFonts w:cs="Arial" w:ascii="Arial" w:hAnsi="Arial"/>
                <w:sz w:val="16"/>
                <w:szCs w:val="16"/>
              </w:rPr>
              <w:t>Espessura mínima: 10 mm.</w:t>
            </w:r>
          </w:p>
          <w:p>
            <w:pPr>
              <w:pStyle w:val="Normal"/>
              <w:widowControl w:val="false"/>
              <w:jc w:val="both"/>
              <w:rPr>
                <w:rFonts w:ascii="Arial" w:hAnsi="Arial" w:cs="Arial"/>
                <w:sz w:val="16"/>
                <w:szCs w:val="16"/>
              </w:rPr>
            </w:pPr>
            <w:r>
              <w:rPr>
                <w:rFonts w:cs="Arial" w:ascii="Arial" w:hAnsi="Arial"/>
                <w:sz w:val="16"/>
                <w:szCs w:val="16"/>
              </w:rPr>
              <w:t>Formato universal, compatível com vasos sanitários ovais e alongados.</w:t>
            </w:r>
          </w:p>
          <w:p>
            <w:pPr>
              <w:pStyle w:val="Normal"/>
              <w:widowControl w:val="false"/>
              <w:jc w:val="both"/>
              <w:rPr>
                <w:rFonts w:ascii="Arial" w:hAnsi="Arial" w:cs="Arial"/>
                <w:sz w:val="16"/>
                <w:szCs w:val="16"/>
              </w:rPr>
            </w:pPr>
            <w:r>
              <w:rPr>
                <w:rFonts w:cs="Arial" w:ascii="Arial" w:hAnsi="Arial"/>
                <w:sz w:val="16"/>
                <w:szCs w:val="16"/>
              </w:rPr>
              <w:t>2.3. Fixação e Sustentação:</w:t>
            </w:r>
          </w:p>
          <w:p>
            <w:pPr>
              <w:pStyle w:val="Normal"/>
              <w:widowControl w:val="false"/>
              <w:jc w:val="both"/>
              <w:rPr>
                <w:rFonts w:ascii="Arial" w:hAnsi="Arial" w:cs="Arial"/>
                <w:sz w:val="16"/>
                <w:szCs w:val="16"/>
              </w:rPr>
            </w:pPr>
            <w:r>
              <w:rPr>
                <w:rFonts w:cs="Arial" w:ascii="Arial" w:hAnsi="Arial"/>
                <w:sz w:val="16"/>
                <w:szCs w:val="16"/>
              </w:rPr>
              <w:t>Fixação por parafusos ajustáveis em aço inoxidável ou polímero de alta resistência.</w:t>
            </w:r>
          </w:p>
          <w:p>
            <w:pPr>
              <w:pStyle w:val="Normal"/>
              <w:widowControl w:val="false"/>
              <w:jc w:val="both"/>
              <w:rPr>
                <w:rFonts w:ascii="Arial" w:hAnsi="Arial" w:cs="Arial"/>
                <w:sz w:val="16"/>
                <w:szCs w:val="16"/>
              </w:rPr>
            </w:pPr>
            <w:r>
              <w:rPr>
                <w:rFonts w:cs="Arial" w:ascii="Arial" w:hAnsi="Arial"/>
                <w:sz w:val="16"/>
                <w:szCs w:val="16"/>
              </w:rPr>
              <w:t>Dobradiças reforçadas para maior durabilidade.</w:t>
            </w:r>
          </w:p>
          <w:p>
            <w:pPr>
              <w:pStyle w:val="Normal"/>
              <w:widowControl w:val="false"/>
              <w:jc w:val="both"/>
              <w:rPr>
                <w:rFonts w:ascii="Arial" w:hAnsi="Arial" w:cs="Arial"/>
                <w:sz w:val="16"/>
                <w:szCs w:val="16"/>
              </w:rPr>
            </w:pPr>
            <w:r>
              <w:rPr>
                <w:rFonts w:cs="Arial" w:ascii="Arial" w:hAnsi="Arial"/>
                <w:sz w:val="16"/>
                <w:szCs w:val="16"/>
              </w:rPr>
              <w:t>Capacidade de carga mínima de 150 kg.</w:t>
            </w:r>
          </w:p>
          <w:p>
            <w:pPr>
              <w:pStyle w:val="Normal"/>
              <w:widowControl w:val="false"/>
              <w:jc w:val="both"/>
              <w:rPr>
                <w:rFonts w:ascii="Arial" w:hAnsi="Arial" w:cs="Arial"/>
                <w:sz w:val="16"/>
                <w:szCs w:val="16"/>
              </w:rPr>
            </w:pPr>
            <w:r>
              <w:rPr>
                <w:rFonts w:cs="Arial" w:ascii="Arial" w:hAnsi="Arial"/>
                <w:sz w:val="16"/>
                <w:szCs w:val="16"/>
              </w:rPr>
              <w:t>2.4. Tampa:</w:t>
            </w:r>
          </w:p>
          <w:p>
            <w:pPr>
              <w:pStyle w:val="Normal"/>
              <w:widowControl w:val="false"/>
              <w:jc w:val="both"/>
              <w:rPr>
                <w:rFonts w:ascii="Arial" w:hAnsi="Arial" w:cs="Arial"/>
                <w:sz w:val="16"/>
                <w:szCs w:val="16"/>
              </w:rPr>
            </w:pPr>
            <w:r>
              <w:rPr>
                <w:rFonts w:cs="Arial" w:ascii="Arial" w:hAnsi="Arial"/>
                <w:sz w:val="16"/>
                <w:szCs w:val="16"/>
              </w:rPr>
              <w:t>Fabricada no mesmo material do assento, garantindo resistência e facilidade de limpeza.</w:t>
            </w:r>
          </w:p>
          <w:p>
            <w:pPr>
              <w:pStyle w:val="Normal"/>
              <w:widowControl w:val="false"/>
              <w:jc w:val="both"/>
              <w:rPr>
                <w:rFonts w:ascii="Arial" w:hAnsi="Arial" w:cs="Arial"/>
                <w:sz w:val="16"/>
                <w:szCs w:val="16"/>
              </w:rPr>
            </w:pPr>
            <w:r>
              <w:rPr>
                <w:rFonts w:cs="Arial" w:ascii="Arial" w:hAnsi="Arial"/>
                <w:sz w:val="16"/>
                <w:szCs w:val="16"/>
              </w:rPr>
              <w:t>2.5. Higienização e Manutenção:</w:t>
            </w:r>
          </w:p>
          <w:p>
            <w:pPr>
              <w:pStyle w:val="Normal"/>
              <w:widowControl w:val="false"/>
              <w:jc w:val="both"/>
              <w:rPr>
                <w:rFonts w:ascii="Arial" w:hAnsi="Arial" w:cs="Arial"/>
                <w:sz w:val="16"/>
                <w:szCs w:val="16"/>
              </w:rPr>
            </w:pPr>
            <w:r>
              <w:rPr>
                <w:rFonts w:cs="Arial" w:ascii="Arial" w:hAnsi="Arial"/>
                <w:sz w:val="16"/>
                <w:szCs w:val="16"/>
              </w:rPr>
              <w:t>Resistente à umidade, odores e manchas.</w:t>
            </w:r>
          </w:p>
          <w:p>
            <w:pPr>
              <w:pStyle w:val="Normal"/>
              <w:widowControl w:val="false"/>
              <w:jc w:val="both"/>
              <w:rPr>
                <w:rFonts w:ascii="Arial" w:hAnsi="Arial" w:cs="Arial"/>
                <w:sz w:val="16"/>
                <w:szCs w:val="16"/>
              </w:rPr>
            </w:pPr>
            <w:r>
              <w:rPr>
                <w:rFonts w:cs="Arial" w:ascii="Arial" w:hAnsi="Arial"/>
                <w:sz w:val="16"/>
                <w:szCs w:val="16"/>
              </w:rPr>
              <w:t>Fácil higienização com detergente neutro ou produtos hospitalares.</w:t>
            </w:r>
          </w:p>
          <w:p>
            <w:pPr>
              <w:pStyle w:val="Normal"/>
              <w:widowControl w:val="false"/>
              <w:jc w:val="both"/>
              <w:rPr>
                <w:rFonts w:ascii="Arial" w:hAnsi="Arial" w:cs="Arial"/>
                <w:sz w:val="16"/>
                <w:szCs w:val="16"/>
              </w:rPr>
            </w:pPr>
            <w:r>
              <w:rPr>
                <w:rFonts w:cs="Arial" w:ascii="Arial" w:hAnsi="Arial"/>
                <w:sz w:val="16"/>
                <w:szCs w:val="16"/>
              </w:rPr>
              <w:t>Design sem frestas para evitar acúmulo de resíduos e facilitar a limpeza.</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3. CERTIFICAÇÕES E NORMAS</w:t>
            </w:r>
          </w:p>
          <w:p>
            <w:pPr>
              <w:pStyle w:val="Normal"/>
              <w:widowControl w:val="false"/>
              <w:jc w:val="both"/>
              <w:rPr>
                <w:rFonts w:ascii="Arial" w:hAnsi="Arial" w:cs="Arial"/>
                <w:sz w:val="16"/>
                <w:szCs w:val="16"/>
              </w:rPr>
            </w:pPr>
            <w:r>
              <w:rPr>
                <w:rFonts w:cs="Arial" w:ascii="Arial" w:hAnsi="Arial"/>
                <w:sz w:val="16"/>
                <w:szCs w:val="16"/>
              </w:rPr>
              <w:t>Atende às normas da ANVISA RDC 50 para mobiliário hospitalar.</w:t>
            </w:r>
          </w:p>
          <w:p>
            <w:pPr>
              <w:pStyle w:val="Normal"/>
              <w:widowControl w:val="false"/>
              <w:jc w:val="both"/>
              <w:rPr>
                <w:rFonts w:ascii="Arial" w:hAnsi="Arial" w:cs="Arial"/>
                <w:sz w:val="16"/>
                <w:szCs w:val="16"/>
              </w:rPr>
            </w:pPr>
            <w:r>
              <w:rPr>
                <w:rFonts w:cs="Arial" w:ascii="Arial" w:hAnsi="Arial"/>
                <w:sz w:val="16"/>
                <w:szCs w:val="16"/>
              </w:rPr>
              <w:t>Certificação ISO 9001 de qualidade do fabricante.</w:t>
            </w:r>
          </w:p>
          <w:p>
            <w:pPr>
              <w:pStyle w:val="Normal"/>
              <w:widowControl w:val="false"/>
              <w:jc w:val="both"/>
              <w:rPr>
                <w:rFonts w:ascii="Arial" w:hAnsi="Arial" w:cs="Arial"/>
                <w:sz w:val="16"/>
                <w:szCs w:val="16"/>
              </w:rPr>
            </w:pPr>
            <w:r>
              <w:rPr>
                <w:rFonts w:cs="Arial" w:ascii="Arial" w:hAnsi="Arial"/>
                <w:sz w:val="16"/>
                <w:szCs w:val="16"/>
              </w:rPr>
              <w:t>Norma NBR 9050 (Acessibilidade para Pessoas com Deficiência), quando aplicável.</w:t>
            </w:r>
          </w:p>
          <w:p>
            <w:pPr>
              <w:pStyle w:val="Normal"/>
              <w:widowControl w:val="false"/>
              <w:jc w:val="both"/>
              <w:rPr>
                <w:rFonts w:ascii="Arial" w:hAnsi="Arial" w:cs="Arial"/>
                <w:sz w:val="16"/>
                <w:szCs w:val="16"/>
              </w:rPr>
            </w:pPr>
            <w:r>
              <w:rPr>
                <w:rFonts w:cs="Arial" w:ascii="Arial" w:hAnsi="Arial"/>
                <w:sz w:val="16"/>
                <w:szCs w:val="16"/>
              </w:rPr>
              <w:t>Resistência química conforme ASTM D543 (resistência a desinfetantes hospitalares).</w:t>
            </w:r>
          </w:p>
          <w:p>
            <w:pPr>
              <w:pStyle w:val="Normal"/>
              <w:widowControl w:val="false"/>
              <w:jc w:val="both"/>
              <w:rPr>
                <w:rFonts w:ascii="Arial" w:hAnsi="Arial" w:cs="Arial"/>
                <w:sz w:val="16"/>
                <w:szCs w:val="16"/>
              </w:rPr>
            </w:pPr>
            <w:r>
              <w:rPr>
                <w:rFonts w:cs="Arial" w:ascii="Arial" w:hAnsi="Arial"/>
                <w:sz w:val="16"/>
                <w:szCs w:val="16"/>
              </w:rPr>
              <w:t>Garantia mínima de 12 meses contra defeitos de fabricação.</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4. CONDIÇÕES DE FORNECIMENTO</w:t>
            </w:r>
          </w:p>
          <w:p>
            <w:pPr>
              <w:pStyle w:val="Normal"/>
              <w:widowControl w:val="false"/>
              <w:jc w:val="both"/>
              <w:rPr>
                <w:rFonts w:ascii="Arial" w:hAnsi="Arial" w:cs="Arial"/>
                <w:sz w:val="16"/>
                <w:szCs w:val="16"/>
              </w:rPr>
            </w:pPr>
            <w:r>
              <w:rPr>
                <w:rFonts w:cs="Arial" w:ascii="Arial" w:hAnsi="Arial"/>
                <w:sz w:val="16"/>
                <w:szCs w:val="16"/>
              </w:rPr>
              <w:t>Produto entregue pronto para instalação, acompanhado de kit de fixação e manual técnico.</w:t>
            </w:r>
          </w:p>
          <w:p>
            <w:pPr>
              <w:pStyle w:val="Normal"/>
              <w:widowControl w:val="false"/>
              <w:jc w:val="both"/>
              <w:rPr>
                <w:rFonts w:ascii="Arial" w:hAnsi="Arial" w:cs="Arial"/>
                <w:sz w:val="16"/>
                <w:szCs w:val="16"/>
              </w:rPr>
            </w:pPr>
            <w:r>
              <w:rPr>
                <w:rFonts w:cs="Arial" w:ascii="Arial" w:hAnsi="Arial"/>
                <w:sz w:val="16"/>
                <w:szCs w:val="16"/>
              </w:rPr>
              <w:t>Disponibilidade de assistência técnica e reposição de peças.</w:t>
            </w:r>
          </w:p>
          <w:p>
            <w:pPr>
              <w:pStyle w:val="Normal"/>
              <w:widowControl w:val="false"/>
              <w:jc w:val="both"/>
              <w:rPr>
                <w:rFonts w:ascii="Arial" w:hAnsi="Arial" w:cs="Arial"/>
                <w:sz w:val="16"/>
                <w:szCs w:val="16"/>
              </w:rPr>
            </w:pPr>
            <w:r>
              <w:rPr>
                <w:rFonts w:cs="Arial" w:ascii="Arial" w:hAnsi="Arial"/>
                <w:sz w:val="16"/>
                <w:szCs w:val="16"/>
              </w:rPr>
              <w:t>Embalagem individual lacrada, garantindo proteção contra contaminantes.</w:t>
            </w:r>
          </w:p>
          <w:p>
            <w:pPr>
              <w:pStyle w:val="Normal"/>
              <w:widowControl w:val="false"/>
              <w:jc w:val="both"/>
              <w:rPr>
                <w:rFonts w:ascii="Arial" w:hAnsi="Arial" w:cs="Arial"/>
                <w:sz w:val="16"/>
                <w:szCs w:val="16"/>
              </w:rPr>
            </w:pPr>
            <w:r>
              <w:rPr>
                <w:rFonts w:cs="Arial" w:ascii="Arial" w:hAnsi="Arial"/>
                <w:sz w:val="16"/>
                <w:szCs w:val="16"/>
              </w:rPr>
              <w:t>Entrega no local conforme cronograma da licit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9-0 - ASSENTO PARA VASO SANITÁRIO UNIVERSAL SOPRADO PARA PESSOAS C OM DEFICIÊNCI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480"/>
              <w:jc w:val="both"/>
              <w:rPr>
                <w:rFonts w:ascii="Arial" w:hAnsi="Arial" w:cs="Arial"/>
                <w:sz w:val="16"/>
                <w:szCs w:val="16"/>
              </w:rPr>
            </w:pPr>
            <w:r>
              <w:rPr>
                <w:rFonts w:cs="Arial" w:ascii="Arial" w:hAnsi="Arial"/>
                <w:sz w:val="16"/>
                <w:szCs w:val="16"/>
              </w:rPr>
              <w:t>ASSENTO PARA VASO SANITÁRIO UNIVERSAL SOPRADO</w:t>
            </w:r>
          </w:p>
          <w:p>
            <w:pPr>
              <w:pStyle w:val="Normal"/>
              <w:widowControl w:val="false"/>
              <w:spacing w:lineRule="auto" w:line="480"/>
              <w:jc w:val="both"/>
              <w:rPr>
                <w:rFonts w:ascii="Arial" w:hAnsi="Arial" w:cs="Arial"/>
                <w:sz w:val="16"/>
                <w:szCs w:val="16"/>
              </w:rPr>
            </w:pPr>
            <w:r>
              <w:rPr>
                <w:rFonts w:cs="Arial" w:ascii="Arial" w:hAnsi="Arial"/>
                <w:sz w:val="16"/>
                <w:szCs w:val="16"/>
              </w:rPr>
              <w:t>1. DESCRIÇÃO GERAL</w:t>
            </w:r>
          </w:p>
          <w:p>
            <w:pPr>
              <w:pStyle w:val="Normal"/>
              <w:widowControl w:val="false"/>
              <w:spacing w:lineRule="auto" w:line="480"/>
              <w:jc w:val="both"/>
              <w:rPr>
                <w:rFonts w:ascii="Arial" w:hAnsi="Arial" w:cs="Arial"/>
                <w:sz w:val="16"/>
                <w:szCs w:val="16"/>
              </w:rPr>
            </w:pPr>
            <w:r>
              <w:rPr>
                <w:rFonts w:cs="Arial" w:ascii="Arial" w:hAnsi="Arial"/>
                <w:sz w:val="16"/>
                <w:szCs w:val="16"/>
              </w:rPr>
              <w:t>Assento para vaso sanitário universal, fabricado pelo processo de sopro em material de alta resistência, garantindo durabilidade e conforto. Possui design ergonômico, superfície lisa e de fácil higienização, adequado para uso em banheiros públicos, hospitalares e institucionais.</w:t>
            </w:r>
          </w:p>
          <w:p>
            <w:pPr>
              <w:pStyle w:val="Normal"/>
              <w:widowControl w:val="false"/>
              <w:spacing w:lineRule="auto" w:line="480"/>
              <w:jc w:val="both"/>
              <w:rPr>
                <w:rFonts w:ascii="Arial" w:hAnsi="Arial" w:cs="Arial"/>
                <w:sz w:val="16"/>
                <w:szCs w:val="16"/>
              </w:rPr>
            </w:pPr>
            <w:r>
              <w:rPr>
                <w:rFonts w:cs="Arial" w:ascii="Arial" w:hAnsi="Arial"/>
                <w:sz w:val="16"/>
                <w:szCs w:val="16"/>
              </w:rPr>
            </w:r>
          </w:p>
          <w:p>
            <w:pPr>
              <w:pStyle w:val="Normal"/>
              <w:widowControl w:val="false"/>
              <w:spacing w:lineRule="auto" w:line="480"/>
              <w:jc w:val="both"/>
              <w:rPr>
                <w:rFonts w:ascii="Arial" w:hAnsi="Arial" w:cs="Arial"/>
                <w:sz w:val="16"/>
                <w:szCs w:val="16"/>
              </w:rPr>
            </w:pPr>
            <w:r>
              <w:rPr>
                <w:rFonts w:cs="Arial" w:ascii="Arial" w:hAnsi="Arial"/>
                <w:sz w:val="16"/>
                <w:szCs w:val="16"/>
              </w:rPr>
              <w:t>2. CARACTERÍSTICAS TÉCNICAS</w:t>
            </w:r>
          </w:p>
          <w:p>
            <w:pPr>
              <w:pStyle w:val="Normal"/>
              <w:widowControl w:val="false"/>
              <w:spacing w:lineRule="auto" w:line="480"/>
              <w:jc w:val="both"/>
              <w:rPr>
                <w:rFonts w:ascii="Arial" w:hAnsi="Arial" w:cs="Arial"/>
                <w:sz w:val="16"/>
                <w:szCs w:val="16"/>
              </w:rPr>
            </w:pPr>
            <w:r>
              <w:rPr>
                <w:rFonts w:cs="Arial" w:ascii="Arial" w:hAnsi="Arial"/>
                <w:sz w:val="16"/>
                <w:szCs w:val="16"/>
              </w:rPr>
              <w:t>2.1. Material:</w:t>
            </w:r>
          </w:p>
          <w:p>
            <w:pPr>
              <w:pStyle w:val="Normal"/>
              <w:widowControl w:val="false"/>
              <w:spacing w:lineRule="auto" w:line="480"/>
              <w:jc w:val="both"/>
              <w:rPr>
                <w:rFonts w:ascii="Arial" w:hAnsi="Arial" w:cs="Arial"/>
                <w:sz w:val="16"/>
                <w:szCs w:val="16"/>
              </w:rPr>
            </w:pPr>
            <w:r>
              <w:rPr>
                <w:rFonts w:cs="Arial" w:ascii="Arial" w:hAnsi="Arial"/>
                <w:sz w:val="16"/>
                <w:szCs w:val="16"/>
              </w:rPr>
              <w:t>Fabricado em polietileno soprado de alta densidade (PEAD) ou polipropileno soprado. na cor BRANCA</w:t>
            </w:r>
          </w:p>
          <w:p>
            <w:pPr>
              <w:pStyle w:val="Normal"/>
              <w:widowControl w:val="false"/>
              <w:spacing w:lineRule="auto" w:line="480"/>
              <w:jc w:val="both"/>
              <w:rPr>
                <w:rFonts w:ascii="Arial" w:hAnsi="Arial" w:cs="Arial"/>
                <w:sz w:val="16"/>
                <w:szCs w:val="16"/>
              </w:rPr>
            </w:pPr>
            <w:r>
              <w:rPr>
                <w:rFonts w:cs="Arial" w:ascii="Arial" w:hAnsi="Arial"/>
                <w:sz w:val="16"/>
                <w:szCs w:val="16"/>
              </w:rPr>
              <w:t>Superfície lisa, impermeável e não porosa, evitando acúmulo de sujeira e facilitando a higienização.</w:t>
            </w:r>
          </w:p>
          <w:p>
            <w:pPr>
              <w:pStyle w:val="Normal"/>
              <w:widowControl w:val="false"/>
              <w:spacing w:lineRule="auto" w:line="480"/>
              <w:jc w:val="both"/>
              <w:rPr>
                <w:rFonts w:ascii="Arial" w:hAnsi="Arial" w:cs="Arial"/>
                <w:sz w:val="16"/>
                <w:szCs w:val="16"/>
              </w:rPr>
            </w:pPr>
            <w:r>
              <w:rPr>
                <w:rFonts w:cs="Arial" w:ascii="Arial" w:hAnsi="Arial"/>
                <w:sz w:val="16"/>
                <w:szCs w:val="16"/>
              </w:rPr>
              <w:t>Resistente a produtos de limpeza agressivos, como hipoclorito de sódio e álcool 70%.</w:t>
            </w:r>
          </w:p>
          <w:p>
            <w:pPr>
              <w:pStyle w:val="Normal"/>
              <w:widowControl w:val="false"/>
              <w:spacing w:lineRule="auto" w:line="480"/>
              <w:jc w:val="both"/>
              <w:rPr>
                <w:rFonts w:ascii="Arial" w:hAnsi="Arial" w:cs="Arial"/>
                <w:sz w:val="16"/>
                <w:szCs w:val="16"/>
              </w:rPr>
            </w:pPr>
            <w:r>
              <w:rPr>
                <w:rFonts w:cs="Arial" w:ascii="Arial" w:hAnsi="Arial"/>
                <w:sz w:val="16"/>
                <w:szCs w:val="16"/>
              </w:rPr>
              <w:t>Material de alta resistência a impactos e rachaduras.</w:t>
            </w:r>
          </w:p>
          <w:p>
            <w:pPr>
              <w:pStyle w:val="Normal"/>
              <w:widowControl w:val="false"/>
              <w:spacing w:lineRule="auto" w:line="480"/>
              <w:jc w:val="both"/>
              <w:rPr>
                <w:rFonts w:ascii="Arial" w:hAnsi="Arial" w:cs="Arial"/>
                <w:sz w:val="16"/>
                <w:szCs w:val="16"/>
              </w:rPr>
            </w:pPr>
            <w:r>
              <w:rPr>
                <w:rFonts w:cs="Arial" w:ascii="Arial" w:hAnsi="Arial"/>
                <w:sz w:val="16"/>
                <w:szCs w:val="16"/>
              </w:rPr>
              <w:t>Opcional com tratamento antimicrobiano, reduzindo proliferação de bactérias e fungos.</w:t>
            </w:r>
          </w:p>
          <w:p>
            <w:pPr>
              <w:pStyle w:val="Normal"/>
              <w:widowControl w:val="false"/>
              <w:spacing w:lineRule="auto" w:line="480"/>
              <w:jc w:val="both"/>
              <w:rPr>
                <w:rFonts w:ascii="Arial" w:hAnsi="Arial" w:cs="Arial"/>
                <w:sz w:val="16"/>
                <w:szCs w:val="16"/>
              </w:rPr>
            </w:pPr>
            <w:r>
              <w:rPr>
                <w:rFonts w:cs="Arial" w:ascii="Arial" w:hAnsi="Arial"/>
                <w:sz w:val="16"/>
                <w:szCs w:val="16"/>
              </w:rPr>
              <w:t>2.2. Dimensões:</w:t>
            </w:r>
          </w:p>
          <w:p>
            <w:pPr>
              <w:pStyle w:val="Normal"/>
              <w:widowControl w:val="false"/>
              <w:spacing w:lineRule="auto" w:line="480"/>
              <w:jc w:val="both"/>
              <w:rPr>
                <w:rFonts w:ascii="Arial" w:hAnsi="Arial" w:cs="Arial"/>
                <w:sz w:val="16"/>
                <w:szCs w:val="16"/>
              </w:rPr>
            </w:pPr>
            <w:r>
              <w:rPr>
                <w:rFonts w:cs="Arial" w:ascii="Arial" w:hAnsi="Arial"/>
                <w:sz w:val="16"/>
                <w:szCs w:val="16"/>
              </w:rPr>
              <w:t>Espessura mínima: 10 mm.</w:t>
            </w:r>
          </w:p>
          <w:p>
            <w:pPr>
              <w:pStyle w:val="Normal"/>
              <w:widowControl w:val="false"/>
              <w:spacing w:lineRule="auto" w:line="480"/>
              <w:jc w:val="both"/>
              <w:rPr>
                <w:rFonts w:ascii="Arial" w:hAnsi="Arial" w:cs="Arial"/>
                <w:sz w:val="16"/>
                <w:szCs w:val="16"/>
              </w:rPr>
            </w:pPr>
            <w:r>
              <w:rPr>
                <w:rFonts w:cs="Arial" w:ascii="Arial" w:hAnsi="Arial"/>
                <w:sz w:val="16"/>
                <w:szCs w:val="16"/>
              </w:rPr>
              <w:t>Formato universal, compatível com vasos sanitários ovais e alongados.</w:t>
            </w:r>
          </w:p>
          <w:p>
            <w:pPr>
              <w:pStyle w:val="Normal"/>
              <w:widowControl w:val="false"/>
              <w:spacing w:lineRule="auto" w:line="480"/>
              <w:jc w:val="both"/>
              <w:rPr>
                <w:rFonts w:ascii="Arial" w:hAnsi="Arial" w:cs="Arial"/>
                <w:sz w:val="16"/>
                <w:szCs w:val="16"/>
              </w:rPr>
            </w:pPr>
            <w:r>
              <w:rPr>
                <w:rFonts w:cs="Arial" w:ascii="Arial" w:hAnsi="Arial"/>
                <w:sz w:val="16"/>
                <w:szCs w:val="16"/>
              </w:rPr>
              <w:t>2.3. Fixação e Sustentação:</w:t>
            </w:r>
          </w:p>
          <w:p>
            <w:pPr>
              <w:pStyle w:val="Normal"/>
              <w:widowControl w:val="false"/>
              <w:spacing w:lineRule="auto" w:line="480"/>
              <w:jc w:val="both"/>
              <w:rPr>
                <w:rFonts w:ascii="Arial" w:hAnsi="Arial" w:cs="Arial"/>
                <w:sz w:val="16"/>
                <w:szCs w:val="16"/>
              </w:rPr>
            </w:pPr>
            <w:r>
              <w:rPr>
                <w:rFonts w:cs="Arial" w:ascii="Arial" w:hAnsi="Arial"/>
                <w:sz w:val="16"/>
                <w:szCs w:val="16"/>
              </w:rPr>
              <w:t>Fixação por parafusos ajustáveis em aço inoxidável ou polímero de alta resistência.</w:t>
            </w:r>
          </w:p>
          <w:p>
            <w:pPr>
              <w:pStyle w:val="Normal"/>
              <w:widowControl w:val="false"/>
              <w:spacing w:lineRule="auto" w:line="480"/>
              <w:jc w:val="both"/>
              <w:rPr>
                <w:rFonts w:ascii="Arial" w:hAnsi="Arial" w:cs="Arial"/>
                <w:sz w:val="16"/>
                <w:szCs w:val="16"/>
              </w:rPr>
            </w:pPr>
            <w:r>
              <w:rPr>
                <w:rFonts w:cs="Arial" w:ascii="Arial" w:hAnsi="Arial"/>
                <w:sz w:val="16"/>
                <w:szCs w:val="16"/>
              </w:rPr>
              <w:t>Dobradiças reforçadas para maior durabilidade.</w:t>
            </w:r>
          </w:p>
          <w:p>
            <w:pPr>
              <w:pStyle w:val="Normal"/>
              <w:widowControl w:val="false"/>
              <w:spacing w:lineRule="auto" w:line="480"/>
              <w:jc w:val="both"/>
              <w:rPr>
                <w:rFonts w:ascii="Arial" w:hAnsi="Arial" w:cs="Arial"/>
                <w:sz w:val="16"/>
                <w:szCs w:val="16"/>
              </w:rPr>
            </w:pPr>
            <w:r>
              <w:rPr>
                <w:rFonts w:cs="Arial" w:ascii="Arial" w:hAnsi="Arial"/>
                <w:sz w:val="16"/>
                <w:szCs w:val="16"/>
              </w:rPr>
              <w:t>Capacidade de carga mínima de 150 kg.</w:t>
            </w:r>
          </w:p>
          <w:p>
            <w:pPr>
              <w:pStyle w:val="Normal"/>
              <w:widowControl w:val="false"/>
              <w:spacing w:lineRule="auto" w:line="480"/>
              <w:jc w:val="both"/>
              <w:rPr>
                <w:rFonts w:ascii="Arial" w:hAnsi="Arial" w:cs="Arial"/>
                <w:sz w:val="16"/>
                <w:szCs w:val="16"/>
              </w:rPr>
            </w:pPr>
            <w:r>
              <w:rPr>
                <w:rFonts w:cs="Arial" w:ascii="Arial" w:hAnsi="Arial"/>
                <w:sz w:val="16"/>
                <w:szCs w:val="16"/>
              </w:rPr>
              <w:t>2.4. Tampa:</w:t>
            </w:r>
          </w:p>
          <w:p>
            <w:pPr>
              <w:pStyle w:val="Normal"/>
              <w:widowControl w:val="false"/>
              <w:spacing w:lineRule="auto" w:line="480"/>
              <w:jc w:val="both"/>
              <w:rPr>
                <w:rFonts w:ascii="Arial" w:hAnsi="Arial" w:cs="Arial"/>
                <w:sz w:val="16"/>
                <w:szCs w:val="16"/>
              </w:rPr>
            </w:pPr>
            <w:r>
              <w:rPr>
                <w:rFonts w:cs="Arial" w:ascii="Arial" w:hAnsi="Arial"/>
                <w:sz w:val="16"/>
                <w:szCs w:val="16"/>
              </w:rPr>
              <w:t>Fabricada no mesmo material do assento, garantindo resistência e facilidade de limpeza.</w:t>
            </w:r>
          </w:p>
          <w:p>
            <w:pPr>
              <w:pStyle w:val="Normal"/>
              <w:widowControl w:val="false"/>
              <w:spacing w:lineRule="auto" w:line="480"/>
              <w:jc w:val="both"/>
              <w:rPr>
                <w:rFonts w:ascii="Arial" w:hAnsi="Arial" w:cs="Arial"/>
                <w:sz w:val="16"/>
                <w:szCs w:val="16"/>
              </w:rPr>
            </w:pPr>
            <w:r>
              <w:rPr>
                <w:rFonts w:cs="Arial" w:ascii="Arial" w:hAnsi="Arial"/>
                <w:sz w:val="16"/>
                <w:szCs w:val="16"/>
              </w:rPr>
              <w:t>2.5. Higienização e Manutenção:</w:t>
            </w:r>
          </w:p>
          <w:p>
            <w:pPr>
              <w:pStyle w:val="Normal"/>
              <w:widowControl w:val="false"/>
              <w:spacing w:lineRule="auto" w:line="480"/>
              <w:jc w:val="both"/>
              <w:rPr>
                <w:rFonts w:ascii="Arial" w:hAnsi="Arial" w:cs="Arial"/>
                <w:sz w:val="16"/>
                <w:szCs w:val="16"/>
              </w:rPr>
            </w:pPr>
            <w:r>
              <w:rPr>
                <w:rFonts w:cs="Arial" w:ascii="Arial" w:hAnsi="Arial"/>
                <w:sz w:val="16"/>
                <w:szCs w:val="16"/>
              </w:rPr>
              <w:t>Resistente à umidade, odores e manchas.</w:t>
            </w:r>
          </w:p>
          <w:p>
            <w:pPr>
              <w:pStyle w:val="Normal"/>
              <w:widowControl w:val="false"/>
              <w:spacing w:lineRule="auto" w:line="480"/>
              <w:jc w:val="both"/>
              <w:rPr>
                <w:rFonts w:ascii="Arial" w:hAnsi="Arial" w:cs="Arial"/>
                <w:sz w:val="16"/>
                <w:szCs w:val="16"/>
              </w:rPr>
            </w:pPr>
            <w:r>
              <w:rPr>
                <w:rFonts w:cs="Arial" w:ascii="Arial" w:hAnsi="Arial"/>
                <w:sz w:val="16"/>
                <w:szCs w:val="16"/>
              </w:rPr>
              <w:t>Fácil higienização com detergente neutro ou produtos hospitalares.</w:t>
            </w:r>
          </w:p>
          <w:p>
            <w:pPr>
              <w:pStyle w:val="Normal"/>
              <w:widowControl w:val="false"/>
              <w:spacing w:lineRule="auto" w:line="480"/>
              <w:jc w:val="both"/>
              <w:rPr>
                <w:rFonts w:ascii="Arial" w:hAnsi="Arial" w:cs="Arial"/>
                <w:sz w:val="16"/>
                <w:szCs w:val="16"/>
              </w:rPr>
            </w:pPr>
            <w:r>
              <w:rPr>
                <w:rFonts w:cs="Arial" w:ascii="Arial" w:hAnsi="Arial"/>
                <w:sz w:val="16"/>
                <w:szCs w:val="16"/>
              </w:rPr>
              <w:t>Design sem frestas para evitar acúmulo de resíduos e facilitar a limpeza.</w:t>
            </w:r>
          </w:p>
          <w:p>
            <w:pPr>
              <w:pStyle w:val="Normal"/>
              <w:widowControl w:val="false"/>
              <w:spacing w:lineRule="auto" w:line="480"/>
              <w:jc w:val="both"/>
              <w:rPr>
                <w:rFonts w:ascii="Arial" w:hAnsi="Arial" w:cs="Arial"/>
                <w:sz w:val="16"/>
                <w:szCs w:val="16"/>
              </w:rPr>
            </w:pPr>
            <w:r>
              <w:rPr>
                <w:rFonts w:cs="Arial" w:ascii="Arial" w:hAnsi="Arial"/>
                <w:sz w:val="16"/>
                <w:szCs w:val="16"/>
              </w:rPr>
            </w:r>
          </w:p>
          <w:p>
            <w:pPr>
              <w:pStyle w:val="Normal"/>
              <w:widowControl w:val="false"/>
              <w:spacing w:lineRule="auto" w:line="480"/>
              <w:jc w:val="both"/>
              <w:rPr>
                <w:rFonts w:ascii="Arial" w:hAnsi="Arial" w:cs="Arial"/>
                <w:sz w:val="16"/>
                <w:szCs w:val="16"/>
              </w:rPr>
            </w:pPr>
            <w:r>
              <w:rPr>
                <w:rFonts w:cs="Arial" w:ascii="Arial" w:hAnsi="Arial"/>
                <w:sz w:val="16"/>
                <w:szCs w:val="16"/>
              </w:rPr>
              <w:t>3. CERTIFICAÇÕES E NORMAS</w:t>
            </w:r>
          </w:p>
          <w:p>
            <w:pPr>
              <w:pStyle w:val="Normal"/>
              <w:widowControl w:val="false"/>
              <w:spacing w:lineRule="auto" w:line="480"/>
              <w:jc w:val="both"/>
              <w:rPr>
                <w:rFonts w:ascii="Arial" w:hAnsi="Arial" w:cs="Arial"/>
                <w:sz w:val="16"/>
                <w:szCs w:val="16"/>
              </w:rPr>
            </w:pPr>
            <w:r>
              <w:rPr>
                <w:rFonts w:cs="Arial" w:ascii="Arial" w:hAnsi="Arial"/>
                <w:sz w:val="16"/>
                <w:szCs w:val="16"/>
              </w:rPr>
              <w:t>Atende às normas da ANVISA RDC 50 para mobiliário hospitalar.</w:t>
            </w:r>
          </w:p>
          <w:p>
            <w:pPr>
              <w:pStyle w:val="Normal"/>
              <w:widowControl w:val="false"/>
              <w:spacing w:lineRule="auto" w:line="480"/>
              <w:jc w:val="both"/>
              <w:rPr>
                <w:rFonts w:ascii="Arial" w:hAnsi="Arial" w:cs="Arial"/>
                <w:sz w:val="16"/>
                <w:szCs w:val="16"/>
              </w:rPr>
            </w:pPr>
            <w:r>
              <w:rPr>
                <w:rFonts w:cs="Arial" w:ascii="Arial" w:hAnsi="Arial"/>
                <w:sz w:val="16"/>
                <w:szCs w:val="16"/>
              </w:rPr>
              <w:t>Certificação ISO 9001 de qualidade do fabricante.</w:t>
            </w:r>
          </w:p>
          <w:p>
            <w:pPr>
              <w:pStyle w:val="Normal"/>
              <w:widowControl w:val="false"/>
              <w:spacing w:lineRule="auto" w:line="480"/>
              <w:jc w:val="both"/>
              <w:rPr>
                <w:rFonts w:ascii="Arial" w:hAnsi="Arial" w:cs="Arial"/>
                <w:sz w:val="16"/>
                <w:szCs w:val="16"/>
              </w:rPr>
            </w:pPr>
            <w:r>
              <w:rPr>
                <w:rFonts w:cs="Arial" w:ascii="Arial" w:hAnsi="Arial"/>
                <w:sz w:val="16"/>
                <w:szCs w:val="16"/>
              </w:rPr>
              <w:t>Norma NBR 9050 (Acessibilidade para Pessoas com Deficiência), quando aplicável.</w:t>
            </w:r>
          </w:p>
          <w:p>
            <w:pPr>
              <w:pStyle w:val="Normal"/>
              <w:widowControl w:val="false"/>
              <w:spacing w:lineRule="auto" w:line="480"/>
              <w:jc w:val="both"/>
              <w:rPr>
                <w:rFonts w:ascii="Arial" w:hAnsi="Arial" w:cs="Arial"/>
                <w:sz w:val="16"/>
                <w:szCs w:val="16"/>
              </w:rPr>
            </w:pPr>
            <w:r>
              <w:rPr>
                <w:rFonts w:cs="Arial" w:ascii="Arial" w:hAnsi="Arial"/>
                <w:sz w:val="16"/>
                <w:szCs w:val="16"/>
              </w:rPr>
              <w:t>Resistência química conforme ASTM D543 (resistência a desinfetantes hospitalares).</w:t>
            </w:r>
          </w:p>
          <w:p>
            <w:pPr>
              <w:pStyle w:val="Normal"/>
              <w:widowControl w:val="false"/>
              <w:spacing w:lineRule="auto" w:line="480"/>
              <w:jc w:val="both"/>
              <w:rPr>
                <w:rFonts w:ascii="Arial" w:hAnsi="Arial" w:cs="Arial"/>
                <w:sz w:val="16"/>
                <w:szCs w:val="16"/>
              </w:rPr>
            </w:pPr>
            <w:r>
              <w:rPr>
                <w:rFonts w:cs="Arial" w:ascii="Arial" w:hAnsi="Arial"/>
                <w:sz w:val="16"/>
                <w:szCs w:val="16"/>
              </w:rPr>
              <w:t>Garantia mínima de 12 meses contra defeitos de fabricação.</w:t>
            </w:r>
          </w:p>
          <w:p>
            <w:pPr>
              <w:pStyle w:val="Normal"/>
              <w:widowControl w:val="false"/>
              <w:spacing w:lineRule="auto" w:line="480"/>
              <w:jc w:val="both"/>
              <w:rPr>
                <w:rFonts w:ascii="Arial" w:hAnsi="Arial" w:cs="Arial"/>
                <w:sz w:val="16"/>
                <w:szCs w:val="16"/>
              </w:rPr>
            </w:pPr>
            <w:r>
              <w:rPr>
                <w:rFonts w:cs="Arial" w:ascii="Arial" w:hAnsi="Arial"/>
                <w:sz w:val="16"/>
                <w:szCs w:val="16"/>
              </w:rPr>
            </w:r>
          </w:p>
          <w:p>
            <w:pPr>
              <w:pStyle w:val="Normal"/>
              <w:widowControl w:val="false"/>
              <w:spacing w:lineRule="auto" w:line="480"/>
              <w:jc w:val="both"/>
              <w:rPr>
                <w:rFonts w:ascii="Arial" w:hAnsi="Arial" w:cs="Arial"/>
                <w:sz w:val="16"/>
                <w:szCs w:val="16"/>
              </w:rPr>
            </w:pPr>
            <w:r>
              <w:rPr>
                <w:rFonts w:cs="Arial" w:ascii="Arial" w:hAnsi="Arial"/>
                <w:sz w:val="16"/>
                <w:szCs w:val="16"/>
              </w:rPr>
              <w:t>4. CONDIÇÕES DE FORNECIMENTO</w:t>
            </w:r>
          </w:p>
          <w:p>
            <w:pPr>
              <w:pStyle w:val="Normal"/>
              <w:widowControl w:val="false"/>
              <w:spacing w:lineRule="auto" w:line="480"/>
              <w:jc w:val="both"/>
              <w:rPr>
                <w:rFonts w:ascii="Arial" w:hAnsi="Arial" w:cs="Arial"/>
                <w:sz w:val="16"/>
                <w:szCs w:val="16"/>
              </w:rPr>
            </w:pPr>
            <w:r>
              <w:rPr>
                <w:rFonts w:cs="Arial" w:ascii="Arial" w:hAnsi="Arial"/>
                <w:sz w:val="16"/>
                <w:szCs w:val="16"/>
              </w:rPr>
              <w:t>Produto entregue pronto para instalação, acompanhado de kit de fixação e manual técnico.</w:t>
            </w:r>
          </w:p>
          <w:p>
            <w:pPr>
              <w:pStyle w:val="Normal"/>
              <w:widowControl w:val="false"/>
              <w:spacing w:lineRule="auto" w:line="480"/>
              <w:jc w:val="both"/>
              <w:rPr>
                <w:rFonts w:ascii="Arial" w:hAnsi="Arial" w:cs="Arial"/>
                <w:sz w:val="16"/>
                <w:szCs w:val="16"/>
              </w:rPr>
            </w:pPr>
            <w:r>
              <w:rPr>
                <w:rFonts w:cs="Arial" w:ascii="Arial" w:hAnsi="Arial"/>
                <w:sz w:val="16"/>
                <w:szCs w:val="16"/>
              </w:rPr>
              <w:t>Disponibilidade de assistência técnica e reposição de peças.</w:t>
            </w:r>
          </w:p>
          <w:p>
            <w:pPr>
              <w:pStyle w:val="Normal"/>
              <w:widowControl w:val="false"/>
              <w:spacing w:lineRule="auto" w:line="480"/>
              <w:jc w:val="both"/>
              <w:rPr>
                <w:rFonts w:ascii="Arial" w:hAnsi="Arial" w:cs="Arial"/>
                <w:sz w:val="16"/>
                <w:szCs w:val="16"/>
              </w:rPr>
            </w:pPr>
            <w:r>
              <w:rPr>
                <w:rFonts w:cs="Arial" w:ascii="Arial" w:hAnsi="Arial"/>
                <w:sz w:val="16"/>
                <w:szCs w:val="16"/>
              </w:rPr>
              <w:t>Embalagem individual lacrada, garantindo proteção contra contaminantes.</w:t>
            </w:r>
          </w:p>
          <w:p>
            <w:pPr>
              <w:pStyle w:val="Normal"/>
              <w:widowControl w:val="false"/>
              <w:spacing w:lineRule="auto" w:line="480"/>
              <w:jc w:val="both"/>
              <w:rPr>
                <w:rFonts w:ascii="Arial" w:hAnsi="Arial" w:cs="Arial"/>
                <w:sz w:val="16"/>
                <w:szCs w:val="16"/>
              </w:rPr>
            </w:pPr>
            <w:r>
              <w:rPr>
                <w:rFonts w:cs="Arial" w:ascii="Arial" w:hAnsi="Arial"/>
                <w:sz w:val="16"/>
                <w:szCs w:val="16"/>
              </w:rPr>
              <w:t>Entrega no local conforme cronograma da licit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3-8 - MANGUEIRA PVC SUCÇÃO E DESCARGA PESADO 2.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M</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PVC SUCÇÃO E DESCARGA PESADO 2.1/2"</w:t>
            </w:r>
          </w:p>
          <w:p>
            <w:pPr>
              <w:pStyle w:val="Normal"/>
              <w:widowControl w:val="false"/>
              <w:jc w:val="both"/>
              <w:rPr>
                <w:rFonts w:ascii="Arial" w:hAnsi="Arial" w:cs="Arial"/>
                <w:sz w:val="16"/>
                <w:szCs w:val="16"/>
              </w:rPr>
            </w:pPr>
            <w:r>
              <w:rPr>
                <w:rFonts w:cs="Arial" w:ascii="Arial" w:hAnsi="Arial"/>
                <w:sz w:val="16"/>
                <w:szCs w:val="16"/>
              </w:rPr>
              <w:t>Especificação:- Construção: Espiral rígido.- Temperatura de Trabalho: 5ºC a 50ºC.Aplicações:- Para água- Indicada para serviços pesados de sucção e descarga de água, tais como: mineração (garimpo), cascalho, líquidos pastosos.</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4-6 - TORNEIRA DE JARDIM 1/2" - CORPO PLASTIC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JARDIM 1/2" - CORPO PLASTICO Fabricada em polipropileno de alta resistência, proporcionando maior durabilidade e ótimo acabamento. - Resistente a raios UV. - Sistema de fechamento leve e suave. - Maior segurança com sistema de vedação interno em borracha. - Fácil instalação. - Acompanha adaptador de 1/2" para 3/4". - Temperatura máxima: 50 °C. - Pressão máxima: 4 kgf/cm²  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5-4 - TORNEIRA DE PRESSÃO PARA BEBEDOURO -TIPO VÁLVULA JAT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PRESSÃO PARA BEBEDOURO -TIPO VÁLVULA JATO Torneira de pressão para bebedouro, em metal, modelo válvula jato, com protetor para boca, regulagem de pressão e saída da rosca para mangueira de 1/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6-2 - SELANTE ADESIVO PARA JUNTAS CIMENTÍCIAS</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ELANTE ADESIVO PARA JUNTAS CIMENTÍCIAS Selante adesivo impermeável composto por resinas de poliéster, aditivos, plastificantes e cargas minerais. Rendimento: de 8m a 10m lineares em juntas com 3mm; Tempo de Cura: 2h (ao toque), 12h (inicial) e 24h (final). Cores: branco ou cinza. Acondicionado em embalagens de 420g.</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7-0 - LAVATÓRO EM LOUÇA BRANCA COM COLUNA SUSPENSA-PNE/PCD</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ÓRO EM LOUÇA BRANCA COM COLUNA SUSPENSA-PNE/PCD</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8-9 - Barra de apoio reta 80 cm em aço inox (AISI 30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reta 80 cm em aço inox (AISI 304) Barra de apoio reta 80 cm em aço inox (AISI 304) polido brilhante com resistência para suportar no mínimo 150 kg, diâmetro maior ou igual a 30mm conforme NBR 9050</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9-7 - Barra de apoio angular 60 cm em aço inox (AISI 30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angular 60 cm em aço inox (AISI 304) Barra de apoio angular 60 cm em aço inox (AISI 304) polido brilhante com resistência para suportar no mínimo 150 kg, diâmetro maior ou igual a 30mm conforme NBR 9050</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30-0 - Barra de apoio reta 40 cm em aço inox (AISI 30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reta 40 cm em aço inox (AISI 304) Barra de apoio reta 40 cm em aço inox (AISI 304) polido brilhante com resistência para suportar no mínimo 150 kg, diâmetro maior ou igual a 30mm conforme NBR 9050</w:t>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ivel2"/>
              <w:numPr>
                <w:ilvl w:val="0"/>
                <w:numId w:val="0"/>
              </w:numPr>
              <w:spacing w:before="120" w:after="288"/>
              <w:ind w:hanging="0" w:left="0"/>
              <w:jc w:val="center"/>
              <w:rPr>
                <w:b/>
                <w:color w:val="auto"/>
                <w:sz w:val="16"/>
                <w:szCs w:val="16"/>
                <w:u w:val="single"/>
              </w:rPr>
            </w:pPr>
            <w:r>
              <w:rPr>
                <w:b/>
                <w:color w:val="auto"/>
                <w:sz w:val="16"/>
                <w:szCs w:val="16"/>
                <w:u w:val="single"/>
              </w:rPr>
            </w:r>
          </w:p>
          <w:p>
            <w:pPr>
              <w:pStyle w:val="Nivel2"/>
              <w:numPr>
                <w:ilvl w:val="0"/>
                <w:numId w:val="0"/>
              </w:numPr>
              <w:spacing w:before="120" w:after="288"/>
              <w:ind w:hanging="0" w:left="0"/>
              <w:jc w:val="center"/>
              <w:rPr>
                <w:sz w:val="22"/>
                <w:szCs w:val="22"/>
              </w:rPr>
            </w:pPr>
            <w:r>
              <w:rPr>
                <w:b/>
                <w:color w:val="auto"/>
                <w:sz w:val="22"/>
                <w:szCs w:val="22"/>
                <w:u w:val="single"/>
              </w:rPr>
              <w:t>COTA RESERVADA – EXCLUSIVIDADE ME/EPP</w:t>
            </w:r>
          </w:p>
        </w:tc>
      </w:tr>
      <w:tr>
        <w:trPr/>
        <w:tc>
          <w:tcPr>
            <w:tcW w:w="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6"/>
                <w:szCs w:val="16"/>
              </w:rPr>
            </w:pPr>
            <w:r>
              <w:rPr>
                <w:rFonts w:cs="Arial" w:ascii="Arial" w:hAnsi="Arial"/>
                <w:sz w:val="16"/>
                <w:szCs w:val="16"/>
              </w:rPr>
              <w:t>Item</w:t>
            </w:r>
          </w:p>
        </w:tc>
        <w:tc>
          <w:tcPr>
            <w:tcW w:w="345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sz w:val="16"/>
                <w:szCs w:val="16"/>
              </w:rPr>
            </w:pPr>
            <w:r>
              <w:rPr>
                <w:rFonts w:cs="Arial" w:ascii="Arial" w:hAnsi="Arial"/>
                <w:sz w:val="16"/>
                <w:szCs w:val="16"/>
              </w:rPr>
              <w:t>Material</w:t>
            </w:r>
          </w:p>
        </w:tc>
        <w:tc>
          <w:tcPr>
            <w:tcW w:w="84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Unidade</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Quantidade</w:t>
            </w:r>
          </w:p>
        </w:tc>
        <w:tc>
          <w:tcPr>
            <w:tcW w:w="106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Marca</w:t>
            </w:r>
          </w:p>
        </w:tc>
        <w:tc>
          <w:tcPr>
            <w:tcW w:w="11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Preço Unitário</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center"/>
              <w:rPr>
                <w:rFonts w:ascii="Arial" w:hAnsi="Arial" w:cs="Arial"/>
                <w:sz w:val="16"/>
                <w:szCs w:val="16"/>
              </w:rPr>
            </w:pPr>
            <w:r>
              <w:rPr>
                <w:rFonts w:cs="Arial" w:ascii="Arial" w:hAnsi="Arial"/>
                <w:sz w:val="16"/>
                <w:szCs w:val="16"/>
              </w:rPr>
              <w:t>Preço Total</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01.03.0311-0 - MANGUEIRA PARA JARDIM 3/4 DE POLEG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M</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PARA JARDIM 3/4 DE POLEGADA</w:t>
            </w:r>
          </w:p>
          <w:p>
            <w:pPr>
              <w:pStyle w:val="Normal"/>
              <w:widowControl w:val="false"/>
              <w:jc w:val="both"/>
              <w:rPr>
                <w:rFonts w:ascii="Arial" w:hAnsi="Arial" w:cs="Arial"/>
                <w:sz w:val="16"/>
                <w:szCs w:val="16"/>
              </w:rPr>
            </w:pPr>
            <w:r>
              <w:rPr>
                <w:rFonts w:cs="Arial" w:ascii="Arial" w:hAnsi="Arial"/>
                <w:sz w:val="16"/>
                <w:szCs w:val="16"/>
              </w:rPr>
              <w:t>Mangueira reforçada, antitorção, própria para uso profissional de jardinagem, agricultura e construção civil, com diâmetro de 3/4 de polegada, flexível e de fácil manuseio, possui 3 camadas distintas: interna em PVC, intermediária em fio de poliéster trançado e externa em PVC. A embalagem do produto deverá conter informações do produto e dados do fabricante. [  ]</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0279-1 - PIA MÁRMORE SINTÉTICO 1,20MTS - C/FRONTÃ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IA MÁRMORE SINTÉTICO 1,20MTS - C/FRONT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3600-9 - SELANTE DE POLIURETANO 400 g</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TB</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ELANTE DE POLIURETANO 400 g</w:t>
            </w:r>
          </w:p>
          <w:p>
            <w:pPr>
              <w:pStyle w:val="Normal"/>
              <w:widowControl w:val="false"/>
              <w:jc w:val="both"/>
              <w:rPr>
                <w:rFonts w:ascii="Arial" w:hAnsi="Arial" w:cs="Arial"/>
                <w:sz w:val="16"/>
                <w:szCs w:val="16"/>
              </w:rPr>
            </w:pPr>
            <w:r>
              <w:rPr>
                <w:rFonts w:cs="Arial" w:ascii="Arial" w:hAnsi="Arial"/>
                <w:sz w:val="16"/>
                <w:szCs w:val="16"/>
              </w:rPr>
              <w:t>Produto a base de poliuretano secagem rápida, para diversas aplicações de colagem, Produto cura ao entrar em contato com a umidade do ar formando um elastômero de alta resistência mecânica e a intempéries [ Na cor BRANCA ou CINZA ]</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1.3708-0 - CAIXA PARA HIDRÔMETRO PADRÃO SABESP</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PARA HIDRÔMETRO PADRÃO SABESP Corpo de proteção para hidrômetro padrão SABESP, confeccionado em policarbonato (PC) com proteção U.V e anti-chama; Possuindo dois compartimentos separados por uma divisória plástica, um para o hidrômetro e outro para o registro; Dimensões: 505 X 400 X 128mm, aproximadamente; Acessórios: Tampões laterais em Polipropileno (PP); Pinos de fechamento em Policarbonato (PC); Parafuso estriado em lat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04-1 - TUBO PARA VALVULA DE DESCARG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ARA VÁLVULA DE DESCARGA Tubo para válvula de descarga em PVC branco, com bitola de 38mm. Acompanhado de Joelho azul com anel de borrach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09-2 - TORNEIRA CROMADA PIA 18CM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IA 18CM 3/4''</w:t>
            </w:r>
          </w:p>
          <w:p>
            <w:pPr>
              <w:pStyle w:val="Normal"/>
              <w:widowControl w:val="false"/>
              <w:jc w:val="both"/>
              <w:rPr>
                <w:rFonts w:ascii="Arial" w:hAnsi="Arial" w:cs="Arial"/>
                <w:sz w:val="16"/>
                <w:szCs w:val="16"/>
              </w:rPr>
            </w:pPr>
            <w:r>
              <w:rPr>
                <w:rFonts w:cs="Arial" w:ascii="Arial" w:hAnsi="Arial"/>
                <w:sz w:val="16"/>
                <w:szCs w:val="16"/>
              </w:rPr>
              <w:t>Torneira cruzeta 18 cm para pia, toda em latão cromado, 3/4'', embalada individualmente, com identificação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1-4 - TORNEIRA CROMADA PIA 22CM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IA 22CM 3/4''</w:t>
            </w:r>
          </w:p>
          <w:p>
            <w:pPr>
              <w:pStyle w:val="Normal"/>
              <w:widowControl w:val="false"/>
              <w:jc w:val="both"/>
              <w:rPr>
                <w:rFonts w:ascii="Arial" w:hAnsi="Arial" w:cs="Arial"/>
                <w:sz w:val="16"/>
                <w:szCs w:val="16"/>
              </w:rPr>
            </w:pPr>
            <w:r>
              <w:rPr>
                <w:rFonts w:cs="Arial" w:ascii="Arial" w:hAnsi="Arial"/>
                <w:sz w:val="16"/>
                <w:szCs w:val="16"/>
              </w:rPr>
              <w:t>Torneira cruzeta 22 cm para pia, toda em latão cromado, 3/4'', embalada individualmente, com identificação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6-5 - TORNEIRA JARDIM MÉDIA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JARDIM AMARELA, MEDIA 1/2'', EM LATÃO, COM IDENTIFICAÇÃO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7-3 - TORNEIRA JARDIM MEDIA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JARDIM MEDIA 3/4'' - Torneira de jardim média 3/4'', toda em latão, embalada individualmente, com identificação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18-1 - TORNEIRA PARA LAVATÓRIO CROMADA C-50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ARA LAVATÓRIO CROMADA C-50 1/2'' - Torneira para lavatório toda em latão cromado, acabamento C-50, 1/2'', com bica baixa, embalada individualmente, contendo informações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25-4 - VALVULA METAL P/ LAVATÓRIO CROMAD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LVULA METAL P/ LAVATÓRIO CROMADO - Válvula para lavatório saída 7/8'', com 7 cm de comprimento, com tampa, feita em latão cromado, embalada individualmente, contendo informações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33-5 - VÁLVULA PARA PIA AMERICANA CROMADA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ÁLVULA PARA PIA AMERICANA CROMADA 1.1/2'' - Válvula em latão cromado, para fundo de pia tipo americana, 3.1/2'' x 1.1/2'', entrada com rosca 1.1/2''. Embalada individualmente, com os dados do produto e fabricante contidos na embalagem.  Deverá ainda vir acompanhada de cesto de metal cromad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39-4 - TUBO PVC BRANCO ESGOTO 1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150MM, COR BRANCA, COM ESPECIFICAÇÃO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0-8 - TUBO PVC BRANCO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50MM, COR BRANCA, COM ESPECIFICAÇÃO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1-6 - TUBO PVC BRANCO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100MM, COR BRANCA, COM ESPECIFICAÇÃO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2-4 - TUBO PVC BRANCO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40MM, COR BRANCA, COM ESPECIFICAÇÃO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3-2 - TUBO PVC BRANCO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ESGOTO SÉRIE NORMAL - BARRA COM 06 METROS DN 75MM, COR BRANCA, COM ESPECIFICAÇÃO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5-9 - TUBO PVC SOLDÁVEL ÁGUA FRIA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32MM - BARRA DE 06 METROS,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6-7 - TUBO PVC SOLDÁVEL ÁGUA FRIA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50MM - BARRA DE 06 METROS,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7-5 - TUBO PVC SOLDÁVEL ÁGUA FRIA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40MM - BARRA DE 06 METROS,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49-1 - TUBO PVC SOLDÁVEL ÁGUA FRIA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20MM - BARRA DE 06 METROS,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50-5 - TUBO PVC SOLDÁVEL ÁGUA FRIA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DN 25MM - BARRA DE 06 METROS,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2-9 - UNIAO C/ ROSCA PVC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AO C/ ROSCA PVC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6-1 - UNIÃO SOLDÁVEL ÁGUA FRIA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7-0 - UNIÃO SOLDÁVEL ÁGUA FRIA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DN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8-8 - UNIÃO SOLDÁVEL ÁGUA FRIA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69-6 - UNIÃO SOLDÁVEL ÁGUA FRIA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DN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70-0 - UNIÃO SOLDÁVEL ÁGUA FRIA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75-0 - VASO SANITARIO BRANC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BRANCO - Vaso sanitário de louça branca, tamanho adulto, para 06 LPF, 1ª linha, sem defeitos.</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5-8 - REGISTRO ESFERA COM BORBOLETA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COM BORBOLETA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8-2 - REGISTRO ESFERA COM BORBOLETA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COM BORBOLETA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89-0 - REGISTRO GAVETA SEM CANOPLA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2''   - Registro de gaveta bruto feito em latão, com roscas internas, bitola 1/2'',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6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2-0 - REGISTRO GAVETA 1/2'' COM CANOPL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1/2'' CO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4-7 - REGISTRO GAVETA 3/4'' COM CANOPL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3/4'' CO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6-3 - REGISTRO GAVETA SEM CANOPLA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 - Registro de gaveta bruto feito em latão, com roscas internas, bitola 1'',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7-1 - REGISTRO GAVETA SEM CANOPLA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1.1/2''   - Registro de gaveta bruto feito em latão, com roscas internas, bitola 1.1/2'',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8-0 - REGISTRO GAVETA SEM CANOPLA 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2'' - Registro de gaveta bruto feito em latão, com roscas internas, bitola 2'',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7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099-8 - REGISTRO GAVETA SEM CANOPLA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GAVETA SEM CANOPLA 3/4" - Registro de gaveta bruto feito em latão, com roscas internas, bitola 3/4'',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05-6 - REGISTRO DE PRESSÃO 3/4'' COM CANOPL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DE PRESSÃO 3/4'' COM CANOPLA - Registro de pressão feito em latão, com roscas internas, bitola 3/4'', co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06-4 - REGISTRO DE PRESSÃO 3/4'' SEM CANOPL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DE PRESSÃO 3/4'' SEM CANOPLA - Registro de pressão feito em latão, com roscas internas, bitola 3/4'', sem canopl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13-7 - SIFÃO INTELIGENTE UNIVERSA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IFÃO INTELIGENTE UNIVERSAL - Características técnicas: Componentes produzidos em polipropileno com aditivo anti-fungo. Bucha de redução para acoplamento de válvulas de pias, tanques e lavatórios, roscas padrão NBR NM ISO 7. Anéis de vedação feitos em borracha nitrílica, tubo extensivo com extremidade escalonada, possibilitando acoplamento com tubos de esgoto DN 38, 40, 48 e 50 mm. Deve ainda atender os requisitos de resistência mecânica previstos na NBR 14162. Embalagem individual, com identificação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21-8 - SPUDE LIGAÇÃO PARA VASO SANITÁRI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PUDE LIGAÇÃO PARA VASO SANITÁRIO - Spude em plástico para bacia comercial,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8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3-1 - TE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40MM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5-8 - TE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50MM,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6-6 - TE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75MM,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7-4 - TE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100MM,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38-2 - TE ESGOTO 1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ESGOTO DN 150MM,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9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0-4 - TE REDUÇÃO SOLDÁVEL COM BUCHA LATÃO 32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COM BUCHA LATÃO 32MM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1-2 - TE REDUÇÃO SOLDÁVEL COM BUCHA LATÃO 25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COM BUCHA LATÃO 25MM X 1/2'', COR AZUL,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44-7 - TE REDUÇÃO SOLDÁVEL 25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25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1-0 - TE SOLDÁVEL COM BUCHA LATÃO 20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COM BUCHA LATÃO 20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2-8 - TE SOLDÁVEL COM BUCHA LATÃO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COM BUCHA LATÃO 25MM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0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4-4 - TE SOLDÁVEL ÁGUA FRIA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4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5-2 - TE SOLDÁVEL ÁGUA FRIA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2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6-0 - TE SOLDÁVEL ÁGUA FRIA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57-9 - TE SOLDÁVEL ÁGUA FRIA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63-3 - LUVA SIMPLES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4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1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3-0 - LUVA REDUÇÃO SOLDÁVEL 25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SOLDÁVEL DN 25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4-9 - LUVA REDUÇÃO SOLDAVEL 32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SOLDÁVEL DN 32 X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5-7 - LUVA DE REDUÇÃO ROSCÁVEL 1''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rHeight w:val="423" w:hRule="atLeast"/>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ROSCÁVEL 1''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6-5 - LUVA DE REDUÇÃO ROSCÁVEL 3/4''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REDUÇÃO ROSCÁVEL 3/4''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8-1 - LUVA REDUÇÃO SOLDÁVEL E COM BUCHA LATÃO 25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E COM BUCHA LATÃO 25MM X 1/2'', COR AZUL,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2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79-0 - LUVA ROSCÁVEL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COM ROSCA DN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0-3 - LUVA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COM ROSCA DN 3/4'', PVC,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2-0 - LUVA SIMPLES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75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3-8 - LUVA SIMPLES ESGOTO 1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1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4-6 - LUVA SIMPLES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3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5-4 - LUVA SIMPLES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IMPLES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6-2 - LUVA SOLDÁVEL E COM BUCHA LATÃO 20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20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7-0 - LUVA SOLDÁVEL E COM BUCHA LATÃO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25MM X 3/4'‘, COR AZUL,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88-9 - LUVA SOLDÁVEL COM ROSCA 20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COM ROSCA 20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4-3 - LUVA SOLDÁVEL ÁGUA FRIA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2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4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5-1 - LUVA SOLDÁVEL ÁGUA FRIA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4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6-0 - LUVA SOLDÁVEL ÁGUA FRIA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32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8-6 - LUVA SOLDÁVEL ÁGUA FRIA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199-4 - LUVA SOLDÁVEL ÁGUA FRIA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5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7-9 - KIT 3D / RI VEDANTE DOCO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3D / RI VEDANTE PARA VÁLVULA DOCOL</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09-5 - LAVATORIO C/ COLUNA BRANC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ORIO C/ COLUNA BRANCO - Lavatório de louça com coluna,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12-5 - KIT N.4A/RI MOLA CHAVE DOCO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N.4A/RI MOLA CHAVE DOCOL - Kit Nº 4A / RI mola chave para válvula Docol.</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19-2 - LUVA DE CORRER PARA TUBO SOLDÁVEL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32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0-6 - LUVA DE CORRER PARA TUBO SOLDÁVEL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6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1-4 - LUVA DE CORRER PARA TUBO SOLDÁVEL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2-2 - LUVA DE CORRER PARA TUBO SOLDÁVEL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3-0 - LUVA DE CORRER PARA TUBO SOLDÁ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PARA TUBO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24-9 - NIPEL PVC ROSCÁVEL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2-0 - NIPEL PVC ROSCÁVEL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7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3-8 - NIPEL PVC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NIPEL PVC ROSCÁVEL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39-7 - REDUÇÃO EXCÊNTRICA 100 X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EXCÊNTRICA DN 100 X 50MM ESGOTO BRANCO,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0-0 - REDUÇÃO EXCÊNTRICA 100 X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EXCÊNTRICA DN 100 X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3-5 - PLUG ROSCÁVEL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OM ROSCA DN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4-3 - PLUG ROSCÁVEL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 ROSCA 1.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8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47-8 - PLUG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LUG COM ROSCA DN 3/4'', PVC,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1-6 - PARAFUSO PARA FIXAÇÃO DE LAVATÓRIO C/ BUCHA Nº08</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EM LATÃO CROMADO PARA FIXAÇÃO DE LAVATORIO, COM BUCHA Nº 08</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2-4 - PARAFUSO PARA FIXAÇÃO DE VASO SANITÁRIO, C/ BUCHA Nº 1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EM LATÃO CROMADO PARA FIXAÇÃO DE VASO SANITÁRIO, COM BUCHA Nº 10</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4-0 - JOELHO 45°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ROSCÁVEL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6-7 - JOELHO 45°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4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19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7-5 - JOELHO 45°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8-3 - JOELHO 45°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59-1 - JOELHO 45°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0-5 - JOELHO 45° ESGOTO 1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ESGOTO DN 1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1-3 - JOELHO 45° SOLDÁVEL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0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2-1 - JOELHO 45° SOLDÁVEL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32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3-0 - JOELHO 45° SOLDAVEL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AVEL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4-8 - JOELHO 45° SOLDÁVEL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6-4 - JOELHO 45° SOLDÁ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69-9 - JOELHO 90°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1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1-0 - JOELHO 90°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4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2-9 - JOELHO 90°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3-7 - JOELHO 90°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75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4-5 - JOELHO 90°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75-3 - JOELHO 90° ESGOTO 1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1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2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0-0 - JOELHO 90° REDUÇÃO SOLDÁVEL COM BUCHA LATÃO 25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COM BUCHA LATÃO DN 25MM X 1/2'‘, COR AZUL,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1-8 - JOELHO 90° SOLDÁVEL COM BUCHA LATÃO 20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DN 20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2-6 - JOELHO 90° SOLDÁVEL COM BUCHA LATÃO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DN 25MM X 3/4'‘, COR AZUL,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7-7 - JOELHO 90° SOLDÁVEL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4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89-3 - JOELHO 90° SOLDÁVEL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2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3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90-7 - JOELHO 90° SOLDÁVEL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291-5 - JOELHO 90° SOLDÁ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08-3 - CURVA 45° CURTA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09-1 - CURVA 45° CURTA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10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0-5 - CURVA 45° LONGA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LONGA ESGOTO DN 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4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4-8 - CURVA 45° SOLDÁVEL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SOLDÁVEL DN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7-2 - CURVA 45° SOLDÁ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LONGA SOLDÁVEL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19-9 - CURVA 90° CURTA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3-7 - CURVA 90° CURTA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4-5 - CURVA 90° CURTA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5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5-3 - CURVA 90° CURTA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CURTA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7-0 - CURVA 90° LONGA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8-8 - CURVA 90° LONGA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29-6 - CURVA 90° LONGA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0-0 - CURVA 90° LONGA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6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7-7 - CURVA 90° SOLDÁVEL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SOLDÁVEL DN 32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8-5 - CURVA 90° SOLDÁVEL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ÁVEL DN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39-3 - CURVA 90° SOLDAVEL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AVEL DN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1-5 - CURVA 90° SOLDA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LONGA SOLDA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2-3 - ENGATE FLEXÍVEL 1/2'' COM 30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30 CM - Engate branco de 3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7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3-1 - ENGATE FLEXÍVEL 1/2'' COM 40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40CM - Engate branco de 4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4-0 - ENGATE FLEXÍVEL 1/2'' COM 50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FLEXÍVEL 1/2'' COM 50CM - Engate branco de 50cm, com bitola de 1/2'', com a marca do produto gravada no corpo. Fabricado em PVC flexível, com porcas e nipel produzido em PVC. Pressão máxima de serviço de 4 KGf/CM² ( 40 M.C.A./metros de coluna d´á ou 400 KPa ) à temperatura ambiente ( 20° C), com resistência à corrosão e às solicitações dos esforços mecânicos que os componentes estão sujeitos quando da sua instalação e uso. Deve possuir vedante que permita adequada vedação na entrada e na saída da ligação flexível, propiciando a estanqueidade da ligação. O produto deve ser composto por porca, tubo, anel de vedação e nipel, normas de referência aplicáveis: NBR 14878, NBR 5426, NBR 5683 e NBR 7231. Quanto à rotulagem, a mesma deverá identificar o produto e apresentar dados do fabricante conforme legislação vige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6-6 - ACABAMENTO P/ VALVULA DESCARG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 VALVULA DESCARGA EM PLÁSTICO CROMADO Padrão universal compatível a várias marcas de válvulas de descarga, acompanha parafusos de fixação e gabarito de instal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48-2 - ADAPTADOR SOLDÁVEL COM ROSCA PARA REGISTRO 50MM X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50MM X 1.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54-7 - ADAPTADOR SOLDÁVEL COM ANEL P/ CAIXA D'AGUA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 CAIXA D'AGUA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8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59-8 - ADAPTADOR SOLDÁVEL COM ANEL P/ CAIXA D'ÁGUA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ARA CAIXAS D'ÁGUA DN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0-1 - ADAPTADOR SOLDÁVEL COM ANEL P/ CAIXA D'ÁGUA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ANEL PARA CAIXAS D'ÁGUA DN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1-0 - ADAPTADOR SOLDÁVEL COM ANEL P/ CAIXA D'ÁGUA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FLANGE E ANEL P/ CAIXA D'ÁGUA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2-8 - ADAPTADOR SOLDÁVEL COM ROSCA PARA REGISTRO 32MM X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32MM X 1'',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4-4 - ADAPTADOR SOLDÁVEL COM ROSCA PARA REGISTRO 20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20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29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5-2 - ADAPTADOR SOLDÁVEL COM ROSCA PARA REGISTRO 60MM X 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OM ROSCA PARA REGISTRO 60MM X 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66-0 - ADAPTADOR SOLDÁVEL COM ROSCA PARA REGISTRO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25MM X 3/4'',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71-7 - ADESIVO PLÁSTICO PARA PVC - 175 GRAMAS</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PLÁSTICO PARA PVC - Adesivo plástico para tubos PVC - frasco com 175 gramas.</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74-1 - ADESIVO PLÁSTICO PARA PVC - 850 GRAMAS</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F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PLÁSTICO PARA PVC - Adesivo plástico para tubos PVC - frasco com 850 gramas.</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0-6 - ADESIVO VEDANTE SILICONE 50 GRAMAS</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G</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ESIVO VEDANTE SILICONE - 50 gramas, cura super rápida, transparente, para uso interno e externo. Embalagem com identificação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0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4-9 - BOLSA PRETA PARA VASO SANITÁRI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LSA PRETA PARA VASO SANITÁRI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6-5 - BICO DE METAL P/ MANGUEIRA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ICO DE METAL P/ MANGUEIRA ¾</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87-3 - ALONGADOR PARA TORNEIRA 3/4'' CROMAD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LONGADOR PARA TORNEIRA 3/4'' EM LATÃO CROMADO, TAMANHO MÉDI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5-4 - CAP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6-2 - CAP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5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1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7-0 - CAP ESGOTO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75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398-9 - CAP ESGOTO 10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DN 100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09-8 - CAP SOLDÁVEL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32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0-1 - CAP SOLDÁVEL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1-0 - CAP SOLDÁVEL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2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2-8 - CAP SOLDÁVEL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3-6 - CAP SOLDÁVEL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DN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4-4 - CAIXA SIFONADA GRELHA. QUADRADA 100X150X5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C/ GRELHA. QUADRADA 100x150x50 ,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7-9 - CAIXA DE DESCARG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DE DESCARGA sem engate, conforme 6LPF, na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8-7 - REDUÇÃO LONGA ESGOTO 50 X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DUÇÃO LONGA ESGOTO 50 X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3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19-5 - BUCHA REDUÇÃO ROSCÁVEL 1''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DN 1'' X 3/4'', PVC,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0-9 - BUCHA REDUÇÃO ROSCÁVEL 3/4''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DN 3/4'' X 1/2'' PVC,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1-7 - BUCHA REDUÇÃO SOLDÁVEL CURTA 32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DN 32 X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3-3 - BUCHA REDUÇÃO SOLDÁVEL LONGA 32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32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5-0 - BUCHA REDUÇÃO SOLDÁVEL LONGA 50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50 X 25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4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6-8 - BUCHA REDUÇÃO SOLDÁVEL LONGA 40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40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7-6 - BUCHA REDUÇÃO SOLDÁVEL LONGA 40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DN 40 X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28-4 - BUCHA REDUÇÃO SOLDÁVEL CURTA 25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DN 25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32-2 - BUCHA REDUÇÃO LONGA ESGOTO 50 X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LONGA ESGOTO DN 50 X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36-5 - BUCHA REDUÇÃO SOLDÁVEL CURTA 50 X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50 X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5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1-1 - BUCHA REDUÇÃO SOLDÁVEL LONGA 60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60 X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2-0 - BUCHA REDUÇÃO SOLDÁVEL LONGA 60 X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60 X 5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5-4 - BRAÇO COM 30CM PARA CHUVEIR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RAÇO COM 30CM PARA CHUVEIRO feito em polipropilen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46-2 - BRAÇO COM 40 CM PARA CHUVEIR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7</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RAÇO COM 40 CM PARA CHUVEIRO, BITOLA 1/2''. EMBALADO INDIVIDUALMENTE COM ESPECIFICAÇÕES DO PRODUTO E DADOS DO FABRICANTE DESCRITOS NA EMBALAGEM, EM ALUMINI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58-6 - VASO SANITÁRIO DE LOUÇA BRANCA INFANTI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ÁRIO DE LOUÇA BRANCA INFANTIL - Vaso sanitário infantil, confeccionado em louça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6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59-4 - ASSENTO COM TAMPA PARA VASO SANITÁRIO INFANTI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SSENTO COM TAMPA PARA VASO SANITÁRIO INFANTIL - cor branca, com parafusos plásticos para fixação, modelo convencional. Embalagem contendo informações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74-8 - BOIA DE ALTA VAZÃO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IA DE ALTA VAZÃO  3/4'' fabricado em corpo plástico e haste em alumínio que não enferruja e não contamina a água, regulagem de inclinação da haste pela cremalheira, opera em baixa e alta pressão, para todos os modelos de caixas d’águ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494-2 - CURVA 45° CURTA ESGOTO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DN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01-9 - FITA VEDA ROSCA 19MM X 50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FITA VEDA ROSCA 19MM X 50M - Para vedação de roscas em tubulações e gases em geral - Características, Temperatura de trabalho 90°C a + 240°PH: 0 a 14, composição 100 % PTFE (PoliTetraFlúoEtileno), de altíssima resistência ao ataque de solventes, combustíveis ácidos e bases, atende a norma ABTN NBR 13124, acondicionados individualmente em caixas de papel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25-6 - CAIXA SIFONADA GRELHA QUADRADA 150 X 150 X 50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QUADRADA 150 X 150 X 50 MM                      Com 3 entradas para esgot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7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50-7 - LUVA ROSCÁVEL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OSCÁVEL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60-4 - TORNEIRA GIRATÓRIA PIA C-50, SAÍDA PAREDE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GIRATÓRIA PIA C-50, SAÍDA PAREDE 3/4'' Torneira para pia de cozinha, saída da parede, bica alta e móvel, corpo todo em latão cromado C-50. Embalado individualmente, contendo informações do produto e dados do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2-5 - JOELHO 90° SOLDÁVEL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DN 6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3-3 - LUVA SOLDÁVEL ÁGUA FRIA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ÁGUA FRIA 60MM,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4-1 - TUBO PVC SOLDÁVEL ÁGUA FRIA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BAR</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PVC SOLDÁVEL ÁGUA FRIA - BARRA DE 06 METROS DN 60MM, MARROM, CONFORME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8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85-0 - CAIXA SIFONADA GRELHA REDONDA 100 X 100 X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REDONDA 100 X 100 X 50MM                       com 3 entradas para esgot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98-1 - ADAPTADOR PARA REGISTRO 50MM X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DAPTADOR SOLDÁVEL CURTO COM BOLSA E ROSCA PARA REGISTRO DN 50MM X 1.1/2'', COR MARROM,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599-0 - JOELHO 90° REDUÇÃO SOLDÁVEL COM BUCHA LATÃO 32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COM BUCHA LATÃO DN 32MM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03-1 - TE ROSCÁVEL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OSCÁVEL DN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3-5 - JOELHO 45° SOLDAVEL 60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45° SOLDAVEL 60 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39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6-0 - REGISTRO ESFERA PVC SOLDÁVEL 60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GISTRO ESFERA PVC SOLDÁVEL 60 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67-8 - LUVA SOLDÁVEL COM ROSCA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COM ROSCA 25MM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695-3 - LUVA ESGOTO 75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ESGOTO 75 MM, COR BRANCA, COM NB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34-8 - TE REDUÇÃO SOLDÁVEL 40 X 32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40 X 32 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52-6 - LUVA SOLDÁVEL BUCHA LATÃO 32MM X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BUCHA LATÃO DN 32MM X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0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68-2 - CURVA 90° SOLDÁVEL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90° SOLDÁVEL 6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71-2 - TE SOLDÁVEL ÁGUA FRIA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SOLDÁVEL ÁGUA FRIA 6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73-9 - UNIÃO SOLDÁVEL ÁGUA FRIA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UNIÃO SOLDÁVEL ÁGUA FRIA 6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788-7 - CAP ESGOTO 150 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ESGOTO 150 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3-6 - JOELHO 90° REDUÇÃO SOLDÁVEL 32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EDUÇÃO SOLDÁVEL 32 X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1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4-4 - JOELHO 90° SOLDÁVEL E COM ROSCA 25MM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E COM ROSCA 25MM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5-2 - JOELHO 90° SOLDÁVEL E COM ROSCA 25MM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E COM ROSCA 25MM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0997-9 - LUVA REDUÇÃO SOLDÁVEL 40 X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40 X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0-4 - BUCHA REDUÇÃO ROSCÁVEL 1''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1''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8-0 - JOELHO 90° ROSCÁVEL E COM BUCHA LATÃO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2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09-8 - JOELHO 90° ROSCÁVEL E COM BUCHA LATÃO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0-1 - JOELHO 90° ROSCÁVEL E COM BUCHA LATÃO 3/4'' X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ROSCÁVEL E COM BUCHA LATÃO 3/4'' X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4-4 - TE ROSCÁVEL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OSCÁVEL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5-2 - BUCHA REDUÇÃO SOLDÁVEL CURTA 60 X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CURTA 60 X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6-0 - BUCHA REDUÇÃO SOLDÁVEL LONGA 50 X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SOLDÁVEL LONGA 50 X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3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7-9 - CAP SOLDÁVEL 6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SOLDÁVEL ÁGUA FRIA 6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19-5 - LUVA REDUÇÃO SOLDÁVEL 60 X 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REDUÇÃO SOLDÁVEL 60 X 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0-9 - LUVA SOLDÁVEL E COM ROSCA 40MM X 1.1/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SOLDÁVEL E COM ROSCA 40MM X 1.1/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1-7 - TE REDUÇÃO SOLDÁVEL 32 X 2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32 X 2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2-5 - TE REDUÇÃO SOLDÁVEL 50 X 2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2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4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3-3 - TE REDUÇÃO SOLDÁVEL 50 X 32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32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4-1 - TE REDUÇÃO SOLDÁVEL 50 X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E REDUÇÃO SOLDÁVEL 50 X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6-8 - BUCHA REDUÇÃO ROSCÁVEL 1.1/2'' X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UCHA REDUÇÃO ROSCÁVEL 1.1/2'' X 3/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7-6 - CAP ROSCÁVEL 1.1/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P ROSCÁVEL 1.1/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28-4 - ANEL DE BORRACHA 75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NEL DE BORRACHA 75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5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32-2 - CAIXA SIFONADA GRELHA QUADRADA 100X100X5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AIXA SIFONADA GRELHA QUADRADA 100X100X50           Com 3 entradas para esgot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049-7 - REPARO P/ CAIXA ACOPLADA COMPLETO UNIVERSA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P/ CAIXA ACOPLADA COMPLETO UNIVERSAL</w:t>
            </w:r>
          </w:p>
          <w:p>
            <w:pPr>
              <w:pStyle w:val="Normal"/>
              <w:widowControl w:val="false"/>
              <w:jc w:val="both"/>
              <w:rPr>
                <w:rFonts w:ascii="Arial" w:hAnsi="Arial" w:cs="Arial"/>
                <w:sz w:val="16"/>
                <w:szCs w:val="16"/>
              </w:rPr>
            </w:pPr>
            <w:r>
              <w:rPr>
                <w:rFonts w:cs="Arial" w:ascii="Arial" w:hAnsi="Arial"/>
                <w:sz w:val="16"/>
                <w:szCs w:val="16"/>
              </w:rPr>
              <w:t>Botão Acionamento " SUPERIOR " universal, acompanha torre de entrada e torre de saída, já com bóia integrada, material em polipropilen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50-7 - ENGATE METALICO 40CM C/ REG - CROM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METÁLICO 40CM C/ REGISTRO – CROMADA Acompanha alavanca e canopla Material: Malha em aço inoxidável Utilização para água quente ou fria SUPORTA ALTA PRESSÃO DE ÁGUA Bitola Entrada Água: 1/2" Polegad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80-9 - TORNEIRA PIA BICO DE GANSO SAÍDA MESA ALTA, CROMADA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PÇ</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IA BICO DE GANSO SAÍDA MESA ALTA, CROMADA 1/2'' - Torneira de 1/2'' para pia de cozinha, mesa bica móvel, corpo todo em latão cromado C-50. Embalagem individual, apresentando dados do produto e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190-6 - PARAFUSO PARA FIXAÇÃO DE VASO SANITÁRIO, C/ BUCHA Nº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PARAFUSO PARA FIXAÇÃO DE VASO SANITÁRIO, C/ BUCHA Nº 12 parafuso em latão cromado para fixação de vaso sanitário, com bucha nº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6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16-3 - ESPUMA EXPANSIV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SPUMA EXPANSIVA - tubo com 500 gramas, à base de poliuretano, embalagem contendo informações do produto e fabricant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36-8 - BOTÃO ACIONADOR SUPERIOR UNIVERSAL PARA CAIXA ACOPL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TÃO ACIONADOR SUPERIOR UNIVERSAL PARA CAIXA ACOPLADA          Tipo de caixa de descarga ACOPLADA Material de Plástico Altura x Largura x Profundidade 8.9 cm x 3.5 cm x 9 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82-1 - ABRAÇADEIRA 14MM ROSCA SEM FIM 1 X 1.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BRAÇADEIRA ROSCA SEM FIM 1 X 1.1/2'', COM FITA ZINCADA 14MM E PARAFUSO BICROMATIZADO COM FENDA COMBINAD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284-8 - ABRAÇADEIRA 14MM ROSCA SEM FIM 2 X 2.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BRAÇADEIRA ROSCA SEM FIM 2 X 2.1/2'', COM FITA ZINCADA 14MM E PARAFUSO BICROMATIZADO COM FENDA COMBINAD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460-3 - VASO SANITARIO DE LOUÇA BRANCA, C/ CAIXA ACOPL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DE LOUÇA BRANCA, C/ CAIXA ACOPLADA - tamanho adulto, para 06 LPF, 1ª linha, sem defeitos. com botão acionador simples de apenas 1 tecla fixado na tampa superior.</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7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11-1 - ANEL DE VEDAÇÃO PARA VASO SANITÁRI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9</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NEL DE VEDAÇÃO PARA VASO SANITÁRIO Anel de Vedação com guia para vaso sanitári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58-8 - GRELHA REDONDA ABRE/FECHA DE AÇO (D=15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REDONDA ABRE/FECHA DE AÇO (D=15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79-0 - CURVA 45° CURTA ESGOTO 4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CURVA 45° CURTA ESGOTO 4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591-0 - VASO SANITARIO PARA ACESSIBILIDADE</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ASO SANITARIO PARA ACESSIBILIDADE Confeccionado em louça, na cor branca, tamanho adulto, 1ª linha. A altura do vaso, contendo o assento sanitário deve ser no máximo de 46 cm (medida a partir do piso acabado até a borda superior do assento). A bacia deve ser elevada para corresponder à altura do assento da cadeira de rodas. O vaso NÃO deve possuir abertura frontal. Garantia mínima de 3 meses contra defeitos de fabric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6-1 - TUBO DE LIGAÇÃO FLEXÍVEL PARA VASO SANITÁRI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UBO DE LIGAÇÃO FLEXÍVEL PARA VASO SANITÁRIO</w:t>
            </w:r>
          </w:p>
          <w:p>
            <w:pPr>
              <w:pStyle w:val="Normal"/>
              <w:widowControl w:val="false"/>
              <w:jc w:val="both"/>
              <w:rPr>
                <w:rFonts w:ascii="Arial" w:hAnsi="Arial" w:cs="Arial"/>
                <w:sz w:val="16"/>
                <w:szCs w:val="16"/>
              </w:rPr>
            </w:pPr>
            <w:r>
              <w:rPr>
                <w:rFonts w:cs="Arial" w:ascii="Arial" w:hAnsi="Arial"/>
                <w:sz w:val="16"/>
                <w:szCs w:val="16"/>
              </w:rPr>
              <w:t>Bitola em Polegadas 1.1/2 ",  material plástico na cor branca, acompanha espude de vedação, comprimento mínimo de 23cm estendid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8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7-0 - LUVA DE CORRER DE ESGOTO DE 4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40NBR 5688, acompanha anel de ved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8-8 - LUVA DE CORRER DE ESGOTO DE 5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50</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09-6 - LUVA DE CORRER DE ESGOTO DE 7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75</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0-0 - LUVA DE CORRER DE ESGOTO DE 10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UVA DE CORRER DE ESGOTO DE 100</w:t>
            </w:r>
          </w:p>
          <w:p>
            <w:pPr>
              <w:pStyle w:val="Normal"/>
              <w:widowControl w:val="false"/>
              <w:jc w:val="both"/>
              <w:rPr>
                <w:rFonts w:ascii="Arial" w:hAnsi="Arial" w:cs="Arial"/>
                <w:sz w:val="16"/>
                <w:szCs w:val="16"/>
              </w:rPr>
            </w:pPr>
            <w:r>
              <w:rPr>
                <w:rFonts w:cs="Arial" w:ascii="Arial" w:hAnsi="Arial"/>
                <w:sz w:val="16"/>
                <w:szCs w:val="16"/>
              </w:rPr>
              <w:t>NBR 5688, acompanha anel de ved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1-8 - JOELHO 90° SOLDÁVEL COM BUCHA LATÃO 32MM X 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SOLDÁVEL COM BUCHA LATÃO 32MM X 1"</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499</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2-6 - TANQUE DE LOUÇA SEM COLUN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ANQUE DE LOUÇA SEM COLUNA</w:t>
            </w:r>
          </w:p>
          <w:p>
            <w:pPr>
              <w:pStyle w:val="Normal"/>
              <w:widowControl w:val="false"/>
              <w:jc w:val="both"/>
              <w:rPr>
                <w:rFonts w:ascii="Arial" w:hAnsi="Arial" w:cs="Arial"/>
                <w:sz w:val="16"/>
                <w:szCs w:val="16"/>
              </w:rPr>
            </w:pPr>
            <w:r>
              <w:rPr>
                <w:rFonts w:cs="Arial" w:ascii="Arial" w:hAnsi="Arial"/>
                <w:sz w:val="16"/>
                <w:szCs w:val="16"/>
              </w:rPr>
              <w:t>Capacidade entre 20 a 25 litros na cor branc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1</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3-4 - GRELHA QUADRADA ABRE/FECHA DE AÇO (D=15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QUADRADA ABRE/FECHA DE AÇO (D=15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3</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14-2 - GRELHA REDONDA ABRE/FECHA DE AÇO (D=10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GRELHA REDONDA ABRE/FECHA DE AÇO (D=10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5</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20-7 - BOTÃO ACIONADOR LATERAL UNIVERSAL PARA CAIXA ACOPL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OTÃO ACIONADOR LATERAL UNIVERSAL PARA CAIXA ACOPLADA</w:t>
            </w:r>
          </w:p>
          <w:p>
            <w:pPr>
              <w:pStyle w:val="Normal"/>
              <w:widowControl w:val="false"/>
              <w:jc w:val="both"/>
              <w:rPr>
                <w:rFonts w:ascii="Arial" w:hAnsi="Arial" w:cs="Arial"/>
                <w:sz w:val="16"/>
                <w:szCs w:val="16"/>
              </w:rPr>
            </w:pPr>
            <w:r>
              <w:rPr>
                <w:rFonts w:cs="Arial" w:ascii="Arial" w:hAnsi="Arial"/>
                <w:sz w:val="16"/>
                <w:szCs w:val="16"/>
              </w:rPr>
              <w:t>Tipo de caixa de descarga ACOPLADA Material Plástico BRANCO OU CROMADA Altura x Largura x Profundidade 18.5 cm x 4.7 cm x 3.5 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07</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36-3 - LAVATÓRIO EM LOUÇA BRANCO COM COLUN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ÓRIO EM LOUÇA BRANCO COM COLUNA</w:t>
            </w:r>
          </w:p>
          <w:p>
            <w:pPr>
              <w:pStyle w:val="Normal"/>
              <w:widowControl w:val="false"/>
              <w:jc w:val="both"/>
              <w:rPr>
                <w:rFonts w:ascii="Arial" w:hAnsi="Arial" w:cs="Arial"/>
                <w:sz w:val="16"/>
                <w:szCs w:val="16"/>
              </w:rPr>
            </w:pPr>
            <w:r>
              <w:rPr>
                <w:rFonts w:cs="Arial" w:ascii="Arial" w:hAnsi="Arial"/>
                <w:sz w:val="16"/>
                <w:szCs w:val="16"/>
              </w:rPr>
              <w:t>Medidas mínimas de 31x42 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68-1 - JOELHO 90° ESGOTO C/ VISITA 100X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OELHO 90° ESGOTO C/ VISITA 100X50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72-0 - VÁLVULA DE DESCARGA PARA BANHEIR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VÁLVULA DE DESCARGA PARA BANHEIRO Sistema de abertura: Fechamento automático Bitola: 1.1/2" - DN 40Pressão max funcionamento mca: 40 Norma: NBR 15857 Conteúdo da embalagem: 1 válvula de descarga e 1 manual de instalação Composição Básica: Liga de Cobre (bronze e latão) Tipo de Instalação: Parede</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5-1 - REPARO DE VÁLVULA HYDRA MAX COMPLET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DE VÁLVULA HYDRA MAX COMPLETO Reparo completo para Válvulas de descarga de banheiro 2550 DN32 (1 1/4") e 2550 DN40 (1 1/2") Medidas do Produto: 9,6 Altura x 10,7 Largura x 4,8 Comprimento (cm). Material - Liga de cobre (bronze e latão), plásticos de engenharia e elastômeros. Código na tampa: 2550 Código comercial: 4686.325. Contém na embalagem: 01 Unidade: Reparo (com o eixo de metal e vedações de borracha); 01 Unidade: Mola; 01 Unidade: Retentor de borrach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6-0 - REPARO DE VÁLVULA HYDRA MAX (KIT COM CRUZETA, PARAFUSO E MOL 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REPARO DE VÁLVULA HYDRA MAX (KIT COM CRUZETA, PARAFUSO E MOLA) Kit de Cruzeta com Mola e Parafuso ideal para válvulas de descarga Hydra Max (2550). Cruzeta produzida em poliacetal e mola em aço inox. Informações técnicas: Referência do fabricante - 1330; Modelo - 2550; Bitola - 1 1/2" e 1 1/4" (Contém: 01 Cruzeta; 01 Mola; 01 Parafus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1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88-6 - TORNEIRA DE LAVATÓRIO AUTOMÁTIC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specificações: Torneira com entrada vertical para instalação em mesa e acionamento hidromecânico por pressão manual.  CLASSE DE PRESSÃO 2 a 40 m.c.a BITOLA 1/2” (DN15) COMPOSIÇÃO Produto composto por Liga de Cobre, Plástico Engenharia, Zamac. TEMPERATURA MÁXIMA 40°C</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2-4 - KIT DE ENGATE RÁPIDO DE ALUMÍNIO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KIT</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DE ENGATE RÁPIDO DE ALUMÍNIO 1/2"Kit de engate rápido de alumínio de alta qualidade e durabilidade para mangueira de jardim 1/2, contendo: Macho (Bico de torneira com rosca 3/4 para conexão em adaptador do tipo click) e Fêmea (Mecanismo de Engate Rápido para mangueira de Jardim de 1/2)</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3-2 - JUNÇÃO DE REDUÇÃO P/ ESGOTO 75X50M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JUNÇÃO DE REDUÇÃO P/ ESGOTO 75X50MMEm PVC na cor branca Classe de Rigidez SN-1500 Pa NBR 5668</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5-9 - TORNEIRA CROMADA PAREDE 15CM 3/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CROMADA PAREDE 15CM 3/4"Torneira com corpo de 15cm para fixação na parede toda em latão cromado, com bitola 3/4" e canopla de acabamento. 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6-7 - TORNEIRA DE MESA BICA ALTA - CORPO PLÁSTICO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MESA BICA ALTA - CORPO PLÁSTICO 1/2"Torneira bica alta para fixação de mesa com acionamento rotativo, feita em plástico de engenharia ABS, com bitola 1/2" e canopla de acabamento.  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2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7-5 - TORNEIRA DE MESA PARA LAVATÓRIO - CORPO PLÁSTICO 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MESA PARA LAVATÓRIO - CORPO PLÁSTICO 1/2"Torneira para lavatório de fixação na mesa com acionamento rotativo, feita em plástico de engenharia ABS, com bitola 1/2". 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699-1 - ACABAMENTO PARA VÁLVULA DE DESCARGA HYDRA MAX</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0</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ARA VÁLVULA DE DESCARGA HYDRA MAX Acabamento de Válvula de descarga Hydra Max Cromado, fabricado em ligas de cobre (bronze e latão) e em plástico de engenharia (ABS). Além dos parafusos necessários para a instalação (latão). Acionamento: Botão. Tipo de Instalação: Parede.  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0-9 - ACABAMENTO PARA VÁLVULA DE DESCARGA DOCOL</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CABAMENTO PARA VÁLVULA DE DESCARGA DOCOL Acabamento de Válvula de descarga Docol Cromado, fabricado em ligas de cobre (bronze e latão) e em plástico de engenharia (ABS). Além dos parafusos necessários para a instalação (latão). Acionamento: Botão. Tipo de Instalação: Parede. 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5-0 - MANTA ASFÁLTICA IMPERMEABILIZANTE</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TA ASFÁLTICA IMPERMEABILIZANTE Manta asfáltica auto adesiva, rolo de 90 cm x 10,00 metros. De fácil aplicação para telhados, rufos e chapas metálicas. Feita à base de asfalto e protegida com filme cor alumínio, permitindo exposição a intempéries e aos raios solares, para sanar problemas de gotejamento e vedações.</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09-2 - TORNEIRA DE PRESSÃO PARA BEBEDOURO, TIPO VÁVULA COP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pressão para bebedouro, tipo válvula copo Torneira de pressão para bebedouro, em metal, modelo válvula copo, composto por bengala giratória, regulagem de pressão e saída da rosca para mangueira de ¼”.</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3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0-6 - MANGUEIRA ATÓXICA PARA BEBEDOURO, 3,00 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ATÓXICA PARA BEBEDOURO, 3,00 M Mangueira em PVC, na cor branca, com comprimento total de 3,00 metros, com saída de água bitola ¼” e registro abre/fecha rosca entrada ½" bsp macho com saída para mangueira de ¼”.</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4-9 - ENGATE RÁPIDO COM BICO TORNEIRA 1/2" E 3/4" .</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ENGATE RÁPIDO COM BICO TORNEIRA 1/2" E 3/4"CONTEÚDO:Adaptador fêmea, rosca de 3/4" e redução de 1/2"Engate rápido para mangueira de 1/2"</w:t>
            </w:r>
          </w:p>
          <w:p>
            <w:pPr>
              <w:pStyle w:val="Normal"/>
              <w:widowControl w:val="false"/>
              <w:jc w:val="both"/>
              <w:rPr>
                <w:rFonts w:ascii="Arial" w:hAnsi="Arial" w:cs="Arial"/>
                <w:sz w:val="16"/>
                <w:szCs w:val="16"/>
              </w:rPr>
            </w:pPr>
            <w:r>
              <w:rPr>
                <w:rFonts w:cs="Arial" w:ascii="Arial" w:hAnsi="Arial"/>
                <w:sz w:val="16"/>
                <w:szCs w:val="16"/>
              </w:rPr>
              <w:t>Características: Compatível com mangueiras de 1/2" de diâmetro; Sistema de engate rápido para fácil conexão e desconexão; Alta resistência a impactos e variações climáticas; Vedação eficiente, evitando desperdício de água; disponível em diferentes materiais: plástico reforçad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5-7 - TORNEIRA PARA LAVATÓRIO DE PAREDE PRESSMATIC ANTIVANDALISMO 8,5 CM</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PARA LAVATÓRIO DE PAREDE PRESSMATIC ANTIVANDALISMO 8,5 CM Características Acabamento: Polido Cor: Cromado Sistema de abertura: Fechamento automático Tecnologias: PressMatic, Tecnologia Antivandalismo, Acabamento biníquel Arejador: Arejador Embutido Bitola: 3/4" - DN 20Classe de pressão: Funcionamento perfeito em baixa e alta pressão de 0,2 a 1 kgf/cm² ou 3 a 15 psi Temperatura máxima da água: 40°CNorma: NBR 13713Conteúdo da embalagem: 1 torneira, 1 flange,1 arejador, 1 chave de arejador e 1 manual de instruções. Composição: Aços, elastômeros, ligas de cobre e plásticos de engenharia Mobilidade da bica: Fixa Acionamento: Botão Tipo de Instalação: Parede Tamanho da bica: Modelo 85 = 69 a 86 m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6-5 - OBTURADOR RÍGIDO CAIXA ACOPLAD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8</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OBTURADOR RÍGIDO CAIXA ACOPLADA Obturador Rígido Caixa Acoplada Saída Água Universal Acompanha a Correntinha de Metal Capacidade em volume: 6 L Fabricado em pp, ps, pom e silicone. Tem descarga simples. Suas dimensões são: 4 cm x 8 cm x 6 c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7-3 - KIT CHAVES PARA TORNEIRA AUTOMÁTICA/VÁLVULAS/MICTÓRI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KIT CHAVES PARA TORNEIRA AUTOMÁTICA/VÁLVULAS/MICTÓRIO Kit de Ferramentas Especiais para Torneiras Temporizadas (1) * Chave CTT-011- Boca; 38mm- Comprimento; 11,5cm (2) * Chave CTT-021- Boca; 38mm- Comprimento; 14cm(3) * Chave 6017 2X1- Boca; 28mm e 38mm- Comprimento; 10cm (chave boca) 9cm (chave eixo e arejador)• Modelo: CR;• Embalagem: Blister.(4) * Chave Soquete 24mm+Cabo "L" 90mmPara Reparo e Manutenção de Válvulas de Descarga</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4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8-1 - ASSENTO PARA VASO SANITÁRIO UNIVERSAL SOPRAD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SSENTO PARA VASO SANITÁRIO UNIVERSAL SOPRADO</w:t>
            </w:r>
          </w:p>
          <w:p>
            <w:pPr>
              <w:pStyle w:val="Normal"/>
              <w:widowControl w:val="false"/>
              <w:jc w:val="both"/>
              <w:rPr>
                <w:rFonts w:ascii="Arial" w:hAnsi="Arial" w:cs="Arial"/>
                <w:sz w:val="16"/>
                <w:szCs w:val="16"/>
              </w:rPr>
            </w:pPr>
            <w:r>
              <w:rPr>
                <w:rFonts w:cs="Arial" w:ascii="Arial" w:hAnsi="Arial"/>
                <w:sz w:val="16"/>
                <w:szCs w:val="16"/>
              </w:rPr>
              <w:t>1. DESCRIÇÃO GERAL</w:t>
            </w:r>
          </w:p>
          <w:p>
            <w:pPr>
              <w:pStyle w:val="Normal"/>
              <w:widowControl w:val="false"/>
              <w:jc w:val="both"/>
              <w:rPr>
                <w:rFonts w:ascii="Arial" w:hAnsi="Arial" w:cs="Arial"/>
                <w:sz w:val="16"/>
                <w:szCs w:val="16"/>
              </w:rPr>
            </w:pPr>
            <w:r>
              <w:rPr>
                <w:rFonts w:cs="Arial" w:ascii="Arial" w:hAnsi="Arial"/>
                <w:sz w:val="16"/>
                <w:szCs w:val="16"/>
              </w:rPr>
              <w:t>Assento para vaso sanitário universal, fabricado pelo processo de sopro em material de alta resistência, garantindo durabilidade e conforto. Possui design ergonômico, superfície lisa e de fácil higienização, adequado para uso em banheiros públicos, hospitalares e institucionai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2. CARACTERÍSTICAS TÉCNICAS</w:t>
            </w:r>
          </w:p>
          <w:p>
            <w:pPr>
              <w:pStyle w:val="Normal"/>
              <w:widowControl w:val="false"/>
              <w:jc w:val="both"/>
              <w:rPr>
                <w:rFonts w:ascii="Arial" w:hAnsi="Arial" w:cs="Arial"/>
                <w:sz w:val="16"/>
                <w:szCs w:val="16"/>
              </w:rPr>
            </w:pPr>
            <w:r>
              <w:rPr>
                <w:rFonts w:cs="Arial" w:ascii="Arial" w:hAnsi="Arial"/>
                <w:sz w:val="16"/>
                <w:szCs w:val="16"/>
              </w:rPr>
              <w:t>2.1. Material:</w:t>
            </w:r>
          </w:p>
          <w:p>
            <w:pPr>
              <w:pStyle w:val="Normal"/>
              <w:widowControl w:val="false"/>
              <w:jc w:val="both"/>
              <w:rPr>
                <w:rFonts w:ascii="Arial" w:hAnsi="Arial" w:cs="Arial"/>
                <w:sz w:val="16"/>
                <w:szCs w:val="16"/>
              </w:rPr>
            </w:pPr>
            <w:r>
              <w:rPr>
                <w:rFonts w:cs="Arial" w:ascii="Arial" w:hAnsi="Arial"/>
                <w:sz w:val="16"/>
                <w:szCs w:val="16"/>
              </w:rPr>
              <w:t>Fabricado em polietileno soprado de alta densidade (PEAD) ou polipropileno soprado. na cor BRANCA</w:t>
            </w:r>
          </w:p>
          <w:p>
            <w:pPr>
              <w:pStyle w:val="Normal"/>
              <w:widowControl w:val="false"/>
              <w:jc w:val="both"/>
              <w:rPr>
                <w:rFonts w:ascii="Arial" w:hAnsi="Arial" w:cs="Arial"/>
                <w:sz w:val="16"/>
                <w:szCs w:val="16"/>
              </w:rPr>
            </w:pPr>
            <w:r>
              <w:rPr>
                <w:rFonts w:cs="Arial" w:ascii="Arial" w:hAnsi="Arial"/>
                <w:sz w:val="16"/>
                <w:szCs w:val="16"/>
              </w:rPr>
              <w:t>Superfície lisa, impermeável e não porosa, evitando acúmulo de sujeira e facilitando a higienização.</w:t>
            </w:r>
          </w:p>
          <w:p>
            <w:pPr>
              <w:pStyle w:val="Normal"/>
              <w:widowControl w:val="false"/>
              <w:jc w:val="both"/>
              <w:rPr>
                <w:rFonts w:ascii="Arial" w:hAnsi="Arial" w:cs="Arial"/>
                <w:sz w:val="16"/>
                <w:szCs w:val="16"/>
              </w:rPr>
            </w:pPr>
            <w:r>
              <w:rPr>
                <w:rFonts w:cs="Arial" w:ascii="Arial" w:hAnsi="Arial"/>
                <w:sz w:val="16"/>
                <w:szCs w:val="16"/>
              </w:rPr>
              <w:t>Resistente a produtos de limpeza agressivos, como hipoclorito de sódio e álcool 70%.</w:t>
            </w:r>
          </w:p>
          <w:p>
            <w:pPr>
              <w:pStyle w:val="Normal"/>
              <w:widowControl w:val="false"/>
              <w:jc w:val="both"/>
              <w:rPr>
                <w:rFonts w:ascii="Arial" w:hAnsi="Arial" w:cs="Arial"/>
                <w:sz w:val="16"/>
                <w:szCs w:val="16"/>
              </w:rPr>
            </w:pPr>
            <w:r>
              <w:rPr>
                <w:rFonts w:cs="Arial" w:ascii="Arial" w:hAnsi="Arial"/>
                <w:sz w:val="16"/>
                <w:szCs w:val="16"/>
              </w:rPr>
              <w:t>Material de alta resistência a impactos e rachaduras.</w:t>
            </w:r>
          </w:p>
          <w:p>
            <w:pPr>
              <w:pStyle w:val="Normal"/>
              <w:widowControl w:val="false"/>
              <w:jc w:val="both"/>
              <w:rPr>
                <w:rFonts w:ascii="Arial" w:hAnsi="Arial" w:cs="Arial"/>
                <w:sz w:val="16"/>
                <w:szCs w:val="16"/>
              </w:rPr>
            </w:pPr>
            <w:r>
              <w:rPr>
                <w:rFonts w:cs="Arial" w:ascii="Arial" w:hAnsi="Arial"/>
                <w:sz w:val="16"/>
                <w:szCs w:val="16"/>
              </w:rPr>
              <w:t>Opcional com tratamento antimicrobiano, reduzindo proliferação de bactérias e fungos.</w:t>
            </w:r>
          </w:p>
          <w:p>
            <w:pPr>
              <w:pStyle w:val="Normal"/>
              <w:widowControl w:val="false"/>
              <w:jc w:val="both"/>
              <w:rPr>
                <w:rFonts w:ascii="Arial" w:hAnsi="Arial" w:cs="Arial"/>
                <w:sz w:val="16"/>
                <w:szCs w:val="16"/>
              </w:rPr>
            </w:pPr>
            <w:r>
              <w:rPr>
                <w:rFonts w:cs="Arial" w:ascii="Arial" w:hAnsi="Arial"/>
                <w:sz w:val="16"/>
                <w:szCs w:val="16"/>
              </w:rPr>
              <w:t>2.2. Dimensões:</w:t>
            </w:r>
          </w:p>
          <w:p>
            <w:pPr>
              <w:pStyle w:val="Normal"/>
              <w:widowControl w:val="false"/>
              <w:jc w:val="both"/>
              <w:rPr>
                <w:rFonts w:ascii="Arial" w:hAnsi="Arial" w:cs="Arial"/>
                <w:sz w:val="16"/>
                <w:szCs w:val="16"/>
              </w:rPr>
            </w:pPr>
            <w:r>
              <w:rPr>
                <w:rFonts w:cs="Arial" w:ascii="Arial" w:hAnsi="Arial"/>
                <w:sz w:val="16"/>
                <w:szCs w:val="16"/>
              </w:rPr>
              <w:t>Espessura mínima: 10 mm.</w:t>
            </w:r>
          </w:p>
          <w:p>
            <w:pPr>
              <w:pStyle w:val="Normal"/>
              <w:widowControl w:val="false"/>
              <w:jc w:val="both"/>
              <w:rPr>
                <w:rFonts w:ascii="Arial" w:hAnsi="Arial" w:cs="Arial"/>
                <w:sz w:val="16"/>
                <w:szCs w:val="16"/>
              </w:rPr>
            </w:pPr>
            <w:r>
              <w:rPr>
                <w:rFonts w:cs="Arial" w:ascii="Arial" w:hAnsi="Arial"/>
                <w:sz w:val="16"/>
                <w:szCs w:val="16"/>
              </w:rPr>
              <w:t>Formato universal, compatível com vasos sanitários ovais e alongados.</w:t>
            </w:r>
          </w:p>
          <w:p>
            <w:pPr>
              <w:pStyle w:val="Normal"/>
              <w:widowControl w:val="false"/>
              <w:jc w:val="both"/>
              <w:rPr>
                <w:rFonts w:ascii="Arial" w:hAnsi="Arial" w:cs="Arial"/>
                <w:sz w:val="16"/>
                <w:szCs w:val="16"/>
              </w:rPr>
            </w:pPr>
            <w:r>
              <w:rPr>
                <w:rFonts w:cs="Arial" w:ascii="Arial" w:hAnsi="Arial"/>
                <w:sz w:val="16"/>
                <w:szCs w:val="16"/>
              </w:rPr>
              <w:t>2.3. Fixação e Sustentação:</w:t>
            </w:r>
          </w:p>
          <w:p>
            <w:pPr>
              <w:pStyle w:val="Normal"/>
              <w:widowControl w:val="false"/>
              <w:jc w:val="both"/>
              <w:rPr>
                <w:rFonts w:ascii="Arial" w:hAnsi="Arial" w:cs="Arial"/>
                <w:sz w:val="16"/>
                <w:szCs w:val="16"/>
              </w:rPr>
            </w:pPr>
            <w:r>
              <w:rPr>
                <w:rFonts w:cs="Arial" w:ascii="Arial" w:hAnsi="Arial"/>
                <w:sz w:val="16"/>
                <w:szCs w:val="16"/>
              </w:rPr>
              <w:t>Fixação por parafusos ajustáveis em aço inoxidável ou polímero de alta resistência.</w:t>
            </w:r>
          </w:p>
          <w:p>
            <w:pPr>
              <w:pStyle w:val="Normal"/>
              <w:widowControl w:val="false"/>
              <w:jc w:val="both"/>
              <w:rPr>
                <w:rFonts w:ascii="Arial" w:hAnsi="Arial" w:cs="Arial"/>
                <w:sz w:val="16"/>
                <w:szCs w:val="16"/>
              </w:rPr>
            </w:pPr>
            <w:r>
              <w:rPr>
                <w:rFonts w:cs="Arial" w:ascii="Arial" w:hAnsi="Arial"/>
                <w:sz w:val="16"/>
                <w:szCs w:val="16"/>
              </w:rPr>
              <w:t>Dobradiças reforçadas para maior durabilidade.</w:t>
            </w:r>
          </w:p>
          <w:p>
            <w:pPr>
              <w:pStyle w:val="Normal"/>
              <w:widowControl w:val="false"/>
              <w:jc w:val="both"/>
              <w:rPr>
                <w:rFonts w:ascii="Arial" w:hAnsi="Arial" w:cs="Arial"/>
                <w:sz w:val="16"/>
                <w:szCs w:val="16"/>
              </w:rPr>
            </w:pPr>
            <w:r>
              <w:rPr>
                <w:rFonts w:cs="Arial" w:ascii="Arial" w:hAnsi="Arial"/>
                <w:sz w:val="16"/>
                <w:szCs w:val="16"/>
              </w:rPr>
              <w:t>Capacidade de carga mínima de 150 kg.</w:t>
            </w:r>
          </w:p>
          <w:p>
            <w:pPr>
              <w:pStyle w:val="Normal"/>
              <w:widowControl w:val="false"/>
              <w:jc w:val="both"/>
              <w:rPr>
                <w:rFonts w:ascii="Arial" w:hAnsi="Arial" w:cs="Arial"/>
                <w:sz w:val="16"/>
                <w:szCs w:val="16"/>
              </w:rPr>
            </w:pPr>
            <w:r>
              <w:rPr>
                <w:rFonts w:cs="Arial" w:ascii="Arial" w:hAnsi="Arial"/>
                <w:sz w:val="16"/>
                <w:szCs w:val="16"/>
              </w:rPr>
              <w:t>2.4. Tampa:</w:t>
            </w:r>
          </w:p>
          <w:p>
            <w:pPr>
              <w:pStyle w:val="Normal"/>
              <w:widowControl w:val="false"/>
              <w:jc w:val="both"/>
              <w:rPr>
                <w:rFonts w:ascii="Arial" w:hAnsi="Arial" w:cs="Arial"/>
                <w:sz w:val="16"/>
                <w:szCs w:val="16"/>
              </w:rPr>
            </w:pPr>
            <w:r>
              <w:rPr>
                <w:rFonts w:cs="Arial" w:ascii="Arial" w:hAnsi="Arial"/>
                <w:sz w:val="16"/>
                <w:szCs w:val="16"/>
              </w:rPr>
              <w:t>Fabricada no mesmo material do assento, garantindo resistência e facilidade de limpeza.</w:t>
            </w:r>
          </w:p>
          <w:p>
            <w:pPr>
              <w:pStyle w:val="Normal"/>
              <w:widowControl w:val="false"/>
              <w:jc w:val="both"/>
              <w:rPr>
                <w:rFonts w:ascii="Arial" w:hAnsi="Arial" w:cs="Arial"/>
                <w:sz w:val="16"/>
                <w:szCs w:val="16"/>
              </w:rPr>
            </w:pPr>
            <w:r>
              <w:rPr>
                <w:rFonts w:cs="Arial" w:ascii="Arial" w:hAnsi="Arial"/>
                <w:sz w:val="16"/>
                <w:szCs w:val="16"/>
              </w:rPr>
              <w:t>2.5. Higienização e Manutenção:</w:t>
            </w:r>
          </w:p>
          <w:p>
            <w:pPr>
              <w:pStyle w:val="Normal"/>
              <w:widowControl w:val="false"/>
              <w:jc w:val="both"/>
              <w:rPr>
                <w:rFonts w:ascii="Arial" w:hAnsi="Arial" w:cs="Arial"/>
                <w:sz w:val="16"/>
                <w:szCs w:val="16"/>
              </w:rPr>
            </w:pPr>
            <w:r>
              <w:rPr>
                <w:rFonts w:cs="Arial" w:ascii="Arial" w:hAnsi="Arial"/>
                <w:sz w:val="16"/>
                <w:szCs w:val="16"/>
              </w:rPr>
              <w:t>Resistente à umidade, odores e manchas.</w:t>
            </w:r>
          </w:p>
          <w:p>
            <w:pPr>
              <w:pStyle w:val="Normal"/>
              <w:widowControl w:val="false"/>
              <w:jc w:val="both"/>
              <w:rPr>
                <w:rFonts w:ascii="Arial" w:hAnsi="Arial" w:cs="Arial"/>
                <w:sz w:val="16"/>
                <w:szCs w:val="16"/>
              </w:rPr>
            </w:pPr>
            <w:r>
              <w:rPr>
                <w:rFonts w:cs="Arial" w:ascii="Arial" w:hAnsi="Arial"/>
                <w:sz w:val="16"/>
                <w:szCs w:val="16"/>
              </w:rPr>
              <w:t>Fácil higienização com detergente neutro ou produtos hospitalares.</w:t>
            </w:r>
          </w:p>
          <w:p>
            <w:pPr>
              <w:pStyle w:val="Normal"/>
              <w:widowControl w:val="false"/>
              <w:jc w:val="both"/>
              <w:rPr>
                <w:rFonts w:ascii="Arial" w:hAnsi="Arial" w:cs="Arial"/>
                <w:sz w:val="16"/>
                <w:szCs w:val="16"/>
              </w:rPr>
            </w:pPr>
            <w:r>
              <w:rPr>
                <w:rFonts w:cs="Arial" w:ascii="Arial" w:hAnsi="Arial"/>
                <w:sz w:val="16"/>
                <w:szCs w:val="16"/>
              </w:rPr>
              <w:t>Design sem frestas para evitar acúmulo de resíduos e facilitar a limpeza.</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3. CERTIFICAÇÕES E NORMAS</w:t>
            </w:r>
          </w:p>
          <w:p>
            <w:pPr>
              <w:pStyle w:val="Normal"/>
              <w:widowControl w:val="false"/>
              <w:jc w:val="both"/>
              <w:rPr>
                <w:rFonts w:ascii="Arial" w:hAnsi="Arial" w:cs="Arial"/>
                <w:sz w:val="16"/>
                <w:szCs w:val="16"/>
              </w:rPr>
            </w:pPr>
            <w:r>
              <w:rPr>
                <w:rFonts w:cs="Arial" w:ascii="Arial" w:hAnsi="Arial"/>
                <w:sz w:val="16"/>
                <w:szCs w:val="16"/>
              </w:rPr>
              <w:t>Atende às normas da ANVISA RDC 50 para mobiliário hospitalar.</w:t>
            </w:r>
          </w:p>
          <w:p>
            <w:pPr>
              <w:pStyle w:val="Normal"/>
              <w:widowControl w:val="false"/>
              <w:jc w:val="both"/>
              <w:rPr>
                <w:rFonts w:ascii="Arial" w:hAnsi="Arial" w:cs="Arial"/>
                <w:sz w:val="16"/>
                <w:szCs w:val="16"/>
              </w:rPr>
            </w:pPr>
            <w:r>
              <w:rPr>
                <w:rFonts w:cs="Arial" w:ascii="Arial" w:hAnsi="Arial"/>
                <w:sz w:val="16"/>
                <w:szCs w:val="16"/>
              </w:rPr>
              <w:t>Certificação ISO 9001 de qualidade do fabricante.</w:t>
            </w:r>
          </w:p>
          <w:p>
            <w:pPr>
              <w:pStyle w:val="Normal"/>
              <w:widowControl w:val="false"/>
              <w:jc w:val="both"/>
              <w:rPr>
                <w:rFonts w:ascii="Arial" w:hAnsi="Arial" w:cs="Arial"/>
                <w:sz w:val="16"/>
                <w:szCs w:val="16"/>
              </w:rPr>
            </w:pPr>
            <w:r>
              <w:rPr>
                <w:rFonts w:cs="Arial" w:ascii="Arial" w:hAnsi="Arial"/>
                <w:sz w:val="16"/>
                <w:szCs w:val="16"/>
              </w:rPr>
              <w:t>Norma NBR 9050 (Acessibilidade para Pessoas com Deficiência), quando aplicável.</w:t>
            </w:r>
          </w:p>
          <w:p>
            <w:pPr>
              <w:pStyle w:val="Normal"/>
              <w:widowControl w:val="false"/>
              <w:jc w:val="both"/>
              <w:rPr>
                <w:rFonts w:ascii="Arial" w:hAnsi="Arial" w:cs="Arial"/>
                <w:sz w:val="16"/>
                <w:szCs w:val="16"/>
              </w:rPr>
            </w:pPr>
            <w:r>
              <w:rPr>
                <w:rFonts w:cs="Arial" w:ascii="Arial" w:hAnsi="Arial"/>
                <w:sz w:val="16"/>
                <w:szCs w:val="16"/>
              </w:rPr>
              <w:t>Resistência química conforme ASTM D543 (resistência a desinfetantes hospitalares).</w:t>
            </w:r>
          </w:p>
          <w:p>
            <w:pPr>
              <w:pStyle w:val="Normal"/>
              <w:widowControl w:val="false"/>
              <w:jc w:val="both"/>
              <w:rPr>
                <w:rFonts w:ascii="Arial" w:hAnsi="Arial" w:cs="Arial"/>
                <w:sz w:val="16"/>
                <w:szCs w:val="16"/>
              </w:rPr>
            </w:pPr>
            <w:r>
              <w:rPr>
                <w:rFonts w:cs="Arial" w:ascii="Arial" w:hAnsi="Arial"/>
                <w:sz w:val="16"/>
                <w:szCs w:val="16"/>
              </w:rPr>
              <w:t>Garantia mínima de 12 meses contra defeitos de fabricação.</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4. CONDIÇÕES DE FORNECIMENTO</w:t>
            </w:r>
          </w:p>
          <w:p>
            <w:pPr>
              <w:pStyle w:val="Normal"/>
              <w:widowControl w:val="false"/>
              <w:jc w:val="both"/>
              <w:rPr>
                <w:rFonts w:ascii="Arial" w:hAnsi="Arial" w:cs="Arial"/>
                <w:sz w:val="16"/>
                <w:szCs w:val="16"/>
              </w:rPr>
            </w:pPr>
            <w:r>
              <w:rPr>
                <w:rFonts w:cs="Arial" w:ascii="Arial" w:hAnsi="Arial"/>
                <w:sz w:val="16"/>
                <w:szCs w:val="16"/>
              </w:rPr>
              <w:t>Produto entregue pronto para instalação, acompanhado de kit de fixação e manual técnico.</w:t>
            </w:r>
          </w:p>
          <w:p>
            <w:pPr>
              <w:pStyle w:val="Normal"/>
              <w:widowControl w:val="false"/>
              <w:jc w:val="both"/>
              <w:rPr>
                <w:rFonts w:ascii="Arial" w:hAnsi="Arial" w:cs="Arial"/>
                <w:sz w:val="16"/>
                <w:szCs w:val="16"/>
              </w:rPr>
            </w:pPr>
            <w:r>
              <w:rPr>
                <w:rFonts w:cs="Arial" w:ascii="Arial" w:hAnsi="Arial"/>
                <w:sz w:val="16"/>
                <w:szCs w:val="16"/>
              </w:rPr>
              <w:t>Disponibilidade de assistência técnica e reposição de peças.</w:t>
            </w:r>
          </w:p>
          <w:p>
            <w:pPr>
              <w:pStyle w:val="Normal"/>
              <w:widowControl w:val="false"/>
              <w:jc w:val="both"/>
              <w:rPr>
                <w:rFonts w:ascii="Arial" w:hAnsi="Arial" w:cs="Arial"/>
                <w:sz w:val="16"/>
                <w:szCs w:val="16"/>
              </w:rPr>
            </w:pPr>
            <w:r>
              <w:rPr>
                <w:rFonts w:cs="Arial" w:ascii="Arial" w:hAnsi="Arial"/>
                <w:sz w:val="16"/>
                <w:szCs w:val="16"/>
              </w:rPr>
              <w:t>Embalagem individual lacrada, garantindo proteção contra contaminantes.</w:t>
            </w:r>
          </w:p>
          <w:p>
            <w:pPr>
              <w:pStyle w:val="Normal"/>
              <w:widowControl w:val="false"/>
              <w:jc w:val="both"/>
              <w:rPr>
                <w:rFonts w:ascii="Arial" w:hAnsi="Arial" w:cs="Arial"/>
                <w:sz w:val="16"/>
                <w:szCs w:val="16"/>
              </w:rPr>
            </w:pPr>
            <w:r>
              <w:rPr>
                <w:rFonts w:cs="Arial" w:ascii="Arial" w:hAnsi="Arial"/>
                <w:sz w:val="16"/>
                <w:szCs w:val="16"/>
              </w:rPr>
              <w:t>Entrega no local conforme cronograma da licit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19-0 - ASSENTO PARA VASO SANITÁRIO UNIVERSAL SOPRADO PARA PESSOAS C OM DEFICIÊNCI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ASSENTO PARA VASO SANITÁRIO UNIVERSAL SOPRADO</w:t>
            </w:r>
          </w:p>
          <w:p>
            <w:pPr>
              <w:pStyle w:val="Normal"/>
              <w:widowControl w:val="false"/>
              <w:jc w:val="both"/>
              <w:rPr>
                <w:rFonts w:ascii="Arial" w:hAnsi="Arial" w:cs="Arial"/>
                <w:sz w:val="16"/>
                <w:szCs w:val="16"/>
              </w:rPr>
            </w:pPr>
            <w:r>
              <w:rPr>
                <w:rFonts w:cs="Arial" w:ascii="Arial" w:hAnsi="Arial"/>
                <w:sz w:val="16"/>
                <w:szCs w:val="16"/>
              </w:rPr>
              <w:t>1. DESCRIÇÃO GERAL</w:t>
            </w:r>
          </w:p>
          <w:p>
            <w:pPr>
              <w:pStyle w:val="Normal"/>
              <w:widowControl w:val="false"/>
              <w:jc w:val="both"/>
              <w:rPr>
                <w:rFonts w:ascii="Arial" w:hAnsi="Arial" w:cs="Arial"/>
                <w:sz w:val="16"/>
                <w:szCs w:val="16"/>
              </w:rPr>
            </w:pPr>
            <w:r>
              <w:rPr>
                <w:rFonts w:cs="Arial" w:ascii="Arial" w:hAnsi="Arial"/>
                <w:sz w:val="16"/>
                <w:szCs w:val="16"/>
              </w:rPr>
              <w:t>Assento para vaso sanitário universal, fabricado pelo processo de sopro em material de alta resistência, garantindo durabilidade e conforto. Possui design ergonômico, superfície lisa e de fácil higienização, adequado para uso em banheiros públicos, hospitalares e institucionais.</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2. CARACTERÍSTICAS TÉCNICAS</w:t>
            </w:r>
          </w:p>
          <w:p>
            <w:pPr>
              <w:pStyle w:val="Normal"/>
              <w:widowControl w:val="false"/>
              <w:jc w:val="both"/>
              <w:rPr>
                <w:rFonts w:ascii="Arial" w:hAnsi="Arial" w:cs="Arial"/>
                <w:sz w:val="16"/>
                <w:szCs w:val="16"/>
              </w:rPr>
            </w:pPr>
            <w:r>
              <w:rPr>
                <w:rFonts w:cs="Arial" w:ascii="Arial" w:hAnsi="Arial"/>
                <w:sz w:val="16"/>
                <w:szCs w:val="16"/>
              </w:rPr>
              <w:t>2.1. Material:</w:t>
            </w:r>
          </w:p>
          <w:p>
            <w:pPr>
              <w:pStyle w:val="Normal"/>
              <w:widowControl w:val="false"/>
              <w:jc w:val="both"/>
              <w:rPr>
                <w:rFonts w:ascii="Arial" w:hAnsi="Arial" w:cs="Arial"/>
                <w:sz w:val="16"/>
                <w:szCs w:val="16"/>
              </w:rPr>
            </w:pPr>
            <w:r>
              <w:rPr>
                <w:rFonts w:cs="Arial" w:ascii="Arial" w:hAnsi="Arial"/>
                <w:sz w:val="16"/>
                <w:szCs w:val="16"/>
              </w:rPr>
              <w:t>Fabricado em polietileno soprado de alta densidade (PEAD) ou polipropileno soprado. na cor BRANCA</w:t>
            </w:r>
          </w:p>
          <w:p>
            <w:pPr>
              <w:pStyle w:val="Normal"/>
              <w:widowControl w:val="false"/>
              <w:jc w:val="both"/>
              <w:rPr>
                <w:rFonts w:ascii="Arial" w:hAnsi="Arial" w:cs="Arial"/>
                <w:sz w:val="16"/>
                <w:szCs w:val="16"/>
              </w:rPr>
            </w:pPr>
            <w:r>
              <w:rPr>
                <w:rFonts w:cs="Arial" w:ascii="Arial" w:hAnsi="Arial"/>
                <w:sz w:val="16"/>
                <w:szCs w:val="16"/>
              </w:rPr>
              <w:t>Superfície lisa, impermeável e não porosa, evitando acúmulo de sujeira e facilitando a higienização.</w:t>
            </w:r>
          </w:p>
          <w:p>
            <w:pPr>
              <w:pStyle w:val="Normal"/>
              <w:widowControl w:val="false"/>
              <w:jc w:val="both"/>
              <w:rPr>
                <w:rFonts w:ascii="Arial" w:hAnsi="Arial" w:cs="Arial"/>
                <w:sz w:val="16"/>
                <w:szCs w:val="16"/>
              </w:rPr>
            </w:pPr>
            <w:r>
              <w:rPr>
                <w:rFonts w:cs="Arial" w:ascii="Arial" w:hAnsi="Arial"/>
                <w:sz w:val="16"/>
                <w:szCs w:val="16"/>
              </w:rPr>
              <w:t>Resistente a produtos de limpeza agressivos, como hipoclorito de sódio e álcool 70%.</w:t>
            </w:r>
          </w:p>
          <w:p>
            <w:pPr>
              <w:pStyle w:val="Normal"/>
              <w:widowControl w:val="false"/>
              <w:jc w:val="both"/>
              <w:rPr>
                <w:rFonts w:ascii="Arial" w:hAnsi="Arial" w:cs="Arial"/>
                <w:sz w:val="16"/>
                <w:szCs w:val="16"/>
              </w:rPr>
            </w:pPr>
            <w:r>
              <w:rPr>
                <w:rFonts w:cs="Arial" w:ascii="Arial" w:hAnsi="Arial"/>
                <w:sz w:val="16"/>
                <w:szCs w:val="16"/>
              </w:rPr>
              <w:t>Material de alta resistência a impactos e rachaduras.</w:t>
            </w:r>
          </w:p>
          <w:p>
            <w:pPr>
              <w:pStyle w:val="Normal"/>
              <w:widowControl w:val="false"/>
              <w:jc w:val="both"/>
              <w:rPr>
                <w:rFonts w:ascii="Arial" w:hAnsi="Arial" w:cs="Arial"/>
                <w:sz w:val="16"/>
                <w:szCs w:val="16"/>
              </w:rPr>
            </w:pPr>
            <w:r>
              <w:rPr>
                <w:rFonts w:cs="Arial" w:ascii="Arial" w:hAnsi="Arial"/>
                <w:sz w:val="16"/>
                <w:szCs w:val="16"/>
              </w:rPr>
              <w:t>Opcional com tratamento antimicrobiano, reduzindo proliferação de bactérias e fungos.</w:t>
            </w:r>
          </w:p>
          <w:p>
            <w:pPr>
              <w:pStyle w:val="Normal"/>
              <w:widowControl w:val="false"/>
              <w:jc w:val="both"/>
              <w:rPr>
                <w:rFonts w:ascii="Arial" w:hAnsi="Arial" w:cs="Arial"/>
                <w:sz w:val="16"/>
                <w:szCs w:val="16"/>
              </w:rPr>
            </w:pPr>
            <w:r>
              <w:rPr>
                <w:rFonts w:cs="Arial" w:ascii="Arial" w:hAnsi="Arial"/>
                <w:sz w:val="16"/>
                <w:szCs w:val="16"/>
              </w:rPr>
              <w:t>2.2. Dimensões:</w:t>
            </w:r>
          </w:p>
          <w:p>
            <w:pPr>
              <w:pStyle w:val="Normal"/>
              <w:widowControl w:val="false"/>
              <w:jc w:val="both"/>
              <w:rPr>
                <w:rFonts w:ascii="Arial" w:hAnsi="Arial" w:cs="Arial"/>
                <w:sz w:val="16"/>
                <w:szCs w:val="16"/>
              </w:rPr>
            </w:pPr>
            <w:r>
              <w:rPr>
                <w:rFonts w:cs="Arial" w:ascii="Arial" w:hAnsi="Arial"/>
                <w:sz w:val="16"/>
                <w:szCs w:val="16"/>
              </w:rPr>
              <w:t>Espessura mínima: 10 mm.</w:t>
            </w:r>
          </w:p>
          <w:p>
            <w:pPr>
              <w:pStyle w:val="Normal"/>
              <w:widowControl w:val="false"/>
              <w:jc w:val="both"/>
              <w:rPr>
                <w:rFonts w:ascii="Arial" w:hAnsi="Arial" w:cs="Arial"/>
                <w:sz w:val="16"/>
                <w:szCs w:val="16"/>
              </w:rPr>
            </w:pPr>
            <w:r>
              <w:rPr>
                <w:rFonts w:cs="Arial" w:ascii="Arial" w:hAnsi="Arial"/>
                <w:sz w:val="16"/>
                <w:szCs w:val="16"/>
              </w:rPr>
              <w:t>Formato universal, compatível com vasos sanitários ovais e alongados.</w:t>
            </w:r>
          </w:p>
          <w:p>
            <w:pPr>
              <w:pStyle w:val="Normal"/>
              <w:widowControl w:val="false"/>
              <w:jc w:val="both"/>
              <w:rPr>
                <w:rFonts w:ascii="Arial" w:hAnsi="Arial" w:cs="Arial"/>
                <w:sz w:val="16"/>
                <w:szCs w:val="16"/>
              </w:rPr>
            </w:pPr>
            <w:r>
              <w:rPr>
                <w:rFonts w:cs="Arial" w:ascii="Arial" w:hAnsi="Arial"/>
                <w:sz w:val="16"/>
                <w:szCs w:val="16"/>
              </w:rPr>
              <w:t>2.3. Fixação e Sustentação:</w:t>
            </w:r>
          </w:p>
          <w:p>
            <w:pPr>
              <w:pStyle w:val="Normal"/>
              <w:widowControl w:val="false"/>
              <w:jc w:val="both"/>
              <w:rPr>
                <w:rFonts w:ascii="Arial" w:hAnsi="Arial" w:cs="Arial"/>
                <w:sz w:val="16"/>
                <w:szCs w:val="16"/>
              </w:rPr>
            </w:pPr>
            <w:r>
              <w:rPr>
                <w:rFonts w:cs="Arial" w:ascii="Arial" w:hAnsi="Arial"/>
                <w:sz w:val="16"/>
                <w:szCs w:val="16"/>
              </w:rPr>
              <w:t>Fixação por parafusos ajustáveis em aço inoxidável ou polímero de alta resistência.</w:t>
            </w:r>
          </w:p>
          <w:p>
            <w:pPr>
              <w:pStyle w:val="Normal"/>
              <w:widowControl w:val="false"/>
              <w:jc w:val="both"/>
              <w:rPr>
                <w:rFonts w:ascii="Arial" w:hAnsi="Arial" w:cs="Arial"/>
                <w:sz w:val="16"/>
                <w:szCs w:val="16"/>
              </w:rPr>
            </w:pPr>
            <w:r>
              <w:rPr>
                <w:rFonts w:cs="Arial" w:ascii="Arial" w:hAnsi="Arial"/>
                <w:sz w:val="16"/>
                <w:szCs w:val="16"/>
              </w:rPr>
              <w:t>Dobradiças reforçadas para maior durabilidade.</w:t>
            </w:r>
          </w:p>
          <w:p>
            <w:pPr>
              <w:pStyle w:val="Normal"/>
              <w:widowControl w:val="false"/>
              <w:jc w:val="both"/>
              <w:rPr>
                <w:rFonts w:ascii="Arial" w:hAnsi="Arial" w:cs="Arial"/>
                <w:sz w:val="16"/>
                <w:szCs w:val="16"/>
              </w:rPr>
            </w:pPr>
            <w:r>
              <w:rPr>
                <w:rFonts w:cs="Arial" w:ascii="Arial" w:hAnsi="Arial"/>
                <w:sz w:val="16"/>
                <w:szCs w:val="16"/>
              </w:rPr>
              <w:t>Capacidade de carga mínima de 150 kg.</w:t>
            </w:r>
          </w:p>
          <w:p>
            <w:pPr>
              <w:pStyle w:val="Normal"/>
              <w:widowControl w:val="false"/>
              <w:jc w:val="both"/>
              <w:rPr>
                <w:rFonts w:ascii="Arial" w:hAnsi="Arial" w:cs="Arial"/>
                <w:sz w:val="16"/>
                <w:szCs w:val="16"/>
              </w:rPr>
            </w:pPr>
            <w:r>
              <w:rPr>
                <w:rFonts w:cs="Arial" w:ascii="Arial" w:hAnsi="Arial"/>
                <w:sz w:val="16"/>
                <w:szCs w:val="16"/>
              </w:rPr>
              <w:t>2.4. Tampa:</w:t>
            </w:r>
          </w:p>
          <w:p>
            <w:pPr>
              <w:pStyle w:val="Normal"/>
              <w:widowControl w:val="false"/>
              <w:jc w:val="both"/>
              <w:rPr>
                <w:rFonts w:ascii="Arial" w:hAnsi="Arial" w:cs="Arial"/>
                <w:sz w:val="16"/>
                <w:szCs w:val="16"/>
              </w:rPr>
            </w:pPr>
            <w:r>
              <w:rPr>
                <w:rFonts w:cs="Arial" w:ascii="Arial" w:hAnsi="Arial"/>
                <w:sz w:val="16"/>
                <w:szCs w:val="16"/>
              </w:rPr>
              <w:t>Fabricada no mesmo material do assento, garantindo resistência e facilidade de limpeza.</w:t>
            </w:r>
          </w:p>
          <w:p>
            <w:pPr>
              <w:pStyle w:val="Normal"/>
              <w:widowControl w:val="false"/>
              <w:jc w:val="both"/>
              <w:rPr>
                <w:rFonts w:ascii="Arial" w:hAnsi="Arial" w:cs="Arial"/>
                <w:sz w:val="16"/>
                <w:szCs w:val="16"/>
              </w:rPr>
            </w:pPr>
            <w:r>
              <w:rPr>
                <w:rFonts w:cs="Arial" w:ascii="Arial" w:hAnsi="Arial"/>
                <w:sz w:val="16"/>
                <w:szCs w:val="16"/>
              </w:rPr>
              <w:t>2.5. Higienização e Manutenção:</w:t>
            </w:r>
          </w:p>
          <w:p>
            <w:pPr>
              <w:pStyle w:val="Normal"/>
              <w:widowControl w:val="false"/>
              <w:jc w:val="both"/>
              <w:rPr>
                <w:rFonts w:ascii="Arial" w:hAnsi="Arial" w:cs="Arial"/>
                <w:sz w:val="16"/>
                <w:szCs w:val="16"/>
              </w:rPr>
            </w:pPr>
            <w:r>
              <w:rPr>
                <w:rFonts w:cs="Arial" w:ascii="Arial" w:hAnsi="Arial"/>
                <w:sz w:val="16"/>
                <w:szCs w:val="16"/>
              </w:rPr>
              <w:t>Resistente à umidade, odores e manchas.</w:t>
            </w:r>
          </w:p>
          <w:p>
            <w:pPr>
              <w:pStyle w:val="Normal"/>
              <w:widowControl w:val="false"/>
              <w:jc w:val="both"/>
              <w:rPr>
                <w:rFonts w:ascii="Arial" w:hAnsi="Arial" w:cs="Arial"/>
                <w:sz w:val="16"/>
                <w:szCs w:val="16"/>
              </w:rPr>
            </w:pPr>
            <w:r>
              <w:rPr>
                <w:rFonts w:cs="Arial" w:ascii="Arial" w:hAnsi="Arial"/>
                <w:sz w:val="16"/>
                <w:szCs w:val="16"/>
              </w:rPr>
              <w:t>Fácil higienização com detergente neutro ou produtos hospitalares.</w:t>
            </w:r>
          </w:p>
          <w:p>
            <w:pPr>
              <w:pStyle w:val="Normal"/>
              <w:widowControl w:val="false"/>
              <w:jc w:val="both"/>
              <w:rPr>
                <w:rFonts w:ascii="Arial" w:hAnsi="Arial" w:cs="Arial"/>
                <w:sz w:val="16"/>
                <w:szCs w:val="16"/>
              </w:rPr>
            </w:pPr>
            <w:r>
              <w:rPr>
                <w:rFonts w:cs="Arial" w:ascii="Arial" w:hAnsi="Arial"/>
                <w:sz w:val="16"/>
                <w:szCs w:val="16"/>
              </w:rPr>
              <w:t>Design sem frestas para evitar acúmulo de resíduos e facilitar a limpeza.</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3. CERTIFICAÇÕES E NORMAS</w:t>
            </w:r>
          </w:p>
          <w:p>
            <w:pPr>
              <w:pStyle w:val="Normal"/>
              <w:widowControl w:val="false"/>
              <w:jc w:val="both"/>
              <w:rPr>
                <w:rFonts w:ascii="Arial" w:hAnsi="Arial" w:cs="Arial"/>
                <w:sz w:val="16"/>
                <w:szCs w:val="16"/>
              </w:rPr>
            </w:pPr>
            <w:r>
              <w:rPr>
                <w:rFonts w:cs="Arial" w:ascii="Arial" w:hAnsi="Arial"/>
                <w:sz w:val="16"/>
                <w:szCs w:val="16"/>
              </w:rPr>
              <w:t>Atende às normas da ANVISA RDC 50 para mobiliário hospitalar.</w:t>
            </w:r>
          </w:p>
          <w:p>
            <w:pPr>
              <w:pStyle w:val="Normal"/>
              <w:widowControl w:val="false"/>
              <w:jc w:val="both"/>
              <w:rPr>
                <w:rFonts w:ascii="Arial" w:hAnsi="Arial" w:cs="Arial"/>
                <w:sz w:val="16"/>
                <w:szCs w:val="16"/>
              </w:rPr>
            </w:pPr>
            <w:r>
              <w:rPr>
                <w:rFonts w:cs="Arial" w:ascii="Arial" w:hAnsi="Arial"/>
                <w:sz w:val="16"/>
                <w:szCs w:val="16"/>
              </w:rPr>
              <w:t>Certificação ISO 9001 de qualidade do fabricante.</w:t>
            </w:r>
          </w:p>
          <w:p>
            <w:pPr>
              <w:pStyle w:val="Normal"/>
              <w:widowControl w:val="false"/>
              <w:jc w:val="both"/>
              <w:rPr>
                <w:rFonts w:ascii="Arial" w:hAnsi="Arial" w:cs="Arial"/>
                <w:sz w:val="16"/>
                <w:szCs w:val="16"/>
              </w:rPr>
            </w:pPr>
            <w:r>
              <w:rPr>
                <w:rFonts w:cs="Arial" w:ascii="Arial" w:hAnsi="Arial"/>
                <w:sz w:val="16"/>
                <w:szCs w:val="16"/>
              </w:rPr>
              <w:t>Norma NBR 9050 (Acessibilidade para Pessoas com Deficiência), quando aplicável.</w:t>
            </w:r>
          </w:p>
          <w:p>
            <w:pPr>
              <w:pStyle w:val="Normal"/>
              <w:widowControl w:val="false"/>
              <w:jc w:val="both"/>
              <w:rPr>
                <w:rFonts w:ascii="Arial" w:hAnsi="Arial" w:cs="Arial"/>
                <w:sz w:val="16"/>
                <w:szCs w:val="16"/>
              </w:rPr>
            </w:pPr>
            <w:r>
              <w:rPr>
                <w:rFonts w:cs="Arial" w:ascii="Arial" w:hAnsi="Arial"/>
                <w:sz w:val="16"/>
                <w:szCs w:val="16"/>
              </w:rPr>
              <w:t>Resistência química conforme ASTM D543 (resistência a desinfetantes hospitalares).</w:t>
            </w:r>
          </w:p>
          <w:p>
            <w:pPr>
              <w:pStyle w:val="Normal"/>
              <w:widowControl w:val="false"/>
              <w:jc w:val="both"/>
              <w:rPr>
                <w:rFonts w:ascii="Arial" w:hAnsi="Arial" w:cs="Arial"/>
                <w:sz w:val="16"/>
                <w:szCs w:val="16"/>
              </w:rPr>
            </w:pPr>
            <w:r>
              <w:rPr>
                <w:rFonts w:cs="Arial" w:ascii="Arial" w:hAnsi="Arial"/>
                <w:sz w:val="16"/>
                <w:szCs w:val="16"/>
              </w:rPr>
              <w:t>Garantia mínima de 12 meses contra defeitos de fabricação.</w:t>
            </w:r>
          </w:p>
          <w:p>
            <w:pPr>
              <w:pStyle w:val="Normal"/>
              <w:widowControl w:val="false"/>
              <w:jc w:val="both"/>
              <w:rPr>
                <w:rFonts w:ascii="Arial" w:hAnsi="Arial" w:cs="Arial"/>
                <w:sz w:val="16"/>
                <w:szCs w:val="16"/>
              </w:rPr>
            </w:pPr>
            <w:r>
              <w:rPr>
                <w:rFonts w:cs="Arial" w:ascii="Arial" w:hAnsi="Arial"/>
                <w:sz w:val="16"/>
                <w:szCs w:val="16"/>
              </w:rPr>
            </w:r>
          </w:p>
          <w:p>
            <w:pPr>
              <w:pStyle w:val="Normal"/>
              <w:widowControl w:val="false"/>
              <w:jc w:val="both"/>
              <w:rPr>
                <w:rFonts w:ascii="Arial" w:hAnsi="Arial" w:cs="Arial"/>
                <w:sz w:val="16"/>
                <w:szCs w:val="16"/>
              </w:rPr>
            </w:pPr>
            <w:r>
              <w:rPr>
                <w:rFonts w:cs="Arial" w:ascii="Arial" w:hAnsi="Arial"/>
                <w:sz w:val="16"/>
                <w:szCs w:val="16"/>
              </w:rPr>
              <w:t>4. CONDIÇÕES DE FORNECIMENTO</w:t>
            </w:r>
          </w:p>
          <w:p>
            <w:pPr>
              <w:pStyle w:val="Normal"/>
              <w:widowControl w:val="false"/>
              <w:jc w:val="both"/>
              <w:rPr>
                <w:rFonts w:ascii="Arial" w:hAnsi="Arial" w:cs="Arial"/>
                <w:sz w:val="16"/>
                <w:szCs w:val="16"/>
              </w:rPr>
            </w:pPr>
            <w:r>
              <w:rPr>
                <w:rFonts w:cs="Arial" w:ascii="Arial" w:hAnsi="Arial"/>
                <w:sz w:val="16"/>
                <w:szCs w:val="16"/>
              </w:rPr>
              <w:t>Produto entregue pronto para instalação, acompanhado de kit de fixação e manual técnico.</w:t>
            </w:r>
          </w:p>
          <w:p>
            <w:pPr>
              <w:pStyle w:val="Normal"/>
              <w:widowControl w:val="false"/>
              <w:jc w:val="both"/>
              <w:rPr>
                <w:rFonts w:ascii="Arial" w:hAnsi="Arial" w:cs="Arial"/>
                <w:sz w:val="16"/>
                <w:szCs w:val="16"/>
              </w:rPr>
            </w:pPr>
            <w:r>
              <w:rPr>
                <w:rFonts w:cs="Arial" w:ascii="Arial" w:hAnsi="Arial"/>
                <w:sz w:val="16"/>
                <w:szCs w:val="16"/>
              </w:rPr>
              <w:t>Disponibilidade de assistência técnica e reposição de peças.</w:t>
            </w:r>
          </w:p>
          <w:p>
            <w:pPr>
              <w:pStyle w:val="Normal"/>
              <w:widowControl w:val="false"/>
              <w:jc w:val="both"/>
              <w:rPr>
                <w:rFonts w:ascii="Arial" w:hAnsi="Arial" w:cs="Arial"/>
                <w:sz w:val="16"/>
                <w:szCs w:val="16"/>
              </w:rPr>
            </w:pPr>
            <w:r>
              <w:rPr>
                <w:rFonts w:cs="Arial" w:ascii="Arial" w:hAnsi="Arial"/>
                <w:sz w:val="16"/>
                <w:szCs w:val="16"/>
              </w:rPr>
              <w:t>Embalagem individual lacrada, garantindo proteção contra contaminantes.</w:t>
            </w:r>
          </w:p>
          <w:p>
            <w:pPr>
              <w:pStyle w:val="Normal"/>
              <w:widowControl w:val="false"/>
              <w:jc w:val="both"/>
              <w:rPr>
                <w:rFonts w:ascii="Arial" w:hAnsi="Arial" w:cs="Arial"/>
                <w:sz w:val="16"/>
                <w:szCs w:val="16"/>
              </w:rPr>
            </w:pPr>
            <w:r>
              <w:rPr>
                <w:rFonts w:cs="Arial" w:ascii="Arial" w:hAnsi="Arial"/>
                <w:sz w:val="16"/>
                <w:szCs w:val="16"/>
              </w:rPr>
              <w:t>Entrega no local conforme cronograma da licitação.</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3-8 - MANGUEIRA PVC SUCÇÃO E DESCARGA PESADO 2.1/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M</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4</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MANGUEIRA PVC SUCÇÃO E DESCARGA PESADO 2.1/2"       Especificação:- Construção: Espiral rígido.- Temperatura de Trabalho: 5ºC a 50ºC.Aplicações:- Para água- Indicada para serviços pesados de sucção e descarga de água, tais como: mineração (garimpo), cascalho, líquidos pastosos.</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4-6 - TORNEIRA DE JARDIM 1/2" - CORPO PLASTIC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JARDIM 1/2" - CORPO PLASTICO Fabricada em polipropileno de alta resistência, proporcionando maior durabilidade e ótimo acabamento. - Resistente a raios UV. - Sistema de fechamento leve e suave. - Maior segurança com sistema de vedação interno em borracha. - Fácil instalação. - Acompanha adaptador de 1/2" para 3/4". - Temperatura máxima: 50 °C. - Pressão máxima: 4 kgf/cm²Embalado individualmente, com identificação e especificações do produto e dados do fabricante na embalagem.</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5-4 - TORNEIRA DE PRESSÃO PARA BEBEDOURO -TIPO VÁLVULA JAT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TORNEIRA DE PRESSÃO PARA BEBEDOURO -TIPO VÁLVULA JATO Torneira de pressão para bebedouro, em metal, modelo válvula jato, com protetor para boca, regulagem de pressão e saída da rosca para mangueira de 1/4".</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58</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6-2 - SELANTE ADESIVO PARA JUNTAS CIMENTÍCIAS</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5</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SELANTE ADESIVO PARA JUNTAS CIMENTÍCIAS Selante adesivo impermeável composto por resinas de poliéster, aditivos, plastificantes e cargas minerais. Rendimento: de 8m a 10m lineares em juntas com 3mm; Tempo de Cura: 2h (ao toque), 12h (inicial) e 24h (final). Cores: branco ou cinza. Acondicionado em embalagens de 420g.</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0</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7-0 - LAVATÓRO EM LOUÇA BRANCA COM COLUNA SUSPENSA-PNE/PCD</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LAVATÓRO EM LOUÇA BRANCA COM COLUNA SUSPENSA-PNE/PCD</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2</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8-9 - Barra de apoio reta 80 cm em aço inox (AISI 30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3</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reta 80 cm em aço inox (AISI 304) Barra de apoio reta 80 cm em aço inox (AISI 304) polido brilhante com resistência para suportar no mínimo 150 kg, diâmetro maior ou igual a 30mm conforme NBR 9050</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4</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29-7 - Barra de apoio angular 60 cm em aço inox (AISI 30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1</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angular 60 cm em aço inox (AISI 304) Barra de apoio angular 60 cm em aço inox (AISI 304) polido brilhante com resistência para suportar no mínimo 150 kg, diâmetro maior ou igual a 30mm conforme NBR 9050</w:t>
            </w:r>
          </w:p>
        </w:tc>
      </w:tr>
      <w:tr>
        <w:trPr/>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6"/>
                <w:szCs w:val="16"/>
              </w:rPr>
            </w:pPr>
            <w:r>
              <w:rPr>
                <w:rFonts w:cs="Arial" w:ascii="Arial" w:hAnsi="Arial"/>
                <w:sz w:val="16"/>
                <w:szCs w:val="16"/>
              </w:rPr>
              <w:t>566</w:t>
            </w:r>
          </w:p>
        </w:tc>
        <w:tc>
          <w:tcPr>
            <w:tcW w:w="34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6"/>
                <w:szCs w:val="16"/>
              </w:rPr>
            </w:pPr>
            <w:r>
              <w:rPr>
                <w:rFonts w:cs="Arial" w:ascii="Arial" w:hAnsi="Arial"/>
                <w:sz w:val="16"/>
                <w:szCs w:val="16"/>
              </w:rPr>
              <w:t>1.17.02.1730-0 - Barra de apoio reta 40 cm em aço inox (AISI 30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U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t>2</w:t>
            </w:r>
          </w:p>
        </w:tc>
        <w:tc>
          <w:tcPr>
            <w:tcW w:w="1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16"/>
                <w:szCs w:val="16"/>
              </w:rPr>
            </w:pPr>
            <w:r>
              <w:rPr>
                <w:rFonts w:cs="Arial" w:ascii="Arial" w:hAnsi="Arial"/>
                <w:sz w:val="16"/>
                <w:szCs w:val="16"/>
              </w:rPr>
            </w:r>
          </w:p>
        </w:tc>
      </w:tr>
      <w:tr>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6"/>
                <w:szCs w:val="16"/>
              </w:rPr>
            </w:pPr>
            <w:r>
              <w:rPr>
                <w:rFonts w:cs="Arial" w:ascii="Arial" w:hAnsi="Arial"/>
                <w:sz w:val="16"/>
                <w:szCs w:val="16"/>
              </w:rPr>
              <w:t>Barra de apoio reta 40 cm em aço inox (AISI 304) Barra de apoio reta 40 cm em aço inox (AISI 304) polido brilhante com resistência para suportar no mínimo 150 kg, diâmetro maior ou igual a 30mm conforme NBR 9050</w:t>
            </w:r>
            <w:bookmarkStart w:id="56" w:name="_Hlk232072161"/>
            <w:bookmarkEnd w:id="56"/>
          </w:p>
        </w:tc>
      </w:tr>
    </w:tbl>
    <w:p>
      <w:pPr>
        <w:pStyle w:val="Normal"/>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MINUTA DA ATA DE REGISTRO DE PREÇO nº XX/2026</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EGÃO ELETRÔNICO nº 50/2026</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OCESSO nº 2.838/2026</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spacing w:lineRule="auto" w:line="360"/>
        <w:jc w:val="both"/>
        <w:rPr>
          <w:rFonts w:ascii="Arial" w:hAnsi="Arial" w:cs="Arial"/>
          <w:b/>
          <w:bCs/>
          <w:iCs/>
          <w:sz w:val="22"/>
          <w:szCs w:val="22"/>
        </w:rPr>
      </w:pPr>
      <w:r>
        <w:rPr>
          <w:rFonts w:cs="Arial" w:ascii="Arial" w:hAnsi="Arial"/>
          <w:b/>
          <w:bCs/>
          <w:iCs/>
          <w:sz w:val="22"/>
          <w:szCs w:val="22"/>
        </w:rPr>
      </w:r>
    </w:p>
    <w:p>
      <w:pPr>
        <w:pStyle w:val="Normal"/>
        <w:widowControl w:val="false"/>
        <w:spacing w:lineRule="auto" w:line="360"/>
        <w:ind w:right="-3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6,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6,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7.999/2024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hanging="0" w:left="0"/>
        <w:rPr>
          <w:sz w:val="22"/>
          <w:szCs w:val="22"/>
        </w:rPr>
      </w:pPr>
      <w:r>
        <w:rPr>
          <w:sz w:val="22"/>
          <w:szCs w:val="22"/>
        </w:rPr>
        <w:t>1 - DO OBJETO</w:t>
      </w:r>
    </w:p>
    <w:p>
      <w:pPr>
        <w:pStyle w:val="Nivel2"/>
        <w:numPr>
          <w:ilvl w:val="0"/>
          <w:numId w:val="0"/>
        </w:numPr>
        <w:tabs>
          <w:tab w:val="clear" w:pos="709"/>
          <w:tab w:val="left" w:pos="0" w:leader="none"/>
        </w:tabs>
        <w:spacing w:lineRule="auto" w:line="360"/>
        <w:ind w:hanging="0" w:left="0"/>
        <w:rPr>
          <w:sz w:val="22"/>
          <w:szCs w:val="22"/>
        </w:rPr>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6 que é parte integrante desta Ata, assim como as propostas cujos preços tenham sido registrados, independentemente de transcrição.</w:t>
      </w:r>
    </w:p>
    <w:p>
      <w:pPr>
        <w:pStyle w:val="Nivel01"/>
        <w:spacing w:lineRule="auto" w:line="360"/>
        <w:ind w:hanging="0" w:left="0"/>
        <w:rPr>
          <w:sz w:val="22"/>
          <w:szCs w:val="22"/>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rFonts w:eastAsia="Arial"/>
          <w:sz w:val="22"/>
          <w:szCs w:val="22"/>
        </w:rPr>
        <w:t xml:space="preserve"> </w:t>
      </w:r>
      <w:r>
        <w:rPr>
          <w:sz w:val="22"/>
          <w:szCs w:val="22"/>
        </w:rPr>
        <w:t>PRAZO DE ENTREGA: XXX</w:t>
      </w:r>
    </w:p>
    <w:p>
      <w:pPr>
        <w:pStyle w:val="Nivel01"/>
        <w:spacing w:lineRule="auto" w:line="360"/>
        <w:ind w:hanging="0" w:left="0"/>
        <w:rPr>
          <w:sz w:val="22"/>
          <w:szCs w:val="22"/>
        </w:rPr>
      </w:pPr>
      <w:r>
        <w:rPr>
          <w:sz w:val="22"/>
          <w:szCs w:val="22"/>
        </w:rPr>
      </w:r>
    </w:p>
    <w:p>
      <w:pPr>
        <w:pStyle w:val="Nivel01"/>
        <w:spacing w:lineRule="auto" w:line="360"/>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hanging="0" w:left="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7"/>
        <w:gridCol w:w="1535"/>
        <w:gridCol w:w="792"/>
        <w:gridCol w:w="1410"/>
        <w:gridCol w:w="1666"/>
        <w:gridCol w:w="1561"/>
        <w:gridCol w:w="1305"/>
      </w:tblGrid>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Especificação do item</w:t>
            </w:r>
          </w:p>
        </w:tc>
      </w:tr>
    </w:tbl>
    <w:p>
      <w:pPr>
        <w:pStyle w:val="Nivel2"/>
        <w:numPr>
          <w:ilvl w:val="0"/>
          <w:numId w:val="0"/>
        </w:numPr>
        <w:tabs>
          <w:tab w:val="clear" w:pos="709"/>
          <w:tab w:val="left" w:pos="0" w:leader="none"/>
        </w:tabs>
        <w:spacing w:lineRule="auto" w:line="360"/>
        <w:ind w:hanging="0" w:left="0"/>
        <w:rPr>
          <w:sz w:val="22"/>
          <w:szCs w:val="22"/>
          <w:lang w:eastAsia="en-US"/>
        </w:rPr>
      </w:pPr>
      <w:r>
        <w:rPr>
          <w:sz w:val="22"/>
          <w:szCs w:val="22"/>
          <w:lang w:eastAsia="en-US"/>
        </w:rPr>
        <w:t>A listagem do cadastro de reserva referente ao presente registro de preços consta como anexo a esta Ata.</w:t>
      </w:r>
    </w:p>
    <w:p>
      <w:pPr>
        <w:pStyle w:val="Nivel01"/>
        <w:spacing w:lineRule="auto" w:line="360"/>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hanging="0" w:left="0"/>
        <w:rPr>
          <w:sz w:val="22"/>
          <w:szCs w:val="22"/>
        </w:rPr>
      </w:pPr>
      <w:r>
        <w:rPr>
          <w:sz w:val="22"/>
          <w:szCs w:val="22"/>
        </w:rPr>
        <w:t>4.1 - O órgão gerenciador será a Seção de Licitações:</w:t>
      </w:r>
    </w:p>
    <w:p>
      <w:pPr>
        <w:pStyle w:val="Nvel2-Red"/>
        <w:spacing w:lineRule="auto" w:line="360"/>
        <w:ind w:hanging="0" w:left="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Item nº</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360"/>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hanging="0" w:left="0"/>
        <w:rPr>
          <w:sz w:val="22"/>
          <w:szCs w:val="22"/>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4"/>
        </w:numPr>
        <w:spacing w:lineRule="auto" w:line="360"/>
        <w:ind w:hanging="0" w:left="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hanging="0" w:left="567"/>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hanging="0" w:left="567"/>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hanging="0" w:left="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hanging="0" w:left="567"/>
        <w:rPr>
          <w:sz w:val="22"/>
          <w:szCs w:val="22"/>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360"/>
        <w:ind w:hanging="0" w:left="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360"/>
        <w:ind w:hanging="0" w:left="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360"/>
        <w:ind w:hanging="0" w:left="567"/>
        <w:rPr>
          <w:sz w:val="22"/>
          <w:szCs w:val="22"/>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360"/>
        <w:ind w:hanging="0" w:left="567"/>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57" w:name="cadastro_reserva"/>
      <w:bookmarkEnd w:id="57"/>
    </w:p>
    <w:p>
      <w:pPr>
        <w:pStyle w:val="Nvel3"/>
        <w:numPr>
          <w:ilvl w:val="2"/>
          <w:numId w:val="4"/>
        </w:numPr>
        <w:spacing w:lineRule="auto" w:line="360"/>
        <w:ind w:hanging="0" w:left="567"/>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360"/>
        <w:ind w:hanging="0" w:left="0"/>
        <w:rPr>
          <w:sz w:val="22"/>
          <w:szCs w:val="22"/>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360"/>
        <w:ind w:hanging="0" w:left="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hanging="0" w:left="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58" w:name="habilitacao_reserva"/>
      <w:bookmarkEnd w:id="58"/>
    </w:p>
    <w:p>
      <w:pPr>
        <w:pStyle w:val="Nvel3"/>
        <w:numPr>
          <w:ilvl w:val="2"/>
          <w:numId w:val="4"/>
        </w:numPr>
        <w:spacing w:lineRule="auto" w:line="360"/>
        <w:ind w:hanging="0" w:left="567"/>
        <w:rPr>
          <w:sz w:val="22"/>
          <w:szCs w:val="22"/>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360"/>
        <w:ind w:hanging="0" w:left="567"/>
        <w:rPr>
          <w:sz w:val="22"/>
          <w:szCs w:val="22"/>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360"/>
        <w:ind w:hanging="0" w:left="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hanging="0" w:left="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hanging="0" w:left="567"/>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hanging="0" w:left="0"/>
        <w:rPr>
          <w:sz w:val="22"/>
          <w:szCs w:val="22"/>
        </w:rPr>
      </w:pPr>
      <w:r>
        <w:rPr>
          <w:sz w:val="22"/>
          <w:szCs w:val="22"/>
        </w:rPr>
        <w:t>A ata de registro de preços poderá ser assinada por meio de assinatura digital.</w:t>
      </w:r>
    </w:p>
    <w:p>
      <w:pPr>
        <w:pStyle w:val="Nivel2"/>
        <w:numPr>
          <w:ilvl w:val="1"/>
          <w:numId w:val="4"/>
        </w:numPr>
        <w:spacing w:lineRule="auto" w:line="360"/>
        <w:ind w:hanging="0" w:left="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59" w:name="recusa_dos_que_baixaram_preco"/>
      <w:bookmarkEnd w:id="59"/>
    </w:p>
    <w:p>
      <w:pPr>
        <w:pStyle w:val="Nivel2"/>
        <w:numPr>
          <w:ilvl w:val="1"/>
          <w:numId w:val="4"/>
        </w:numPr>
        <w:spacing w:lineRule="auto" w:line="360"/>
        <w:ind w:hanging="0" w:left="0"/>
        <w:rPr>
          <w:sz w:val="22"/>
          <w:szCs w:val="22"/>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360"/>
        <w:ind w:hanging="0" w:left="567"/>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hanging="0" w:left="567"/>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0"/>
          <w:numId w:val="0"/>
        </w:numPr>
        <w:spacing w:lineRule="auto" w:line="360"/>
        <w:ind w:hanging="0" w:left="0"/>
        <w:rPr>
          <w:sz w:val="22"/>
          <w:szCs w:val="22"/>
        </w:rPr>
      </w:pPr>
      <w:r>
        <w:rPr>
          <w:sz w:val="22"/>
          <w:szCs w:val="22"/>
        </w:rPr>
        <w:t>6.13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4"/>
        </w:numPr>
        <w:spacing w:lineRule="auto" w:line="360"/>
        <w:ind w:hanging="0" w:left="0"/>
        <w:rPr>
          <w:sz w:val="22"/>
          <w:szCs w:val="22"/>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360"/>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hanging="0" w:left="567"/>
        <w:rPr>
          <w:sz w:val="22"/>
          <w:szCs w:val="22"/>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Nivel2"/>
        <w:numPr>
          <w:ilvl w:val="1"/>
          <w:numId w:val="4"/>
        </w:numPr>
        <w:spacing w:lineRule="auto" w:line="360"/>
        <w:rPr>
          <w:sz w:val="22"/>
          <w:szCs w:val="22"/>
        </w:rPr>
      </w:pPr>
      <w:bookmarkStart w:id="60" w:name="_Hlk165615619"/>
      <w:r>
        <w:rPr>
          <w:sz w:val="22"/>
          <w:szCs w:val="22"/>
        </w:rPr>
        <w:t>- Caso o prazo exceda os 12 (doze) meses previstos, os preços serão reajustados de acordo com o índice de variação do IPCA-IBGE.</w:t>
      </w:r>
      <w:bookmarkEnd w:id="60"/>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4"/>
        </w:numPr>
        <w:spacing w:lineRule="auto" w:line="360"/>
        <w:ind w:hanging="0" w:left="0"/>
        <w:rPr>
          <w:sz w:val="22"/>
          <w:szCs w:val="22"/>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360"/>
        <w:ind w:hanging="0" w:left="567"/>
        <w:rPr>
          <w:sz w:val="22"/>
          <w:szCs w:val="22"/>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hanging="0" w:left="567"/>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hanging="0" w:left="567"/>
        <w:rPr>
          <w:sz w:val="22"/>
          <w:szCs w:val="22"/>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61" w:name="reducao_preco_mercado_negociacao_frustra"/>
      <w:bookmarkEnd w:id="61"/>
    </w:p>
    <w:p>
      <w:pPr>
        <w:pStyle w:val="Nvel3"/>
        <w:numPr>
          <w:ilvl w:val="2"/>
          <w:numId w:val="4"/>
        </w:numPr>
        <w:spacing w:lineRule="auto" w:line="360"/>
        <w:ind w:hanging="0" w:left="567"/>
        <w:rPr>
          <w:sz w:val="22"/>
          <w:szCs w:val="22"/>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hanging="0" w:left="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2" w:name="hipotese_preco_mercado_maior"/>
      <w:bookmarkEnd w:id="62"/>
    </w:p>
    <w:p>
      <w:pPr>
        <w:pStyle w:val="Nvel3"/>
        <w:numPr>
          <w:ilvl w:val="2"/>
          <w:numId w:val="4"/>
        </w:numPr>
        <w:spacing w:lineRule="auto" w:line="360"/>
        <w:ind w:hanging="0" w:left="567"/>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63" w:name="prova_preco_mercado_maior"/>
      <w:bookmarkEnd w:id="63"/>
    </w:p>
    <w:p>
      <w:pPr>
        <w:pStyle w:val="Nvel3"/>
        <w:numPr>
          <w:ilvl w:val="2"/>
          <w:numId w:val="4"/>
        </w:numPr>
        <w:spacing w:lineRule="auto" w:line="360"/>
        <w:ind w:hanging="0" w:left="567"/>
        <w:rPr>
          <w:sz w:val="22"/>
          <w:szCs w:val="22"/>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360"/>
        <w:ind w:hanging="0" w:left="567"/>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hanging="0" w:left="567"/>
        <w:rPr>
          <w:sz w:val="22"/>
          <w:szCs w:val="22"/>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360"/>
        <w:ind w:hanging="0" w:left="567"/>
        <w:rPr>
          <w:sz w:val="22"/>
          <w:szCs w:val="22"/>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360"/>
        <w:ind w:hanging="0" w:left="567"/>
        <w:rPr>
          <w:sz w:val="22"/>
          <w:szCs w:val="22"/>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4"/>
        </w:numPr>
        <w:spacing w:lineRule="auto" w:line="360"/>
        <w:ind w:hanging="0" w:left="0"/>
        <w:rPr>
          <w:sz w:val="22"/>
          <w:szCs w:val="22"/>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360"/>
        <w:ind w:hanging="0" w:left="0"/>
        <w:rPr>
          <w:sz w:val="22"/>
          <w:szCs w:val="22"/>
        </w:rPr>
      </w:pPr>
      <w:r>
        <w:rPr>
          <w:rFonts w:eastAsia="Arial"/>
          <w:sz w:val="22"/>
          <w:szCs w:val="22"/>
        </w:rPr>
        <w:t xml:space="preserve"> </w:t>
      </w:r>
      <w:r>
        <w:rPr>
          <w:sz w:val="22"/>
          <w:szCs w:val="22"/>
        </w:rPr>
        <w:t>O remanejamento somente poderá ser feito:</w:t>
      </w:r>
    </w:p>
    <w:p>
      <w:pPr>
        <w:pStyle w:val="Nvel3"/>
        <w:numPr>
          <w:ilvl w:val="2"/>
          <w:numId w:val="4"/>
        </w:numPr>
        <w:spacing w:lineRule="auto" w:line="360"/>
        <w:ind w:hanging="0" w:left="567"/>
        <w:rPr>
          <w:sz w:val="22"/>
          <w:szCs w:val="22"/>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360"/>
        <w:ind w:hanging="0" w:left="567"/>
        <w:rPr>
          <w:sz w:val="22"/>
          <w:szCs w:val="22"/>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360"/>
        <w:ind w:hanging="0" w:left="0"/>
        <w:rPr>
          <w:sz w:val="22"/>
          <w:szCs w:val="22"/>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64" w:name="gerenciador_estimador_é_partic_em_remane"/>
      <w:bookmarkEnd w:id="64"/>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bookmarkStart w:id="65" w:name="cancelamento"/>
      <w:bookmarkEnd w:id="65"/>
    </w:p>
    <w:p>
      <w:pPr>
        <w:pStyle w:val="Nivel2"/>
        <w:numPr>
          <w:ilvl w:val="1"/>
          <w:numId w:val="4"/>
        </w:numPr>
        <w:spacing w:lineRule="auto" w:line="360"/>
        <w:ind w:hanging="0" w:left="0"/>
        <w:rPr>
          <w:sz w:val="22"/>
          <w:szCs w:val="22"/>
        </w:rPr>
      </w:pPr>
      <w:r>
        <w:rPr>
          <w:sz w:val="22"/>
          <w:szCs w:val="22"/>
        </w:rPr>
        <w:t>O registro do fornecedor será cancelado pelo gerenciador, quando o fornecedor:</w:t>
      </w:r>
      <w:bookmarkStart w:id="66" w:name="cancelamento_do_fornecedor"/>
      <w:bookmarkEnd w:id="66"/>
    </w:p>
    <w:p>
      <w:pPr>
        <w:pStyle w:val="Nvel3"/>
        <w:numPr>
          <w:ilvl w:val="2"/>
          <w:numId w:val="4"/>
        </w:numPr>
        <w:spacing w:lineRule="auto" w:line="360"/>
        <w:ind w:hanging="0" w:left="567"/>
        <w:rPr>
          <w:sz w:val="22"/>
          <w:szCs w:val="22"/>
        </w:rPr>
      </w:pPr>
      <w:r>
        <w:rPr>
          <w:sz w:val="22"/>
          <w:szCs w:val="22"/>
        </w:rPr>
        <w:t>Descumprir as condições da ata de registro de preços, sem motivo justificado;</w:t>
      </w:r>
    </w:p>
    <w:p>
      <w:pPr>
        <w:pStyle w:val="Nvel3"/>
        <w:numPr>
          <w:ilvl w:val="2"/>
          <w:numId w:val="4"/>
        </w:numPr>
        <w:spacing w:lineRule="auto" w:line="360"/>
        <w:ind w:hanging="0" w:left="567"/>
        <w:rPr>
          <w:sz w:val="22"/>
          <w:szCs w:val="22"/>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360"/>
        <w:ind w:hanging="0" w:left="567"/>
        <w:rPr>
          <w:sz w:val="22"/>
          <w:szCs w:val="22"/>
        </w:rPr>
      </w:pPr>
      <w:r>
        <w:rPr>
          <w:sz w:val="22"/>
          <w:szCs w:val="22"/>
        </w:rPr>
        <w:t>Sofrer sanção prevista nos incisos III ou IV do caput do art. 156 da Lei nº 14.133, de 2021.</w:t>
      </w:r>
    </w:p>
    <w:p>
      <w:pPr>
        <w:pStyle w:val="Nvel3"/>
        <w:numPr>
          <w:ilvl w:val="2"/>
          <w:numId w:val="4"/>
        </w:numPr>
        <w:spacing w:lineRule="auto" w:line="360"/>
        <w:ind w:hanging="0" w:left="567"/>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hanging="0" w:left="0"/>
        <w:rPr>
          <w:sz w:val="22"/>
          <w:szCs w:val="22"/>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hanging="0" w:left="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hanging="0" w:left="0"/>
        <w:rPr>
          <w:sz w:val="22"/>
          <w:szCs w:val="22"/>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67" w:name="cancelamento_da_ata"/>
      <w:bookmarkEnd w:id="67"/>
      <w:r>
        <w:rPr>
          <w:sz w:val="22"/>
          <w:szCs w:val="22"/>
        </w:rPr>
        <w:t xml:space="preserve"> </w:t>
      </w:r>
    </w:p>
    <w:p>
      <w:pPr>
        <w:pStyle w:val="Nvel3"/>
        <w:numPr>
          <w:ilvl w:val="2"/>
          <w:numId w:val="4"/>
        </w:numPr>
        <w:spacing w:lineRule="auto" w:line="360"/>
        <w:ind w:hanging="0" w:left="567"/>
        <w:rPr>
          <w:sz w:val="22"/>
          <w:szCs w:val="22"/>
        </w:rPr>
      </w:pPr>
      <w:r>
        <w:rPr>
          <w:sz w:val="22"/>
          <w:szCs w:val="22"/>
        </w:rPr>
        <w:t>Por razão de interesse público;</w:t>
      </w:r>
    </w:p>
    <w:p>
      <w:pPr>
        <w:pStyle w:val="Nvel3"/>
        <w:numPr>
          <w:ilvl w:val="2"/>
          <w:numId w:val="4"/>
        </w:numPr>
        <w:spacing w:lineRule="auto" w:line="360"/>
        <w:ind w:hanging="0" w:left="567"/>
        <w:rPr>
          <w:sz w:val="22"/>
          <w:szCs w:val="22"/>
        </w:rPr>
      </w:pPr>
      <w:r>
        <w:rPr>
          <w:sz w:val="22"/>
          <w:szCs w:val="22"/>
        </w:rPr>
        <w:t>A pedido do fornecedor, decorrente de caso fortuito ou força maior; ou</w:t>
      </w:r>
    </w:p>
    <w:p>
      <w:pPr>
        <w:pStyle w:val="Nvel3"/>
        <w:numPr>
          <w:ilvl w:val="2"/>
          <w:numId w:val="4"/>
        </w:numPr>
        <w:spacing w:lineRule="auto" w:line="360"/>
        <w:ind w:hanging="0" w:left="567"/>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4"/>
        </w:numPr>
        <w:spacing w:lineRule="auto" w:line="360"/>
        <w:ind w:hanging="0" w:left="0"/>
        <w:rPr>
          <w:sz w:val="22"/>
          <w:szCs w:val="22"/>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360"/>
        <w:ind w:hanging="0" w:left="567"/>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hanging="0" w:left="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hanging="0" w:left="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4"/>
        </w:numPr>
        <w:spacing w:lineRule="auto" w:line="360"/>
        <w:ind w:hanging="0" w:left="0"/>
        <w:rPr>
          <w:sz w:val="22"/>
          <w:szCs w:val="22"/>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360"/>
        <w:ind w:hanging="0" w:left="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hanging="0" w:left="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5"/>
        <w:gridCol w:w="792"/>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rFonts w:ascii="Arial" w:hAnsi="Arial" w:cs="Arial"/>
                <w:sz w:val="22"/>
                <w:szCs w:val="22"/>
              </w:rPr>
            </w:pPr>
            <w:bookmarkStart w:id="68" w:name="_Hlk159838635"/>
            <w:bookmarkEnd w:id="68"/>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5"/>
        <w:gridCol w:w="792"/>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rFonts w:ascii="Arial" w:hAnsi="Arial" w:cs="Arial"/>
                <w:sz w:val="22"/>
                <w:szCs w:val="22"/>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2"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sz w:val="22"/>
          <w:szCs w:val="22"/>
        </w:rPr>
      </w:pPr>
      <w:r>
        <mc:AlternateContent>
          <mc:Choice Requires="wps">
            <w:drawing>
              <wp:anchor behindDoc="0" distT="0" distB="0" distL="0" distR="0" simplePos="0" locked="0" layoutInCell="1" allowOverlap="1" relativeHeight="280" wp14:anchorId="26647D64">
                <wp:simplePos x="0" y="0"/>
                <wp:positionH relativeFrom="column">
                  <wp:posOffset>0</wp:posOffset>
                </wp:positionH>
                <wp:positionV relativeFrom="paragraph">
                  <wp:posOffset>635</wp:posOffset>
                </wp:positionV>
                <wp:extent cx="635000" cy="635000"/>
                <wp:effectExtent l="0" t="0" r="0" b="0"/>
                <wp:wrapNone/>
                <wp:docPr id="1" name="_x0000_tole_rId2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5" path="m0,0l-2147483645,0l-2147483645,-2147483646l0,-2147483646xe" stroked="f" o:allowincell="f" style="position:absolute;margin-left:0pt;margin-top:0.05pt;width:49.95pt;height:49.95pt;mso-wrap-style:none;v-text-anchor:middle" wp14:anchorId="26647D64">
                <v:fill o:detectmouseclick="t" on="false"/>
                <v:stroke color="#3465a4" joinstyle="round" endcap="flat"/>
                <w10:wrap type="none"/>
              </v:rect>
            </w:pict>
          </mc:Fallback>
        </mc:AlternateContent>
        <w:drawing>
          <wp:anchor behindDoc="0" distT="0" distB="0" distL="114300" distR="0" simplePos="0" locked="0" layoutInCell="0" allowOverlap="1" relativeHeight="281">
            <wp:simplePos x="0" y="0"/>
            <wp:positionH relativeFrom="column">
              <wp:posOffset>-121285</wp:posOffset>
            </wp:positionH>
            <wp:positionV relativeFrom="paragraph">
              <wp:posOffset>467360</wp:posOffset>
            </wp:positionV>
            <wp:extent cx="6272530" cy="7236460"/>
            <wp:effectExtent l="0" t="0" r="0" b="0"/>
            <wp:wrapSquare wrapText="bothSides"/>
            <wp:docPr id="2" name="ole_rI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25" descr=""/>
                    <pic:cNvPicPr>
                      <a:picLocks noChangeAspect="1" noChangeArrowheads="1"/>
                    </pic:cNvPicPr>
                  </pic:nvPicPr>
                  <pic:blipFill>
                    <a:blip r:embed="rId23"/>
                    <a:stretch>
                      <a:fillRect/>
                    </a:stretch>
                  </pic:blipFill>
                  <pic:spPr bwMode="auto">
                    <a:xfrm>
                      <a:off x="0" y="0"/>
                      <a:ext cx="6272530" cy="7236460"/>
                    </a:xfrm>
                    <a:prstGeom prst="rect">
                      <a:avLst/>
                    </a:prstGeom>
                    <a:solidFill>
                      <a:srgbClr val="ffffff"/>
                    </a:solidFill>
                  </pic:spPr>
                </pic:pic>
              </a:graphicData>
            </a:graphic>
          </wp:anchor>
        </w:drawing>
      </w:r>
      <w:r>
        <w:rPr>
          <w:rFonts w:cs="Arial" w:ascii="Arial" w:hAnsi="Arial"/>
          <w:b/>
          <w:bCs/>
          <w:sz w:val="22"/>
          <w:szCs w:val="22"/>
        </w:rPr>
        <w:t>ANEXO VII</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50/2026. Objeto: </w:t>
      </w:r>
      <w:r>
        <w:rPr>
          <w:rFonts w:cs="Arial" w:ascii="Arial" w:hAnsi="Arial"/>
          <w:sz w:val="22"/>
          <w:szCs w:val="22"/>
        </w:rPr>
        <w:t>O Registro de Preço pelo prazo de 12 (doze) meses, para eventual aquisição material hidráulico.</w:t>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bookmarkStart w:id="69" w:name="_Hlk162337367"/>
      <w:bookmarkStart w:id="70" w:name="_Hlk201152359"/>
      <w:r>
        <w:rPr>
          <w:rFonts w:cs="Arial" w:ascii="Arial" w:hAnsi="Arial"/>
          <w:b/>
          <w:bCs/>
          <w:sz w:val="22"/>
          <w:szCs w:val="22"/>
        </w:rPr>
        <w:t>Pregão Eletrônico Nº 50/2026,</w:t>
      </w:r>
      <w:r>
        <w:rPr>
          <w:rFonts w:cs="Arial" w:ascii="Arial" w:hAnsi="Arial"/>
          <w:sz w:val="22"/>
          <w:szCs w:val="22"/>
        </w:rPr>
        <w:t xml:space="preserve"> </w:t>
      </w:r>
      <w:r>
        <w:rPr>
          <w:rFonts w:cs="Arial" w:ascii="Arial" w:hAnsi="Arial"/>
          <w:b/>
          <w:bCs/>
          <w:sz w:val="22"/>
          <w:szCs w:val="22"/>
        </w:rPr>
        <w:t>Edital Nº 70/2026</w:t>
      </w:r>
      <w:r>
        <w:rPr>
          <w:rFonts w:cs="Arial" w:ascii="Arial" w:hAnsi="Arial"/>
          <w:sz w:val="22"/>
          <w:szCs w:val="22"/>
        </w:rPr>
        <w:t>, Tipo Menor Preço por Item. Objeto: O Registro de Preço, pelo prazo de 12 (doze) meses, para eventual aquisição de material hidráulico. Os cadastros das Propostas serão recebidos até o dia</w:t>
      </w:r>
      <w:r>
        <w:rPr>
          <w:rFonts w:cs="Arial" w:ascii="Arial" w:hAnsi="Arial"/>
          <w:b/>
          <w:sz w:val="22"/>
          <w:szCs w:val="22"/>
        </w:rPr>
        <w:t xml:space="preserve"> </w:t>
      </w:r>
      <w:r>
        <w:rPr>
          <w:rFonts w:cs="Arial" w:ascii="Arial" w:hAnsi="Arial"/>
          <w:b/>
          <w:sz w:val="22"/>
          <w:szCs w:val="22"/>
          <w:u w:val="single"/>
        </w:rPr>
        <w:t>03 de agosto de 2026,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4">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5">
        <w:r>
          <w:rPr>
            <w:rStyle w:val="Hyperlink"/>
            <w:rFonts w:cs="Arial" w:ascii="Arial" w:hAnsi="Arial"/>
            <w:color w:val="000000"/>
            <w:sz w:val="22"/>
            <w:szCs w:val="22"/>
          </w:rPr>
          <w:t>www.itatiba.sp.gov.br</w:t>
        </w:r>
      </w:hyperlink>
      <w:r>
        <w:rPr>
          <w:rFonts w:cs="Arial" w:ascii="Arial" w:hAnsi="Arial"/>
          <w:sz w:val="22"/>
          <w:szCs w:val="22"/>
        </w:rPr>
        <w:t xml:space="preserve"> e </w:t>
      </w:r>
      <w:hyperlink r:id="rId26">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de Oliveira Schiavinatto - Pregoeira. </w:t>
      </w:r>
      <w:bookmarkEnd w:id="69"/>
      <w:bookmarkEnd w:id="70"/>
    </w:p>
    <w:p>
      <w:pPr>
        <w:pStyle w:val="Normal"/>
        <w:jc w:val="both"/>
        <w:rPr>
          <w:rFonts w:ascii="Arial" w:hAnsi="Arial" w:cs="Arial"/>
          <w:sz w:val="22"/>
          <w:szCs w:val="22"/>
        </w:rPr>
      </w:pPr>
      <w:r>
        <w:rPr>
          <w:rFonts w:cs="Arial" w:ascii="Arial" w:hAnsi="Arial"/>
          <w:sz w:val="22"/>
          <w:szCs w:val="22"/>
        </w:rPr>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roman"/>
    <w:pitch w:val="variable"/>
  </w:font>
  <w:font w:name="Georgia">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39</w:t>
    </w:r>
    <w:r>
      <w:rPr/>
      <w:fldChar w:fldCharType="end"/>
    </w:r>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39</w:t>
    </w:r>
    <w:r>
      <w:rPr/>
      <w:fldChar w:fldCharType="end"/>
    </w:r>
    <w:r>
      <w:rPr/>
      <w:drawing>
        <wp:inline distT="0" distB="0" distL="0" distR="0">
          <wp:extent cx="6027420" cy="85661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720" w:hanging="360"/>
      </w:pPr>
      <w:rPr>
        <w:rFonts w:eastAsia="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9"/>
      <w:numFmt w:val="lowerLetter"/>
      <w:lvlText w:val="%1)"/>
      <w:lvlJc w:val="left"/>
      <w:pPr>
        <w:tabs>
          <w:tab w:val="num" w:pos="0"/>
        </w:tabs>
        <w:ind w:left="720" w:hanging="360"/>
      </w:pPr>
      <w:rPr>
        <w:sz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sz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3267" w:hanging="432"/>
      </w:pPr>
      <w:rPr>
        <w:dstrike w:val="false"/>
        <w:strike w:val="false"/>
        <w:sz w:val="20"/>
        <w:i w:val="false"/>
        <w:u w:val="none"/>
        <w:b w:val="false"/>
        <w:szCs w:val="20"/>
        <w:color w:val="000000"/>
      </w:rPr>
    </w:lvl>
    <w:lvl w:ilvl="2">
      <w:start w:val="1"/>
      <w:numFmt w:val="decimal"/>
      <w:lvlText w:val="%1.%2.%3."/>
      <w:lvlJc w:val="left"/>
      <w:pPr>
        <w:tabs>
          <w:tab w:val="num" w:pos="0"/>
        </w:tabs>
        <w:ind w:left="1214"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link w:val="Ttulo5Char"/>
    <w:uiPriority w:val="9"/>
    <w:unhideWhenUsed/>
    <w:qFormat/>
    <w:pPr>
      <w:numPr>
        <w:ilvl w:val="4"/>
        <w:numId w:val="1"/>
      </w:numPr>
      <w:spacing w:before="240" w:after="60"/>
      <w:outlineLvl w:val="4"/>
    </w:pPr>
    <w:rPr>
      <w:b/>
      <w:bCs/>
      <w:i/>
      <w:iCs/>
      <w:sz w:val="26"/>
      <w:szCs w:val="26"/>
    </w:rPr>
  </w:style>
  <w:style w:type="paragraph" w:styleId="Heading6">
    <w:name w:val="heading 6"/>
    <w:basedOn w:val="Normal"/>
    <w:next w:val="Normal"/>
    <w:link w:val="Ttulo6Char"/>
    <w:uiPriority w:val="9"/>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rPr/>
  </w:style>
  <w:style w:type="character" w:styleId="Strong">
    <w:name w:val="Strong"/>
    <w:qFormat/>
    <w:rPr>
      <w:b/>
      <w:bCs/>
    </w:rPr>
  </w:style>
  <w:style w:type="character" w:styleId="Caracteresdenotaderodapuser" w:customStyle="1">
    <w:name w:val="Caracteres de nota de rodapé (user)"/>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uiPriority w:val="9"/>
    <w:qFormat/>
    <w:rPr>
      <w:rFonts w:ascii="Arial" w:hAnsi="Arial" w:cs="Arial"/>
      <w:b/>
      <w:bCs/>
      <w:kern w:val="2"/>
      <w:sz w:val="32"/>
      <w:szCs w:val="32"/>
      <w:lang w:val="pt-BR" w:bidi="ar-SA"/>
    </w:rPr>
  </w:style>
  <w:style w:type="character" w:styleId="Ttulo2Char" w:customStyle="1">
    <w:name w:val="Título 2 Char"/>
    <w:uiPriority w:val="9"/>
    <w:qFormat/>
    <w:rPr>
      <w:rFonts w:ascii="Arial" w:hAnsi="Arial" w:cs="Arial"/>
      <w:b/>
      <w:bCs/>
      <w:i/>
      <w:iCs/>
      <w:sz w:val="28"/>
      <w:szCs w:val="28"/>
      <w:lang w:val="pt-BR" w:bidi="ar-SA"/>
    </w:rPr>
  </w:style>
  <w:style w:type="character" w:styleId="Ttulo3Char" w:customStyle="1">
    <w:name w:val="Título 3 Char"/>
    <w:uiPriority w:val="9"/>
    <w:qFormat/>
    <w:rPr>
      <w:rFonts w:ascii="Cambria" w:hAnsi="Cambria" w:cs="Cambria"/>
      <w:b/>
      <w:bCs/>
      <w:color w:val="4F81BD"/>
      <w:sz w:val="24"/>
      <w:szCs w:val="24"/>
      <w:lang w:val="pt-BR" w:bidi="ar-SA"/>
    </w:rPr>
  </w:style>
  <w:style w:type="character" w:styleId="Ttulo4Char" w:customStyle="1">
    <w:name w:val="Título 4 Char"/>
    <w:uiPriority w:val="9"/>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user" w:customStyle="1">
    <w:name w:val="Caracteres de nota de fim (user)"/>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user" w:customStyle="1">
    <w:name w:val="Símbolos de numeração (user)"/>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Hyperlink">
    <w:name w:val="Hyperlink"/>
    <w:rPr>
      <w:color w:val="000080"/>
      <w:u w:val="single"/>
    </w:rPr>
  </w:style>
  <w:style w:type="character" w:styleId="Ttulo5Char" w:customStyle="1">
    <w:name w:val="Título 5 Char"/>
    <w:basedOn w:val="DefaultParagraphFont"/>
    <w:uiPriority w:val="9"/>
    <w:qFormat/>
    <w:rsid w:val="00b02694"/>
    <w:rPr>
      <w:rFonts w:ascii="Times New Roman" w:hAnsi="Times New Roman" w:eastAsia="Times New Roman" w:cs="Times New Roman"/>
      <w:b/>
      <w:bCs/>
      <w:i/>
      <w:iCs/>
      <w:kern w:val="2"/>
      <w:sz w:val="26"/>
      <w:szCs w:val="26"/>
      <w:lang w:bidi="ar-SA"/>
    </w:rPr>
  </w:style>
  <w:style w:type="character" w:styleId="Ttulo6Char" w:customStyle="1">
    <w:name w:val="Título 6 Char"/>
    <w:basedOn w:val="DefaultParagraphFont"/>
    <w:uiPriority w:val="9"/>
    <w:qFormat/>
    <w:rsid w:val="00b02694"/>
    <w:rPr>
      <w:rFonts w:ascii="Times New Roman" w:hAnsi="Times New Roman" w:eastAsia="Times New Roman" w:cs="Times New Roman"/>
      <w:b/>
      <w:bCs/>
      <w:kern w:val="2"/>
      <w:sz w:val="22"/>
      <w:szCs w:val="22"/>
      <w:lang w:bidi="ar-SA"/>
    </w:rPr>
  </w:style>
  <w:style w:type="character" w:styleId="TtuloChar" w:customStyle="1">
    <w:name w:val="Título Char"/>
    <w:basedOn w:val="DefaultParagraphFont"/>
    <w:uiPriority w:val="10"/>
    <w:qFormat/>
    <w:rsid w:val="00b02694"/>
    <w:rPr>
      <w:rFonts w:ascii="Liberation Sans;Arial" w:hAnsi="Liberation Sans;Arial" w:eastAsia="Microsoft YaHei"/>
      <w:kern w:val="2"/>
      <w:sz w:val="28"/>
      <w:szCs w:val="28"/>
      <w:lang w:bidi="ar-SA"/>
    </w:rPr>
  </w:style>
  <w:style w:type="character" w:styleId="SubttuloChar" w:customStyle="1">
    <w:name w:val="Subtítulo Char"/>
    <w:basedOn w:val="DefaultParagraphFont"/>
    <w:uiPriority w:val="11"/>
    <w:qFormat/>
    <w:rsid w:val="00b02694"/>
    <w:rPr>
      <w:rFonts w:ascii="Georgia" w:hAnsi="Georgia" w:eastAsia="Georgia" w:cs="Georgia"/>
      <w:i/>
      <w:color w:val="666666"/>
      <w:sz w:val="48"/>
      <w:szCs w:val="48"/>
      <w:lang w:eastAsia="pt-BR" w:bidi="ar-SA"/>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customStyle="1">
    <w:name w:val="Índice (user)"/>
    <w:basedOn w:val="Normal"/>
    <w:qFormat/>
    <w:pPr>
      <w:suppressLineNumbers/>
    </w:pPr>
    <w:rPr>
      <w:rFonts w:cs="Tahoma"/>
      <w:sz w:val="24"/>
      <w:szCs w:val="24"/>
    </w:rPr>
  </w:style>
  <w:style w:type="paragraph" w:styleId="Title">
    <w:name w:val="Title"/>
    <w:basedOn w:val="Normal"/>
    <w:next w:val="BodyText"/>
    <w:link w:val="TtuloChar"/>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customStyle="1">
    <w:name w:val="Cabeçalho e rodapé3"/>
    <w:basedOn w:val="Normal"/>
    <w:qFormat/>
    <w:pPr/>
    <w:rPr/>
  </w:style>
  <w:style w:type="paragraph" w:styleId="Cabealhoerodap4">
    <w:name w:val="Cabeçalho e rodapé4"/>
    <w:basedOn w:val="Normal"/>
    <w:qFormat/>
    <w:pPr/>
    <w:rPr/>
  </w:style>
  <w:style w:type="paragraph" w:styleId="Cabealhoerodap5">
    <w:name w:val="Cabeçalho e rodapé5"/>
    <w:basedOn w:val="Normal"/>
    <w:qFormat/>
    <w:pPr/>
    <w:rPr/>
  </w:style>
  <w:style w:type="paragraph" w:styleId="Cabealhoerodap6">
    <w:name w:val="Cabeçalho e rodapé6"/>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user" w:customStyle="1">
    <w:name w:val="Conteúdo da tabela (user)"/>
    <w:basedOn w:val="Normal"/>
    <w:qFormat/>
    <w:pPr>
      <w:suppressLineNumbers/>
    </w:pPr>
    <w:rPr/>
  </w:style>
  <w:style w:type="paragraph" w:styleId="Ttulodetabelauser" w:customStyle="1">
    <w:name w:val="Título de tabela (user)"/>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val="pt-BR" w:eastAsia="zh-CN"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1"/>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val="pt-BR" w:eastAsia="zh-CN" w:bidi="ar-SA"/>
    </w:rPr>
  </w:style>
  <w:style w:type="paragraph" w:styleId="Contedodoquadrouser" w:customStyle="1">
    <w:name w:val="Conteúdo do quadro (user)"/>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val="pt-BR" w:eastAsia="zh-CN" w:bidi="ar-SA"/>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pt-BR" w:eastAsia="zh-CN" w:bidi="ar-SA"/>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val="pt-BR" w:eastAsia="zh-CN"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ed1" w:customStyle="1">
    <w:name w:val="Body Text;Indented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Standard1" w:customStyle="1">
    <w:name w:val="Standard1"/>
    <w:qFormat/>
    <w:rsid w:val="00b02694"/>
    <w:pPr>
      <w:widowControl/>
      <w:suppressAutoHyphens w:val="true"/>
      <w:bidi w:val="0"/>
      <w:spacing w:before="0" w:after="0"/>
      <w:jc w:val="left"/>
      <w:textAlignment w:val="baseline"/>
    </w:pPr>
    <w:rPr>
      <w:rFonts w:ascii="Times New Roman" w:hAnsi="Times New Roman" w:eastAsia="Times New Roman" w:cs="Times New Roman"/>
      <w:color w:val="auto"/>
      <w:kern w:val="2"/>
      <w:sz w:val="28"/>
      <w:szCs w:val="24"/>
      <w:lang w:val="pt-BR" w:eastAsia="zh-CN" w:bidi="ar-SA"/>
    </w:rPr>
  </w:style>
  <w:style w:type="paragraph" w:styleId="Textbody" w:customStyle="1">
    <w:name w:val="Text body"/>
    <w:basedOn w:val="Standard"/>
    <w:qFormat/>
    <w:rsid w:val="00b02694"/>
    <w:pPr>
      <w:widowControl/>
      <w:spacing w:lineRule="auto" w:line="288" w:before="0" w:after="140"/>
    </w:pPr>
    <w:rPr>
      <w:rFonts w:ascii="Calibri" w:hAnsi="Calibri" w:eastAsia="Times New Roman" w:cs="Times New Roman"/>
      <w:color w:val="auto"/>
      <w:sz w:val="22"/>
      <w:szCs w:val="22"/>
      <w:lang w:bidi="ar-SA"/>
    </w:rPr>
  </w:style>
  <w:style w:type="paragraph" w:styleId="Subtitle">
    <w:name w:val="Subtitle"/>
    <w:basedOn w:val="Normal"/>
    <w:next w:val="Normal"/>
    <w:link w:val="SubttuloChar"/>
    <w:uiPriority w:val="11"/>
    <w:qFormat/>
    <w:rsid w:val="00b02694"/>
    <w:pPr>
      <w:keepNext w:val="true"/>
      <w:keepLines/>
      <w:suppressAutoHyphens w:val="false"/>
      <w:spacing w:before="360" w:after="80"/>
    </w:pPr>
    <w:rPr>
      <w:rFonts w:ascii="Georgia" w:hAnsi="Georgia" w:eastAsia="Georgia" w:cs="Georgia"/>
      <w:i/>
      <w:color w:val="666666"/>
      <w:kern w:val="0"/>
      <w:sz w:val="48"/>
      <w:szCs w:val="48"/>
      <w:lang w:eastAsia="pt-BR"/>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b02694"/>
    <w:rPr>
      <w:lang w:eastAsia="pt-BR" w:bidi="ar-S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C4FB-3E1D-4E78-B759-D8E5A961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25.2.7.2$Windows_X86_64 LibreOffice_project/5cbfd1ab6520636bb5f7b99185aa69bd7456825d</Application>
  <AppVersion>15.0000</AppVersion>
  <Pages>139</Pages>
  <Words>47466</Words>
  <Characters>243997</Characters>
  <CharactersWithSpaces>284062</CharactersWithSpaces>
  <Paragraphs>77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1T15:28:00Z</dcterms:created>
  <dc:creator>eportella</dc:creator>
  <dc:description/>
  <dc:language>pt-BR</dc:language>
  <cp:lastModifiedBy/>
  <cp:lastPrinted>2025-07-24T19:28:00Z</cp:lastPrinted>
  <dcterms:modified xsi:type="dcterms:W3CDTF">2026-07-07T15:12:57Z</dcterms:modified>
  <cp:revision>7</cp:revision>
  <dc:subject/>
  <dc:title> </dc:title>
</cp:coreProperties>
</file>

<file path=docProps/custom.xml><?xml version="1.0" encoding="utf-8"?>
<Properties xmlns="http://schemas.openxmlformats.org/officeDocument/2006/custom-properties" xmlns:vt="http://schemas.openxmlformats.org/officeDocument/2006/docPropsVTypes"/>
</file>